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BookTitle"/>
          <w:i w:val="0"/>
          <w:szCs w:val="24"/>
          <w:lang w:val="en"/>
        </w:rPr>
        <w:id w:val="-507452396"/>
        <w:lock w:val="contentLocked"/>
        <w:placeholder>
          <w:docPart w:val="DefaultPlaceholder_-1854013440"/>
        </w:placeholder>
        <w:group/>
      </w:sdtPr>
      <w:sdtEndPr>
        <w:rPr>
          <w:rStyle w:val="BookTitle"/>
        </w:rPr>
      </w:sdtEndPr>
      <w:sdtContent>
        <w:p w14:paraId="5432434C" w14:textId="020765FF" w:rsidR="00974AB1" w:rsidRPr="00D32AC0" w:rsidRDefault="003F66D0" w:rsidP="00CA5CE8">
          <w:pPr>
            <w:jc w:val="center"/>
            <w:outlineLvl w:val="3"/>
            <w:rPr>
              <w:rStyle w:val="BookTitle"/>
              <w:i w:val="0"/>
              <w:szCs w:val="24"/>
              <w:lang w:val="en"/>
            </w:rPr>
          </w:pPr>
          <w:r>
            <w:rPr>
              <w:rStyle w:val="BookTitle"/>
              <w:i w:val="0"/>
              <w:szCs w:val="24"/>
              <w:lang w:val="en"/>
            </w:rPr>
            <w:t xml:space="preserve">OHS </w:t>
          </w:r>
          <w:r w:rsidR="00974AB1" w:rsidRPr="00D32AC0">
            <w:rPr>
              <w:rStyle w:val="BookTitle"/>
              <w:i w:val="0"/>
              <w:szCs w:val="24"/>
              <w:lang w:val="en"/>
            </w:rPr>
            <w:t xml:space="preserve">LEASE </w:t>
          </w:r>
          <w:r w:rsidR="0092111A" w:rsidRPr="00D32AC0">
            <w:rPr>
              <w:rStyle w:val="BookTitle"/>
              <w:i w:val="0"/>
              <w:szCs w:val="24"/>
              <w:lang w:val="en"/>
            </w:rPr>
            <w:t>RIDER</w:t>
          </w:r>
        </w:p>
      </w:sdtContent>
    </w:sdt>
    <w:p w14:paraId="5DECCA39" w14:textId="5DDEF623" w:rsidR="00CA5CE8" w:rsidRDefault="00CA5CE8" w:rsidP="009B337F">
      <w:pPr>
        <w:rPr>
          <w:b/>
          <w:szCs w:val="24"/>
          <w:lang w:val="en"/>
        </w:rPr>
      </w:pPr>
    </w:p>
    <w:p w14:paraId="79E81D56" w14:textId="479C1A56" w:rsidR="00C825AA" w:rsidRPr="00D32AC0" w:rsidRDefault="002D47B3" w:rsidP="009B337F">
      <w:pPr>
        <w:rPr>
          <w:szCs w:val="24"/>
          <w:lang w:val="en"/>
        </w:rPr>
      </w:pPr>
      <w:sdt>
        <w:sdtPr>
          <w:rPr>
            <w:b/>
            <w:szCs w:val="24"/>
            <w:lang w:val="en"/>
          </w:rPr>
          <w:id w:val="-1789571769"/>
          <w:lock w:val="contentLocked"/>
          <w:placeholder>
            <w:docPart w:val="DefaultPlaceholder_-1854013440"/>
          </w:placeholder>
          <w:group/>
        </w:sdtPr>
        <w:sdtEndPr>
          <w:rPr>
            <w:b w:val="0"/>
          </w:rPr>
        </w:sdtEndPr>
        <w:sdtContent>
          <w:r w:rsidR="001A0834" w:rsidRPr="00D32AC0">
            <w:rPr>
              <w:b/>
              <w:szCs w:val="24"/>
              <w:lang w:val="en"/>
            </w:rPr>
            <w:t>This</w:t>
          </w:r>
          <w:r w:rsidR="00E168E1" w:rsidRPr="00D32AC0">
            <w:rPr>
              <w:b/>
              <w:szCs w:val="24"/>
              <w:lang w:val="en"/>
            </w:rPr>
            <w:t xml:space="preserve"> Lease</w:t>
          </w:r>
          <w:r w:rsidR="001A0834" w:rsidRPr="00D32AC0">
            <w:rPr>
              <w:b/>
              <w:szCs w:val="24"/>
              <w:lang w:val="en"/>
            </w:rPr>
            <w:t xml:space="preserve"> </w:t>
          </w:r>
          <w:r w:rsidR="00EF02CB" w:rsidRPr="00D32AC0">
            <w:rPr>
              <w:b/>
              <w:szCs w:val="24"/>
              <w:lang w:val="en"/>
            </w:rPr>
            <w:t>RIDER</w:t>
          </w:r>
          <w:r w:rsidR="00EF02CB" w:rsidRPr="00D32AC0">
            <w:rPr>
              <w:szCs w:val="24"/>
              <w:lang w:val="en"/>
            </w:rPr>
            <w:t xml:space="preserve"> </w:t>
          </w:r>
          <w:r w:rsidR="00E168E1" w:rsidRPr="00D32AC0">
            <w:rPr>
              <w:szCs w:val="24"/>
              <w:lang w:val="en"/>
            </w:rPr>
            <w:t>(“</w:t>
          </w:r>
          <w:r w:rsidR="00EF02CB" w:rsidRPr="00D32AC0">
            <w:rPr>
              <w:szCs w:val="24"/>
              <w:lang w:val="en"/>
            </w:rPr>
            <w:t>Rider</w:t>
          </w:r>
          <w:r w:rsidR="00E168E1" w:rsidRPr="00D32AC0">
            <w:rPr>
              <w:szCs w:val="24"/>
              <w:lang w:val="en"/>
            </w:rPr>
            <w:t>”)</w:t>
          </w:r>
          <w:r w:rsidR="001A0834" w:rsidRPr="00D32AC0">
            <w:rPr>
              <w:szCs w:val="24"/>
              <w:lang w:val="en"/>
            </w:rPr>
            <w:t xml:space="preserve">, made </w:t>
          </w:r>
          <w:r w:rsidR="00D722E5" w:rsidRPr="00D32AC0">
            <w:rPr>
              <w:szCs w:val="24"/>
              <w:lang w:val="en"/>
            </w:rPr>
            <w:t>as of</w:t>
          </w:r>
        </w:sdtContent>
      </w:sdt>
      <w:r w:rsidR="00D722E5" w:rsidRPr="00D32AC0">
        <w:rPr>
          <w:szCs w:val="24"/>
          <w:lang w:val="en"/>
        </w:rPr>
        <w:t xml:space="preserve"> </w:t>
      </w:r>
      <w:sdt>
        <w:sdtPr>
          <w:rPr>
            <w:szCs w:val="24"/>
            <w:lang w:val="en"/>
          </w:rPr>
          <w:alias w:val="Insert date."/>
          <w:tag w:val="Insert date."/>
          <w:id w:val="156126780"/>
          <w:placeholder>
            <w:docPart w:val="DefaultPlaceholder_1082065160"/>
          </w:placeholder>
          <w:showingPlcHdr/>
          <w15:color w:val="FFFF00"/>
          <w:date>
            <w:dateFormat w:val="MMMM d, yyyy"/>
            <w:lid w:val="en-US"/>
            <w:storeMappedDataAs w:val="dateTime"/>
            <w:calendar w:val="gregorian"/>
          </w:date>
        </w:sdtPr>
        <w:sdtEndPr/>
        <w:sdtContent>
          <w:r w:rsidR="00EF4B26" w:rsidRPr="0090493D">
            <w:rPr>
              <w:rStyle w:val="PlaceholderText"/>
              <w:color w:val="auto"/>
              <w:szCs w:val="24"/>
            </w:rPr>
            <w:t>Click here to enter a date.</w:t>
          </w:r>
        </w:sdtContent>
      </w:sdt>
      <w:bookmarkStart w:id="1" w:name="Text2"/>
      <w:sdt>
        <w:sdtPr>
          <w:rPr>
            <w:szCs w:val="24"/>
            <w:lang w:val="en"/>
          </w:rPr>
          <w:id w:val="-177046278"/>
          <w:lock w:val="contentLocked"/>
          <w:placeholder>
            <w:docPart w:val="DefaultPlaceholder_-1854013440"/>
          </w:placeholder>
          <w:group/>
        </w:sdtPr>
        <w:sdtEndPr/>
        <w:sdtContent>
          <w:r w:rsidR="005A1798" w:rsidRPr="00D32AC0">
            <w:rPr>
              <w:szCs w:val="24"/>
              <w:lang w:val="en"/>
            </w:rPr>
            <w:t xml:space="preserve">, </w:t>
          </w:r>
          <w:bookmarkEnd w:id="1"/>
          <w:r w:rsidR="001A0834" w:rsidRPr="00D32AC0">
            <w:rPr>
              <w:szCs w:val="24"/>
              <w:lang w:val="en"/>
            </w:rPr>
            <w:t>by</w:t>
          </w:r>
          <w:r w:rsidR="00D722E5" w:rsidRPr="00D32AC0">
            <w:rPr>
              <w:szCs w:val="24"/>
              <w:lang w:val="en"/>
            </w:rPr>
            <w:t xml:space="preserve"> and between</w:t>
          </w:r>
        </w:sdtContent>
      </w:sdt>
      <w:r w:rsidR="00D722E5" w:rsidRPr="00D32AC0">
        <w:rPr>
          <w:szCs w:val="24"/>
          <w:lang w:val="en"/>
        </w:rPr>
        <w:t xml:space="preserve"> </w:t>
      </w:r>
      <w:sdt>
        <w:sdtPr>
          <w:rPr>
            <w:szCs w:val="24"/>
            <w:lang w:val="en"/>
          </w:rPr>
          <w:alias w:val="Insert Lessor name."/>
          <w:tag w:val="Insert Lessor name."/>
          <w:id w:val="-101348754"/>
          <w:placeholder>
            <w:docPart w:val="DefaultPlaceholder_1082065158"/>
          </w:placeholder>
          <w:showingPlcHdr/>
          <w15:color w:val="FFFF00"/>
        </w:sdtPr>
        <w:sdtEndPr/>
        <w:sdtContent>
          <w:r w:rsidR="00EF4B26" w:rsidRPr="0090493D">
            <w:rPr>
              <w:rStyle w:val="PlaceholderText"/>
              <w:color w:val="auto"/>
              <w:szCs w:val="24"/>
            </w:rPr>
            <w:t>Click here to enter text.</w:t>
          </w:r>
        </w:sdtContent>
      </w:sdt>
      <w:r w:rsidR="005A1798" w:rsidRPr="00D32AC0">
        <w:rPr>
          <w:szCs w:val="24"/>
          <w:lang w:val="en"/>
        </w:rPr>
        <w:t xml:space="preserve"> </w:t>
      </w:r>
      <w:sdt>
        <w:sdtPr>
          <w:rPr>
            <w:szCs w:val="24"/>
            <w:lang w:val="en"/>
          </w:rPr>
          <w:id w:val="565228912"/>
          <w:lock w:val="contentLocked"/>
          <w:placeholder>
            <w:docPart w:val="DefaultPlaceholder_-1854013440"/>
          </w:placeholder>
          <w:group/>
        </w:sdtPr>
        <w:sdtEndPr/>
        <w:sdtContent>
          <w:r w:rsidR="005A1798" w:rsidRPr="00D32AC0">
            <w:rPr>
              <w:szCs w:val="24"/>
              <w:lang w:val="en"/>
            </w:rPr>
            <w:t>(</w:t>
          </w:r>
          <w:r w:rsidR="00FA03E7" w:rsidRPr="00D32AC0">
            <w:rPr>
              <w:szCs w:val="24"/>
              <w:lang w:val="en"/>
            </w:rPr>
            <w:t>“Lessor”</w:t>
          </w:r>
          <w:r w:rsidR="001A0834" w:rsidRPr="00D32AC0">
            <w:rPr>
              <w:szCs w:val="24"/>
              <w:lang w:val="en"/>
            </w:rPr>
            <w:t>),</w:t>
          </w:r>
        </w:sdtContent>
      </w:sdt>
      <w:r w:rsidR="001A0834" w:rsidRPr="00D32AC0">
        <w:rPr>
          <w:szCs w:val="24"/>
          <w:lang w:val="en"/>
        </w:rPr>
        <w:t xml:space="preserve"> </w:t>
      </w:r>
      <w:sdt>
        <w:sdtPr>
          <w:rPr>
            <w:szCs w:val="24"/>
            <w:lang w:val="en"/>
          </w:rPr>
          <w:alias w:val="Insert Recipient name."/>
          <w:tag w:val="Insert Recipient name."/>
          <w:id w:val="-1136415908"/>
          <w:placeholder>
            <w:docPart w:val="DefaultPlaceholder_1082065158"/>
          </w:placeholder>
          <w:showingPlcHdr/>
          <w15:color w:val="FFFF00"/>
        </w:sdtPr>
        <w:sdtEndPr/>
        <w:sdtContent>
          <w:r w:rsidR="00EF4B26" w:rsidRPr="0090493D">
            <w:rPr>
              <w:rStyle w:val="PlaceholderText"/>
              <w:color w:val="auto"/>
              <w:szCs w:val="24"/>
            </w:rPr>
            <w:t>Click here to enter text.</w:t>
          </w:r>
        </w:sdtContent>
      </w:sdt>
      <w:r w:rsidR="0088159A" w:rsidRPr="00D32AC0">
        <w:rPr>
          <w:szCs w:val="24"/>
          <w:lang w:val="en"/>
        </w:rPr>
        <w:t xml:space="preserve"> </w:t>
      </w:r>
      <w:sdt>
        <w:sdtPr>
          <w:rPr>
            <w:szCs w:val="24"/>
            <w:lang w:val="en"/>
          </w:rPr>
          <w:id w:val="-190459607"/>
          <w:lock w:val="contentLocked"/>
          <w:placeholder>
            <w:docPart w:val="DefaultPlaceholder_-1854013440"/>
          </w:placeholder>
          <w:group/>
        </w:sdtPr>
        <w:sdtEndPr/>
        <w:sdtContent>
          <w:r w:rsidR="0088159A" w:rsidRPr="00D32AC0">
            <w:rPr>
              <w:szCs w:val="24"/>
              <w:lang w:val="en"/>
            </w:rPr>
            <w:t>(“Tenant”)</w:t>
          </w:r>
          <w:r w:rsidR="00EF02CB" w:rsidRPr="00D32AC0">
            <w:rPr>
              <w:szCs w:val="24"/>
              <w:lang w:val="en"/>
            </w:rPr>
            <w:t>, and United States Department of Health and Human Services, Administration for Children and Families (“HHS/ACF”)</w:t>
          </w:r>
          <w:r w:rsidR="0088159A" w:rsidRPr="00D32AC0">
            <w:rPr>
              <w:szCs w:val="24"/>
              <w:lang w:val="en"/>
            </w:rPr>
            <w:t xml:space="preserve"> </w:t>
          </w:r>
          <w:r w:rsidR="00EF02CB" w:rsidRPr="00D32AC0">
            <w:rPr>
              <w:szCs w:val="24"/>
              <w:lang w:val="en"/>
            </w:rPr>
            <w:t>attaches to</w:t>
          </w:r>
          <w:r w:rsidR="001A0834" w:rsidRPr="00D32AC0">
            <w:rPr>
              <w:szCs w:val="24"/>
              <w:lang w:val="en"/>
            </w:rPr>
            <w:t xml:space="preserve"> </w:t>
          </w:r>
          <w:r w:rsidR="00EF4B26" w:rsidRPr="00D32AC0">
            <w:rPr>
              <w:szCs w:val="24"/>
              <w:lang w:val="en"/>
            </w:rPr>
            <w:t xml:space="preserve">the </w:t>
          </w:r>
          <w:r w:rsidR="001A0834" w:rsidRPr="00D32AC0">
            <w:rPr>
              <w:szCs w:val="24"/>
              <w:lang w:val="en"/>
            </w:rPr>
            <w:t xml:space="preserve">lease between </w:t>
          </w:r>
          <w:r w:rsidR="00EF02CB" w:rsidRPr="00D32AC0">
            <w:rPr>
              <w:szCs w:val="24"/>
              <w:lang w:val="en"/>
            </w:rPr>
            <w:t xml:space="preserve">Lessor and </w:t>
          </w:r>
          <w:r w:rsidR="00EF4B26" w:rsidRPr="00D32AC0">
            <w:rPr>
              <w:szCs w:val="24"/>
              <w:lang w:val="en"/>
            </w:rPr>
            <w:t>Recipient/</w:t>
          </w:r>
          <w:r w:rsidR="00EF02CB" w:rsidRPr="00D32AC0">
            <w:rPr>
              <w:szCs w:val="24"/>
              <w:lang w:val="en"/>
            </w:rPr>
            <w:t>Grantee</w:t>
          </w:r>
          <w:r w:rsidR="001A0834" w:rsidRPr="00D32AC0">
            <w:rPr>
              <w:szCs w:val="24"/>
              <w:lang w:val="en"/>
            </w:rPr>
            <w:t xml:space="preserve"> entered into on</w:t>
          </w:r>
        </w:sdtContent>
      </w:sdt>
      <w:r w:rsidR="000751CE" w:rsidRPr="00D32AC0">
        <w:rPr>
          <w:szCs w:val="24"/>
          <w:lang w:val="en"/>
        </w:rPr>
        <w:t xml:space="preserve"> </w:t>
      </w:r>
      <w:sdt>
        <w:sdtPr>
          <w:rPr>
            <w:szCs w:val="24"/>
            <w:lang w:val="en"/>
          </w:rPr>
          <w:alias w:val="Insert date of execution of lease."/>
          <w:tag w:val="Insert date of execution of lease."/>
          <w:id w:val="-2015372891"/>
          <w:placeholder>
            <w:docPart w:val="DefaultPlaceholder_1082065160"/>
          </w:placeholder>
          <w:showingPlcHdr/>
          <w15:color w:val="FFFF00"/>
          <w:date>
            <w:dateFormat w:val="MMMM d, yyyy"/>
            <w:lid w:val="en-US"/>
            <w:storeMappedDataAs w:val="dateTime"/>
            <w:calendar w:val="gregorian"/>
          </w:date>
        </w:sdtPr>
        <w:sdtEndPr/>
        <w:sdtContent>
          <w:r w:rsidR="00EF4B26" w:rsidRPr="0090493D">
            <w:rPr>
              <w:rStyle w:val="PlaceholderText"/>
              <w:color w:val="auto"/>
              <w:szCs w:val="24"/>
            </w:rPr>
            <w:t>Click here to enter a date.</w:t>
          </w:r>
        </w:sdtContent>
      </w:sdt>
      <w:sdt>
        <w:sdtPr>
          <w:rPr>
            <w:szCs w:val="24"/>
            <w:lang w:val="en"/>
          </w:rPr>
          <w:id w:val="-367064932"/>
          <w:lock w:val="contentLocked"/>
          <w:placeholder>
            <w:docPart w:val="DefaultPlaceholder_-1854013440"/>
          </w:placeholder>
          <w:group/>
        </w:sdtPr>
        <w:sdtEndPr/>
        <w:sdtContent>
          <w:r w:rsidR="00D722E5" w:rsidRPr="00D32AC0">
            <w:rPr>
              <w:szCs w:val="24"/>
              <w:lang w:val="en"/>
            </w:rPr>
            <w:t>, for the real property located at</w:t>
          </w:r>
        </w:sdtContent>
      </w:sdt>
      <w:r w:rsidR="00D722E5" w:rsidRPr="00D32AC0">
        <w:rPr>
          <w:szCs w:val="24"/>
          <w:lang w:val="en"/>
        </w:rPr>
        <w:t xml:space="preserve"> </w:t>
      </w:r>
      <w:sdt>
        <w:sdtPr>
          <w:rPr>
            <w:szCs w:val="24"/>
            <w:lang w:val="en"/>
          </w:rPr>
          <w:alias w:val="Insert address of property."/>
          <w:tag w:val="Insert address of property."/>
          <w:id w:val="5408135"/>
          <w:placeholder>
            <w:docPart w:val="DefaultPlaceholder_1082065158"/>
          </w:placeholder>
          <w:showingPlcHdr/>
          <w15:color w:val="FFFF00"/>
        </w:sdtPr>
        <w:sdtEndPr/>
        <w:sdtContent>
          <w:r w:rsidR="00EF4B26" w:rsidRPr="0090493D">
            <w:rPr>
              <w:rStyle w:val="PlaceholderText"/>
              <w:color w:val="auto"/>
              <w:szCs w:val="24"/>
            </w:rPr>
            <w:t>Click here to enter text.</w:t>
          </w:r>
        </w:sdtContent>
      </w:sdt>
      <w:r w:rsidR="001A0834" w:rsidRPr="00D32AC0">
        <w:rPr>
          <w:szCs w:val="24"/>
          <w:lang w:val="en"/>
        </w:rPr>
        <w:t xml:space="preserve"> </w:t>
      </w:r>
      <w:sdt>
        <w:sdtPr>
          <w:rPr>
            <w:szCs w:val="24"/>
            <w:lang w:val="en"/>
          </w:rPr>
          <w:id w:val="-1638713803"/>
          <w:lock w:val="contentLocked"/>
          <w:placeholder>
            <w:docPart w:val="DefaultPlaceholder_-1854013440"/>
          </w:placeholder>
          <w:group/>
        </w:sdtPr>
        <w:sdtEndPr/>
        <w:sdtContent>
          <w:r w:rsidR="001A0834" w:rsidRPr="00D32AC0">
            <w:rPr>
              <w:szCs w:val="24"/>
              <w:lang w:val="en"/>
            </w:rPr>
            <w:t>(“Lease”).</w:t>
          </w:r>
          <w:r w:rsidR="0033446B" w:rsidRPr="00D32AC0">
            <w:rPr>
              <w:szCs w:val="24"/>
              <w:lang w:val="en"/>
            </w:rPr>
            <w:t xml:space="preserve">  </w:t>
          </w:r>
          <w:r w:rsidR="00EF02CB" w:rsidRPr="00D32AC0">
            <w:rPr>
              <w:szCs w:val="24"/>
              <w:lang w:val="en"/>
            </w:rPr>
            <w:t>HHS/ACF is not a party to the attached Lease, but joins in execution of this document solely to evidence its co</w:t>
          </w:r>
          <w:r w:rsidR="00C825AA" w:rsidRPr="00D32AC0">
            <w:rPr>
              <w:szCs w:val="24"/>
              <w:lang w:val="en"/>
            </w:rPr>
            <w:t>nsent to the provisions hereof.</w:t>
          </w:r>
        </w:sdtContent>
      </w:sdt>
    </w:p>
    <w:sdt>
      <w:sdtPr>
        <w:rPr>
          <w:b/>
          <w:szCs w:val="24"/>
        </w:rPr>
        <w:id w:val="416833164"/>
        <w:lock w:val="contentLocked"/>
        <w:placeholder>
          <w:docPart w:val="DefaultPlaceholder_-1854013440"/>
        </w:placeholder>
        <w:group/>
      </w:sdtPr>
      <w:sdtEndPr/>
      <w:sdtContent>
        <w:p w14:paraId="6A205871" w14:textId="6E3899AC" w:rsidR="00DD582B" w:rsidRPr="00D32AC0" w:rsidRDefault="00DD582B" w:rsidP="00F93D89">
          <w:pPr>
            <w:pStyle w:val="Heading1"/>
            <w:jc w:val="center"/>
            <w:rPr>
              <w:b/>
              <w:szCs w:val="24"/>
            </w:rPr>
          </w:pPr>
          <w:r w:rsidRPr="00D32AC0">
            <w:rPr>
              <w:b/>
              <w:szCs w:val="24"/>
            </w:rPr>
            <w:t>WITNESSETH:</w:t>
          </w:r>
        </w:p>
      </w:sdtContent>
    </w:sdt>
    <w:p w14:paraId="28482AE8" w14:textId="5643B78C" w:rsidR="000C5EB8" w:rsidRPr="00D32AC0" w:rsidRDefault="002D47B3" w:rsidP="009B337F">
      <w:pPr>
        <w:spacing w:after="240"/>
        <w:rPr>
          <w:szCs w:val="24"/>
          <w:lang w:val="en"/>
        </w:rPr>
      </w:pPr>
      <w:sdt>
        <w:sdtPr>
          <w:rPr>
            <w:b/>
            <w:szCs w:val="24"/>
            <w:lang w:val="en"/>
          </w:rPr>
          <w:id w:val="-37126321"/>
          <w:lock w:val="contentLocked"/>
          <w:placeholder>
            <w:docPart w:val="DefaultPlaceholder_-1854013440"/>
          </w:placeholder>
          <w:group/>
        </w:sdtPr>
        <w:sdtEndPr>
          <w:rPr>
            <w:b w:val="0"/>
          </w:rPr>
        </w:sdtEndPr>
        <w:sdtContent>
          <w:r w:rsidR="000C5EB8" w:rsidRPr="00D32AC0">
            <w:rPr>
              <w:b/>
              <w:szCs w:val="24"/>
              <w:lang w:val="en"/>
            </w:rPr>
            <w:t>WHEREAS</w:t>
          </w:r>
          <w:r w:rsidR="000C5EB8" w:rsidRPr="00D32AC0">
            <w:rPr>
              <w:szCs w:val="24"/>
              <w:lang w:val="en"/>
            </w:rPr>
            <w:t>,</w:t>
          </w:r>
          <w:r w:rsidR="005A1798" w:rsidRPr="00D32AC0">
            <w:rPr>
              <w:szCs w:val="24"/>
              <w:lang w:val="en"/>
            </w:rPr>
            <w:t xml:space="preserve"> Lessor </w:t>
          </w:r>
          <w:r w:rsidR="000C5EB8" w:rsidRPr="00D32AC0">
            <w:rPr>
              <w:szCs w:val="24"/>
              <w:lang w:val="en"/>
            </w:rPr>
            <w:t xml:space="preserve">is the owner of </w:t>
          </w:r>
          <w:r w:rsidR="00D722E5" w:rsidRPr="00D32AC0">
            <w:rPr>
              <w:szCs w:val="24"/>
              <w:lang w:val="en"/>
            </w:rPr>
            <w:t xml:space="preserve">real property </w:t>
          </w:r>
          <w:r w:rsidR="000C5EB8" w:rsidRPr="00D32AC0">
            <w:rPr>
              <w:szCs w:val="24"/>
              <w:lang w:val="en"/>
            </w:rPr>
            <w:t>located at</w:t>
          </w:r>
        </w:sdtContent>
      </w:sdt>
      <w:r w:rsidR="005A1798" w:rsidRPr="00D32AC0">
        <w:rPr>
          <w:szCs w:val="24"/>
          <w:lang w:val="en"/>
        </w:rPr>
        <w:t xml:space="preserve"> </w:t>
      </w:r>
      <w:sdt>
        <w:sdtPr>
          <w:rPr>
            <w:szCs w:val="24"/>
            <w:lang w:val="en"/>
          </w:rPr>
          <w:alias w:val="Insert address of property."/>
          <w:tag w:val="Insert address of property."/>
          <w:id w:val="1491364728"/>
          <w:placeholder>
            <w:docPart w:val="1E6F2784F0D74392B13779C22652DEAD"/>
          </w:placeholder>
          <w:showingPlcHdr/>
          <w15:color w:val="FFFF00"/>
        </w:sdtPr>
        <w:sdtEndPr/>
        <w:sdtContent>
          <w:r w:rsidR="00EF4B26" w:rsidRPr="0090493D">
            <w:rPr>
              <w:rStyle w:val="PlaceholderText"/>
              <w:color w:val="auto"/>
              <w:szCs w:val="24"/>
            </w:rPr>
            <w:t>Click here to enter text.</w:t>
          </w:r>
        </w:sdtContent>
      </w:sdt>
      <w:r w:rsidR="00B02DCC" w:rsidRPr="00D32AC0">
        <w:rPr>
          <w:szCs w:val="24"/>
          <w:lang w:val="en"/>
        </w:rPr>
        <w:t xml:space="preserve"> </w:t>
      </w:r>
      <w:sdt>
        <w:sdtPr>
          <w:rPr>
            <w:szCs w:val="24"/>
            <w:lang w:val="en"/>
          </w:rPr>
          <w:id w:val="-895354316"/>
          <w:lock w:val="contentLocked"/>
          <w:placeholder>
            <w:docPart w:val="DefaultPlaceholder_-1854013440"/>
          </w:placeholder>
          <w:group/>
        </w:sdtPr>
        <w:sdtEndPr/>
        <w:sdtContent>
          <w:r w:rsidR="00B02DCC" w:rsidRPr="00D32AC0">
            <w:rPr>
              <w:szCs w:val="24"/>
              <w:lang w:val="en"/>
            </w:rPr>
            <w:t xml:space="preserve">and described in Exhibit A attached hereto and hereby incorporated into this </w:t>
          </w:r>
          <w:r w:rsidR="00EF02CB" w:rsidRPr="00D32AC0">
            <w:rPr>
              <w:szCs w:val="24"/>
              <w:lang w:val="en"/>
            </w:rPr>
            <w:t>Rider</w:t>
          </w:r>
          <w:r w:rsidR="0079425A" w:rsidRPr="00D32AC0">
            <w:rPr>
              <w:szCs w:val="24"/>
              <w:lang w:val="en"/>
            </w:rPr>
            <w:t xml:space="preserve"> (the “Property”)</w:t>
          </w:r>
          <w:r w:rsidR="005A1798" w:rsidRPr="00D32AC0">
            <w:rPr>
              <w:szCs w:val="24"/>
              <w:lang w:val="en"/>
            </w:rPr>
            <w:t>;</w:t>
          </w:r>
        </w:sdtContent>
      </w:sdt>
      <w:r w:rsidR="000C5EB8" w:rsidRPr="00D32AC0">
        <w:rPr>
          <w:szCs w:val="24"/>
          <w:lang w:val="en"/>
        </w:rPr>
        <w:t xml:space="preserve"> </w:t>
      </w:r>
    </w:p>
    <w:p w14:paraId="431846AC" w14:textId="5AB753D1" w:rsidR="002C6A48" w:rsidRPr="00D32AC0" w:rsidRDefault="002D47B3" w:rsidP="009B337F">
      <w:pPr>
        <w:spacing w:after="240"/>
        <w:rPr>
          <w:szCs w:val="24"/>
          <w:lang w:val="en"/>
        </w:rPr>
      </w:pPr>
      <w:sdt>
        <w:sdtPr>
          <w:rPr>
            <w:b/>
            <w:szCs w:val="24"/>
            <w:lang w:val="en"/>
          </w:rPr>
          <w:id w:val="4324233"/>
          <w:lock w:val="contentLocked"/>
          <w:placeholder>
            <w:docPart w:val="DefaultPlaceholder_-1854013440"/>
          </w:placeholder>
          <w:group/>
        </w:sdtPr>
        <w:sdtEndPr>
          <w:rPr>
            <w:b w:val="0"/>
          </w:rPr>
        </w:sdtEndPr>
        <w:sdtContent>
          <w:r w:rsidR="002C6A48" w:rsidRPr="00D32AC0">
            <w:rPr>
              <w:b/>
              <w:szCs w:val="24"/>
              <w:lang w:val="en"/>
            </w:rPr>
            <w:t>WHEREAS</w:t>
          </w:r>
          <w:r w:rsidR="002C6A48" w:rsidRPr="00D32AC0">
            <w:rPr>
              <w:szCs w:val="24"/>
              <w:lang w:val="en"/>
            </w:rPr>
            <w:t>, On</w:t>
          </w:r>
        </w:sdtContent>
      </w:sdt>
      <w:r w:rsidR="002C6A48" w:rsidRPr="00D32AC0">
        <w:rPr>
          <w:szCs w:val="24"/>
          <w:lang w:val="en"/>
        </w:rPr>
        <w:t xml:space="preserve"> </w:t>
      </w:r>
      <w:sdt>
        <w:sdtPr>
          <w:rPr>
            <w:szCs w:val="24"/>
            <w:lang w:val="en"/>
          </w:rPr>
          <w:alias w:val="Insert date of grant award."/>
          <w:tag w:val="Insert date of grant award."/>
          <w:id w:val="1376963144"/>
          <w:placeholder>
            <w:docPart w:val="DefaultPlaceholder_1082065160"/>
          </w:placeholder>
          <w:showingPlcHdr/>
          <w15:color w:val="FFFF00"/>
          <w:date>
            <w:dateFormat w:val="MMMM d, yyyy"/>
            <w:lid w:val="en-US"/>
            <w:storeMappedDataAs w:val="dateTime"/>
            <w:calendar w:val="gregorian"/>
          </w:date>
        </w:sdtPr>
        <w:sdtEndPr/>
        <w:sdtContent>
          <w:r w:rsidR="00EF4B26" w:rsidRPr="0090493D">
            <w:rPr>
              <w:rStyle w:val="PlaceholderText"/>
              <w:color w:val="auto"/>
              <w:szCs w:val="24"/>
            </w:rPr>
            <w:t>Click here to enter a date.</w:t>
          </w:r>
        </w:sdtContent>
      </w:sdt>
      <w:sdt>
        <w:sdtPr>
          <w:rPr>
            <w:szCs w:val="24"/>
            <w:lang w:val="en"/>
          </w:rPr>
          <w:id w:val="-1943136362"/>
          <w:lock w:val="contentLocked"/>
          <w:placeholder>
            <w:docPart w:val="DefaultPlaceholder_-1854013440"/>
          </w:placeholder>
          <w:group/>
        </w:sdtPr>
        <w:sdtEndPr/>
        <w:sdtContent>
          <w:r w:rsidR="002C6A48" w:rsidRPr="00D32AC0">
            <w:rPr>
              <w:szCs w:val="24"/>
              <w:lang w:val="en"/>
            </w:rPr>
            <w:t>, the United States Department of Health and Human Services, Administration for Children and Families (“HHS/ACF”) awarded Grant N</w:t>
          </w:r>
          <w:r w:rsidR="006A60BF">
            <w:rPr>
              <w:szCs w:val="24"/>
              <w:lang w:val="en"/>
            </w:rPr>
            <w:t>umber</w:t>
          </w:r>
        </w:sdtContent>
      </w:sdt>
      <w:r w:rsidR="002C6A48" w:rsidRPr="00D32AC0">
        <w:rPr>
          <w:szCs w:val="24"/>
          <w:lang w:val="en"/>
        </w:rPr>
        <w:t xml:space="preserve"> </w:t>
      </w:r>
      <w:sdt>
        <w:sdtPr>
          <w:rPr>
            <w:szCs w:val="24"/>
            <w:lang w:val="en"/>
          </w:rPr>
          <w:alias w:val="Insert grant award number."/>
          <w:tag w:val="Insert grant award number."/>
          <w:id w:val="766890122"/>
          <w:placeholder>
            <w:docPart w:val="DefaultPlaceholder_1082065158"/>
          </w:placeholder>
          <w:showingPlcHdr/>
          <w15:color w:val="FFFF00"/>
        </w:sdtPr>
        <w:sdtEndPr/>
        <w:sdtContent>
          <w:r w:rsidR="00EF4B26" w:rsidRPr="0090493D">
            <w:rPr>
              <w:rStyle w:val="PlaceholderText"/>
              <w:color w:val="auto"/>
              <w:szCs w:val="24"/>
            </w:rPr>
            <w:t>Click here to enter text.</w:t>
          </w:r>
        </w:sdtContent>
      </w:sdt>
      <w:r w:rsidR="002C6A48" w:rsidRPr="00D32AC0">
        <w:rPr>
          <w:szCs w:val="24"/>
          <w:lang w:val="en"/>
        </w:rPr>
        <w:t xml:space="preserve"> </w:t>
      </w:r>
      <w:sdt>
        <w:sdtPr>
          <w:rPr>
            <w:szCs w:val="24"/>
            <w:lang w:val="en"/>
          </w:rPr>
          <w:id w:val="-1348396144"/>
          <w:lock w:val="contentLocked"/>
          <w:placeholder>
            <w:docPart w:val="DefaultPlaceholder_-1854013440"/>
          </w:placeholder>
          <w:group/>
        </w:sdtPr>
        <w:sdtEndPr/>
        <w:sdtContent>
          <w:r w:rsidR="002C6A48" w:rsidRPr="00D32AC0">
            <w:rPr>
              <w:szCs w:val="24"/>
              <w:lang w:val="en"/>
            </w:rPr>
            <w:t>in the amount of</w:t>
          </w:r>
        </w:sdtContent>
      </w:sdt>
      <w:r w:rsidR="002C6A48" w:rsidRPr="00D32AC0">
        <w:rPr>
          <w:szCs w:val="24"/>
          <w:lang w:val="en"/>
        </w:rPr>
        <w:t xml:space="preserve"> </w:t>
      </w:r>
      <w:sdt>
        <w:sdtPr>
          <w:rPr>
            <w:color w:val="auto"/>
            <w:szCs w:val="24"/>
            <w:lang w:val="en"/>
          </w:rPr>
          <w:alias w:val="Insert award amount."/>
          <w:tag w:val="Insert award amount."/>
          <w:id w:val="241609061"/>
          <w:placeholder>
            <w:docPart w:val="DefaultPlaceholder_1082065158"/>
          </w:placeholder>
          <w:showingPlcHdr/>
          <w15:color w:val="FFFF00"/>
        </w:sdtPr>
        <w:sdtEndPr/>
        <w:sdtContent>
          <w:r w:rsidR="00EF4B26" w:rsidRPr="0090493D">
            <w:rPr>
              <w:rStyle w:val="PlaceholderText"/>
              <w:color w:val="auto"/>
              <w:szCs w:val="24"/>
            </w:rPr>
            <w:t>Click here to enter text.</w:t>
          </w:r>
        </w:sdtContent>
      </w:sdt>
      <w:r w:rsidR="002C6A48" w:rsidRPr="00D32AC0">
        <w:rPr>
          <w:szCs w:val="24"/>
          <w:lang w:val="en"/>
        </w:rPr>
        <w:t xml:space="preserve"> </w:t>
      </w:r>
      <w:sdt>
        <w:sdtPr>
          <w:rPr>
            <w:szCs w:val="24"/>
            <w:lang w:val="en"/>
          </w:rPr>
          <w:id w:val="-2124448214"/>
          <w:lock w:val="contentLocked"/>
          <w:placeholder>
            <w:docPart w:val="DefaultPlaceholder_-1854013440"/>
          </w:placeholder>
          <w:group/>
        </w:sdtPr>
        <w:sdtEndPr/>
        <w:sdtContent>
          <w:r w:rsidR="002C6A48" w:rsidRPr="00D32AC0">
            <w:rPr>
              <w:szCs w:val="24"/>
              <w:lang w:val="en"/>
            </w:rPr>
            <w:t>to Tenant for the purpose of operating a Head Start facility in</w:t>
          </w:r>
        </w:sdtContent>
      </w:sdt>
      <w:r w:rsidR="002C6A48" w:rsidRPr="00D32AC0">
        <w:rPr>
          <w:szCs w:val="24"/>
          <w:lang w:val="en"/>
        </w:rPr>
        <w:t xml:space="preserve"> </w:t>
      </w:r>
      <w:sdt>
        <w:sdtPr>
          <w:rPr>
            <w:color w:val="auto"/>
            <w:szCs w:val="24"/>
            <w:lang w:val="en"/>
          </w:rPr>
          <w:alias w:val="Insert service area."/>
          <w:tag w:val="Insert service area."/>
          <w:id w:val="874890031"/>
          <w:placeholder>
            <w:docPart w:val="DefaultPlaceholder_1082065158"/>
          </w:placeholder>
          <w15:color w:val="FFFF00"/>
        </w:sdtPr>
        <w:sdtEndPr/>
        <w:sdtContent>
          <w:r w:rsidR="00EF4B26" w:rsidRPr="0090493D">
            <w:rPr>
              <w:rStyle w:val="PlaceholderText"/>
              <w:color w:val="auto"/>
              <w:szCs w:val="24"/>
            </w:rPr>
            <w:t>Click here to enter text.</w:t>
          </w:r>
        </w:sdtContent>
      </w:sdt>
      <w:r w:rsidR="002C6A48" w:rsidRPr="00D32AC0">
        <w:rPr>
          <w:szCs w:val="24"/>
          <w:lang w:val="en"/>
        </w:rPr>
        <w:t>;</w:t>
      </w:r>
    </w:p>
    <w:sdt>
      <w:sdtPr>
        <w:rPr>
          <w:b/>
          <w:szCs w:val="24"/>
          <w:lang w:val="en"/>
        </w:rPr>
        <w:id w:val="1152947529"/>
        <w:lock w:val="contentLocked"/>
        <w:placeholder>
          <w:docPart w:val="DefaultPlaceholder_-1854013440"/>
        </w:placeholder>
        <w:group/>
      </w:sdtPr>
      <w:sdtEndPr>
        <w:rPr>
          <w:b w:val="0"/>
        </w:rPr>
      </w:sdtEndPr>
      <w:sdtContent>
        <w:p w14:paraId="48EA690A" w14:textId="2AC9FF85" w:rsidR="000C5EB8" w:rsidRPr="00D32AC0" w:rsidRDefault="000C5EB8" w:rsidP="009B337F">
          <w:pPr>
            <w:spacing w:after="240"/>
            <w:rPr>
              <w:szCs w:val="24"/>
              <w:lang w:val="en"/>
            </w:rPr>
          </w:pPr>
          <w:r w:rsidRPr="00D32AC0">
            <w:rPr>
              <w:b/>
              <w:szCs w:val="24"/>
              <w:lang w:val="en"/>
            </w:rPr>
            <w:t>WHEREAS</w:t>
          </w:r>
          <w:r w:rsidRPr="00D32AC0">
            <w:rPr>
              <w:szCs w:val="24"/>
              <w:lang w:val="en"/>
            </w:rPr>
            <w:t>,</w:t>
          </w:r>
          <w:r w:rsidR="005A1798" w:rsidRPr="00D32AC0">
            <w:rPr>
              <w:szCs w:val="24"/>
              <w:lang w:val="en"/>
            </w:rPr>
            <w:t xml:space="preserve"> </w:t>
          </w:r>
          <w:r w:rsidR="00036EB9" w:rsidRPr="00D32AC0">
            <w:rPr>
              <w:szCs w:val="24"/>
              <w:lang w:val="en"/>
            </w:rPr>
            <w:t xml:space="preserve">Tenant </w:t>
          </w:r>
          <w:r w:rsidRPr="00D32AC0">
            <w:rPr>
              <w:szCs w:val="24"/>
              <w:lang w:val="en"/>
            </w:rPr>
            <w:t xml:space="preserve">has agreed to lease the above-described </w:t>
          </w:r>
          <w:r w:rsidR="002C6A48" w:rsidRPr="00D32AC0">
            <w:rPr>
              <w:szCs w:val="24"/>
              <w:lang w:val="en"/>
            </w:rPr>
            <w:t xml:space="preserve">Property (“Leased Premises”) </w:t>
          </w:r>
          <w:r w:rsidRPr="00D32AC0">
            <w:rPr>
              <w:szCs w:val="24"/>
              <w:lang w:val="en"/>
            </w:rPr>
            <w:t>from</w:t>
          </w:r>
          <w:r w:rsidR="005A1798" w:rsidRPr="00D32AC0">
            <w:rPr>
              <w:szCs w:val="24"/>
              <w:lang w:val="en"/>
            </w:rPr>
            <w:t xml:space="preserve"> Lessor </w:t>
          </w:r>
          <w:r w:rsidRPr="00D32AC0">
            <w:rPr>
              <w:szCs w:val="24"/>
              <w:lang w:val="en"/>
            </w:rPr>
            <w:t>for the purpose of operating a Head Start facility</w:t>
          </w:r>
          <w:r w:rsidR="002C6A48" w:rsidRPr="00D32AC0">
            <w:rPr>
              <w:szCs w:val="24"/>
              <w:lang w:val="en"/>
            </w:rPr>
            <w:t>,</w:t>
          </w:r>
          <w:r w:rsidR="00036EB9" w:rsidRPr="00D32AC0">
            <w:rPr>
              <w:szCs w:val="24"/>
              <w:lang w:val="en"/>
            </w:rPr>
            <w:t xml:space="preserve"> pursuant to </w:t>
          </w:r>
          <w:r w:rsidR="0079425A" w:rsidRPr="00D32AC0">
            <w:rPr>
              <w:szCs w:val="24"/>
              <w:lang w:val="en"/>
            </w:rPr>
            <w:t>a l</w:t>
          </w:r>
          <w:r w:rsidR="00036EB9" w:rsidRPr="00D32AC0">
            <w:rPr>
              <w:szCs w:val="24"/>
              <w:lang w:val="en"/>
            </w:rPr>
            <w:t xml:space="preserve">ease, a copy of which is </w:t>
          </w:r>
          <w:r w:rsidR="002C6A48" w:rsidRPr="00D32AC0">
            <w:rPr>
              <w:szCs w:val="24"/>
              <w:lang w:val="en"/>
            </w:rPr>
            <w:t>attached hereto</w:t>
          </w:r>
          <w:r w:rsidR="00036EB9" w:rsidRPr="00D32AC0">
            <w:rPr>
              <w:szCs w:val="24"/>
              <w:lang w:val="en"/>
            </w:rPr>
            <w:t xml:space="preserve"> as Exhibit B</w:t>
          </w:r>
          <w:r w:rsidR="0029266E" w:rsidRPr="00D32AC0">
            <w:rPr>
              <w:szCs w:val="24"/>
              <w:lang w:val="en"/>
            </w:rPr>
            <w:t xml:space="preserve"> </w:t>
          </w:r>
          <w:r w:rsidR="0079425A" w:rsidRPr="00D32AC0">
            <w:rPr>
              <w:szCs w:val="24"/>
              <w:lang w:val="en"/>
            </w:rPr>
            <w:t xml:space="preserve">(the “Lease”), which </w:t>
          </w:r>
          <w:r w:rsidR="0029266E" w:rsidRPr="00D32AC0">
            <w:rPr>
              <w:szCs w:val="24"/>
              <w:lang w:val="en"/>
            </w:rPr>
            <w:t>establishes a leasehold interest (</w:t>
          </w:r>
          <w:r w:rsidR="0079425A" w:rsidRPr="00D32AC0">
            <w:rPr>
              <w:szCs w:val="24"/>
              <w:lang w:val="en"/>
            </w:rPr>
            <w:t xml:space="preserve">the </w:t>
          </w:r>
          <w:r w:rsidR="0029266E" w:rsidRPr="00D32AC0">
            <w:rPr>
              <w:szCs w:val="24"/>
              <w:lang w:val="en"/>
            </w:rPr>
            <w:t>“Leasehold”) for the benefit of the Tenant</w:t>
          </w:r>
          <w:r w:rsidRPr="00D32AC0">
            <w:rPr>
              <w:szCs w:val="24"/>
              <w:lang w:val="en"/>
            </w:rPr>
            <w:t>;</w:t>
          </w:r>
        </w:p>
      </w:sdtContent>
    </w:sdt>
    <w:sdt>
      <w:sdtPr>
        <w:rPr>
          <w:b/>
          <w:szCs w:val="24"/>
          <w:lang w:val="en"/>
        </w:rPr>
        <w:id w:val="-1738309990"/>
        <w:lock w:val="contentLocked"/>
        <w:placeholder>
          <w:docPart w:val="DefaultPlaceholder_-1854013440"/>
        </w:placeholder>
        <w:group/>
      </w:sdtPr>
      <w:sdtEndPr>
        <w:rPr>
          <w:b w:val="0"/>
        </w:rPr>
      </w:sdtEndPr>
      <w:sdtContent>
        <w:p w14:paraId="23E19ECE" w14:textId="51EEAB66" w:rsidR="000C5EB8" w:rsidRPr="00D32AC0" w:rsidRDefault="000C5EB8" w:rsidP="009B337F">
          <w:pPr>
            <w:spacing w:after="240"/>
            <w:rPr>
              <w:szCs w:val="24"/>
              <w:lang w:val="en"/>
            </w:rPr>
          </w:pPr>
          <w:r w:rsidRPr="00D32AC0">
            <w:rPr>
              <w:b/>
              <w:szCs w:val="24"/>
              <w:lang w:val="en"/>
            </w:rPr>
            <w:t>WHEREAS</w:t>
          </w:r>
          <w:r w:rsidRPr="00D32AC0">
            <w:rPr>
              <w:szCs w:val="24"/>
              <w:lang w:val="en"/>
            </w:rPr>
            <w:t xml:space="preserve">, </w:t>
          </w:r>
          <w:r w:rsidR="002C6A48" w:rsidRPr="00D32AC0">
            <w:rPr>
              <w:szCs w:val="24"/>
              <w:lang w:val="en"/>
            </w:rPr>
            <w:t xml:space="preserve">HHS/ACF </w:t>
          </w:r>
          <w:r w:rsidRPr="00D32AC0">
            <w:rPr>
              <w:szCs w:val="24"/>
              <w:lang w:val="en"/>
            </w:rPr>
            <w:t xml:space="preserve">has approved </w:t>
          </w:r>
          <w:r w:rsidR="002C6A48" w:rsidRPr="00D32AC0">
            <w:rPr>
              <w:szCs w:val="24"/>
              <w:lang w:val="en"/>
            </w:rPr>
            <w:t xml:space="preserve">Tenant’s planned use of its </w:t>
          </w:r>
          <w:r w:rsidRPr="00D32AC0">
            <w:rPr>
              <w:szCs w:val="24"/>
              <w:lang w:val="en"/>
            </w:rPr>
            <w:t xml:space="preserve">award of Head Start grant </w:t>
          </w:r>
          <w:r w:rsidR="00EF4B26" w:rsidRPr="00D32AC0">
            <w:rPr>
              <w:szCs w:val="24"/>
              <w:lang w:val="en"/>
            </w:rPr>
            <w:t xml:space="preserve">for placement of a modular unit on Leased Premises or to fund leasehold improvements on the Leased Premises, which consist of either </w:t>
          </w:r>
          <w:r w:rsidR="00C80401" w:rsidRPr="00D32AC0">
            <w:rPr>
              <w:szCs w:val="24"/>
              <w:lang w:val="en"/>
            </w:rPr>
            <w:t>construct</w:t>
          </w:r>
          <w:r w:rsidR="00EF4B26" w:rsidRPr="00D32AC0">
            <w:rPr>
              <w:szCs w:val="24"/>
              <w:lang w:val="en"/>
            </w:rPr>
            <w:t>ion of</w:t>
          </w:r>
          <w:r w:rsidR="00C80401" w:rsidRPr="00D32AC0">
            <w:rPr>
              <w:szCs w:val="24"/>
              <w:lang w:val="en"/>
            </w:rPr>
            <w:t xml:space="preserve"> a facility </w:t>
          </w:r>
          <w:r w:rsidR="00EF4B26" w:rsidRPr="00D32AC0">
            <w:rPr>
              <w:szCs w:val="24"/>
              <w:lang w:val="en"/>
            </w:rPr>
            <w:t>on the P</w:t>
          </w:r>
          <w:r w:rsidR="00C80401" w:rsidRPr="00D32AC0">
            <w:rPr>
              <w:szCs w:val="24"/>
              <w:lang w:val="en"/>
            </w:rPr>
            <w:t>roperty or</w:t>
          </w:r>
          <w:r w:rsidR="005A1798" w:rsidRPr="00D32AC0">
            <w:rPr>
              <w:szCs w:val="24"/>
              <w:lang w:val="en"/>
            </w:rPr>
            <w:t xml:space="preserve"> </w:t>
          </w:r>
          <w:r w:rsidRPr="00D32AC0">
            <w:rPr>
              <w:szCs w:val="24"/>
              <w:lang w:val="en"/>
            </w:rPr>
            <w:t xml:space="preserve">major renovation of the </w:t>
          </w:r>
          <w:r w:rsidR="00D5791C" w:rsidRPr="00D32AC0">
            <w:rPr>
              <w:szCs w:val="24"/>
              <w:lang w:val="en"/>
            </w:rPr>
            <w:t>L</w:t>
          </w:r>
          <w:r w:rsidRPr="00D32AC0">
            <w:rPr>
              <w:szCs w:val="24"/>
              <w:lang w:val="en"/>
            </w:rPr>
            <w:t xml:space="preserve">eased </w:t>
          </w:r>
          <w:r w:rsidR="00D5791C" w:rsidRPr="00D32AC0">
            <w:rPr>
              <w:szCs w:val="24"/>
              <w:lang w:val="en"/>
            </w:rPr>
            <w:t>P</w:t>
          </w:r>
          <w:r w:rsidRPr="00D32AC0">
            <w:rPr>
              <w:szCs w:val="24"/>
              <w:lang w:val="en"/>
            </w:rPr>
            <w:t>remises</w:t>
          </w:r>
          <w:r w:rsidR="002C6A48" w:rsidRPr="00D32AC0">
            <w:rPr>
              <w:szCs w:val="24"/>
              <w:lang w:val="en"/>
            </w:rPr>
            <w:t xml:space="preserve"> (the “Improvements”)</w:t>
          </w:r>
          <w:r w:rsidRPr="00D32AC0">
            <w:rPr>
              <w:szCs w:val="24"/>
              <w:lang w:val="en"/>
            </w:rPr>
            <w:t>, and;</w:t>
          </w:r>
        </w:p>
      </w:sdtContent>
    </w:sdt>
    <w:sdt>
      <w:sdtPr>
        <w:rPr>
          <w:b/>
          <w:szCs w:val="24"/>
          <w:lang w:val="en"/>
        </w:rPr>
        <w:id w:val="169532199"/>
        <w:lock w:val="contentLocked"/>
        <w:placeholder>
          <w:docPart w:val="DefaultPlaceholder_-1854013440"/>
        </w:placeholder>
        <w:group/>
      </w:sdtPr>
      <w:sdtEndPr>
        <w:rPr>
          <w:b w:val="0"/>
        </w:rPr>
      </w:sdtEndPr>
      <w:sdtContent>
        <w:p w14:paraId="64190611" w14:textId="6D4ED9FB" w:rsidR="002C6A48" w:rsidRPr="00D32AC0" w:rsidRDefault="002C6A48" w:rsidP="009B337F">
          <w:pPr>
            <w:spacing w:after="240"/>
            <w:rPr>
              <w:szCs w:val="24"/>
              <w:lang w:val="en"/>
            </w:rPr>
          </w:pPr>
          <w:r w:rsidRPr="00D32AC0">
            <w:rPr>
              <w:b/>
              <w:szCs w:val="24"/>
              <w:lang w:val="en"/>
            </w:rPr>
            <w:t>WHEREAS</w:t>
          </w:r>
          <w:r w:rsidRPr="00D32AC0">
            <w:rPr>
              <w:szCs w:val="24"/>
              <w:lang w:val="en"/>
            </w:rPr>
            <w:t xml:space="preserve">, HHS/ACF has and will continue to have a Federal Interest (defined below) in the </w:t>
          </w:r>
          <w:r w:rsidR="00C80401" w:rsidRPr="00D32AC0">
            <w:rPr>
              <w:szCs w:val="24"/>
              <w:lang w:val="en"/>
            </w:rPr>
            <w:t>Lease</w:t>
          </w:r>
          <w:r w:rsidR="0029266E" w:rsidRPr="00D32AC0">
            <w:rPr>
              <w:szCs w:val="24"/>
              <w:lang w:val="en"/>
            </w:rPr>
            <w:t xml:space="preserve">hold </w:t>
          </w:r>
          <w:r w:rsidR="00C64A6C" w:rsidRPr="00D32AC0">
            <w:rPr>
              <w:szCs w:val="24"/>
              <w:lang w:val="en"/>
            </w:rPr>
            <w:t xml:space="preserve">and Improvements </w:t>
          </w:r>
          <w:r w:rsidRPr="00D32AC0">
            <w:rPr>
              <w:szCs w:val="24"/>
              <w:lang w:val="en"/>
            </w:rPr>
            <w:t>because the Tenant has used Federal grant funds awarded by HHS/ACF to</w:t>
          </w:r>
          <w:r w:rsidR="00C64A6C" w:rsidRPr="00D32AC0">
            <w:rPr>
              <w:szCs w:val="24"/>
              <w:lang w:val="en"/>
            </w:rPr>
            <w:t xml:space="preserve"> place a modular unit on the Leased Premises or</w:t>
          </w:r>
          <w:r w:rsidRPr="00D32AC0">
            <w:rPr>
              <w:szCs w:val="24"/>
              <w:lang w:val="en"/>
            </w:rPr>
            <w:t xml:space="preserve"> </w:t>
          </w:r>
          <w:r w:rsidR="00862513" w:rsidRPr="00D32AC0">
            <w:rPr>
              <w:szCs w:val="24"/>
              <w:lang w:val="en"/>
            </w:rPr>
            <w:t>make Improvements to</w:t>
          </w:r>
          <w:r w:rsidRPr="00D32AC0">
            <w:rPr>
              <w:szCs w:val="24"/>
              <w:lang w:val="en"/>
            </w:rPr>
            <w:t xml:space="preserve"> the Leased Premises</w:t>
          </w:r>
          <w:r w:rsidR="0029266E" w:rsidRPr="00D32AC0">
            <w:rPr>
              <w:szCs w:val="24"/>
              <w:lang w:val="en"/>
            </w:rPr>
            <w:t>. The Federal Interest includes an</w:t>
          </w:r>
          <w:r w:rsidR="00862513" w:rsidRPr="00D32AC0">
            <w:rPr>
              <w:szCs w:val="24"/>
              <w:lang w:val="en"/>
            </w:rPr>
            <w:t>y</w:t>
          </w:r>
          <w:r w:rsidR="0029266E" w:rsidRPr="00D32AC0">
            <w:rPr>
              <w:szCs w:val="24"/>
              <w:lang w:val="en"/>
            </w:rPr>
            <w:t xml:space="preserve"> future HHS/ACF awards made for </w:t>
          </w:r>
          <w:r w:rsidR="00862513" w:rsidRPr="00D32AC0">
            <w:rPr>
              <w:szCs w:val="24"/>
              <w:lang w:val="en"/>
            </w:rPr>
            <w:t>Improvements to the</w:t>
          </w:r>
          <w:r w:rsidR="00EF17CD" w:rsidRPr="00D32AC0">
            <w:rPr>
              <w:szCs w:val="24"/>
              <w:lang w:val="en"/>
            </w:rPr>
            <w:t xml:space="preserve"> Leasehold.</w:t>
          </w:r>
        </w:p>
      </w:sdtContent>
    </w:sdt>
    <w:sdt>
      <w:sdtPr>
        <w:rPr>
          <w:b/>
          <w:szCs w:val="24"/>
          <w:lang w:val="en"/>
        </w:rPr>
        <w:id w:val="-1869521396"/>
        <w:lock w:val="contentLocked"/>
        <w:placeholder>
          <w:docPart w:val="DefaultPlaceholder_-1854013440"/>
        </w:placeholder>
        <w:group/>
      </w:sdtPr>
      <w:sdtEndPr>
        <w:rPr>
          <w:b w:val="0"/>
        </w:rPr>
      </w:sdtEndPr>
      <w:sdtContent>
        <w:p w14:paraId="13638FB8" w14:textId="178AF0E9" w:rsidR="000C5EB8" w:rsidRPr="00D32AC0" w:rsidRDefault="000C5EB8" w:rsidP="009B337F">
          <w:pPr>
            <w:spacing w:after="240"/>
            <w:rPr>
              <w:szCs w:val="24"/>
              <w:lang w:val="en"/>
            </w:rPr>
          </w:pPr>
          <w:r w:rsidRPr="00D32AC0">
            <w:rPr>
              <w:b/>
              <w:szCs w:val="24"/>
              <w:lang w:val="en"/>
            </w:rPr>
            <w:t xml:space="preserve">NOW, </w:t>
          </w:r>
          <w:r w:rsidR="002C6A48" w:rsidRPr="00D32AC0">
            <w:rPr>
              <w:b/>
              <w:szCs w:val="24"/>
              <w:lang w:val="en"/>
            </w:rPr>
            <w:t>THEREFORE</w:t>
          </w:r>
          <w:r w:rsidR="002C6A48" w:rsidRPr="00D32AC0">
            <w:rPr>
              <w:szCs w:val="24"/>
              <w:lang w:val="en"/>
            </w:rPr>
            <w:t xml:space="preserve">, </w:t>
          </w:r>
          <w:r w:rsidRPr="00D32AC0">
            <w:rPr>
              <w:szCs w:val="24"/>
              <w:lang w:val="en"/>
            </w:rPr>
            <w:t xml:space="preserve">in consideration of the </w:t>
          </w:r>
          <w:r w:rsidR="002C6A48" w:rsidRPr="00D32AC0">
            <w:rPr>
              <w:szCs w:val="24"/>
              <w:lang w:val="en"/>
            </w:rPr>
            <w:t xml:space="preserve">mutual </w:t>
          </w:r>
          <w:r w:rsidR="00B42F30" w:rsidRPr="00D32AC0">
            <w:rPr>
              <w:szCs w:val="24"/>
              <w:lang w:val="en"/>
            </w:rPr>
            <w:t>agreements</w:t>
          </w:r>
          <w:r w:rsidRPr="00D32AC0">
            <w:rPr>
              <w:szCs w:val="24"/>
              <w:lang w:val="en"/>
            </w:rPr>
            <w:t xml:space="preserve"> </w:t>
          </w:r>
          <w:r w:rsidR="002C6A48" w:rsidRPr="00D32AC0">
            <w:rPr>
              <w:szCs w:val="24"/>
              <w:lang w:val="en"/>
            </w:rPr>
            <w:t xml:space="preserve">set forth </w:t>
          </w:r>
          <w:r w:rsidRPr="00D32AC0">
            <w:rPr>
              <w:szCs w:val="24"/>
              <w:lang w:val="en"/>
            </w:rPr>
            <w:t>herein,</w:t>
          </w:r>
          <w:r w:rsidR="005A3312" w:rsidRPr="00D32AC0">
            <w:rPr>
              <w:szCs w:val="24"/>
              <w:lang w:val="en"/>
            </w:rPr>
            <w:t xml:space="preserve"> </w:t>
          </w:r>
          <w:r w:rsidRPr="00D32AC0">
            <w:rPr>
              <w:szCs w:val="24"/>
              <w:lang w:val="en"/>
            </w:rPr>
            <w:t xml:space="preserve">the Parties </w:t>
          </w:r>
          <w:r w:rsidR="002C6A48" w:rsidRPr="00D32AC0">
            <w:rPr>
              <w:szCs w:val="24"/>
              <w:lang w:val="en"/>
            </w:rPr>
            <w:t>agree as follows</w:t>
          </w:r>
          <w:r w:rsidRPr="00D32AC0">
            <w:rPr>
              <w:szCs w:val="24"/>
              <w:lang w:val="en"/>
            </w:rPr>
            <w:t>:</w:t>
          </w:r>
        </w:p>
      </w:sdtContent>
    </w:sdt>
    <w:sdt>
      <w:sdtPr>
        <w:rPr>
          <w:rFonts w:ascii="Calibri" w:hAnsi="Calibri"/>
          <w:i/>
          <w:color w:val="auto"/>
          <w:sz w:val="22"/>
          <w:szCs w:val="24"/>
          <w:u w:val="single"/>
        </w:rPr>
        <w:id w:val="-1892022131"/>
        <w:lock w:val="contentLocked"/>
        <w:placeholder>
          <w:docPart w:val="DefaultPlaceholder_-1854013440"/>
        </w:placeholder>
        <w:group/>
      </w:sdtPr>
      <w:sdtEndPr>
        <w:rPr>
          <w:i w:val="0"/>
          <w:u w:val="none"/>
        </w:rPr>
      </w:sdtEndPr>
      <w:sdtContent>
        <w:p w14:paraId="3B2E0665" w14:textId="3E832134" w:rsidR="00EF17CD" w:rsidRPr="007E090A" w:rsidRDefault="000C5EB8" w:rsidP="00F13DE2">
          <w:pPr>
            <w:pStyle w:val="Heading1"/>
            <w:numPr>
              <w:ilvl w:val="0"/>
              <w:numId w:val="1"/>
            </w:numPr>
            <w:rPr>
              <w:szCs w:val="24"/>
            </w:rPr>
          </w:pPr>
          <w:r w:rsidRPr="007E090A">
            <w:rPr>
              <w:i/>
              <w:szCs w:val="24"/>
              <w:u w:val="single"/>
            </w:rPr>
            <w:t>Definitions</w:t>
          </w:r>
          <w:r w:rsidRPr="007E090A">
            <w:rPr>
              <w:szCs w:val="24"/>
            </w:rPr>
            <w:t>:</w:t>
          </w:r>
          <w:r w:rsidR="007E090A" w:rsidRPr="007E090A">
            <w:rPr>
              <w:szCs w:val="24"/>
            </w:rPr>
            <w:t xml:space="preserve"> </w:t>
          </w:r>
          <w:r w:rsidRPr="007E090A">
            <w:rPr>
              <w:szCs w:val="24"/>
            </w:rPr>
            <w:t xml:space="preserve">Under this </w:t>
          </w:r>
          <w:r w:rsidR="00EF02CB" w:rsidRPr="007E090A">
            <w:rPr>
              <w:szCs w:val="24"/>
            </w:rPr>
            <w:t>Rider</w:t>
          </w:r>
          <w:r w:rsidRPr="007E090A">
            <w:rPr>
              <w:szCs w:val="24"/>
            </w:rPr>
            <w:t>, the following terms are defined as follows:</w:t>
          </w:r>
        </w:p>
        <w:p w14:paraId="59855349" w14:textId="6620AD1E" w:rsidR="00BD7C59" w:rsidRDefault="000C5EB8" w:rsidP="0029757F">
          <w:pPr>
            <w:pStyle w:val="ListParagraph"/>
            <w:numPr>
              <w:ilvl w:val="0"/>
              <w:numId w:val="11"/>
            </w:numPr>
            <w:spacing w:line="240" w:lineRule="auto"/>
            <w:ind w:left="1267"/>
            <w:rPr>
              <w:rFonts w:ascii="Times New Roman" w:hAnsi="Times New Roman"/>
              <w:sz w:val="24"/>
              <w:szCs w:val="24"/>
            </w:rPr>
          </w:pPr>
          <w:r w:rsidRPr="0029757F">
            <w:rPr>
              <w:rFonts w:ascii="Times New Roman" w:hAnsi="Times New Roman"/>
              <w:i/>
              <w:sz w:val="24"/>
              <w:szCs w:val="24"/>
              <w:u w:val="single"/>
            </w:rPr>
            <w:t>Event of Default</w:t>
          </w:r>
          <w:r w:rsidRPr="0029757F">
            <w:rPr>
              <w:rFonts w:ascii="Times New Roman" w:hAnsi="Times New Roman"/>
              <w:sz w:val="24"/>
              <w:szCs w:val="24"/>
            </w:rPr>
            <w:t>: The term “Event of Default” means an event of default under the Lease.</w:t>
          </w:r>
        </w:p>
        <w:p w14:paraId="5703E2E5" w14:textId="1E29A3F1" w:rsidR="00BD7C59" w:rsidRPr="0029757F" w:rsidRDefault="007E4CCE" w:rsidP="0029757F">
          <w:pPr>
            <w:pStyle w:val="ListParagraph"/>
            <w:numPr>
              <w:ilvl w:val="0"/>
              <w:numId w:val="11"/>
            </w:numPr>
            <w:spacing w:after="0" w:line="240" w:lineRule="auto"/>
            <w:ind w:left="1267"/>
            <w:rPr>
              <w:rFonts w:ascii="Times New Roman" w:hAnsi="Times New Roman"/>
              <w:sz w:val="24"/>
              <w:szCs w:val="24"/>
            </w:rPr>
          </w:pPr>
          <w:r w:rsidRPr="0029757F">
            <w:rPr>
              <w:rFonts w:ascii="Times New Roman" w:hAnsi="Times New Roman"/>
              <w:i/>
              <w:sz w:val="24"/>
              <w:szCs w:val="24"/>
              <w:u w:val="single"/>
            </w:rPr>
            <w:t>Federal Interest</w:t>
          </w:r>
          <w:r w:rsidRPr="0029757F">
            <w:rPr>
              <w:rFonts w:ascii="Times New Roman" w:hAnsi="Times New Roman"/>
              <w:sz w:val="24"/>
              <w:szCs w:val="24"/>
            </w:rPr>
            <w:t>:  The term “Federal Interest</w:t>
          </w:r>
          <w:r w:rsidR="00C51F91" w:rsidRPr="0029757F">
            <w:rPr>
              <w:rFonts w:ascii="Times New Roman" w:hAnsi="Times New Roman"/>
              <w:sz w:val="24"/>
              <w:szCs w:val="24"/>
            </w:rPr>
            <w:t>,</w:t>
          </w:r>
          <w:r w:rsidRPr="0029757F">
            <w:rPr>
              <w:rFonts w:ascii="Times New Roman" w:hAnsi="Times New Roman"/>
              <w:sz w:val="24"/>
              <w:szCs w:val="24"/>
            </w:rPr>
            <w:t xml:space="preserve">” </w:t>
          </w:r>
          <w:r w:rsidR="00682EA2" w:rsidRPr="0029757F">
            <w:rPr>
              <w:rFonts w:ascii="Times New Roman" w:hAnsi="Times New Roman"/>
              <w:sz w:val="24"/>
              <w:szCs w:val="24"/>
            </w:rPr>
            <w:t xml:space="preserve">in the context of </w:t>
          </w:r>
          <w:r w:rsidR="00C51F91" w:rsidRPr="0029757F">
            <w:rPr>
              <w:rFonts w:ascii="Times New Roman" w:hAnsi="Times New Roman"/>
              <w:sz w:val="24"/>
              <w:szCs w:val="24"/>
            </w:rPr>
            <w:t>the L</w:t>
          </w:r>
          <w:r w:rsidR="00682EA2" w:rsidRPr="0029757F">
            <w:rPr>
              <w:rFonts w:ascii="Times New Roman" w:hAnsi="Times New Roman"/>
              <w:sz w:val="24"/>
              <w:szCs w:val="24"/>
            </w:rPr>
            <w:t xml:space="preserve">ease, is the </w:t>
          </w:r>
          <w:r w:rsidR="00C51F91" w:rsidRPr="0029757F">
            <w:rPr>
              <w:rFonts w:ascii="Times New Roman" w:hAnsi="Times New Roman"/>
              <w:sz w:val="24"/>
              <w:szCs w:val="24"/>
            </w:rPr>
            <w:t>i</w:t>
          </w:r>
          <w:r w:rsidR="00665431" w:rsidRPr="0029757F">
            <w:rPr>
              <w:rFonts w:ascii="Times New Roman" w:hAnsi="Times New Roman"/>
              <w:sz w:val="24"/>
              <w:szCs w:val="24"/>
            </w:rPr>
            <w:t>nterest</w:t>
          </w:r>
          <w:r w:rsidR="00862513" w:rsidRPr="0029757F">
            <w:rPr>
              <w:rFonts w:ascii="Times New Roman" w:hAnsi="Times New Roman"/>
              <w:sz w:val="24"/>
              <w:szCs w:val="24"/>
            </w:rPr>
            <w:t xml:space="preserve"> </w:t>
          </w:r>
          <w:r w:rsidR="00C51F91" w:rsidRPr="0029757F">
            <w:rPr>
              <w:rFonts w:ascii="Times New Roman" w:hAnsi="Times New Roman"/>
              <w:sz w:val="24"/>
              <w:szCs w:val="24"/>
            </w:rPr>
            <w:t xml:space="preserve">of HHS/ACF </w:t>
          </w:r>
          <w:r w:rsidR="00862513" w:rsidRPr="0029757F">
            <w:rPr>
              <w:rFonts w:ascii="Times New Roman" w:hAnsi="Times New Roman"/>
              <w:sz w:val="24"/>
              <w:szCs w:val="24"/>
            </w:rPr>
            <w:t>in the Leasehold that</w:t>
          </w:r>
          <w:r w:rsidR="00665431" w:rsidRPr="0029757F">
            <w:rPr>
              <w:rFonts w:ascii="Times New Roman" w:hAnsi="Times New Roman"/>
              <w:sz w:val="24"/>
              <w:szCs w:val="24"/>
            </w:rPr>
            <w:t xml:space="preserve"> secures </w:t>
          </w:r>
          <w:r w:rsidR="0029266E" w:rsidRPr="0029757F">
            <w:rPr>
              <w:rFonts w:ascii="Times New Roman" w:hAnsi="Times New Roman"/>
              <w:sz w:val="24"/>
              <w:szCs w:val="24"/>
            </w:rPr>
            <w:t>the remaining</w:t>
          </w:r>
          <w:r w:rsidR="00682EA2" w:rsidRPr="0029757F">
            <w:rPr>
              <w:rFonts w:ascii="Times New Roman" w:hAnsi="Times New Roman"/>
              <w:sz w:val="24"/>
              <w:szCs w:val="24"/>
            </w:rPr>
            <w:t xml:space="preserve"> value of the</w:t>
          </w:r>
          <w:r w:rsidR="00862513" w:rsidRPr="0029757F">
            <w:rPr>
              <w:rFonts w:ascii="Times New Roman" w:hAnsi="Times New Roman"/>
              <w:sz w:val="24"/>
              <w:szCs w:val="24"/>
            </w:rPr>
            <w:t xml:space="preserve"> Improvements</w:t>
          </w:r>
          <w:r w:rsidR="00C51F91" w:rsidRPr="0029757F">
            <w:rPr>
              <w:rFonts w:ascii="Times New Roman" w:hAnsi="Times New Roman"/>
              <w:sz w:val="24"/>
              <w:szCs w:val="24"/>
            </w:rPr>
            <w:t>.</w:t>
          </w:r>
        </w:p>
      </w:sdtContent>
    </w:sdt>
    <w:p w14:paraId="3F7169D4" w14:textId="5D2A56DB" w:rsidR="00BD7C59" w:rsidRPr="0029757F" w:rsidRDefault="002D47B3" w:rsidP="0029757F">
      <w:pPr>
        <w:pStyle w:val="ListParagraph"/>
        <w:numPr>
          <w:ilvl w:val="0"/>
          <w:numId w:val="11"/>
        </w:numPr>
        <w:spacing w:after="0" w:line="240" w:lineRule="auto"/>
        <w:ind w:left="1267"/>
        <w:rPr>
          <w:rFonts w:ascii="Times New Roman" w:hAnsi="Times New Roman"/>
          <w:sz w:val="24"/>
          <w:szCs w:val="24"/>
        </w:rPr>
      </w:pPr>
      <w:sdt>
        <w:sdtPr>
          <w:rPr>
            <w:rFonts w:ascii="Times New Roman" w:hAnsi="Times New Roman"/>
            <w:i/>
            <w:sz w:val="24"/>
            <w:szCs w:val="24"/>
            <w:u w:val="single"/>
          </w:rPr>
          <w:id w:val="2024123376"/>
          <w:lock w:val="contentLocked"/>
          <w:placeholder>
            <w:docPart w:val="DefaultPlaceholder_-1854013440"/>
          </w:placeholder>
          <w:group/>
        </w:sdtPr>
        <w:sdtEndPr>
          <w:rPr>
            <w:i w:val="0"/>
            <w:u w:val="none"/>
          </w:rPr>
        </w:sdtEndPr>
        <w:sdtContent>
          <w:r w:rsidR="000A45AE" w:rsidRPr="0029757F">
            <w:rPr>
              <w:rFonts w:ascii="Times New Roman" w:hAnsi="Times New Roman"/>
              <w:i/>
              <w:sz w:val="24"/>
              <w:szCs w:val="24"/>
              <w:u w:val="single"/>
            </w:rPr>
            <w:t>L</w:t>
          </w:r>
          <w:r w:rsidR="000C5EB8" w:rsidRPr="0029757F">
            <w:rPr>
              <w:rFonts w:ascii="Times New Roman" w:hAnsi="Times New Roman"/>
              <w:i/>
              <w:sz w:val="24"/>
              <w:szCs w:val="24"/>
              <w:u w:val="single"/>
            </w:rPr>
            <w:t>essor</w:t>
          </w:r>
          <w:r w:rsidR="000C5EB8" w:rsidRPr="0029757F">
            <w:rPr>
              <w:rFonts w:ascii="Times New Roman" w:hAnsi="Times New Roman"/>
              <w:sz w:val="24"/>
              <w:szCs w:val="24"/>
            </w:rPr>
            <w:t>: The term “Lessor” means</w:t>
          </w:r>
        </w:sdtContent>
      </w:sdt>
      <w:r w:rsidR="00D91177" w:rsidRPr="0029757F">
        <w:rPr>
          <w:rFonts w:ascii="Times New Roman" w:hAnsi="Times New Roman"/>
          <w:sz w:val="24"/>
          <w:szCs w:val="24"/>
        </w:rPr>
        <w:t xml:space="preserve"> </w:t>
      </w:r>
      <w:sdt>
        <w:sdtPr>
          <w:rPr>
            <w:rFonts w:ascii="Times New Roman" w:hAnsi="Times New Roman"/>
            <w:sz w:val="24"/>
            <w:szCs w:val="24"/>
          </w:rPr>
          <w:alias w:val="Insert name of Lender."/>
          <w:tag w:val="Insert name of Lender."/>
          <w:id w:val="1066927939"/>
          <w:placeholder>
            <w:docPart w:val="DefaultPlaceholder_1082065158"/>
          </w:placeholder>
          <w:showingPlcHdr/>
          <w15:color w:val="FFFF00"/>
        </w:sdtPr>
        <w:sdtEndPr/>
        <w:sdtContent>
          <w:r w:rsidR="00C64A6C" w:rsidRPr="0090493D">
            <w:rPr>
              <w:rStyle w:val="PlaceholderText"/>
              <w:rFonts w:ascii="Times New Roman" w:hAnsi="Times New Roman"/>
              <w:color w:val="auto"/>
              <w:sz w:val="24"/>
              <w:szCs w:val="24"/>
            </w:rPr>
            <w:t>Click here to enter text.</w:t>
          </w:r>
        </w:sdtContent>
      </w:sdt>
      <w:r w:rsidR="007E4CCE" w:rsidRPr="0029757F">
        <w:rPr>
          <w:rFonts w:ascii="Times New Roman" w:hAnsi="Times New Roman"/>
          <w:sz w:val="24"/>
          <w:szCs w:val="24"/>
        </w:rPr>
        <w:t xml:space="preserve"> </w:t>
      </w:r>
      <w:sdt>
        <w:sdtPr>
          <w:rPr>
            <w:rFonts w:ascii="Times New Roman" w:hAnsi="Times New Roman"/>
            <w:sz w:val="24"/>
            <w:szCs w:val="24"/>
          </w:rPr>
          <w:id w:val="41883025"/>
          <w:lock w:val="contentLocked"/>
          <w:placeholder>
            <w:docPart w:val="DefaultPlaceholder_-1854013440"/>
          </w:placeholder>
          <w:group/>
        </w:sdtPr>
        <w:sdtEndPr/>
        <w:sdtContent>
          <w:r w:rsidR="000C5EB8" w:rsidRPr="0029757F">
            <w:rPr>
              <w:rFonts w:ascii="Times New Roman" w:hAnsi="Times New Roman"/>
              <w:sz w:val="24"/>
              <w:szCs w:val="24"/>
            </w:rPr>
            <w:t xml:space="preserve">and/or </w:t>
          </w:r>
          <w:r w:rsidR="007E4CCE" w:rsidRPr="0029757F">
            <w:rPr>
              <w:rFonts w:ascii="Times New Roman" w:hAnsi="Times New Roman"/>
              <w:sz w:val="24"/>
              <w:szCs w:val="24"/>
            </w:rPr>
            <w:t xml:space="preserve">its </w:t>
          </w:r>
          <w:r w:rsidR="000C5EB8" w:rsidRPr="0029757F">
            <w:rPr>
              <w:rFonts w:ascii="Times New Roman" w:hAnsi="Times New Roman"/>
              <w:sz w:val="24"/>
              <w:szCs w:val="24"/>
            </w:rPr>
            <w:t xml:space="preserve">heirs, assignees, and successors under this </w:t>
          </w:r>
          <w:r w:rsidR="002A455D" w:rsidRPr="0029757F">
            <w:rPr>
              <w:rFonts w:ascii="Times New Roman" w:hAnsi="Times New Roman"/>
              <w:sz w:val="24"/>
              <w:szCs w:val="24"/>
            </w:rPr>
            <w:t>Rider</w:t>
          </w:r>
          <w:r w:rsidR="007F1A52" w:rsidRPr="0029757F">
            <w:rPr>
              <w:rFonts w:ascii="Times New Roman" w:hAnsi="Times New Roman"/>
              <w:sz w:val="24"/>
              <w:szCs w:val="24"/>
            </w:rPr>
            <w:t xml:space="preserve"> </w:t>
          </w:r>
          <w:r w:rsidR="000C5EB8" w:rsidRPr="0029757F">
            <w:rPr>
              <w:rFonts w:ascii="Times New Roman" w:hAnsi="Times New Roman"/>
              <w:sz w:val="24"/>
              <w:szCs w:val="24"/>
            </w:rPr>
            <w:t>and the Lease.</w:t>
          </w:r>
        </w:sdtContent>
      </w:sdt>
    </w:p>
    <w:sdt>
      <w:sdtPr>
        <w:rPr>
          <w:rFonts w:ascii="Times New Roman" w:hAnsi="Times New Roman"/>
          <w:i/>
          <w:sz w:val="24"/>
          <w:szCs w:val="24"/>
          <w:u w:val="single"/>
        </w:rPr>
        <w:id w:val="-1685283390"/>
        <w:lock w:val="contentLocked"/>
        <w:placeholder>
          <w:docPart w:val="DefaultPlaceholder_-1854013440"/>
        </w:placeholder>
        <w:group/>
      </w:sdtPr>
      <w:sdtEndPr>
        <w:rPr>
          <w:i w:val="0"/>
          <w:u w:val="none"/>
        </w:rPr>
      </w:sdtEndPr>
      <w:sdtContent>
        <w:sdt>
          <w:sdtPr>
            <w:rPr>
              <w:rFonts w:ascii="Times New Roman" w:hAnsi="Times New Roman"/>
              <w:i/>
              <w:sz w:val="24"/>
              <w:szCs w:val="24"/>
              <w:u w:val="single"/>
            </w:rPr>
            <w:id w:val="-1908838646"/>
            <w:lock w:val="contentLocked"/>
            <w:placeholder>
              <w:docPart w:val="DefaultPlaceholder_-1854013440"/>
            </w:placeholder>
            <w:group/>
          </w:sdtPr>
          <w:sdtEndPr>
            <w:rPr>
              <w:i w:val="0"/>
              <w:u w:val="none"/>
            </w:rPr>
          </w:sdtEndPr>
          <w:sdtContent>
            <w:p w14:paraId="2E125081" w14:textId="1954301C" w:rsidR="00C64A6C" w:rsidRPr="0029757F" w:rsidRDefault="00C64A6C" w:rsidP="0029757F">
              <w:pPr>
                <w:pStyle w:val="ListParagraph"/>
                <w:numPr>
                  <w:ilvl w:val="0"/>
                  <w:numId w:val="11"/>
                </w:numPr>
                <w:spacing w:after="0" w:line="240" w:lineRule="auto"/>
                <w:ind w:left="1267"/>
                <w:rPr>
                  <w:rFonts w:ascii="Times New Roman" w:hAnsi="Times New Roman"/>
                  <w:i/>
                  <w:sz w:val="24"/>
                  <w:szCs w:val="24"/>
                  <w:u w:val="single"/>
                </w:rPr>
              </w:pPr>
              <w:r w:rsidRPr="0029757F">
                <w:rPr>
                  <w:rFonts w:ascii="Times New Roman" w:hAnsi="Times New Roman"/>
                  <w:i/>
                  <w:sz w:val="24"/>
                  <w:szCs w:val="24"/>
                  <w:u w:val="single"/>
                </w:rPr>
                <w:t>Modular Unit</w:t>
              </w:r>
              <w:r w:rsidRPr="0029757F">
                <w:rPr>
                  <w:rFonts w:ascii="Times New Roman" w:hAnsi="Times New Roman"/>
                  <w:i/>
                  <w:sz w:val="24"/>
                  <w:szCs w:val="24"/>
                </w:rPr>
                <w:t>:</w:t>
              </w:r>
              <w:r w:rsidR="007E090A" w:rsidRPr="0029757F">
                <w:rPr>
                  <w:rFonts w:ascii="Times New Roman" w:hAnsi="Times New Roman"/>
                  <w:i/>
                  <w:sz w:val="24"/>
                  <w:szCs w:val="24"/>
                </w:rPr>
                <w:t xml:space="preserve"> </w:t>
              </w:r>
              <w:r w:rsidRPr="0029757F">
                <w:rPr>
                  <w:rFonts w:ascii="Times New Roman" w:hAnsi="Times New Roman"/>
                  <w:sz w:val="24"/>
                  <w:szCs w:val="24"/>
                </w:rPr>
                <w:t>The term “Modular Unit” means a portable prefabricated structure made at another location and moved to a site for use by a Head Start recipient/grantee to carry out a Head Start program, regardless of the manner or extent to which the modular unit is attached to the underlying real property.</w:t>
              </w:r>
            </w:p>
            <w:p w14:paraId="497505E6" w14:textId="082D584B" w:rsidR="00BD7C59" w:rsidRPr="0029757F" w:rsidRDefault="000C5EB8" w:rsidP="0029757F">
              <w:pPr>
                <w:pStyle w:val="ListParagraph"/>
                <w:numPr>
                  <w:ilvl w:val="0"/>
                  <w:numId w:val="11"/>
                </w:numPr>
                <w:spacing w:after="0" w:line="240" w:lineRule="auto"/>
                <w:ind w:left="1267"/>
                <w:rPr>
                  <w:rFonts w:ascii="Times New Roman" w:hAnsi="Times New Roman"/>
                  <w:sz w:val="24"/>
                  <w:szCs w:val="24"/>
                </w:rPr>
              </w:pPr>
              <w:r w:rsidRPr="0029757F">
                <w:rPr>
                  <w:rFonts w:ascii="Times New Roman" w:hAnsi="Times New Roman"/>
                  <w:i/>
                  <w:sz w:val="24"/>
                  <w:szCs w:val="24"/>
                  <w:u w:val="single"/>
                </w:rPr>
                <w:t>Parties</w:t>
              </w:r>
              <w:r w:rsidRPr="0029757F">
                <w:rPr>
                  <w:rFonts w:ascii="Times New Roman" w:hAnsi="Times New Roman"/>
                  <w:sz w:val="24"/>
                  <w:szCs w:val="24"/>
                </w:rPr>
                <w:t>: The term “Parties” shall refer to</w:t>
              </w:r>
              <w:r w:rsidR="000A45AE" w:rsidRPr="0029757F">
                <w:rPr>
                  <w:rFonts w:ascii="Times New Roman" w:hAnsi="Times New Roman"/>
                  <w:sz w:val="24"/>
                  <w:szCs w:val="24"/>
                </w:rPr>
                <w:t xml:space="preserve"> </w:t>
              </w:r>
              <w:r w:rsidR="00E8389A" w:rsidRPr="0029757F">
                <w:rPr>
                  <w:rFonts w:ascii="Times New Roman" w:hAnsi="Times New Roman"/>
                  <w:sz w:val="24"/>
                  <w:szCs w:val="24"/>
                </w:rPr>
                <w:t>Lessor, Tenant</w:t>
              </w:r>
              <w:r w:rsidRPr="0029757F">
                <w:rPr>
                  <w:rFonts w:ascii="Times New Roman" w:hAnsi="Times New Roman"/>
                  <w:sz w:val="24"/>
                  <w:szCs w:val="24"/>
                </w:rPr>
                <w:t xml:space="preserve">, and their respective heirs, successors, and assignees under this </w:t>
              </w:r>
              <w:r w:rsidR="002A455D" w:rsidRPr="0029757F">
                <w:rPr>
                  <w:rFonts w:ascii="Times New Roman" w:hAnsi="Times New Roman"/>
                  <w:sz w:val="24"/>
                  <w:szCs w:val="24"/>
                </w:rPr>
                <w:t>Rider</w:t>
              </w:r>
              <w:r w:rsidR="007F1A52" w:rsidRPr="0029757F">
                <w:rPr>
                  <w:rFonts w:ascii="Times New Roman" w:hAnsi="Times New Roman"/>
                  <w:sz w:val="24"/>
                  <w:szCs w:val="24"/>
                </w:rPr>
                <w:t xml:space="preserve"> </w:t>
              </w:r>
              <w:r w:rsidRPr="0029757F">
                <w:rPr>
                  <w:rFonts w:ascii="Times New Roman" w:hAnsi="Times New Roman"/>
                  <w:sz w:val="24"/>
                  <w:szCs w:val="24"/>
                </w:rPr>
                <w:t>and the Lease.</w:t>
              </w:r>
            </w:p>
          </w:sdtContent>
        </w:sdt>
      </w:sdtContent>
    </w:sdt>
    <w:p w14:paraId="40857599" w14:textId="3FDEAB26" w:rsidR="00BD7C59" w:rsidRDefault="002D47B3" w:rsidP="0029757F">
      <w:pPr>
        <w:pStyle w:val="ListParagraph"/>
        <w:numPr>
          <w:ilvl w:val="0"/>
          <w:numId w:val="11"/>
        </w:numPr>
        <w:spacing w:after="0" w:line="240" w:lineRule="auto"/>
        <w:ind w:left="1267"/>
        <w:rPr>
          <w:rFonts w:ascii="Times New Roman" w:hAnsi="Times New Roman"/>
          <w:sz w:val="24"/>
          <w:szCs w:val="24"/>
        </w:rPr>
      </w:pPr>
      <w:sdt>
        <w:sdtPr>
          <w:rPr>
            <w:rFonts w:ascii="Times New Roman" w:hAnsi="Times New Roman"/>
            <w:i/>
            <w:sz w:val="24"/>
            <w:szCs w:val="24"/>
            <w:u w:val="single"/>
          </w:rPr>
          <w:id w:val="-1910385051"/>
          <w:lock w:val="contentLocked"/>
          <w:placeholder>
            <w:docPart w:val="DefaultPlaceholder_-1854013440"/>
          </w:placeholder>
          <w:group/>
        </w:sdtPr>
        <w:sdtEndPr>
          <w:rPr>
            <w:i w:val="0"/>
            <w:u w:val="none"/>
          </w:rPr>
        </w:sdtEndPr>
        <w:sdtContent>
          <w:r w:rsidR="002C6A48" w:rsidRPr="0029757F">
            <w:rPr>
              <w:rFonts w:ascii="Times New Roman" w:hAnsi="Times New Roman"/>
              <w:i/>
              <w:sz w:val="24"/>
              <w:szCs w:val="24"/>
              <w:u w:val="single"/>
            </w:rPr>
            <w:t>Tenant</w:t>
          </w:r>
          <w:r w:rsidR="007E090A" w:rsidRPr="0029757F">
            <w:rPr>
              <w:rFonts w:ascii="Times New Roman" w:hAnsi="Times New Roman"/>
              <w:sz w:val="24"/>
              <w:szCs w:val="24"/>
            </w:rPr>
            <w:t xml:space="preserve">: </w:t>
          </w:r>
          <w:r w:rsidR="002C6A48" w:rsidRPr="0029757F">
            <w:rPr>
              <w:rFonts w:ascii="Times New Roman" w:hAnsi="Times New Roman"/>
              <w:sz w:val="24"/>
              <w:szCs w:val="24"/>
            </w:rPr>
            <w:t>The term “Tenant” means</w:t>
          </w:r>
        </w:sdtContent>
      </w:sdt>
      <w:r w:rsidR="002C6A48" w:rsidRPr="0029757F">
        <w:rPr>
          <w:rFonts w:ascii="Times New Roman" w:hAnsi="Times New Roman"/>
          <w:sz w:val="24"/>
          <w:szCs w:val="24"/>
        </w:rPr>
        <w:t xml:space="preserve"> </w:t>
      </w:r>
      <w:sdt>
        <w:sdtPr>
          <w:rPr>
            <w:rFonts w:ascii="Times New Roman" w:hAnsi="Times New Roman"/>
            <w:sz w:val="24"/>
            <w:szCs w:val="24"/>
          </w:rPr>
          <w:alias w:val="Insert name of recipient/grantee."/>
          <w:tag w:val="Insert name of recipient/grantee."/>
          <w:id w:val="-541434747"/>
          <w:placeholder>
            <w:docPart w:val="DefaultPlaceholder_1082065158"/>
          </w:placeholder>
          <w:showingPlcHdr/>
          <w15:color w:val="FFFF00"/>
        </w:sdtPr>
        <w:sdtEndPr/>
        <w:sdtContent>
          <w:r w:rsidR="006F0F8C" w:rsidRPr="00AD0A2C">
            <w:rPr>
              <w:rStyle w:val="PlaceholderText"/>
              <w:rFonts w:ascii="Times New Roman" w:hAnsi="Times New Roman"/>
              <w:color w:val="auto"/>
            </w:rPr>
            <w:t>Click here to enter text.</w:t>
          </w:r>
        </w:sdtContent>
      </w:sdt>
      <w:r w:rsidR="002C6A48" w:rsidRPr="0029757F">
        <w:rPr>
          <w:rFonts w:ascii="Times New Roman" w:hAnsi="Times New Roman"/>
          <w:sz w:val="24"/>
          <w:szCs w:val="24"/>
        </w:rPr>
        <w:t xml:space="preserve"> </w:t>
      </w:r>
      <w:sdt>
        <w:sdtPr>
          <w:rPr>
            <w:rFonts w:ascii="Times New Roman" w:hAnsi="Times New Roman"/>
            <w:sz w:val="24"/>
            <w:szCs w:val="24"/>
          </w:rPr>
          <w:id w:val="-1196383046"/>
          <w:lock w:val="contentLocked"/>
          <w:placeholder>
            <w:docPart w:val="DefaultPlaceholder_-1854013440"/>
          </w:placeholder>
          <w:group/>
        </w:sdtPr>
        <w:sdtEndPr/>
        <w:sdtContent>
          <w:r w:rsidR="002C6A48" w:rsidRPr="0029757F">
            <w:rPr>
              <w:rFonts w:ascii="Times New Roman" w:hAnsi="Times New Roman"/>
              <w:sz w:val="24"/>
              <w:szCs w:val="24"/>
            </w:rPr>
            <w:t xml:space="preserve">and/or its heirs, assignees, and successors under this </w:t>
          </w:r>
          <w:r w:rsidR="007E4CCE" w:rsidRPr="0029757F">
            <w:rPr>
              <w:rFonts w:ascii="Times New Roman" w:hAnsi="Times New Roman"/>
              <w:sz w:val="24"/>
              <w:szCs w:val="24"/>
            </w:rPr>
            <w:t xml:space="preserve">Amendment </w:t>
          </w:r>
          <w:r w:rsidR="002C6A48" w:rsidRPr="0029757F">
            <w:rPr>
              <w:rFonts w:ascii="Times New Roman" w:hAnsi="Times New Roman"/>
              <w:sz w:val="24"/>
              <w:szCs w:val="24"/>
            </w:rPr>
            <w:t xml:space="preserve">and the </w:t>
          </w:r>
          <w:r w:rsidR="007E4CCE" w:rsidRPr="0029757F">
            <w:rPr>
              <w:rFonts w:ascii="Times New Roman" w:hAnsi="Times New Roman"/>
              <w:sz w:val="24"/>
              <w:szCs w:val="24"/>
            </w:rPr>
            <w:t>Lease</w:t>
          </w:r>
          <w:r w:rsidR="002C6A48" w:rsidRPr="0029757F">
            <w:rPr>
              <w:rFonts w:ascii="Times New Roman" w:hAnsi="Times New Roman"/>
              <w:sz w:val="24"/>
              <w:szCs w:val="24"/>
            </w:rPr>
            <w:t>.</w:t>
          </w:r>
        </w:sdtContent>
      </w:sdt>
    </w:p>
    <w:p w14:paraId="4CC24C3E" w14:textId="77777777" w:rsidR="0081355F" w:rsidRPr="0029757F" w:rsidRDefault="0081355F" w:rsidP="0081355F">
      <w:pPr>
        <w:pStyle w:val="ListParagraph"/>
        <w:spacing w:after="0" w:line="240" w:lineRule="auto"/>
        <w:ind w:left="1267"/>
        <w:rPr>
          <w:rFonts w:ascii="Times New Roman" w:hAnsi="Times New Roman"/>
          <w:sz w:val="24"/>
          <w:szCs w:val="24"/>
        </w:rPr>
      </w:pPr>
    </w:p>
    <w:sdt>
      <w:sdtPr>
        <w:rPr>
          <w:rFonts w:ascii="Calibri" w:hAnsi="Calibri"/>
          <w:i/>
          <w:color w:val="auto"/>
          <w:sz w:val="22"/>
          <w:szCs w:val="24"/>
          <w:u w:val="single"/>
        </w:rPr>
        <w:id w:val="-659234169"/>
        <w:lock w:val="contentLocked"/>
        <w:placeholder>
          <w:docPart w:val="DefaultPlaceholder_-1854013440"/>
        </w:placeholder>
        <w:group/>
      </w:sdtPr>
      <w:sdtEndPr>
        <w:rPr>
          <w:i w:val="0"/>
          <w:u w:val="none"/>
        </w:rPr>
      </w:sdtEndPr>
      <w:sdtContent>
        <w:p w14:paraId="047E188C" w14:textId="56A75452" w:rsidR="00BD7C59" w:rsidRPr="00D32AC0" w:rsidRDefault="0079425A" w:rsidP="00A56EE5">
          <w:pPr>
            <w:pStyle w:val="Heading1"/>
            <w:numPr>
              <w:ilvl w:val="0"/>
              <w:numId w:val="1"/>
            </w:numPr>
            <w:rPr>
              <w:szCs w:val="24"/>
            </w:rPr>
          </w:pPr>
          <w:r w:rsidRPr="00D32AC0">
            <w:rPr>
              <w:i/>
              <w:szCs w:val="24"/>
              <w:u w:val="single"/>
            </w:rPr>
            <w:t>Federal Interest</w:t>
          </w:r>
          <w:r w:rsidRPr="00D32AC0">
            <w:rPr>
              <w:i/>
              <w:szCs w:val="24"/>
            </w:rPr>
            <w:t>.</w:t>
          </w:r>
          <w:r w:rsidRPr="00D32AC0">
            <w:rPr>
              <w:szCs w:val="24"/>
            </w:rPr>
            <w:t xml:space="preserve">  </w:t>
          </w:r>
        </w:p>
        <w:p w14:paraId="7D6F9C93" w14:textId="7EEF8842" w:rsidR="00BD7C59" w:rsidRPr="00D32AC0" w:rsidRDefault="0079425A" w:rsidP="00A56EE5">
          <w:pPr>
            <w:pStyle w:val="ListParagraph"/>
            <w:numPr>
              <w:ilvl w:val="0"/>
              <w:numId w:val="3"/>
            </w:numPr>
            <w:spacing w:after="240" w:line="240" w:lineRule="auto"/>
            <w:ind w:left="1260" w:hanging="353"/>
            <w:contextualSpacing w:val="0"/>
            <w:rPr>
              <w:rFonts w:ascii="Times New Roman" w:hAnsi="Times New Roman"/>
              <w:color w:val="000000"/>
              <w:sz w:val="24"/>
              <w:szCs w:val="24"/>
            </w:rPr>
          </w:pPr>
          <w:r w:rsidRPr="00D32AC0">
            <w:rPr>
              <w:rFonts w:ascii="Times New Roman" w:hAnsi="Times New Roman"/>
              <w:color w:val="000000"/>
              <w:sz w:val="24"/>
              <w:szCs w:val="24"/>
            </w:rPr>
            <w:t xml:space="preserve">This Lease Rider evidences a </w:t>
          </w:r>
          <w:r w:rsidR="00C51F91" w:rsidRPr="00D32AC0">
            <w:rPr>
              <w:rFonts w:ascii="Times New Roman" w:hAnsi="Times New Roman"/>
              <w:color w:val="000000"/>
              <w:sz w:val="24"/>
              <w:szCs w:val="24"/>
            </w:rPr>
            <w:t>F</w:t>
          </w:r>
          <w:r w:rsidRPr="00D32AC0">
            <w:rPr>
              <w:rFonts w:ascii="Times New Roman" w:hAnsi="Times New Roman"/>
              <w:color w:val="000000"/>
              <w:sz w:val="24"/>
              <w:szCs w:val="24"/>
            </w:rPr>
            <w:t xml:space="preserve">ederal </w:t>
          </w:r>
          <w:r w:rsidR="00C51F91" w:rsidRPr="00D32AC0">
            <w:rPr>
              <w:rFonts w:ascii="Times New Roman" w:hAnsi="Times New Roman"/>
              <w:color w:val="000000"/>
              <w:sz w:val="24"/>
              <w:szCs w:val="24"/>
            </w:rPr>
            <w:t>I</w:t>
          </w:r>
          <w:r w:rsidRPr="00D32AC0">
            <w:rPr>
              <w:rFonts w:ascii="Times New Roman" w:hAnsi="Times New Roman"/>
              <w:color w:val="000000"/>
              <w:sz w:val="24"/>
              <w:szCs w:val="24"/>
            </w:rPr>
            <w:t>nterest in the Leasehold that secures the right of the federal awarding agency to recover the remaining value of the Improvements in the event that a lease is terminated prior to expiration of its full term</w:t>
          </w:r>
          <w:r w:rsidR="00C64A6C" w:rsidRPr="00D32AC0">
            <w:rPr>
              <w:rFonts w:ascii="Times New Roman" w:hAnsi="Times New Roman"/>
              <w:color w:val="000000"/>
              <w:sz w:val="24"/>
              <w:szCs w:val="24"/>
            </w:rPr>
            <w:t>, including costs associated with relocation or replacement of a modular unit following such termination</w:t>
          </w:r>
          <w:r w:rsidRPr="00D32AC0">
            <w:rPr>
              <w:rFonts w:ascii="Times New Roman" w:hAnsi="Times New Roman"/>
              <w:color w:val="000000"/>
              <w:sz w:val="24"/>
              <w:szCs w:val="24"/>
            </w:rPr>
            <w:t xml:space="preserve">.  </w:t>
          </w:r>
        </w:p>
        <w:p w14:paraId="6B7D1579" w14:textId="717951A8" w:rsidR="0079425A" w:rsidRPr="00D32AC0" w:rsidRDefault="00C51F91" w:rsidP="00A56EE5">
          <w:pPr>
            <w:pStyle w:val="ListParagraph"/>
            <w:numPr>
              <w:ilvl w:val="0"/>
              <w:numId w:val="3"/>
            </w:numPr>
            <w:spacing w:after="240" w:line="240" w:lineRule="auto"/>
            <w:ind w:left="1260" w:hanging="353"/>
            <w:contextualSpacing w:val="0"/>
            <w:rPr>
              <w:rFonts w:ascii="Times New Roman" w:hAnsi="Times New Roman"/>
              <w:color w:val="000000"/>
              <w:sz w:val="24"/>
              <w:szCs w:val="24"/>
            </w:rPr>
          </w:pPr>
          <w:r w:rsidRPr="00D32AC0">
            <w:rPr>
              <w:rFonts w:ascii="Times New Roman" w:hAnsi="Times New Roman"/>
              <w:color w:val="000000"/>
              <w:sz w:val="24"/>
              <w:szCs w:val="24"/>
            </w:rPr>
            <w:t>The F</w:t>
          </w:r>
          <w:r w:rsidR="0079425A" w:rsidRPr="00D32AC0">
            <w:rPr>
              <w:rFonts w:ascii="Times New Roman" w:hAnsi="Times New Roman"/>
              <w:color w:val="000000"/>
              <w:sz w:val="24"/>
              <w:szCs w:val="24"/>
            </w:rPr>
            <w:t xml:space="preserve">ederal </w:t>
          </w:r>
          <w:r w:rsidRPr="00D32AC0">
            <w:rPr>
              <w:rFonts w:ascii="Times New Roman" w:hAnsi="Times New Roman"/>
              <w:color w:val="000000"/>
              <w:sz w:val="24"/>
              <w:szCs w:val="24"/>
            </w:rPr>
            <w:t>I</w:t>
          </w:r>
          <w:r w:rsidR="0079425A" w:rsidRPr="00D32AC0">
            <w:rPr>
              <w:rFonts w:ascii="Times New Roman" w:hAnsi="Times New Roman"/>
              <w:color w:val="000000"/>
              <w:sz w:val="24"/>
              <w:szCs w:val="24"/>
            </w:rPr>
            <w:t xml:space="preserve">nterest in the Leasehold of a facility on which the Tenant has made major renovations with Federal Head Start funds </w:t>
          </w:r>
          <w:r w:rsidR="00C64A6C" w:rsidRPr="00D32AC0">
            <w:rPr>
              <w:rFonts w:ascii="Times New Roman" w:hAnsi="Times New Roman"/>
              <w:color w:val="000000"/>
              <w:sz w:val="24"/>
              <w:szCs w:val="24"/>
            </w:rPr>
            <w:t xml:space="preserve">or placement of a modular unit on the Leased Premises </w:t>
          </w:r>
          <w:r w:rsidR="0079425A" w:rsidRPr="00D32AC0">
            <w:rPr>
              <w:rFonts w:ascii="Times New Roman" w:hAnsi="Times New Roman"/>
              <w:color w:val="000000"/>
              <w:sz w:val="24"/>
              <w:szCs w:val="24"/>
            </w:rPr>
            <w:t xml:space="preserve">continues for a period of </w:t>
          </w:r>
          <w:r w:rsidR="00EE52C2" w:rsidRPr="00D32AC0">
            <w:rPr>
              <w:rFonts w:ascii="Times New Roman" w:hAnsi="Times New Roman"/>
              <w:color w:val="000000"/>
              <w:sz w:val="24"/>
              <w:szCs w:val="24"/>
            </w:rPr>
            <w:t xml:space="preserve">at least </w:t>
          </w:r>
          <w:r w:rsidR="0079425A" w:rsidRPr="00D32AC0">
            <w:rPr>
              <w:rFonts w:ascii="Times New Roman" w:hAnsi="Times New Roman"/>
              <w:color w:val="000000"/>
              <w:sz w:val="24"/>
              <w:szCs w:val="24"/>
            </w:rPr>
            <w:t xml:space="preserve">15 years and </w:t>
          </w:r>
          <w:r w:rsidRPr="00D32AC0">
            <w:rPr>
              <w:rFonts w:ascii="Times New Roman" w:hAnsi="Times New Roman"/>
              <w:color w:val="000000"/>
              <w:sz w:val="24"/>
              <w:szCs w:val="24"/>
            </w:rPr>
            <w:t xml:space="preserve">the </w:t>
          </w:r>
          <w:r w:rsidR="0079425A" w:rsidRPr="00D32AC0">
            <w:rPr>
              <w:rFonts w:ascii="Times New Roman" w:hAnsi="Times New Roman"/>
              <w:color w:val="000000"/>
              <w:sz w:val="24"/>
              <w:szCs w:val="24"/>
            </w:rPr>
            <w:t xml:space="preserve">Federal Interest in the Leasehold of land on which the Tenant has constructed a facility with Federal Head Start funds continues for </w:t>
          </w:r>
          <w:r w:rsidR="00EE52C2" w:rsidRPr="00D32AC0">
            <w:rPr>
              <w:rFonts w:ascii="Times New Roman" w:hAnsi="Times New Roman"/>
              <w:color w:val="000000"/>
              <w:sz w:val="24"/>
              <w:szCs w:val="24"/>
            </w:rPr>
            <w:t xml:space="preserve">a period of at least </w:t>
          </w:r>
          <w:r w:rsidR="0079425A" w:rsidRPr="00D32AC0">
            <w:rPr>
              <w:rFonts w:ascii="Times New Roman" w:hAnsi="Times New Roman"/>
              <w:color w:val="000000"/>
              <w:sz w:val="24"/>
              <w:szCs w:val="24"/>
            </w:rPr>
            <w:t xml:space="preserve">30 years notwithstanding any termination of the lease prior to completion of its original term.  </w:t>
          </w:r>
        </w:p>
        <w:p w14:paraId="38ADAFFA" w14:textId="3EC2EA67" w:rsidR="0079425A" w:rsidRPr="00D32AC0" w:rsidRDefault="0079425A" w:rsidP="00A56EE5">
          <w:pPr>
            <w:pStyle w:val="ListParagraph"/>
            <w:numPr>
              <w:ilvl w:val="0"/>
              <w:numId w:val="3"/>
            </w:numPr>
            <w:spacing w:after="240" w:line="240" w:lineRule="auto"/>
            <w:ind w:left="1260" w:hanging="353"/>
            <w:contextualSpacing w:val="0"/>
            <w:rPr>
              <w:rFonts w:ascii="Times New Roman" w:hAnsi="Times New Roman"/>
              <w:color w:val="000000"/>
              <w:sz w:val="24"/>
              <w:szCs w:val="24"/>
            </w:rPr>
          </w:pPr>
          <w:r w:rsidRPr="00D32AC0">
            <w:rPr>
              <w:rFonts w:ascii="Times New Roman" w:hAnsi="Times New Roman"/>
              <w:color w:val="000000"/>
              <w:sz w:val="24"/>
              <w:szCs w:val="24"/>
            </w:rPr>
            <w:t xml:space="preserve">In the event of termination prior to completion of the original term of the Lease, the value of the Improvements will be determined by applying the remaining term of the Lease expressed as a percentage of the entire term and applying the resulting percentage to the amount of Federal Head Start funds awarded to the </w:t>
          </w:r>
          <w:r w:rsidR="00EF4B26" w:rsidRPr="00D32AC0">
            <w:rPr>
              <w:rFonts w:ascii="Times New Roman" w:hAnsi="Times New Roman"/>
              <w:color w:val="000000"/>
              <w:sz w:val="24"/>
              <w:szCs w:val="24"/>
            </w:rPr>
            <w:t>Recipient/</w:t>
          </w:r>
          <w:r w:rsidRPr="00D32AC0">
            <w:rPr>
              <w:rFonts w:ascii="Times New Roman" w:hAnsi="Times New Roman"/>
              <w:color w:val="000000"/>
              <w:sz w:val="24"/>
              <w:szCs w:val="24"/>
            </w:rPr>
            <w:t xml:space="preserve">Grantee for the Improvements.  The value of the Improvements at the time of termination </w:t>
          </w:r>
          <w:r w:rsidR="00C64A6C" w:rsidRPr="00D32AC0">
            <w:rPr>
              <w:rFonts w:ascii="Times New Roman" w:hAnsi="Times New Roman"/>
              <w:color w:val="000000"/>
              <w:sz w:val="24"/>
              <w:szCs w:val="24"/>
            </w:rPr>
            <w:t xml:space="preserve">and any costs associated with relocation or replacement of a modular unit following such termination </w:t>
          </w:r>
          <w:r w:rsidRPr="00D32AC0">
            <w:rPr>
              <w:rFonts w:ascii="Times New Roman" w:hAnsi="Times New Roman"/>
              <w:color w:val="000000"/>
              <w:sz w:val="24"/>
              <w:szCs w:val="24"/>
            </w:rPr>
            <w:t>is subject to disallowance at the discretion of the awarding agency.</w:t>
          </w:r>
        </w:p>
      </w:sdtContent>
    </w:sdt>
    <w:sdt>
      <w:sdtPr>
        <w:rPr>
          <w:rFonts w:ascii="Calibri" w:hAnsi="Calibri"/>
          <w:i/>
          <w:color w:val="auto"/>
          <w:sz w:val="22"/>
          <w:szCs w:val="24"/>
          <w:u w:val="single"/>
        </w:rPr>
        <w:id w:val="-1712340134"/>
        <w:lock w:val="contentLocked"/>
        <w:placeholder>
          <w:docPart w:val="DefaultPlaceholder_-1854013440"/>
        </w:placeholder>
        <w:group/>
      </w:sdtPr>
      <w:sdtEndPr>
        <w:rPr>
          <w:i w:val="0"/>
          <w:u w:val="none"/>
        </w:rPr>
      </w:sdtEndPr>
      <w:sdtContent>
        <w:p w14:paraId="5E558956" w14:textId="72D4135E" w:rsidR="000C5EB8" w:rsidRPr="00D32AC0" w:rsidRDefault="00E8389A" w:rsidP="00A56EE5">
          <w:pPr>
            <w:pStyle w:val="Heading1"/>
            <w:numPr>
              <w:ilvl w:val="0"/>
              <w:numId w:val="1"/>
            </w:numPr>
            <w:rPr>
              <w:i/>
              <w:szCs w:val="24"/>
              <w:u w:val="single"/>
            </w:rPr>
          </w:pPr>
          <w:r w:rsidRPr="00D32AC0">
            <w:rPr>
              <w:i/>
              <w:szCs w:val="24"/>
              <w:u w:val="single"/>
            </w:rPr>
            <w:t xml:space="preserve">Tenant’s </w:t>
          </w:r>
          <w:r w:rsidR="000C5EB8" w:rsidRPr="00D32AC0">
            <w:rPr>
              <w:i/>
              <w:szCs w:val="24"/>
              <w:u w:val="single"/>
            </w:rPr>
            <w:t>Obligations</w:t>
          </w:r>
          <w:r w:rsidR="003E60C8" w:rsidRPr="00D32AC0">
            <w:rPr>
              <w:i/>
              <w:szCs w:val="24"/>
              <w:u w:val="single"/>
            </w:rPr>
            <w:t>.</w:t>
          </w:r>
        </w:p>
        <w:p w14:paraId="33B6D1F3" w14:textId="4FD40DC0" w:rsidR="000C5EB8" w:rsidRPr="00D32AC0" w:rsidRDefault="000C5EB8" w:rsidP="00A56EE5">
          <w:pPr>
            <w:pStyle w:val="ListParagraph"/>
            <w:numPr>
              <w:ilvl w:val="0"/>
              <w:numId w:val="4"/>
            </w:numPr>
            <w:spacing w:after="24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 xml:space="preserve">The </w:t>
          </w:r>
          <w:r w:rsidR="00E8389A" w:rsidRPr="00D32AC0">
            <w:rPr>
              <w:rFonts w:ascii="Times New Roman" w:hAnsi="Times New Roman"/>
              <w:color w:val="000000"/>
              <w:sz w:val="24"/>
              <w:szCs w:val="24"/>
            </w:rPr>
            <w:t xml:space="preserve">Tenant </w:t>
          </w:r>
          <w:r w:rsidRPr="00D32AC0">
            <w:rPr>
              <w:rFonts w:ascii="Times New Roman" w:hAnsi="Times New Roman"/>
              <w:color w:val="000000"/>
              <w:sz w:val="24"/>
              <w:szCs w:val="24"/>
            </w:rPr>
            <w:t xml:space="preserve">agrees not to sublease, assign, or otherwise transfer the </w:t>
          </w:r>
          <w:r w:rsidR="001C55EA" w:rsidRPr="00D32AC0">
            <w:rPr>
              <w:rFonts w:ascii="Times New Roman" w:hAnsi="Times New Roman"/>
              <w:color w:val="000000"/>
              <w:sz w:val="24"/>
              <w:szCs w:val="24"/>
            </w:rPr>
            <w:t>L</w:t>
          </w:r>
          <w:r w:rsidRPr="00D32AC0">
            <w:rPr>
              <w:rFonts w:ascii="Times New Roman" w:hAnsi="Times New Roman"/>
              <w:color w:val="000000"/>
              <w:sz w:val="24"/>
              <w:szCs w:val="24"/>
            </w:rPr>
            <w:t xml:space="preserve">eased </w:t>
          </w:r>
          <w:r w:rsidR="001C55EA" w:rsidRPr="00D32AC0">
            <w:rPr>
              <w:rFonts w:ascii="Times New Roman" w:hAnsi="Times New Roman"/>
              <w:color w:val="000000"/>
              <w:sz w:val="24"/>
              <w:szCs w:val="24"/>
            </w:rPr>
            <w:t>Premises</w:t>
          </w:r>
          <w:r w:rsidRPr="00D32AC0">
            <w:rPr>
              <w:rFonts w:ascii="Times New Roman" w:hAnsi="Times New Roman"/>
              <w:color w:val="000000"/>
              <w:sz w:val="24"/>
              <w:szCs w:val="24"/>
            </w:rPr>
            <w:t xml:space="preserve">, or use the </w:t>
          </w:r>
          <w:r w:rsidR="001C55EA" w:rsidRPr="00D32AC0">
            <w:rPr>
              <w:rFonts w:ascii="Times New Roman" w:hAnsi="Times New Roman"/>
              <w:color w:val="000000"/>
              <w:sz w:val="24"/>
              <w:szCs w:val="24"/>
            </w:rPr>
            <w:t>Leased Premises</w:t>
          </w:r>
          <w:r w:rsidRPr="00D32AC0">
            <w:rPr>
              <w:rFonts w:ascii="Times New Roman" w:hAnsi="Times New Roman"/>
              <w:color w:val="000000"/>
              <w:sz w:val="24"/>
              <w:szCs w:val="24"/>
            </w:rPr>
            <w:t xml:space="preserve"> for any non-grant purpose, without the express written approval of the responsible HHS</w:t>
          </w:r>
          <w:r w:rsidR="00E8389A" w:rsidRPr="00D32AC0">
            <w:rPr>
              <w:rFonts w:ascii="Times New Roman" w:hAnsi="Times New Roman"/>
              <w:color w:val="000000"/>
              <w:sz w:val="24"/>
              <w:szCs w:val="24"/>
            </w:rPr>
            <w:t>/ACF</w:t>
          </w:r>
          <w:r w:rsidRPr="00D32AC0">
            <w:rPr>
              <w:rFonts w:ascii="Times New Roman" w:hAnsi="Times New Roman"/>
              <w:color w:val="000000"/>
              <w:sz w:val="24"/>
              <w:szCs w:val="24"/>
            </w:rPr>
            <w:t xml:space="preserve"> official.</w:t>
          </w:r>
        </w:p>
        <w:p w14:paraId="2CFC7FEA" w14:textId="43A2D605" w:rsidR="000C5EB8" w:rsidRPr="00D32AC0" w:rsidRDefault="000C5EB8" w:rsidP="00A56EE5">
          <w:pPr>
            <w:pStyle w:val="ListParagraph"/>
            <w:numPr>
              <w:ilvl w:val="0"/>
              <w:numId w:val="4"/>
            </w:numPr>
            <w:spacing w:after="24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 xml:space="preserve">The </w:t>
          </w:r>
          <w:r w:rsidR="003E60C8" w:rsidRPr="00D32AC0">
            <w:rPr>
              <w:rFonts w:ascii="Times New Roman" w:hAnsi="Times New Roman"/>
              <w:color w:val="000000"/>
              <w:sz w:val="24"/>
              <w:szCs w:val="24"/>
            </w:rPr>
            <w:t xml:space="preserve">Tenant </w:t>
          </w:r>
          <w:r w:rsidRPr="00D32AC0">
            <w:rPr>
              <w:rFonts w:ascii="Times New Roman" w:hAnsi="Times New Roman"/>
              <w:color w:val="000000"/>
              <w:sz w:val="24"/>
              <w:szCs w:val="24"/>
            </w:rPr>
            <w:t xml:space="preserve">agrees to provide </w:t>
          </w:r>
          <w:r w:rsidR="00E8389A" w:rsidRPr="00D32AC0">
            <w:rPr>
              <w:rFonts w:ascii="Times New Roman" w:hAnsi="Times New Roman"/>
              <w:color w:val="000000"/>
              <w:sz w:val="24"/>
              <w:szCs w:val="24"/>
            </w:rPr>
            <w:t>HHS/</w:t>
          </w:r>
          <w:r w:rsidRPr="00D32AC0">
            <w:rPr>
              <w:rFonts w:ascii="Times New Roman" w:hAnsi="Times New Roman"/>
              <w:color w:val="000000"/>
              <w:sz w:val="24"/>
              <w:szCs w:val="24"/>
            </w:rPr>
            <w:t>ACF with notice:</w:t>
          </w:r>
        </w:p>
        <w:p w14:paraId="14FAF384" w14:textId="52D086B9" w:rsidR="000C5EB8" w:rsidRPr="00D32AC0" w:rsidRDefault="000C5EB8" w:rsidP="00A56EE5">
          <w:pPr>
            <w:pStyle w:val="ListParagraph"/>
            <w:numPr>
              <w:ilvl w:val="1"/>
              <w:numId w:val="4"/>
            </w:numPr>
            <w:spacing w:after="240" w:line="240" w:lineRule="auto"/>
            <w:contextualSpacing w:val="0"/>
            <w:rPr>
              <w:rFonts w:ascii="Times New Roman" w:hAnsi="Times New Roman"/>
              <w:color w:val="000000"/>
              <w:sz w:val="24"/>
              <w:szCs w:val="24"/>
            </w:rPr>
          </w:pPr>
          <w:r w:rsidRPr="00D32AC0">
            <w:rPr>
              <w:rFonts w:ascii="Times New Roman" w:hAnsi="Times New Roman"/>
              <w:color w:val="000000"/>
              <w:sz w:val="24"/>
              <w:szCs w:val="24"/>
            </w:rPr>
            <w:t xml:space="preserve">Of any </w:t>
          </w:r>
          <w:r w:rsidR="009A28F7" w:rsidRPr="00D32AC0">
            <w:rPr>
              <w:rFonts w:ascii="Times New Roman" w:hAnsi="Times New Roman"/>
              <w:color w:val="000000"/>
              <w:sz w:val="24"/>
              <w:szCs w:val="24"/>
            </w:rPr>
            <w:t>Event of D</w:t>
          </w:r>
          <w:r w:rsidRPr="00D32AC0">
            <w:rPr>
              <w:rFonts w:ascii="Times New Roman" w:hAnsi="Times New Roman"/>
              <w:color w:val="000000"/>
              <w:sz w:val="24"/>
              <w:szCs w:val="24"/>
            </w:rPr>
            <w:t xml:space="preserve">efault by the </w:t>
          </w:r>
          <w:r w:rsidR="00E8389A" w:rsidRPr="00D32AC0">
            <w:rPr>
              <w:rFonts w:ascii="Times New Roman" w:hAnsi="Times New Roman"/>
              <w:color w:val="000000"/>
              <w:sz w:val="24"/>
              <w:szCs w:val="24"/>
            </w:rPr>
            <w:t>Tenant</w:t>
          </w:r>
          <w:r w:rsidRPr="00D32AC0">
            <w:rPr>
              <w:rFonts w:ascii="Times New Roman" w:hAnsi="Times New Roman"/>
              <w:color w:val="000000"/>
              <w:sz w:val="24"/>
              <w:szCs w:val="24"/>
            </w:rPr>
            <w:t xml:space="preserve">, on the date of the discovery of such </w:t>
          </w:r>
          <w:r w:rsidR="009A28F7" w:rsidRPr="00D32AC0">
            <w:rPr>
              <w:rFonts w:ascii="Times New Roman" w:hAnsi="Times New Roman"/>
              <w:color w:val="000000"/>
              <w:sz w:val="24"/>
              <w:szCs w:val="24"/>
            </w:rPr>
            <w:t>Event of D</w:t>
          </w:r>
          <w:r w:rsidRPr="00D32AC0">
            <w:rPr>
              <w:rFonts w:ascii="Times New Roman" w:hAnsi="Times New Roman"/>
              <w:color w:val="000000"/>
              <w:sz w:val="24"/>
              <w:szCs w:val="24"/>
            </w:rPr>
            <w:t>efault; and</w:t>
          </w:r>
          <w:r w:rsidR="003E60C8" w:rsidRPr="00D32AC0">
            <w:rPr>
              <w:rFonts w:ascii="Times New Roman" w:hAnsi="Times New Roman"/>
              <w:color w:val="000000"/>
              <w:sz w:val="24"/>
              <w:szCs w:val="24"/>
            </w:rPr>
            <w:t>/or</w:t>
          </w:r>
        </w:p>
        <w:p w14:paraId="5573326C" w14:textId="06512A65" w:rsidR="000C5EB8" w:rsidRPr="00D32AC0" w:rsidRDefault="000C5EB8" w:rsidP="00A56EE5">
          <w:pPr>
            <w:pStyle w:val="ListParagraph"/>
            <w:numPr>
              <w:ilvl w:val="1"/>
              <w:numId w:val="4"/>
            </w:numPr>
            <w:spacing w:after="240" w:line="240" w:lineRule="auto"/>
            <w:contextualSpacing w:val="0"/>
            <w:rPr>
              <w:rFonts w:ascii="Times New Roman" w:hAnsi="Times New Roman"/>
              <w:color w:val="000000"/>
              <w:sz w:val="24"/>
              <w:szCs w:val="24"/>
            </w:rPr>
          </w:pPr>
          <w:r w:rsidRPr="00D32AC0">
            <w:rPr>
              <w:rFonts w:ascii="Times New Roman" w:hAnsi="Times New Roman"/>
              <w:color w:val="000000"/>
              <w:sz w:val="24"/>
              <w:szCs w:val="24"/>
            </w:rPr>
            <w:t xml:space="preserve">That the Lessor has notified the </w:t>
          </w:r>
          <w:r w:rsidR="00E8389A" w:rsidRPr="00D32AC0">
            <w:rPr>
              <w:rFonts w:ascii="Times New Roman" w:hAnsi="Times New Roman"/>
              <w:color w:val="000000"/>
              <w:sz w:val="24"/>
              <w:szCs w:val="24"/>
            </w:rPr>
            <w:t xml:space="preserve">Tenant </w:t>
          </w:r>
          <w:r w:rsidRPr="00D32AC0">
            <w:rPr>
              <w:rFonts w:ascii="Times New Roman" w:hAnsi="Times New Roman"/>
              <w:color w:val="000000"/>
              <w:sz w:val="24"/>
              <w:szCs w:val="24"/>
            </w:rPr>
            <w:t xml:space="preserve">of its intent to exercise the remedy of cancellation, termination, and/or other remedies, on the day that the </w:t>
          </w:r>
          <w:r w:rsidR="003E60C8" w:rsidRPr="00D32AC0">
            <w:rPr>
              <w:rFonts w:ascii="Times New Roman" w:hAnsi="Times New Roman"/>
              <w:color w:val="000000"/>
              <w:sz w:val="24"/>
              <w:szCs w:val="24"/>
            </w:rPr>
            <w:t xml:space="preserve">Tenant </w:t>
          </w:r>
          <w:r w:rsidRPr="00D32AC0">
            <w:rPr>
              <w:rFonts w:ascii="Times New Roman" w:hAnsi="Times New Roman"/>
              <w:color w:val="000000"/>
              <w:sz w:val="24"/>
              <w:szCs w:val="24"/>
            </w:rPr>
            <w:t>receives such notice from the Lessor.</w:t>
          </w:r>
        </w:p>
      </w:sdtContent>
    </w:sdt>
    <w:sdt>
      <w:sdtPr>
        <w:rPr>
          <w:rFonts w:ascii="Calibri" w:hAnsi="Calibri"/>
          <w:i/>
          <w:color w:val="auto"/>
          <w:sz w:val="22"/>
          <w:szCs w:val="24"/>
          <w:u w:val="single"/>
        </w:rPr>
        <w:id w:val="-1981305110"/>
        <w:lock w:val="contentLocked"/>
        <w:placeholder>
          <w:docPart w:val="DefaultPlaceholder_-1854013440"/>
        </w:placeholder>
        <w:group/>
      </w:sdtPr>
      <w:sdtEndPr>
        <w:rPr>
          <w:i w:val="0"/>
          <w:u w:val="none"/>
        </w:rPr>
      </w:sdtEndPr>
      <w:sdtContent>
        <w:p w14:paraId="157226A0" w14:textId="7DFF447F" w:rsidR="009B337F" w:rsidRPr="00D32AC0" w:rsidRDefault="000C5EB8" w:rsidP="00A56EE5">
          <w:pPr>
            <w:pStyle w:val="Heading1"/>
            <w:numPr>
              <w:ilvl w:val="0"/>
              <w:numId w:val="1"/>
            </w:numPr>
            <w:rPr>
              <w:i/>
              <w:szCs w:val="24"/>
              <w:u w:val="single"/>
            </w:rPr>
          </w:pPr>
          <w:r w:rsidRPr="00D32AC0">
            <w:rPr>
              <w:i/>
              <w:szCs w:val="24"/>
              <w:u w:val="single"/>
            </w:rPr>
            <w:t xml:space="preserve">Lessor’s Promise To Notify </w:t>
          </w:r>
          <w:r w:rsidR="000D2085" w:rsidRPr="00D32AC0">
            <w:rPr>
              <w:i/>
              <w:szCs w:val="24"/>
              <w:u w:val="single"/>
            </w:rPr>
            <w:t>HHS/</w:t>
          </w:r>
          <w:r w:rsidRPr="00D32AC0">
            <w:rPr>
              <w:i/>
              <w:szCs w:val="24"/>
              <w:u w:val="single"/>
            </w:rPr>
            <w:t>ACF</w:t>
          </w:r>
          <w:r w:rsidR="00000ED1" w:rsidRPr="00D32AC0">
            <w:rPr>
              <w:i/>
              <w:szCs w:val="24"/>
              <w:u w:val="single"/>
            </w:rPr>
            <w:t xml:space="preserve">.  </w:t>
          </w:r>
        </w:p>
        <w:p w14:paraId="464FE224" w14:textId="74AA69CF" w:rsidR="009B337F" w:rsidRPr="00D32AC0" w:rsidRDefault="00000ED1" w:rsidP="00405D5F">
          <w:pPr>
            <w:pStyle w:val="Heading2"/>
            <w:ind w:left="360"/>
            <w:rPr>
              <w:b w:val="0"/>
              <w:caps w:val="0"/>
              <w:szCs w:val="24"/>
            </w:rPr>
          </w:pPr>
          <w:r w:rsidRPr="00D32AC0">
            <w:rPr>
              <w:b w:val="0"/>
              <w:caps w:val="0"/>
              <w:szCs w:val="24"/>
            </w:rPr>
            <w:t xml:space="preserve">The Lessor agrees to provide </w:t>
          </w:r>
          <w:r w:rsidR="000D2085" w:rsidRPr="00D32AC0">
            <w:rPr>
              <w:b w:val="0"/>
              <w:caps w:val="0"/>
              <w:szCs w:val="24"/>
            </w:rPr>
            <w:t>HHS/</w:t>
          </w:r>
          <w:r w:rsidRPr="00D32AC0">
            <w:rPr>
              <w:b w:val="0"/>
              <w:caps w:val="0"/>
              <w:szCs w:val="24"/>
            </w:rPr>
            <w:t>ACF with notice:</w:t>
          </w:r>
        </w:p>
        <w:p w14:paraId="6E96D9D1" w14:textId="4789B9CF" w:rsidR="000C5EB8" w:rsidRPr="00D32AC0" w:rsidRDefault="000C5EB8" w:rsidP="00A56EE5">
          <w:pPr>
            <w:pStyle w:val="ListParagraph"/>
            <w:numPr>
              <w:ilvl w:val="0"/>
              <w:numId w:val="5"/>
            </w:numPr>
            <w:spacing w:after="24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 xml:space="preserve">Of any </w:t>
          </w:r>
          <w:r w:rsidR="009A28F7" w:rsidRPr="00D32AC0">
            <w:rPr>
              <w:rFonts w:ascii="Times New Roman" w:hAnsi="Times New Roman"/>
              <w:color w:val="000000"/>
              <w:sz w:val="24"/>
              <w:szCs w:val="24"/>
            </w:rPr>
            <w:t>Event of D</w:t>
          </w:r>
          <w:r w:rsidRPr="00D32AC0">
            <w:rPr>
              <w:rFonts w:ascii="Times New Roman" w:hAnsi="Times New Roman"/>
              <w:color w:val="000000"/>
              <w:sz w:val="24"/>
              <w:szCs w:val="24"/>
            </w:rPr>
            <w:t xml:space="preserve">efault by the </w:t>
          </w:r>
          <w:r w:rsidR="00000ED1" w:rsidRPr="00D32AC0">
            <w:rPr>
              <w:rFonts w:ascii="Times New Roman" w:hAnsi="Times New Roman"/>
              <w:color w:val="000000"/>
              <w:sz w:val="24"/>
              <w:szCs w:val="24"/>
            </w:rPr>
            <w:t>Tenant</w:t>
          </w:r>
          <w:r w:rsidRPr="00D32AC0">
            <w:rPr>
              <w:rFonts w:ascii="Times New Roman" w:hAnsi="Times New Roman"/>
              <w:color w:val="000000"/>
              <w:sz w:val="24"/>
              <w:szCs w:val="24"/>
            </w:rPr>
            <w:t xml:space="preserve">, as soon as the Lessor first knows of such default; </w:t>
          </w:r>
        </w:p>
        <w:p w14:paraId="24E39DD2" w14:textId="203C523C" w:rsidR="000C5EB8" w:rsidRPr="00D32AC0" w:rsidRDefault="000C5EB8" w:rsidP="00A56EE5">
          <w:pPr>
            <w:pStyle w:val="ListParagraph"/>
            <w:numPr>
              <w:ilvl w:val="0"/>
              <w:numId w:val="5"/>
            </w:numPr>
            <w:spacing w:after="24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 xml:space="preserve">That the Lessor intends to exercise its remedy of cancellation, termination, and/or any other remedy, on the day that Lessor notifies the </w:t>
          </w:r>
          <w:r w:rsidR="00000ED1" w:rsidRPr="00D32AC0">
            <w:rPr>
              <w:rFonts w:ascii="Times New Roman" w:hAnsi="Times New Roman"/>
              <w:color w:val="000000"/>
              <w:sz w:val="24"/>
              <w:szCs w:val="24"/>
            </w:rPr>
            <w:t xml:space="preserve">Tenant </w:t>
          </w:r>
          <w:r w:rsidRPr="00D32AC0">
            <w:rPr>
              <w:rFonts w:ascii="Times New Roman" w:hAnsi="Times New Roman"/>
              <w:color w:val="000000"/>
              <w:sz w:val="24"/>
              <w:szCs w:val="24"/>
            </w:rPr>
            <w:t>that it intends to exercise such remedy or remedies</w:t>
          </w:r>
          <w:r w:rsidR="00044346" w:rsidRPr="00D32AC0">
            <w:rPr>
              <w:rFonts w:ascii="Times New Roman" w:hAnsi="Times New Roman"/>
              <w:color w:val="000000"/>
              <w:sz w:val="24"/>
              <w:szCs w:val="24"/>
            </w:rPr>
            <w:t xml:space="preserve">; </w:t>
          </w:r>
        </w:p>
        <w:p w14:paraId="2FAC988E" w14:textId="38CE654E" w:rsidR="005F0997" w:rsidRPr="00D32AC0" w:rsidRDefault="000C5EB8" w:rsidP="00A56EE5">
          <w:pPr>
            <w:pStyle w:val="ListParagraph"/>
            <w:numPr>
              <w:ilvl w:val="0"/>
              <w:numId w:val="5"/>
            </w:numPr>
            <w:spacing w:after="24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That the Lessor intends to mortgage the Leased Premises</w:t>
          </w:r>
          <w:r w:rsidR="00044346" w:rsidRPr="00D32AC0">
            <w:rPr>
              <w:rFonts w:ascii="Times New Roman" w:hAnsi="Times New Roman"/>
              <w:color w:val="000000"/>
              <w:sz w:val="24"/>
              <w:szCs w:val="24"/>
            </w:rPr>
            <w:t>; and</w:t>
          </w:r>
          <w:r w:rsidR="00000ED1" w:rsidRPr="00D32AC0">
            <w:rPr>
              <w:rFonts w:ascii="Times New Roman" w:hAnsi="Times New Roman"/>
              <w:color w:val="000000"/>
              <w:sz w:val="24"/>
              <w:szCs w:val="24"/>
            </w:rPr>
            <w:t>/or</w:t>
          </w:r>
          <w:r w:rsidRPr="00D32AC0">
            <w:rPr>
              <w:rFonts w:ascii="Times New Roman" w:hAnsi="Times New Roman"/>
              <w:color w:val="000000"/>
              <w:sz w:val="24"/>
              <w:szCs w:val="24"/>
            </w:rPr>
            <w:t xml:space="preserve"> </w:t>
          </w:r>
        </w:p>
        <w:p w14:paraId="470DFFD6" w14:textId="54528D30" w:rsidR="000C5EB8" w:rsidRPr="00D32AC0" w:rsidRDefault="005F0997" w:rsidP="00A56EE5">
          <w:pPr>
            <w:pStyle w:val="ListParagraph"/>
            <w:numPr>
              <w:ilvl w:val="0"/>
              <w:numId w:val="5"/>
            </w:numPr>
            <w:spacing w:after="24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Of any</w:t>
          </w:r>
          <w:r w:rsidR="000C5EB8" w:rsidRPr="00D32AC0">
            <w:rPr>
              <w:rFonts w:ascii="Times New Roman" w:hAnsi="Times New Roman"/>
              <w:color w:val="000000"/>
              <w:sz w:val="24"/>
              <w:szCs w:val="24"/>
            </w:rPr>
            <w:t xml:space="preserve"> lien or other encumbrance affecting title </w:t>
          </w:r>
          <w:r w:rsidR="00000ED1" w:rsidRPr="00D32AC0">
            <w:rPr>
              <w:rFonts w:ascii="Times New Roman" w:hAnsi="Times New Roman"/>
              <w:color w:val="000000"/>
              <w:sz w:val="24"/>
              <w:szCs w:val="24"/>
            </w:rPr>
            <w:t xml:space="preserve">that </w:t>
          </w:r>
          <w:r w:rsidR="000C5EB8" w:rsidRPr="00D32AC0">
            <w:rPr>
              <w:rFonts w:ascii="Times New Roman" w:hAnsi="Times New Roman"/>
              <w:color w:val="000000"/>
              <w:sz w:val="24"/>
              <w:szCs w:val="24"/>
            </w:rPr>
            <w:t>has been attached to the Leased Premises</w:t>
          </w:r>
          <w:r w:rsidRPr="00D32AC0">
            <w:rPr>
              <w:rFonts w:ascii="Times New Roman" w:hAnsi="Times New Roman"/>
              <w:color w:val="000000"/>
              <w:sz w:val="24"/>
              <w:szCs w:val="24"/>
            </w:rPr>
            <w:t>, as soon as practicable after Lessor first knows of any such lien or other encumbrance affecting title.</w:t>
          </w:r>
        </w:p>
      </w:sdtContent>
    </w:sdt>
    <w:sdt>
      <w:sdtPr>
        <w:rPr>
          <w:i/>
          <w:szCs w:val="24"/>
          <w:u w:val="single"/>
        </w:rPr>
        <w:id w:val="-1010672914"/>
        <w:lock w:val="contentLocked"/>
        <w:placeholder>
          <w:docPart w:val="DefaultPlaceholder_-1854013440"/>
        </w:placeholder>
        <w:group/>
      </w:sdtPr>
      <w:sdtEndPr>
        <w:rPr>
          <w:i w:val="0"/>
          <w:u w:val="none"/>
        </w:rPr>
      </w:sdtEndPr>
      <w:sdtContent>
        <w:p w14:paraId="28D8A9B6" w14:textId="4AB020A9" w:rsidR="00405D5F" w:rsidRPr="00D32AC0" w:rsidRDefault="000C5EB8" w:rsidP="00A56EE5">
          <w:pPr>
            <w:pStyle w:val="Heading1"/>
            <w:numPr>
              <w:ilvl w:val="0"/>
              <w:numId w:val="1"/>
            </w:numPr>
            <w:rPr>
              <w:szCs w:val="24"/>
            </w:rPr>
          </w:pPr>
          <w:r w:rsidRPr="00D32AC0">
            <w:rPr>
              <w:i/>
              <w:szCs w:val="24"/>
              <w:u w:val="single"/>
            </w:rPr>
            <w:t xml:space="preserve">Addresses For Notification To </w:t>
          </w:r>
          <w:r w:rsidR="00597849" w:rsidRPr="00D32AC0">
            <w:rPr>
              <w:i/>
              <w:szCs w:val="24"/>
              <w:u w:val="single"/>
            </w:rPr>
            <w:t>HHS/</w:t>
          </w:r>
          <w:r w:rsidRPr="00D32AC0">
            <w:rPr>
              <w:i/>
              <w:szCs w:val="24"/>
              <w:u w:val="single"/>
            </w:rPr>
            <w:t>ACF</w:t>
          </w:r>
          <w:r w:rsidR="00000ED1" w:rsidRPr="00D32AC0">
            <w:rPr>
              <w:szCs w:val="24"/>
              <w:u w:val="single"/>
            </w:rPr>
            <w:t xml:space="preserve">.  </w:t>
          </w:r>
        </w:p>
        <w:p w14:paraId="1EA53C9B" w14:textId="29194D1D" w:rsidR="00000ED1" w:rsidRPr="00D32AC0" w:rsidRDefault="00000ED1" w:rsidP="00405D5F">
          <w:pPr>
            <w:ind w:left="360"/>
            <w:rPr>
              <w:szCs w:val="24"/>
            </w:rPr>
          </w:pPr>
          <w:r w:rsidRPr="00D32AC0">
            <w:rPr>
              <w:szCs w:val="24"/>
            </w:rPr>
            <w:t xml:space="preserve">Whenever notice to </w:t>
          </w:r>
          <w:r w:rsidR="00597849" w:rsidRPr="00D32AC0">
            <w:rPr>
              <w:szCs w:val="24"/>
            </w:rPr>
            <w:t>HHS/</w:t>
          </w:r>
          <w:r w:rsidRPr="00D32AC0">
            <w:rPr>
              <w:szCs w:val="24"/>
            </w:rPr>
            <w:t xml:space="preserve">ACF is required under this </w:t>
          </w:r>
          <w:r w:rsidR="00EF02CB" w:rsidRPr="00D32AC0">
            <w:rPr>
              <w:szCs w:val="24"/>
            </w:rPr>
            <w:t>Rider</w:t>
          </w:r>
          <w:r w:rsidRPr="00D32AC0">
            <w:rPr>
              <w:szCs w:val="24"/>
            </w:rPr>
            <w:t xml:space="preserve">, the Lessor and the Tenant promise to provide both telephonic </w:t>
          </w:r>
          <w:r w:rsidRPr="00D32AC0">
            <w:rPr>
              <w:szCs w:val="24"/>
              <w:u w:val="single"/>
            </w:rPr>
            <w:t>and</w:t>
          </w:r>
          <w:r w:rsidRPr="00D32AC0">
            <w:rPr>
              <w:szCs w:val="24"/>
            </w:rPr>
            <w:t xml:space="preserve"> written notification (by registered mail, return receipt requested) to the following </w:t>
          </w:r>
          <w:r w:rsidR="00597849" w:rsidRPr="00D32AC0">
            <w:rPr>
              <w:szCs w:val="24"/>
            </w:rPr>
            <w:t>HHS/</w:t>
          </w:r>
          <w:r w:rsidRPr="00D32AC0">
            <w:rPr>
              <w:szCs w:val="24"/>
            </w:rPr>
            <w:t>ACF offices, or to their successors:</w:t>
          </w:r>
        </w:p>
      </w:sdtContent>
    </w:sdt>
    <w:p w14:paraId="1CA36816" w14:textId="77777777" w:rsidR="00405D5F" w:rsidRPr="00D32AC0" w:rsidRDefault="00405D5F" w:rsidP="00405D5F">
      <w:pPr>
        <w:ind w:left="360"/>
        <w:rPr>
          <w:szCs w:val="24"/>
        </w:rPr>
      </w:pPr>
    </w:p>
    <w:p w14:paraId="4F8893B3" w14:textId="7F7BD52D" w:rsidR="00C717CD" w:rsidRPr="00D32AC0" w:rsidRDefault="002D47B3" w:rsidP="00A56EE5">
      <w:pPr>
        <w:pStyle w:val="ListParagraph"/>
        <w:numPr>
          <w:ilvl w:val="0"/>
          <w:numId w:val="6"/>
        </w:numPr>
        <w:spacing w:after="0" w:line="240" w:lineRule="auto"/>
        <w:ind w:left="1267"/>
        <w:contextualSpacing w:val="0"/>
        <w:rPr>
          <w:rFonts w:ascii="Times New Roman" w:hAnsi="Times New Roman"/>
          <w:color w:val="000000"/>
          <w:sz w:val="24"/>
          <w:szCs w:val="24"/>
        </w:rPr>
      </w:pPr>
      <w:sdt>
        <w:sdtPr>
          <w:rPr>
            <w:rFonts w:ascii="Times New Roman" w:hAnsi="Times New Roman"/>
            <w:color w:val="000000"/>
            <w:sz w:val="24"/>
            <w:szCs w:val="24"/>
          </w:rPr>
          <w:alias w:val="Insert OGM Portfolio GMO."/>
          <w:tag w:val="Insert OGM Portfolio GMO."/>
          <w:id w:val="-1107582277"/>
          <w:placeholder>
            <w:docPart w:val="DefaultPlaceholder_1082065158"/>
          </w:placeholder>
          <w:showingPlcHdr/>
          <w15:color w:val="FFFF00"/>
        </w:sdtPr>
        <w:sdtEndPr/>
        <w:sdtContent>
          <w:r w:rsidR="00C64A6C" w:rsidRPr="0090493D">
            <w:rPr>
              <w:rStyle w:val="PlaceholderText"/>
              <w:rFonts w:ascii="Times New Roman" w:hAnsi="Times New Roman"/>
              <w:color w:val="auto"/>
              <w:sz w:val="24"/>
              <w:szCs w:val="24"/>
            </w:rPr>
            <w:t>Click here to enter text.</w:t>
          </w:r>
        </w:sdtContent>
      </w:sdt>
    </w:p>
    <w:sdt>
      <w:sdtPr>
        <w:rPr>
          <w:rFonts w:ascii="Times New Roman" w:hAnsi="Times New Roman"/>
          <w:color w:val="000000"/>
          <w:sz w:val="24"/>
          <w:szCs w:val="24"/>
        </w:rPr>
        <w:id w:val="-904603445"/>
        <w:lock w:val="contentLocked"/>
        <w:placeholder>
          <w:docPart w:val="DefaultPlaceholder_-1854013440"/>
        </w:placeholder>
        <w:group/>
      </w:sdtPr>
      <w:sdtEndPr/>
      <w:sdtContent>
        <w:p w14:paraId="45972A0C" w14:textId="57DD6F7C" w:rsidR="00C717CD" w:rsidRPr="00D32AC0" w:rsidRDefault="00C717CD" w:rsidP="00405D5F">
          <w:pPr>
            <w:pStyle w:val="ListParagraph"/>
            <w:spacing w:after="0" w:line="240" w:lineRule="auto"/>
            <w:ind w:left="1267"/>
            <w:contextualSpacing w:val="0"/>
            <w:rPr>
              <w:rFonts w:ascii="Times New Roman" w:hAnsi="Times New Roman"/>
              <w:color w:val="000000"/>
              <w:sz w:val="24"/>
              <w:szCs w:val="24"/>
            </w:rPr>
          </w:pPr>
          <w:r w:rsidRPr="00D32AC0">
            <w:rPr>
              <w:rFonts w:ascii="Times New Roman" w:hAnsi="Times New Roman"/>
              <w:color w:val="000000"/>
              <w:sz w:val="24"/>
              <w:szCs w:val="24"/>
            </w:rPr>
            <w:t>Office of Grants Management</w:t>
          </w:r>
        </w:p>
        <w:p w14:paraId="5334D70A" w14:textId="77777777" w:rsidR="00C717CD" w:rsidRPr="00D32AC0" w:rsidRDefault="00C717CD" w:rsidP="00405D5F">
          <w:pPr>
            <w:pStyle w:val="ListParagraph"/>
            <w:spacing w:after="0" w:line="240" w:lineRule="auto"/>
            <w:ind w:left="1267"/>
            <w:contextualSpacing w:val="0"/>
            <w:rPr>
              <w:rFonts w:ascii="Times New Roman" w:hAnsi="Times New Roman"/>
              <w:color w:val="000000"/>
              <w:sz w:val="24"/>
              <w:szCs w:val="24"/>
            </w:rPr>
          </w:pPr>
          <w:r w:rsidRPr="00D32AC0">
            <w:rPr>
              <w:rFonts w:ascii="Times New Roman" w:hAnsi="Times New Roman"/>
              <w:color w:val="000000"/>
              <w:sz w:val="24"/>
              <w:szCs w:val="24"/>
            </w:rPr>
            <w:t>Administration for Children and Families</w:t>
          </w:r>
        </w:p>
        <w:p w14:paraId="2D2A7BD1" w14:textId="0A180DFE" w:rsidR="00C717CD" w:rsidRPr="00D32AC0" w:rsidRDefault="00C717CD" w:rsidP="00405D5F">
          <w:pPr>
            <w:pStyle w:val="ListParagraph"/>
            <w:spacing w:after="0" w:line="240" w:lineRule="auto"/>
            <w:ind w:left="1267"/>
            <w:contextualSpacing w:val="0"/>
            <w:rPr>
              <w:rFonts w:ascii="Times New Roman" w:hAnsi="Times New Roman"/>
              <w:color w:val="000000"/>
              <w:sz w:val="24"/>
              <w:szCs w:val="24"/>
            </w:rPr>
          </w:pPr>
          <w:r w:rsidRPr="00D32AC0">
            <w:rPr>
              <w:rFonts w:ascii="Times New Roman" w:hAnsi="Times New Roman"/>
              <w:color w:val="000000"/>
              <w:sz w:val="24"/>
              <w:szCs w:val="24"/>
            </w:rPr>
            <w:t xml:space="preserve">U.S. Department of Health and Human Services </w:t>
          </w:r>
        </w:p>
      </w:sdtContent>
    </w:sdt>
    <w:sdt>
      <w:sdtPr>
        <w:rPr>
          <w:rFonts w:ascii="Times New Roman" w:hAnsi="Times New Roman"/>
          <w:color w:val="000000"/>
          <w:sz w:val="24"/>
          <w:szCs w:val="24"/>
        </w:rPr>
        <w:alias w:val="Insert street address."/>
        <w:tag w:val="Insert street address."/>
        <w:id w:val="-2041116899"/>
        <w:placeholder>
          <w:docPart w:val="4C29766E41664CD9BCA4EA078A82D4CF"/>
        </w:placeholder>
        <w:showingPlcHdr/>
        <w15:color w:val="FFFF00"/>
      </w:sdtPr>
      <w:sdtEndPr/>
      <w:sdtContent>
        <w:p w14:paraId="0BBB2890" w14:textId="4E9B7A5E" w:rsidR="00DB524E" w:rsidRPr="00D32AC0" w:rsidRDefault="00C64A6C" w:rsidP="00405D5F">
          <w:pPr>
            <w:pStyle w:val="ListParagraph"/>
            <w:spacing w:after="0" w:line="240" w:lineRule="auto"/>
            <w:ind w:left="1267"/>
            <w:contextualSpacing w:val="0"/>
            <w:rPr>
              <w:rFonts w:ascii="Times New Roman" w:hAnsi="Times New Roman"/>
              <w:color w:val="000000"/>
              <w:sz w:val="24"/>
              <w:szCs w:val="24"/>
            </w:rPr>
          </w:pPr>
          <w:r w:rsidRPr="0090493D">
            <w:rPr>
              <w:rStyle w:val="PlaceholderText"/>
              <w:rFonts w:ascii="Times New Roman" w:hAnsi="Times New Roman"/>
              <w:color w:val="auto"/>
              <w:sz w:val="24"/>
              <w:szCs w:val="24"/>
            </w:rPr>
            <w:t>Click here to enter text.</w:t>
          </w:r>
        </w:p>
      </w:sdtContent>
    </w:sdt>
    <w:sdt>
      <w:sdtPr>
        <w:rPr>
          <w:rFonts w:ascii="Times New Roman" w:hAnsi="Times New Roman"/>
          <w:color w:val="000000"/>
          <w:sz w:val="24"/>
          <w:szCs w:val="24"/>
        </w:rPr>
        <w:alias w:val="Insert city, state, and zip code."/>
        <w:tag w:val="Insert city, state, and zip code."/>
        <w:id w:val="-2102392763"/>
        <w:placeholder>
          <w:docPart w:val="0F6400B825D44A63A36220D0406F0CA3"/>
        </w:placeholder>
        <w:showingPlcHdr/>
        <w15:color w:val="FFFF00"/>
      </w:sdtPr>
      <w:sdtEndPr/>
      <w:sdtContent>
        <w:p w14:paraId="59387F0A" w14:textId="4618A64B" w:rsidR="00DB524E" w:rsidRPr="00D32AC0" w:rsidRDefault="00C64A6C" w:rsidP="00405D5F">
          <w:pPr>
            <w:pStyle w:val="ListParagraph"/>
            <w:spacing w:after="0" w:line="240" w:lineRule="auto"/>
            <w:ind w:left="1267"/>
            <w:contextualSpacing w:val="0"/>
            <w:rPr>
              <w:rFonts w:ascii="Times New Roman" w:hAnsi="Times New Roman"/>
              <w:color w:val="000000"/>
              <w:sz w:val="24"/>
              <w:szCs w:val="24"/>
            </w:rPr>
          </w:pPr>
          <w:r w:rsidRPr="0090493D">
            <w:rPr>
              <w:rStyle w:val="PlaceholderText"/>
              <w:rFonts w:ascii="Times New Roman" w:hAnsi="Times New Roman"/>
              <w:color w:val="auto"/>
              <w:sz w:val="24"/>
              <w:szCs w:val="24"/>
            </w:rPr>
            <w:t>Click here to enter text.</w:t>
          </w:r>
        </w:p>
      </w:sdtContent>
    </w:sdt>
    <w:p w14:paraId="2CB99D8E" w14:textId="33A21865" w:rsidR="00C64A6C" w:rsidRPr="00D32AC0" w:rsidRDefault="002D47B3" w:rsidP="00C64A6C">
      <w:pPr>
        <w:pStyle w:val="ListParagraph"/>
        <w:spacing w:after="0" w:line="240" w:lineRule="auto"/>
        <w:ind w:left="1267"/>
        <w:contextualSpacing w:val="0"/>
        <w:rPr>
          <w:rFonts w:ascii="Times New Roman" w:hAnsi="Times New Roman"/>
          <w:color w:val="000000"/>
          <w:sz w:val="24"/>
          <w:szCs w:val="24"/>
        </w:rPr>
      </w:pPr>
      <w:sdt>
        <w:sdtPr>
          <w:rPr>
            <w:rFonts w:ascii="Times New Roman" w:hAnsi="Times New Roman"/>
            <w:color w:val="000000"/>
            <w:sz w:val="24"/>
            <w:szCs w:val="24"/>
          </w:rPr>
          <w:id w:val="-652448162"/>
          <w:lock w:val="contentLocked"/>
          <w:placeholder>
            <w:docPart w:val="DefaultPlaceholder_-1854013440"/>
          </w:placeholder>
          <w:group/>
        </w:sdtPr>
        <w:sdtEndPr/>
        <w:sdtContent>
          <w:r w:rsidR="00C64A6C" w:rsidRPr="00D32AC0">
            <w:rPr>
              <w:rFonts w:ascii="Times New Roman" w:hAnsi="Times New Roman"/>
              <w:color w:val="000000"/>
              <w:sz w:val="24"/>
              <w:szCs w:val="24"/>
            </w:rPr>
            <w:t>Telephone Number:</w:t>
          </w:r>
        </w:sdtContent>
      </w:sdt>
      <w:r w:rsidR="00C64A6C" w:rsidRPr="00D32AC0">
        <w:rPr>
          <w:rFonts w:ascii="Times New Roman" w:hAnsi="Times New Roman"/>
          <w:color w:val="000000"/>
          <w:sz w:val="24"/>
          <w:szCs w:val="24"/>
        </w:rPr>
        <w:t xml:space="preserve"> </w:t>
      </w:r>
      <w:sdt>
        <w:sdtPr>
          <w:rPr>
            <w:rFonts w:ascii="Times New Roman" w:hAnsi="Times New Roman"/>
            <w:color w:val="000000"/>
            <w:sz w:val="24"/>
            <w:szCs w:val="24"/>
          </w:rPr>
          <w:alias w:val="Insert telephone number."/>
          <w:tag w:val="Insert telephone number."/>
          <w:id w:val="-802773876"/>
          <w:placeholder>
            <w:docPart w:val="EE769751A611469C8D1390E7C8CD7A0B"/>
          </w:placeholder>
          <w:showingPlcHdr/>
          <w15:color w:val="FFFF00"/>
        </w:sdtPr>
        <w:sdtEndPr/>
        <w:sdtContent>
          <w:r w:rsidR="00C64A6C" w:rsidRPr="0090493D">
            <w:rPr>
              <w:rStyle w:val="PlaceholderText"/>
              <w:rFonts w:ascii="Times New Roman" w:hAnsi="Times New Roman"/>
              <w:color w:val="auto"/>
              <w:sz w:val="24"/>
              <w:szCs w:val="24"/>
            </w:rPr>
            <w:t>Click here to enter text.</w:t>
          </w:r>
        </w:sdtContent>
      </w:sdt>
    </w:p>
    <w:sdt>
      <w:sdtPr>
        <w:rPr>
          <w:rFonts w:ascii="Times New Roman" w:hAnsi="Times New Roman"/>
          <w:color w:val="000000"/>
          <w:sz w:val="24"/>
          <w:szCs w:val="24"/>
        </w:rPr>
        <w:alias w:val="Insert email address."/>
        <w:tag w:val="Insert email address."/>
        <w:id w:val="-337925184"/>
        <w:placeholder>
          <w:docPart w:val="EE769751A611469C8D1390E7C8CD7A0B"/>
        </w:placeholder>
        <w:showingPlcHdr/>
        <w15:color w:val="FFFF00"/>
      </w:sdtPr>
      <w:sdtEndPr/>
      <w:sdtContent>
        <w:p w14:paraId="67DE204F" w14:textId="77777777" w:rsidR="00C64A6C" w:rsidRPr="00D32AC0" w:rsidRDefault="00C64A6C" w:rsidP="00C64A6C">
          <w:pPr>
            <w:pStyle w:val="ListParagraph"/>
            <w:spacing w:after="0" w:line="240" w:lineRule="auto"/>
            <w:ind w:left="1267"/>
            <w:contextualSpacing w:val="0"/>
            <w:rPr>
              <w:rFonts w:ascii="Times New Roman" w:hAnsi="Times New Roman"/>
              <w:color w:val="000000"/>
              <w:sz w:val="24"/>
              <w:szCs w:val="24"/>
            </w:rPr>
          </w:pPr>
          <w:r w:rsidRPr="0090493D">
            <w:rPr>
              <w:rStyle w:val="PlaceholderText"/>
              <w:rFonts w:ascii="Times New Roman" w:hAnsi="Times New Roman"/>
              <w:color w:val="auto"/>
              <w:sz w:val="24"/>
              <w:szCs w:val="24"/>
            </w:rPr>
            <w:t>Click here to enter text.</w:t>
          </w:r>
        </w:p>
      </w:sdtContent>
    </w:sdt>
    <w:p w14:paraId="63743589" w14:textId="52C26804" w:rsidR="00DB524E" w:rsidRPr="00D32AC0" w:rsidRDefault="002D47B3" w:rsidP="00C64A6C">
      <w:pPr>
        <w:pStyle w:val="ListParagraph"/>
        <w:numPr>
          <w:ilvl w:val="0"/>
          <w:numId w:val="6"/>
        </w:numPr>
        <w:spacing w:before="240" w:after="0" w:line="240" w:lineRule="auto"/>
        <w:ind w:left="1260"/>
        <w:contextualSpacing w:val="0"/>
        <w:rPr>
          <w:rFonts w:ascii="Times New Roman" w:hAnsi="Times New Roman"/>
          <w:color w:val="000000"/>
          <w:sz w:val="24"/>
          <w:szCs w:val="24"/>
        </w:rPr>
      </w:pPr>
      <w:sdt>
        <w:sdtPr>
          <w:rPr>
            <w:rFonts w:ascii="Times New Roman" w:hAnsi="Times New Roman"/>
            <w:color w:val="000000"/>
            <w:sz w:val="24"/>
            <w:szCs w:val="24"/>
          </w:rPr>
          <w:alias w:val="Insert OHS Director name."/>
          <w:tag w:val="Insert OHS Director name."/>
          <w:id w:val="-1498113176"/>
          <w:placeholder>
            <w:docPart w:val="DefaultPlaceholder_1082065158"/>
          </w:placeholder>
          <w:showingPlcHdr/>
          <w15:color w:val="FFFF00"/>
        </w:sdtPr>
        <w:sdtEndPr/>
        <w:sdtContent>
          <w:r w:rsidR="00C64A6C" w:rsidRPr="0090493D">
            <w:rPr>
              <w:rStyle w:val="PlaceholderText"/>
              <w:rFonts w:ascii="Times New Roman" w:hAnsi="Times New Roman"/>
              <w:color w:val="auto"/>
              <w:sz w:val="24"/>
              <w:szCs w:val="24"/>
            </w:rPr>
            <w:t>Click here to enter text.</w:t>
          </w:r>
        </w:sdtContent>
      </w:sdt>
    </w:p>
    <w:sdt>
      <w:sdtPr>
        <w:rPr>
          <w:rFonts w:ascii="Times New Roman" w:hAnsi="Times New Roman"/>
          <w:color w:val="000000"/>
          <w:sz w:val="24"/>
          <w:szCs w:val="24"/>
        </w:rPr>
        <w:id w:val="1404557357"/>
        <w:lock w:val="contentLocked"/>
        <w:placeholder>
          <w:docPart w:val="DefaultPlaceholder_-1854013440"/>
        </w:placeholder>
        <w:group/>
      </w:sdtPr>
      <w:sdtEndPr/>
      <w:sdtContent>
        <w:sdt>
          <w:sdtPr>
            <w:rPr>
              <w:rFonts w:ascii="Times New Roman" w:hAnsi="Times New Roman"/>
              <w:color w:val="000000"/>
              <w:sz w:val="24"/>
              <w:szCs w:val="24"/>
            </w:rPr>
            <w:id w:val="1237822603"/>
            <w:lock w:val="contentLocked"/>
            <w:placeholder>
              <w:docPart w:val="DefaultPlaceholder_-1854013440"/>
            </w:placeholder>
            <w:group/>
          </w:sdtPr>
          <w:sdtEndPr/>
          <w:sdtContent>
            <w:p w14:paraId="2200D81C" w14:textId="7EFF7941" w:rsidR="00C717CD" w:rsidRPr="00D32AC0" w:rsidRDefault="009162EF" w:rsidP="00405D5F">
              <w:pPr>
                <w:pStyle w:val="ListParagraph"/>
                <w:spacing w:after="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Director</w:t>
              </w:r>
              <w:r w:rsidR="00C717CD" w:rsidRPr="00D32AC0">
                <w:rPr>
                  <w:rFonts w:ascii="Times New Roman" w:hAnsi="Times New Roman"/>
                  <w:color w:val="000000"/>
                  <w:sz w:val="24"/>
                  <w:szCs w:val="24"/>
                </w:rPr>
                <w:t>, Office of Head Start</w:t>
              </w:r>
            </w:p>
            <w:p w14:paraId="3F621E81" w14:textId="156F6166" w:rsidR="00C717CD" w:rsidRPr="00D32AC0" w:rsidRDefault="00C717CD" w:rsidP="00405D5F">
              <w:pPr>
                <w:pStyle w:val="ListParagraph"/>
                <w:spacing w:after="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Administration for Children and Families</w:t>
              </w:r>
            </w:p>
            <w:p w14:paraId="32390B6A" w14:textId="77777777" w:rsidR="00C717CD" w:rsidRPr="00D32AC0" w:rsidRDefault="00C717CD" w:rsidP="00405D5F">
              <w:pPr>
                <w:pStyle w:val="ListParagraph"/>
                <w:spacing w:after="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330 C St., S.W.</w:t>
              </w:r>
            </w:p>
            <w:p w14:paraId="51779F19" w14:textId="09222C05" w:rsidR="00C717CD" w:rsidRPr="00D32AC0" w:rsidRDefault="00C717CD" w:rsidP="00405D5F">
              <w:pPr>
                <w:pStyle w:val="ListParagraph"/>
                <w:spacing w:after="0" w:line="240" w:lineRule="auto"/>
                <w:ind w:left="1260"/>
                <w:contextualSpacing w:val="0"/>
                <w:rPr>
                  <w:rFonts w:ascii="Times New Roman" w:hAnsi="Times New Roman"/>
                  <w:color w:val="000000"/>
                  <w:sz w:val="24"/>
                  <w:szCs w:val="24"/>
                </w:rPr>
              </w:pPr>
              <w:r w:rsidRPr="00D32AC0">
                <w:rPr>
                  <w:rFonts w:ascii="Times New Roman" w:hAnsi="Times New Roman"/>
                  <w:color w:val="000000"/>
                  <w:sz w:val="24"/>
                  <w:szCs w:val="24"/>
                </w:rPr>
                <w:t>Washington D.C. 20201</w:t>
              </w:r>
            </w:p>
          </w:sdtContent>
        </w:sdt>
      </w:sdtContent>
    </w:sdt>
    <w:p w14:paraId="1342181E" w14:textId="5504ED52" w:rsidR="00C64A6C" w:rsidRPr="00D32AC0" w:rsidRDefault="002D47B3" w:rsidP="00C64A6C">
      <w:pPr>
        <w:pStyle w:val="ListParagraph"/>
        <w:spacing w:after="0" w:line="240" w:lineRule="auto"/>
        <w:ind w:left="1267"/>
        <w:contextualSpacing w:val="0"/>
        <w:rPr>
          <w:rFonts w:ascii="Times New Roman" w:hAnsi="Times New Roman"/>
          <w:color w:val="000000"/>
          <w:sz w:val="24"/>
          <w:szCs w:val="24"/>
        </w:rPr>
      </w:pPr>
      <w:sdt>
        <w:sdtPr>
          <w:rPr>
            <w:rFonts w:ascii="Times New Roman" w:hAnsi="Times New Roman"/>
            <w:color w:val="000000"/>
            <w:sz w:val="24"/>
            <w:szCs w:val="24"/>
          </w:rPr>
          <w:id w:val="1914884661"/>
          <w:lock w:val="contentLocked"/>
          <w:placeholder>
            <w:docPart w:val="DefaultPlaceholder_-1854013440"/>
          </w:placeholder>
          <w:group/>
        </w:sdtPr>
        <w:sdtEndPr/>
        <w:sdtContent>
          <w:r w:rsidR="00C64A6C" w:rsidRPr="00D32AC0">
            <w:rPr>
              <w:rFonts w:ascii="Times New Roman" w:hAnsi="Times New Roman"/>
              <w:color w:val="000000"/>
              <w:sz w:val="24"/>
              <w:szCs w:val="24"/>
            </w:rPr>
            <w:t>Telephone Number:</w:t>
          </w:r>
        </w:sdtContent>
      </w:sdt>
      <w:r w:rsidR="00C64A6C" w:rsidRPr="00D32AC0">
        <w:rPr>
          <w:rFonts w:ascii="Times New Roman" w:hAnsi="Times New Roman"/>
          <w:color w:val="000000"/>
          <w:sz w:val="24"/>
          <w:szCs w:val="24"/>
        </w:rPr>
        <w:t xml:space="preserve"> </w:t>
      </w:r>
      <w:sdt>
        <w:sdtPr>
          <w:rPr>
            <w:rFonts w:ascii="Times New Roman" w:hAnsi="Times New Roman"/>
            <w:color w:val="000000"/>
            <w:sz w:val="24"/>
            <w:szCs w:val="24"/>
          </w:rPr>
          <w:alias w:val="Insert telephone number."/>
          <w:tag w:val="Insert telephone number."/>
          <w:id w:val="417532294"/>
          <w:placeholder>
            <w:docPart w:val="C3A68328087645B2B4C214FB615C47E7"/>
          </w:placeholder>
          <w:showingPlcHdr/>
          <w15:color w:val="FFFF00"/>
        </w:sdtPr>
        <w:sdtEndPr/>
        <w:sdtContent>
          <w:r w:rsidR="00C64A6C" w:rsidRPr="0090493D">
            <w:rPr>
              <w:rStyle w:val="PlaceholderText"/>
              <w:rFonts w:ascii="Times New Roman" w:hAnsi="Times New Roman"/>
              <w:color w:val="auto"/>
              <w:sz w:val="24"/>
              <w:szCs w:val="24"/>
            </w:rPr>
            <w:t>Click here to enter text.</w:t>
          </w:r>
        </w:sdtContent>
      </w:sdt>
    </w:p>
    <w:sdt>
      <w:sdtPr>
        <w:rPr>
          <w:rFonts w:ascii="Times New Roman" w:hAnsi="Times New Roman"/>
          <w:color w:val="000000"/>
          <w:sz w:val="24"/>
          <w:szCs w:val="24"/>
        </w:rPr>
        <w:alias w:val="Insert email address."/>
        <w:tag w:val="Insert email address."/>
        <w:id w:val="-1392103561"/>
        <w:placeholder>
          <w:docPart w:val="C3A68328087645B2B4C214FB615C47E7"/>
        </w:placeholder>
        <w:showingPlcHdr/>
        <w15:color w:val="FFFF00"/>
      </w:sdtPr>
      <w:sdtEndPr/>
      <w:sdtContent>
        <w:p w14:paraId="69A3F862" w14:textId="77777777" w:rsidR="00C64A6C" w:rsidRPr="00D32AC0" w:rsidRDefault="00C64A6C" w:rsidP="00C64A6C">
          <w:pPr>
            <w:pStyle w:val="ListParagraph"/>
            <w:spacing w:after="0" w:line="240" w:lineRule="auto"/>
            <w:ind w:left="1267"/>
            <w:contextualSpacing w:val="0"/>
            <w:rPr>
              <w:rFonts w:ascii="Times New Roman" w:hAnsi="Times New Roman"/>
              <w:color w:val="000000"/>
              <w:sz w:val="24"/>
              <w:szCs w:val="24"/>
            </w:rPr>
          </w:pPr>
          <w:r w:rsidRPr="0090493D">
            <w:rPr>
              <w:rStyle w:val="PlaceholderText"/>
              <w:rFonts w:ascii="Times New Roman" w:hAnsi="Times New Roman"/>
              <w:color w:val="auto"/>
              <w:sz w:val="24"/>
              <w:szCs w:val="24"/>
            </w:rPr>
            <w:t>Click here to enter text.</w:t>
          </w:r>
        </w:p>
      </w:sdtContent>
    </w:sdt>
    <w:sdt>
      <w:sdtPr>
        <w:rPr>
          <w:rFonts w:ascii="Times New Roman" w:hAnsi="Times New Roman"/>
          <w:color w:val="000000"/>
          <w:sz w:val="24"/>
          <w:szCs w:val="24"/>
        </w:rPr>
        <w:id w:val="-1016528219"/>
        <w:lock w:val="contentLocked"/>
        <w:placeholder>
          <w:docPart w:val="DefaultPlaceholder_-1854013440"/>
        </w:placeholder>
        <w:group/>
      </w:sdtPr>
      <w:sdtEndPr/>
      <w:sdtContent>
        <w:p w14:paraId="6F5F4379" w14:textId="452619B6" w:rsidR="0087120C" w:rsidRPr="00D32AC0" w:rsidRDefault="0087120C" w:rsidP="00C64A6C">
          <w:pPr>
            <w:pStyle w:val="ListParagraph"/>
            <w:numPr>
              <w:ilvl w:val="0"/>
              <w:numId w:val="6"/>
            </w:numPr>
            <w:spacing w:before="240" w:after="0" w:line="240" w:lineRule="auto"/>
            <w:ind w:left="1260"/>
            <w:contextualSpacing w:val="0"/>
            <w:rPr>
              <w:rFonts w:ascii="Times New Roman" w:hAnsi="Times New Roman"/>
              <w:sz w:val="24"/>
              <w:szCs w:val="24"/>
            </w:rPr>
          </w:pPr>
          <w:r w:rsidRPr="00D32AC0">
            <w:rPr>
              <w:rFonts w:ascii="Times New Roman" w:hAnsi="Times New Roman"/>
              <w:sz w:val="24"/>
              <w:szCs w:val="24"/>
            </w:rPr>
            <w:t>Office of the General Counsel</w:t>
          </w:r>
          <w:r w:rsidR="00C717CD" w:rsidRPr="00D32AC0">
            <w:rPr>
              <w:rFonts w:ascii="Times New Roman" w:hAnsi="Times New Roman"/>
              <w:sz w:val="24"/>
              <w:szCs w:val="24"/>
            </w:rPr>
            <w:t>, Children, Families, and Aging Division</w:t>
          </w:r>
        </w:p>
        <w:p w14:paraId="34AC7723" w14:textId="77777777" w:rsidR="0087120C" w:rsidRPr="00D32AC0" w:rsidRDefault="0087120C" w:rsidP="00405D5F">
          <w:pPr>
            <w:pStyle w:val="ListParagraph"/>
            <w:spacing w:after="0" w:line="240" w:lineRule="auto"/>
            <w:ind w:left="1260"/>
            <w:contextualSpacing w:val="0"/>
            <w:rPr>
              <w:rFonts w:ascii="Times New Roman" w:hAnsi="Times New Roman"/>
              <w:sz w:val="24"/>
              <w:szCs w:val="24"/>
            </w:rPr>
          </w:pPr>
          <w:r w:rsidRPr="00D32AC0">
            <w:rPr>
              <w:rFonts w:ascii="Times New Roman" w:hAnsi="Times New Roman"/>
              <w:sz w:val="24"/>
              <w:szCs w:val="24"/>
            </w:rPr>
            <w:t>United States Department of Health and Human Services</w:t>
          </w:r>
        </w:p>
        <w:p w14:paraId="4B6A4944" w14:textId="77777777" w:rsidR="00C717CD" w:rsidRPr="00D32AC0" w:rsidRDefault="00C717CD" w:rsidP="00405D5F">
          <w:pPr>
            <w:pStyle w:val="ListParagraph"/>
            <w:spacing w:after="0" w:line="240" w:lineRule="auto"/>
            <w:ind w:left="1260"/>
            <w:contextualSpacing w:val="0"/>
            <w:rPr>
              <w:rFonts w:ascii="Times New Roman" w:hAnsi="Times New Roman"/>
              <w:sz w:val="24"/>
              <w:szCs w:val="24"/>
            </w:rPr>
          </w:pPr>
          <w:r w:rsidRPr="00D32AC0">
            <w:rPr>
              <w:rFonts w:ascii="Times New Roman" w:hAnsi="Times New Roman"/>
              <w:sz w:val="24"/>
              <w:szCs w:val="24"/>
            </w:rPr>
            <w:t>330 Independence Avenue, S.W., Rm. 4276</w:t>
          </w:r>
        </w:p>
        <w:p w14:paraId="47899D8E" w14:textId="77777777" w:rsidR="00C717CD" w:rsidRPr="00D32AC0" w:rsidRDefault="00C717CD" w:rsidP="00405D5F">
          <w:pPr>
            <w:pStyle w:val="ListParagraph"/>
            <w:spacing w:after="0" w:line="240" w:lineRule="auto"/>
            <w:ind w:left="1260"/>
            <w:contextualSpacing w:val="0"/>
            <w:rPr>
              <w:rFonts w:ascii="Times New Roman" w:hAnsi="Times New Roman"/>
              <w:sz w:val="24"/>
              <w:szCs w:val="24"/>
            </w:rPr>
          </w:pPr>
          <w:r w:rsidRPr="00D32AC0">
            <w:rPr>
              <w:rFonts w:ascii="Times New Roman" w:hAnsi="Times New Roman"/>
              <w:sz w:val="24"/>
              <w:szCs w:val="24"/>
            </w:rPr>
            <w:t>Washington, DC 20201</w:t>
          </w:r>
        </w:p>
        <w:p w14:paraId="648C0135" w14:textId="629AEF46" w:rsidR="000C5EB8" w:rsidRPr="00D32AC0" w:rsidRDefault="00C717CD" w:rsidP="00405D5F">
          <w:pPr>
            <w:pStyle w:val="ListParagraph"/>
            <w:spacing w:after="0" w:line="240" w:lineRule="auto"/>
            <w:ind w:left="1260"/>
            <w:contextualSpacing w:val="0"/>
            <w:rPr>
              <w:rFonts w:ascii="Times New Roman" w:hAnsi="Times New Roman"/>
              <w:sz w:val="24"/>
              <w:szCs w:val="24"/>
            </w:rPr>
          </w:pPr>
          <w:r w:rsidRPr="00D32AC0">
            <w:rPr>
              <w:rFonts w:ascii="Times New Roman" w:hAnsi="Times New Roman"/>
              <w:sz w:val="24"/>
              <w:szCs w:val="24"/>
            </w:rPr>
            <w:t>Telephone Number: (202) 690-8005</w:t>
          </w:r>
        </w:p>
        <w:p w14:paraId="6A172D7C" w14:textId="5D41ECCB" w:rsidR="000C5EB8" w:rsidRPr="00D32AC0" w:rsidRDefault="000C5EB8" w:rsidP="00405D5F">
          <w:pPr>
            <w:spacing w:before="240" w:after="240"/>
            <w:ind w:left="720"/>
            <w:rPr>
              <w:szCs w:val="24"/>
            </w:rPr>
          </w:pPr>
          <w:r w:rsidRPr="00D32AC0">
            <w:rPr>
              <w:szCs w:val="24"/>
            </w:rPr>
            <w:t>In addition,</w:t>
          </w:r>
          <w:r w:rsidR="00D63CF6" w:rsidRPr="00D32AC0">
            <w:rPr>
              <w:szCs w:val="24"/>
            </w:rPr>
            <w:t xml:space="preserve"> if the offices listed above have</w:t>
          </w:r>
          <w:r w:rsidRPr="00D32AC0">
            <w:rPr>
              <w:szCs w:val="24"/>
            </w:rPr>
            <w:t xml:space="preserve"> a change of name, address, and/or telephone number, the Lessor </w:t>
          </w:r>
          <w:r w:rsidR="00597849" w:rsidRPr="00D32AC0">
            <w:rPr>
              <w:szCs w:val="24"/>
            </w:rPr>
            <w:t xml:space="preserve">and the Tenant </w:t>
          </w:r>
          <w:r w:rsidRPr="00D32AC0">
            <w:rPr>
              <w:szCs w:val="24"/>
            </w:rPr>
            <w:t>further agree to take all reasonable action necessary to discover and notify the appropriate government offices</w:t>
          </w:r>
          <w:r w:rsidR="005D3956" w:rsidRPr="00D32AC0">
            <w:rPr>
              <w:szCs w:val="24"/>
            </w:rPr>
            <w:t xml:space="preserve"> listed in this section</w:t>
          </w:r>
          <w:r w:rsidRPr="00D32AC0">
            <w:rPr>
              <w:szCs w:val="24"/>
            </w:rPr>
            <w:t>.</w:t>
          </w:r>
        </w:p>
      </w:sdtContent>
    </w:sdt>
    <w:sdt>
      <w:sdtPr>
        <w:rPr>
          <w:rFonts w:ascii="Calibri" w:hAnsi="Calibri"/>
          <w:i/>
          <w:color w:val="auto"/>
          <w:sz w:val="22"/>
          <w:szCs w:val="24"/>
          <w:u w:val="single"/>
        </w:rPr>
        <w:id w:val="1875880843"/>
        <w:lock w:val="contentLocked"/>
        <w:placeholder>
          <w:docPart w:val="DefaultPlaceholder_-1854013440"/>
        </w:placeholder>
        <w:group/>
      </w:sdtPr>
      <w:sdtEndPr>
        <w:rPr>
          <w:i w:val="0"/>
          <w:u w:val="none"/>
        </w:rPr>
      </w:sdtEndPr>
      <w:sdtContent>
        <w:p w14:paraId="1F10EB81" w14:textId="6A902BA9" w:rsidR="00405D5F" w:rsidRPr="00D32AC0" w:rsidRDefault="000C5EB8" w:rsidP="00A56EE5">
          <w:pPr>
            <w:pStyle w:val="Heading1"/>
            <w:numPr>
              <w:ilvl w:val="0"/>
              <w:numId w:val="1"/>
            </w:numPr>
            <w:rPr>
              <w:szCs w:val="24"/>
            </w:rPr>
          </w:pPr>
          <w:r w:rsidRPr="00D32AC0">
            <w:rPr>
              <w:i/>
              <w:szCs w:val="24"/>
              <w:u w:val="single"/>
            </w:rPr>
            <w:t xml:space="preserve">Contents </w:t>
          </w:r>
          <w:r w:rsidR="00B556B1" w:rsidRPr="00D32AC0">
            <w:rPr>
              <w:i/>
              <w:szCs w:val="24"/>
              <w:u w:val="single"/>
            </w:rPr>
            <w:t>o</w:t>
          </w:r>
          <w:r w:rsidRPr="00D32AC0">
            <w:rPr>
              <w:i/>
              <w:szCs w:val="24"/>
              <w:u w:val="single"/>
            </w:rPr>
            <w:t xml:space="preserve">f Notification </w:t>
          </w:r>
          <w:r w:rsidR="000A45AE" w:rsidRPr="00D32AC0">
            <w:rPr>
              <w:i/>
              <w:szCs w:val="24"/>
              <w:u w:val="single"/>
            </w:rPr>
            <w:t>t</w:t>
          </w:r>
          <w:r w:rsidRPr="00D32AC0">
            <w:rPr>
              <w:i/>
              <w:szCs w:val="24"/>
              <w:u w:val="single"/>
            </w:rPr>
            <w:t xml:space="preserve">o </w:t>
          </w:r>
          <w:r w:rsidR="000D2085" w:rsidRPr="00D32AC0">
            <w:rPr>
              <w:i/>
              <w:szCs w:val="24"/>
              <w:u w:val="single"/>
            </w:rPr>
            <w:t>HHS/</w:t>
          </w:r>
          <w:r w:rsidRPr="00D32AC0">
            <w:rPr>
              <w:i/>
              <w:szCs w:val="24"/>
              <w:u w:val="single"/>
            </w:rPr>
            <w:t>ACF</w:t>
          </w:r>
          <w:r w:rsidR="00367668" w:rsidRPr="00D32AC0">
            <w:rPr>
              <w:szCs w:val="24"/>
              <w:u w:val="single"/>
            </w:rPr>
            <w:t xml:space="preserve">.  </w:t>
          </w:r>
        </w:p>
        <w:p w14:paraId="09A57917" w14:textId="55865FAA" w:rsidR="00367668" w:rsidRPr="00D32AC0" w:rsidRDefault="00367668" w:rsidP="00405D5F">
          <w:pPr>
            <w:spacing w:after="240"/>
            <w:ind w:left="720"/>
            <w:rPr>
              <w:szCs w:val="24"/>
            </w:rPr>
          </w:pPr>
          <w:r w:rsidRPr="00D32AC0">
            <w:rPr>
              <w:szCs w:val="24"/>
            </w:rPr>
            <w:t xml:space="preserve">The Lessor and the Tenant agree to include the following information in the written notice to HHS/ACF whenever such notice is required under this </w:t>
          </w:r>
          <w:r w:rsidR="00EF02CB" w:rsidRPr="00D32AC0">
            <w:rPr>
              <w:szCs w:val="24"/>
            </w:rPr>
            <w:t>Rider</w:t>
          </w:r>
          <w:r w:rsidRPr="00D32AC0">
            <w:rPr>
              <w:szCs w:val="24"/>
            </w:rPr>
            <w:t>:</w:t>
          </w:r>
        </w:p>
        <w:p w14:paraId="7414AA9F" w14:textId="2E4AAB70" w:rsidR="000C5EB8" w:rsidRPr="00D32AC0" w:rsidRDefault="000C5EB8" w:rsidP="00A56EE5">
          <w:pPr>
            <w:pStyle w:val="ListParagraph"/>
            <w:numPr>
              <w:ilvl w:val="0"/>
              <w:numId w:val="7"/>
            </w:numPr>
            <w:spacing w:after="240" w:line="240" w:lineRule="auto"/>
            <w:ind w:left="1260"/>
            <w:contextualSpacing w:val="0"/>
            <w:rPr>
              <w:rFonts w:ascii="Times New Roman" w:hAnsi="Times New Roman"/>
              <w:sz w:val="24"/>
              <w:szCs w:val="24"/>
            </w:rPr>
          </w:pPr>
          <w:r w:rsidRPr="00D32AC0">
            <w:rPr>
              <w:rFonts w:ascii="Times New Roman" w:hAnsi="Times New Roman"/>
              <w:color w:val="000000"/>
              <w:sz w:val="24"/>
              <w:szCs w:val="24"/>
            </w:rPr>
            <w:t>The</w:t>
          </w:r>
          <w:r w:rsidRPr="00D32AC0">
            <w:rPr>
              <w:rFonts w:ascii="Times New Roman" w:hAnsi="Times New Roman"/>
              <w:sz w:val="24"/>
              <w:szCs w:val="24"/>
            </w:rPr>
            <w:t xml:space="preserve"> full names, addresses, and telephone numbers of the Lessor and the</w:t>
          </w:r>
          <w:r w:rsidR="0074082B" w:rsidRPr="00D32AC0">
            <w:rPr>
              <w:rFonts w:ascii="Times New Roman" w:hAnsi="Times New Roman"/>
              <w:sz w:val="24"/>
              <w:szCs w:val="24"/>
            </w:rPr>
            <w:t xml:space="preserve"> </w:t>
          </w:r>
          <w:r w:rsidR="00367668" w:rsidRPr="00D32AC0">
            <w:rPr>
              <w:rFonts w:ascii="Times New Roman" w:hAnsi="Times New Roman"/>
              <w:sz w:val="24"/>
              <w:szCs w:val="24"/>
            </w:rPr>
            <w:t xml:space="preserve">Tenant </w:t>
          </w:r>
          <w:r w:rsidR="001773CE" w:rsidRPr="00D32AC0">
            <w:rPr>
              <w:rFonts w:ascii="Times New Roman" w:hAnsi="Times New Roman"/>
              <w:sz w:val="24"/>
              <w:szCs w:val="24"/>
            </w:rPr>
            <w:t>and the address of the Leased Premises</w:t>
          </w:r>
          <w:r w:rsidRPr="00D32AC0">
            <w:rPr>
              <w:rFonts w:ascii="Times New Roman" w:hAnsi="Times New Roman"/>
              <w:sz w:val="24"/>
              <w:szCs w:val="24"/>
            </w:rPr>
            <w:t>;</w:t>
          </w:r>
        </w:p>
        <w:p w14:paraId="2A719364" w14:textId="364A55EB" w:rsidR="000C5EB8" w:rsidRPr="00D32AC0" w:rsidRDefault="000C5EB8" w:rsidP="00A56EE5">
          <w:pPr>
            <w:pStyle w:val="ListParagraph"/>
            <w:numPr>
              <w:ilvl w:val="0"/>
              <w:numId w:val="7"/>
            </w:numPr>
            <w:spacing w:after="240" w:line="240" w:lineRule="auto"/>
            <w:ind w:left="1260"/>
            <w:contextualSpacing w:val="0"/>
            <w:rPr>
              <w:rFonts w:ascii="Times New Roman" w:hAnsi="Times New Roman"/>
              <w:sz w:val="24"/>
              <w:szCs w:val="24"/>
            </w:rPr>
          </w:pPr>
          <w:r w:rsidRPr="00D32AC0">
            <w:rPr>
              <w:rFonts w:ascii="Times New Roman" w:hAnsi="Times New Roman"/>
              <w:sz w:val="24"/>
              <w:szCs w:val="24"/>
            </w:rPr>
            <w:t>The following statement, prominently displayed at the top of the first page</w:t>
          </w:r>
          <w:r w:rsidR="00954830" w:rsidRPr="00D32AC0">
            <w:rPr>
              <w:rFonts w:ascii="Times New Roman" w:hAnsi="Times New Roman"/>
              <w:sz w:val="24"/>
              <w:szCs w:val="24"/>
            </w:rPr>
            <w:t xml:space="preserve"> </w:t>
          </w:r>
          <w:r w:rsidRPr="00D32AC0">
            <w:rPr>
              <w:rFonts w:ascii="Times New Roman" w:hAnsi="Times New Roman"/>
              <w:sz w:val="24"/>
              <w:szCs w:val="24"/>
            </w:rPr>
            <w:t>of the notice:</w:t>
          </w:r>
        </w:p>
        <w:p w14:paraId="62302903" w14:textId="2E497631" w:rsidR="000C5EB8" w:rsidRPr="00D32AC0" w:rsidRDefault="000C5EB8" w:rsidP="00A56EE5">
          <w:pPr>
            <w:spacing w:after="240"/>
            <w:ind w:left="1440"/>
            <w:rPr>
              <w:rStyle w:val="SubtleEmphasis"/>
              <w:b/>
              <w:i w:val="0"/>
              <w:color w:val="auto"/>
              <w:szCs w:val="24"/>
            </w:rPr>
          </w:pPr>
          <w:r w:rsidRPr="00D32AC0">
            <w:rPr>
              <w:rStyle w:val="SubtleEmphasis"/>
              <w:b/>
              <w:i w:val="0"/>
              <w:color w:val="auto"/>
              <w:szCs w:val="24"/>
            </w:rPr>
            <w:t xml:space="preserve">The Federal Interest in certain real property or equipment </w:t>
          </w:r>
          <w:r w:rsidR="00367668" w:rsidRPr="00D32AC0">
            <w:rPr>
              <w:rStyle w:val="SubtleEmphasis"/>
              <w:b/>
              <w:i w:val="0"/>
              <w:color w:val="auto"/>
              <w:szCs w:val="24"/>
            </w:rPr>
            <w:t xml:space="preserve">purchased or improved by </w:t>
          </w:r>
          <w:r w:rsidRPr="00D32AC0">
            <w:rPr>
              <w:rStyle w:val="SubtleEmphasis"/>
              <w:b/>
              <w:i w:val="0"/>
              <w:color w:val="auto"/>
              <w:szCs w:val="24"/>
            </w:rPr>
            <w:t xml:space="preserve">the </w:t>
          </w:r>
          <w:r w:rsidR="00367668" w:rsidRPr="00D32AC0">
            <w:rPr>
              <w:rStyle w:val="SubtleEmphasis"/>
              <w:b/>
              <w:i w:val="0"/>
              <w:color w:val="auto"/>
              <w:szCs w:val="24"/>
            </w:rPr>
            <w:t xml:space="preserve">Office of </w:t>
          </w:r>
          <w:r w:rsidRPr="00D32AC0">
            <w:rPr>
              <w:rStyle w:val="SubtleEmphasis"/>
              <w:b/>
              <w:i w:val="0"/>
              <w:color w:val="auto"/>
              <w:szCs w:val="24"/>
            </w:rPr>
            <w:t>Head Start may be at risk.  Immediately give this notice to the appropriate government official.</w:t>
          </w:r>
        </w:p>
        <w:p w14:paraId="26AE4A3C" w14:textId="30AA6410" w:rsidR="000C5EB8" w:rsidRPr="00D32AC0" w:rsidRDefault="00367668" w:rsidP="00A56EE5">
          <w:pPr>
            <w:pStyle w:val="ListParagraph"/>
            <w:numPr>
              <w:ilvl w:val="0"/>
              <w:numId w:val="7"/>
            </w:numPr>
            <w:spacing w:after="240" w:line="240" w:lineRule="auto"/>
            <w:ind w:left="1260"/>
            <w:contextualSpacing w:val="0"/>
            <w:rPr>
              <w:rFonts w:ascii="Times New Roman" w:hAnsi="Times New Roman"/>
              <w:sz w:val="24"/>
              <w:szCs w:val="24"/>
            </w:rPr>
          </w:pPr>
          <w:r w:rsidRPr="00D32AC0">
            <w:rPr>
              <w:rFonts w:ascii="Times New Roman" w:hAnsi="Times New Roman"/>
              <w:sz w:val="24"/>
              <w:szCs w:val="24"/>
            </w:rPr>
            <w:t>T</w:t>
          </w:r>
          <w:r w:rsidR="000C5EB8" w:rsidRPr="00D32AC0">
            <w:rPr>
              <w:rFonts w:ascii="Times New Roman" w:hAnsi="Times New Roman"/>
              <w:sz w:val="24"/>
              <w:szCs w:val="24"/>
            </w:rPr>
            <w:t>he date and the nature of the default and the manner in which the default may be cured and/or an explanation of other circumstances that required the notice;</w:t>
          </w:r>
        </w:p>
        <w:p w14:paraId="6F95899C" w14:textId="13CD8C9C" w:rsidR="000C5EB8" w:rsidRPr="00D32AC0" w:rsidRDefault="000C5EB8" w:rsidP="00A56EE5">
          <w:pPr>
            <w:pStyle w:val="ListParagraph"/>
            <w:numPr>
              <w:ilvl w:val="0"/>
              <w:numId w:val="7"/>
            </w:numPr>
            <w:spacing w:after="240" w:line="240" w:lineRule="auto"/>
            <w:ind w:left="1260"/>
            <w:contextualSpacing w:val="0"/>
            <w:rPr>
              <w:rFonts w:ascii="Times New Roman" w:hAnsi="Times New Roman"/>
              <w:sz w:val="24"/>
              <w:szCs w:val="24"/>
            </w:rPr>
          </w:pPr>
          <w:r w:rsidRPr="00D32AC0">
            <w:rPr>
              <w:rFonts w:ascii="Times New Roman" w:hAnsi="Times New Roman"/>
              <w:sz w:val="24"/>
              <w:szCs w:val="24"/>
            </w:rPr>
            <w:t xml:space="preserve">In the event that the Lessor will be exercising the remedy of cancellation, termination, and/or other remedies, the date or expected date of the cancellation and/or exercise of </w:t>
          </w:r>
          <w:r w:rsidR="005F0997" w:rsidRPr="00D32AC0">
            <w:rPr>
              <w:rFonts w:ascii="Times New Roman" w:hAnsi="Times New Roman"/>
              <w:sz w:val="24"/>
              <w:szCs w:val="24"/>
            </w:rPr>
            <w:t xml:space="preserve">any remedy or </w:t>
          </w:r>
          <w:r w:rsidRPr="00D32AC0">
            <w:rPr>
              <w:rFonts w:ascii="Times New Roman" w:hAnsi="Times New Roman"/>
              <w:sz w:val="24"/>
              <w:szCs w:val="24"/>
            </w:rPr>
            <w:t>remedies.</w:t>
          </w:r>
        </w:p>
        <w:p w14:paraId="65505003" w14:textId="146E67C8" w:rsidR="000D2085" w:rsidRPr="00D32AC0" w:rsidRDefault="000D2085" w:rsidP="00A56EE5">
          <w:pPr>
            <w:pStyle w:val="ListParagraph"/>
            <w:numPr>
              <w:ilvl w:val="0"/>
              <w:numId w:val="7"/>
            </w:numPr>
            <w:spacing w:after="240" w:line="240" w:lineRule="auto"/>
            <w:ind w:left="1260"/>
            <w:contextualSpacing w:val="0"/>
            <w:rPr>
              <w:rFonts w:ascii="Times New Roman" w:hAnsi="Times New Roman"/>
              <w:sz w:val="24"/>
              <w:szCs w:val="24"/>
            </w:rPr>
          </w:pPr>
          <w:r w:rsidRPr="00D32AC0">
            <w:rPr>
              <w:rFonts w:ascii="Times New Roman" w:hAnsi="Times New Roman"/>
              <w:sz w:val="24"/>
              <w:szCs w:val="24"/>
            </w:rPr>
            <w:t>Of any notice of foreclosure or other action to enforce a remedy against the Leased Premises by a third party on the day that Lessor receives notice of such foreclosure or other action.</w:t>
          </w:r>
        </w:p>
      </w:sdtContent>
    </w:sdt>
    <w:sdt>
      <w:sdtPr>
        <w:rPr>
          <w:i/>
          <w:szCs w:val="24"/>
          <w:u w:val="single"/>
        </w:rPr>
        <w:id w:val="107247082"/>
        <w:lock w:val="contentLocked"/>
        <w:placeholder>
          <w:docPart w:val="DefaultPlaceholder_-1854013440"/>
        </w:placeholder>
        <w:group/>
      </w:sdtPr>
      <w:sdtEndPr>
        <w:rPr>
          <w:i w:val="0"/>
          <w:u w:val="none"/>
        </w:rPr>
      </w:sdtEndPr>
      <w:sdtContent>
        <w:p w14:paraId="3910B93A" w14:textId="6485FC70" w:rsidR="00405D5F" w:rsidRPr="00D32AC0" w:rsidRDefault="00367668" w:rsidP="00A56EE5">
          <w:pPr>
            <w:pStyle w:val="Heading1"/>
            <w:numPr>
              <w:ilvl w:val="0"/>
              <w:numId w:val="1"/>
            </w:numPr>
            <w:rPr>
              <w:szCs w:val="24"/>
            </w:rPr>
          </w:pPr>
          <w:r w:rsidRPr="00D32AC0">
            <w:rPr>
              <w:i/>
              <w:szCs w:val="24"/>
              <w:u w:val="single"/>
            </w:rPr>
            <w:t xml:space="preserve">Tenant’s </w:t>
          </w:r>
          <w:r w:rsidR="000C5EB8" w:rsidRPr="00D32AC0">
            <w:rPr>
              <w:i/>
              <w:szCs w:val="24"/>
              <w:u w:val="single"/>
            </w:rPr>
            <w:t xml:space="preserve">Promise </w:t>
          </w:r>
          <w:r w:rsidR="00675E3A" w:rsidRPr="00D32AC0">
            <w:rPr>
              <w:i/>
              <w:szCs w:val="24"/>
              <w:u w:val="single"/>
            </w:rPr>
            <w:t>t</w:t>
          </w:r>
          <w:r w:rsidR="000C5EB8" w:rsidRPr="00D32AC0">
            <w:rPr>
              <w:i/>
              <w:szCs w:val="24"/>
              <w:u w:val="single"/>
            </w:rPr>
            <w:t xml:space="preserve">o Notify Lessor </w:t>
          </w:r>
          <w:r w:rsidR="00675E3A" w:rsidRPr="00D32AC0">
            <w:rPr>
              <w:i/>
              <w:szCs w:val="24"/>
              <w:u w:val="single"/>
            </w:rPr>
            <w:t>o</w:t>
          </w:r>
          <w:r w:rsidR="000C5EB8" w:rsidRPr="00D32AC0">
            <w:rPr>
              <w:i/>
              <w:szCs w:val="24"/>
              <w:u w:val="single"/>
            </w:rPr>
            <w:t xml:space="preserve">f Changes </w:t>
          </w:r>
          <w:r w:rsidR="00675E3A" w:rsidRPr="00D32AC0">
            <w:rPr>
              <w:i/>
              <w:szCs w:val="24"/>
              <w:u w:val="single"/>
            </w:rPr>
            <w:t>i</w:t>
          </w:r>
          <w:r w:rsidR="000C5EB8" w:rsidRPr="00D32AC0">
            <w:rPr>
              <w:i/>
              <w:szCs w:val="24"/>
              <w:u w:val="single"/>
            </w:rPr>
            <w:t xml:space="preserve">n </w:t>
          </w:r>
          <w:r w:rsidR="000D2085" w:rsidRPr="00D32AC0">
            <w:rPr>
              <w:i/>
              <w:szCs w:val="24"/>
              <w:u w:val="single"/>
            </w:rPr>
            <w:t>HHS/</w:t>
          </w:r>
          <w:r w:rsidR="000C5EB8" w:rsidRPr="00D32AC0">
            <w:rPr>
              <w:i/>
              <w:szCs w:val="24"/>
              <w:u w:val="single"/>
            </w:rPr>
            <w:t>ACF’s Address</w:t>
          </w:r>
          <w:r w:rsidRPr="00D32AC0">
            <w:rPr>
              <w:szCs w:val="24"/>
              <w:u w:val="single"/>
            </w:rPr>
            <w:t>.</w:t>
          </w:r>
          <w:r w:rsidRPr="00D32AC0">
            <w:rPr>
              <w:szCs w:val="24"/>
            </w:rPr>
            <w:t xml:space="preserve">  </w:t>
          </w:r>
        </w:p>
        <w:p w14:paraId="176691CC" w14:textId="072D00D7" w:rsidR="000C5EB8" w:rsidRPr="00D32AC0" w:rsidRDefault="00367668" w:rsidP="00405D5F">
          <w:pPr>
            <w:spacing w:after="240"/>
            <w:ind w:left="720"/>
            <w:rPr>
              <w:szCs w:val="24"/>
            </w:rPr>
          </w:pPr>
          <w:r w:rsidRPr="00D32AC0">
            <w:rPr>
              <w:szCs w:val="24"/>
            </w:rPr>
            <w:t xml:space="preserve">The Tenant agrees to give the Lessor written and telephonic notice of any change of name, address, and/or telephone number of an HHS/ACF office listed in </w:t>
          </w:r>
          <w:r w:rsidR="00AA1393" w:rsidRPr="00D32AC0">
            <w:rPr>
              <w:szCs w:val="24"/>
            </w:rPr>
            <w:t>Section</w:t>
          </w:r>
          <w:r w:rsidRPr="00D32AC0">
            <w:rPr>
              <w:szCs w:val="24"/>
            </w:rPr>
            <w:t xml:space="preserve"> </w:t>
          </w:r>
          <w:r w:rsidR="007E090A">
            <w:rPr>
              <w:szCs w:val="24"/>
            </w:rPr>
            <w:t>5</w:t>
          </w:r>
          <w:r w:rsidRPr="00D32AC0">
            <w:rPr>
              <w:szCs w:val="24"/>
            </w:rPr>
            <w:t xml:space="preserve">.  If one or more of the </w:t>
          </w:r>
          <w:r w:rsidR="008F39E8" w:rsidRPr="00D32AC0">
            <w:rPr>
              <w:szCs w:val="24"/>
            </w:rPr>
            <w:t>HHS/</w:t>
          </w:r>
          <w:r w:rsidRPr="00D32AC0">
            <w:rPr>
              <w:szCs w:val="24"/>
            </w:rPr>
            <w:t xml:space="preserve">ACF offices listed in </w:t>
          </w:r>
          <w:r w:rsidR="00AA1393" w:rsidRPr="00D32AC0">
            <w:rPr>
              <w:szCs w:val="24"/>
            </w:rPr>
            <w:t>Section</w:t>
          </w:r>
          <w:r w:rsidRPr="00D32AC0">
            <w:rPr>
              <w:szCs w:val="24"/>
            </w:rPr>
            <w:t xml:space="preserve"> </w:t>
          </w:r>
          <w:r w:rsidR="007E090A">
            <w:rPr>
              <w:szCs w:val="24"/>
            </w:rPr>
            <w:t>5</w:t>
          </w:r>
          <w:r w:rsidRPr="00D32AC0">
            <w:rPr>
              <w:szCs w:val="24"/>
            </w:rPr>
            <w:t xml:space="preserve"> stops operating, the </w:t>
          </w:r>
          <w:r w:rsidR="008F39E8" w:rsidRPr="00D32AC0">
            <w:rPr>
              <w:szCs w:val="24"/>
            </w:rPr>
            <w:t xml:space="preserve">Tenant </w:t>
          </w:r>
          <w:r w:rsidRPr="00D32AC0">
            <w:rPr>
              <w:szCs w:val="24"/>
            </w:rPr>
            <w:t>agrees to give the Lessor written and telephonic notice of the name, address, and telephone number of the succeeding Federal office(s) to which notice must be given.</w:t>
          </w:r>
        </w:p>
      </w:sdtContent>
    </w:sdt>
    <w:sdt>
      <w:sdtPr>
        <w:rPr>
          <w:i/>
          <w:szCs w:val="24"/>
          <w:u w:val="single"/>
        </w:rPr>
        <w:id w:val="872114732"/>
        <w:lock w:val="contentLocked"/>
        <w:placeholder>
          <w:docPart w:val="DefaultPlaceholder_-1854013440"/>
        </w:placeholder>
        <w:group/>
      </w:sdtPr>
      <w:sdtEndPr>
        <w:rPr>
          <w:i w:val="0"/>
          <w:u w:val="none"/>
        </w:rPr>
      </w:sdtEndPr>
      <w:sdtContent>
        <w:p w14:paraId="338D529D" w14:textId="13445531" w:rsidR="00405D5F" w:rsidRPr="00D32AC0" w:rsidRDefault="008F39E8" w:rsidP="00A56EE5">
          <w:pPr>
            <w:pStyle w:val="Heading1"/>
            <w:numPr>
              <w:ilvl w:val="0"/>
              <w:numId w:val="1"/>
            </w:numPr>
            <w:rPr>
              <w:szCs w:val="24"/>
            </w:rPr>
          </w:pPr>
          <w:r w:rsidRPr="00D32AC0">
            <w:rPr>
              <w:i/>
              <w:szCs w:val="24"/>
              <w:u w:val="single"/>
            </w:rPr>
            <w:t>HHS/</w:t>
          </w:r>
          <w:r w:rsidR="000C5EB8" w:rsidRPr="00D32AC0">
            <w:rPr>
              <w:i/>
              <w:szCs w:val="24"/>
              <w:u w:val="single"/>
            </w:rPr>
            <w:t xml:space="preserve">ACF’s Rights </w:t>
          </w:r>
          <w:r w:rsidR="00B556B1" w:rsidRPr="00D32AC0">
            <w:rPr>
              <w:i/>
              <w:szCs w:val="24"/>
              <w:u w:val="single"/>
            </w:rPr>
            <w:t>i</w:t>
          </w:r>
          <w:r w:rsidR="000C5EB8" w:rsidRPr="00D32AC0">
            <w:rPr>
              <w:i/>
              <w:szCs w:val="24"/>
              <w:u w:val="single"/>
            </w:rPr>
            <w:t xml:space="preserve">n Event </w:t>
          </w:r>
          <w:r w:rsidR="00B556B1" w:rsidRPr="00D32AC0">
            <w:rPr>
              <w:i/>
              <w:szCs w:val="24"/>
              <w:u w:val="single"/>
            </w:rPr>
            <w:t>o</w:t>
          </w:r>
          <w:r w:rsidR="000C5EB8" w:rsidRPr="00D32AC0">
            <w:rPr>
              <w:i/>
              <w:szCs w:val="24"/>
              <w:u w:val="single"/>
            </w:rPr>
            <w:t xml:space="preserve">f The </w:t>
          </w:r>
          <w:r w:rsidR="009A28F7" w:rsidRPr="00D32AC0">
            <w:rPr>
              <w:i/>
              <w:szCs w:val="24"/>
              <w:u w:val="single"/>
            </w:rPr>
            <w:t xml:space="preserve">Tenant’s </w:t>
          </w:r>
          <w:r w:rsidR="00EF02CB" w:rsidRPr="00D32AC0">
            <w:rPr>
              <w:i/>
              <w:szCs w:val="24"/>
              <w:u w:val="single"/>
            </w:rPr>
            <w:t>Default</w:t>
          </w:r>
          <w:r w:rsidR="00EF02CB" w:rsidRPr="00D32AC0">
            <w:rPr>
              <w:szCs w:val="24"/>
            </w:rPr>
            <w:t xml:space="preserve">. </w:t>
          </w:r>
        </w:p>
        <w:p w14:paraId="3A66CDA5" w14:textId="5DC2BFC8" w:rsidR="00181582" w:rsidRPr="00D32AC0" w:rsidRDefault="00EF02CB" w:rsidP="00405D5F">
          <w:pPr>
            <w:spacing w:after="240"/>
            <w:ind w:left="720"/>
            <w:rPr>
              <w:szCs w:val="24"/>
            </w:rPr>
          </w:pPr>
          <w:r w:rsidRPr="00D32AC0">
            <w:rPr>
              <w:szCs w:val="24"/>
            </w:rPr>
            <w:t>If</w:t>
          </w:r>
          <w:r w:rsidR="009E04E7" w:rsidRPr="00D32AC0">
            <w:rPr>
              <w:szCs w:val="24"/>
            </w:rPr>
            <w:t xml:space="preserve"> an Event of Default occurs, t</w:t>
          </w:r>
          <w:r w:rsidR="000C5EB8" w:rsidRPr="00D32AC0">
            <w:rPr>
              <w:szCs w:val="24"/>
            </w:rPr>
            <w:t xml:space="preserve">he </w:t>
          </w:r>
          <w:r w:rsidR="005A3312" w:rsidRPr="00D32AC0">
            <w:rPr>
              <w:szCs w:val="24"/>
            </w:rPr>
            <w:t>P</w:t>
          </w:r>
          <w:r w:rsidR="000C5EB8" w:rsidRPr="00D32AC0">
            <w:rPr>
              <w:szCs w:val="24"/>
            </w:rPr>
            <w:t xml:space="preserve">arties agree that </w:t>
          </w:r>
          <w:r w:rsidR="009A28F7" w:rsidRPr="00D32AC0">
            <w:rPr>
              <w:szCs w:val="24"/>
            </w:rPr>
            <w:t>HHS/</w:t>
          </w:r>
          <w:r w:rsidR="000C5EB8" w:rsidRPr="00D32AC0">
            <w:rPr>
              <w:szCs w:val="24"/>
            </w:rPr>
            <w:t xml:space="preserve">ACF may intervene to ensure that the default is cured by the </w:t>
          </w:r>
          <w:r w:rsidR="009A28F7" w:rsidRPr="00D32AC0">
            <w:rPr>
              <w:szCs w:val="24"/>
            </w:rPr>
            <w:t xml:space="preserve">Tenant, HHS/ACF, </w:t>
          </w:r>
          <w:r w:rsidR="000C5EB8" w:rsidRPr="00D32AC0">
            <w:rPr>
              <w:szCs w:val="24"/>
            </w:rPr>
            <w:t xml:space="preserve">or another </w:t>
          </w:r>
          <w:r w:rsidR="009A28F7" w:rsidRPr="00D32AC0">
            <w:rPr>
              <w:szCs w:val="24"/>
            </w:rPr>
            <w:t xml:space="preserve">entity </w:t>
          </w:r>
          <w:r w:rsidR="000C5EB8" w:rsidRPr="00D32AC0">
            <w:rPr>
              <w:szCs w:val="24"/>
            </w:rPr>
            <w:t xml:space="preserve">designated by </w:t>
          </w:r>
          <w:r w:rsidR="009E04E7" w:rsidRPr="00D32AC0">
            <w:rPr>
              <w:szCs w:val="24"/>
            </w:rPr>
            <w:t>HHS/</w:t>
          </w:r>
          <w:r w:rsidR="000C5EB8" w:rsidRPr="00D32AC0">
            <w:rPr>
              <w:szCs w:val="24"/>
            </w:rPr>
            <w:t>ACF</w:t>
          </w:r>
          <w:r w:rsidR="009E04E7" w:rsidRPr="00D32AC0">
            <w:rPr>
              <w:szCs w:val="24"/>
            </w:rPr>
            <w:t xml:space="preserve"> and that</w:t>
          </w:r>
          <w:r w:rsidR="00B556B1" w:rsidRPr="00D32AC0">
            <w:rPr>
              <w:szCs w:val="24"/>
            </w:rPr>
            <w:t xml:space="preserve"> </w:t>
          </w:r>
          <w:r w:rsidR="009E04E7" w:rsidRPr="00D32AC0">
            <w:rPr>
              <w:szCs w:val="24"/>
            </w:rPr>
            <w:t>t</w:t>
          </w:r>
          <w:r w:rsidR="00B556B1" w:rsidRPr="00D32AC0">
            <w:rPr>
              <w:szCs w:val="24"/>
            </w:rPr>
            <w:t xml:space="preserve">he </w:t>
          </w:r>
          <w:r w:rsidR="000C5EB8" w:rsidRPr="00D32AC0">
            <w:rPr>
              <w:szCs w:val="24"/>
            </w:rPr>
            <w:t xml:space="preserve">Lessor shall accept the payment of money or performance of any </w:t>
          </w:r>
          <w:r w:rsidR="009E04E7" w:rsidRPr="00D32AC0">
            <w:rPr>
              <w:szCs w:val="24"/>
            </w:rPr>
            <w:t xml:space="preserve">other </w:t>
          </w:r>
          <w:r w:rsidR="000C5EB8" w:rsidRPr="00D32AC0">
            <w:rPr>
              <w:szCs w:val="24"/>
            </w:rPr>
            <w:t xml:space="preserve">obligation by </w:t>
          </w:r>
          <w:r w:rsidR="009A28F7" w:rsidRPr="00D32AC0">
            <w:rPr>
              <w:szCs w:val="24"/>
            </w:rPr>
            <w:t xml:space="preserve">HHS/ACF or </w:t>
          </w:r>
          <w:r w:rsidR="009E04E7" w:rsidRPr="00D32AC0">
            <w:rPr>
              <w:szCs w:val="24"/>
            </w:rPr>
            <w:t>its</w:t>
          </w:r>
          <w:r w:rsidR="000C5EB8" w:rsidRPr="00D32AC0">
            <w:rPr>
              <w:szCs w:val="24"/>
            </w:rPr>
            <w:t xml:space="preserve"> designee</w:t>
          </w:r>
          <w:r w:rsidR="009E04E7" w:rsidRPr="00D32AC0">
            <w:rPr>
              <w:szCs w:val="24"/>
            </w:rPr>
            <w:t>,</w:t>
          </w:r>
          <w:r w:rsidR="000C5EB8" w:rsidRPr="00D32AC0">
            <w:rPr>
              <w:szCs w:val="24"/>
            </w:rPr>
            <w:t xml:space="preserve"> for the </w:t>
          </w:r>
          <w:r w:rsidR="009A28F7" w:rsidRPr="00D32AC0">
            <w:rPr>
              <w:szCs w:val="24"/>
            </w:rPr>
            <w:t>Tenant</w:t>
          </w:r>
          <w:r w:rsidR="000C5EB8" w:rsidRPr="00D32AC0">
            <w:rPr>
              <w:szCs w:val="24"/>
            </w:rPr>
            <w:t xml:space="preserve">, as if such payment of money or performance had been made by the </w:t>
          </w:r>
          <w:r w:rsidR="009A28F7" w:rsidRPr="00D32AC0">
            <w:rPr>
              <w:szCs w:val="24"/>
            </w:rPr>
            <w:t>Tenant</w:t>
          </w:r>
          <w:r w:rsidR="000C5EB8" w:rsidRPr="00D32AC0">
            <w:rPr>
              <w:szCs w:val="24"/>
            </w:rPr>
            <w:t>.</w:t>
          </w:r>
          <w:r w:rsidRPr="00D32AC0">
            <w:rPr>
              <w:szCs w:val="24"/>
            </w:rPr>
            <w:t xml:space="preserve"> </w:t>
          </w:r>
          <w:r w:rsidR="00200A84" w:rsidRPr="00200A84">
            <w:rPr>
              <w:szCs w:val="24"/>
            </w:rPr>
            <w:t xml:space="preserve">In the event of default, HHS/ACF or its designee has the right to take possession of any modular unit on the leased property and remove it to another location. </w:t>
          </w:r>
          <w:r w:rsidR="002B7484" w:rsidRPr="00D32AC0">
            <w:rPr>
              <w:szCs w:val="24"/>
            </w:rPr>
            <w:t>U</w:t>
          </w:r>
          <w:r w:rsidR="000C5EB8" w:rsidRPr="00D32AC0">
            <w:rPr>
              <w:szCs w:val="24"/>
            </w:rPr>
            <w:t xml:space="preserve">nless otherwise specified in </w:t>
          </w:r>
          <w:r w:rsidR="00AA1393" w:rsidRPr="00D32AC0">
            <w:rPr>
              <w:szCs w:val="24"/>
            </w:rPr>
            <w:t>Section</w:t>
          </w:r>
          <w:r w:rsidR="000C5EB8" w:rsidRPr="00D32AC0">
            <w:rPr>
              <w:szCs w:val="24"/>
            </w:rPr>
            <w:t xml:space="preserve"> </w:t>
          </w:r>
          <w:r w:rsidR="00CF7F9D" w:rsidRPr="00D32AC0">
            <w:rPr>
              <w:szCs w:val="24"/>
            </w:rPr>
            <w:t>8</w:t>
          </w:r>
          <w:r w:rsidR="000C5EB8" w:rsidRPr="00D32AC0">
            <w:rPr>
              <w:szCs w:val="24"/>
            </w:rPr>
            <w:t xml:space="preserve">, </w:t>
          </w:r>
          <w:r w:rsidR="001550DC" w:rsidRPr="00D32AC0">
            <w:rPr>
              <w:szCs w:val="24"/>
            </w:rPr>
            <w:t>HHS/</w:t>
          </w:r>
          <w:r w:rsidR="000C5EB8" w:rsidRPr="00D32AC0">
            <w:rPr>
              <w:szCs w:val="24"/>
            </w:rPr>
            <w:t xml:space="preserve">ACF shall have sixty (60) days from the date of receipt of notice of the default that has been served in full compliance with </w:t>
          </w:r>
          <w:r w:rsidR="00AA1393" w:rsidRPr="00D32AC0">
            <w:rPr>
              <w:szCs w:val="24"/>
            </w:rPr>
            <w:t>Section</w:t>
          </w:r>
          <w:r w:rsidR="000C5EB8" w:rsidRPr="00D32AC0">
            <w:rPr>
              <w:szCs w:val="24"/>
            </w:rPr>
            <w:t xml:space="preserve">s </w:t>
          </w:r>
          <w:r w:rsidR="007E090A">
            <w:rPr>
              <w:szCs w:val="24"/>
            </w:rPr>
            <w:t>4</w:t>
          </w:r>
          <w:r w:rsidR="000C5EB8" w:rsidRPr="00D32AC0">
            <w:rPr>
              <w:szCs w:val="24"/>
            </w:rPr>
            <w:t xml:space="preserve"> through </w:t>
          </w:r>
          <w:r w:rsidR="007E090A">
            <w:rPr>
              <w:szCs w:val="24"/>
            </w:rPr>
            <w:t>7</w:t>
          </w:r>
          <w:r w:rsidR="000C5EB8" w:rsidRPr="00D32AC0">
            <w:rPr>
              <w:szCs w:val="24"/>
            </w:rPr>
            <w:t xml:space="preserve"> above in which to intervene </w:t>
          </w:r>
          <w:r w:rsidR="00675E3A" w:rsidRPr="00D32AC0">
            <w:rPr>
              <w:szCs w:val="24"/>
            </w:rPr>
            <w:t xml:space="preserve">and </w:t>
          </w:r>
          <w:r w:rsidR="000C5EB8" w:rsidRPr="00D32AC0">
            <w:rPr>
              <w:szCs w:val="24"/>
            </w:rPr>
            <w:t>to attempt to cure the default.</w:t>
          </w:r>
          <w:r w:rsidR="00181582" w:rsidRPr="00D32AC0">
            <w:rPr>
              <w:szCs w:val="24"/>
            </w:rPr>
            <w:t xml:space="preserve"> If </w:t>
          </w:r>
          <w:r w:rsidR="001550DC" w:rsidRPr="00D32AC0">
            <w:rPr>
              <w:szCs w:val="24"/>
            </w:rPr>
            <w:t>HHS/</w:t>
          </w:r>
          <w:r w:rsidR="00181582" w:rsidRPr="00D32AC0">
            <w:rPr>
              <w:szCs w:val="24"/>
            </w:rPr>
            <w:t xml:space="preserve">ACF fails to respond to any notice of default from Lessor, </w:t>
          </w:r>
          <w:r w:rsidR="001550DC" w:rsidRPr="00D32AC0">
            <w:rPr>
              <w:szCs w:val="24"/>
            </w:rPr>
            <w:t>HHS/</w:t>
          </w:r>
          <w:r w:rsidR="00181582" w:rsidRPr="00D32AC0">
            <w:rPr>
              <w:szCs w:val="24"/>
            </w:rPr>
            <w:t xml:space="preserve">ACF’s </w:t>
          </w:r>
          <w:r w:rsidR="001550DC" w:rsidRPr="00D32AC0">
            <w:rPr>
              <w:szCs w:val="24"/>
            </w:rPr>
            <w:t>F</w:t>
          </w:r>
          <w:r w:rsidR="00181582" w:rsidRPr="00D32AC0">
            <w:rPr>
              <w:szCs w:val="24"/>
            </w:rPr>
            <w:t xml:space="preserve">ederal </w:t>
          </w:r>
          <w:r w:rsidR="001550DC" w:rsidRPr="00D32AC0">
            <w:rPr>
              <w:szCs w:val="24"/>
            </w:rPr>
            <w:t>I</w:t>
          </w:r>
          <w:r w:rsidR="00181582" w:rsidRPr="00D32AC0">
            <w:rPr>
              <w:szCs w:val="24"/>
            </w:rPr>
            <w:t xml:space="preserve">nterest and the </w:t>
          </w:r>
          <w:r w:rsidR="001550DC" w:rsidRPr="00D32AC0">
            <w:rPr>
              <w:szCs w:val="24"/>
            </w:rPr>
            <w:t xml:space="preserve">Tenant’s </w:t>
          </w:r>
          <w:r w:rsidR="00181582" w:rsidRPr="00D32AC0">
            <w:rPr>
              <w:szCs w:val="24"/>
            </w:rPr>
            <w:t xml:space="preserve">obligation </w:t>
          </w:r>
          <w:r w:rsidR="001550DC" w:rsidRPr="00D32AC0">
            <w:rPr>
              <w:szCs w:val="24"/>
            </w:rPr>
            <w:t xml:space="preserve">to repay the </w:t>
          </w:r>
          <w:r w:rsidR="002B7484" w:rsidRPr="00D32AC0">
            <w:rPr>
              <w:szCs w:val="24"/>
            </w:rPr>
            <w:t>remaining value of the Improvements</w:t>
          </w:r>
          <w:r w:rsidR="00181582" w:rsidRPr="00D32AC0">
            <w:rPr>
              <w:szCs w:val="24"/>
            </w:rPr>
            <w:t xml:space="preserve"> are preserved pursuant to 45 C.F.R. § 1303.49(a)(4).</w:t>
          </w:r>
        </w:p>
      </w:sdtContent>
    </w:sdt>
    <w:sdt>
      <w:sdtPr>
        <w:rPr>
          <w:i/>
          <w:szCs w:val="24"/>
          <w:u w:val="single"/>
        </w:rPr>
        <w:id w:val="-351113351"/>
        <w:lock w:val="contentLocked"/>
        <w:placeholder>
          <w:docPart w:val="DefaultPlaceholder_-1854013440"/>
        </w:placeholder>
        <w:group/>
      </w:sdtPr>
      <w:sdtEndPr>
        <w:rPr>
          <w:i w:val="0"/>
          <w:u w:val="none"/>
        </w:rPr>
      </w:sdtEndPr>
      <w:sdtContent>
        <w:p w14:paraId="36DF8343" w14:textId="1C57F61D" w:rsidR="00405D5F" w:rsidRPr="00D32AC0" w:rsidRDefault="00CF7F9D" w:rsidP="00A56EE5">
          <w:pPr>
            <w:pStyle w:val="Heading1"/>
            <w:numPr>
              <w:ilvl w:val="0"/>
              <w:numId w:val="1"/>
            </w:numPr>
            <w:rPr>
              <w:szCs w:val="24"/>
            </w:rPr>
          </w:pPr>
          <w:r w:rsidRPr="00D32AC0">
            <w:rPr>
              <w:i/>
              <w:szCs w:val="24"/>
              <w:u w:val="single"/>
            </w:rPr>
            <w:t>Special Period for Curing Certain Non-Monetary Defaults</w:t>
          </w:r>
          <w:r w:rsidRPr="00D32AC0">
            <w:rPr>
              <w:szCs w:val="24"/>
            </w:rPr>
            <w:t xml:space="preserve">.  </w:t>
          </w:r>
        </w:p>
        <w:p w14:paraId="0AFF1690" w14:textId="149B13EC" w:rsidR="0074082B" w:rsidRPr="00D32AC0" w:rsidRDefault="00CF7F9D" w:rsidP="00405D5F">
          <w:pPr>
            <w:spacing w:after="240"/>
            <w:ind w:left="720"/>
            <w:rPr>
              <w:szCs w:val="24"/>
            </w:rPr>
          </w:pPr>
          <w:r w:rsidRPr="00D32AC0">
            <w:rPr>
              <w:szCs w:val="24"/>
            </w:rPr>
            <w:t xml:space="preserve">With respect to non-monetary defaults that cannot with due diligence be cured within sixty (60) days from the date of receipt of notice of default that has been served in full compliance with </w:t>
          </w:r>
          <w:r w:rsidR="00AA1393" w:rsidRPr="00D32AC0">
            <w:rPr>
              <w:szCs w:val="24"/>
            </w:rPr>
            <w:t>Section</w:t>
          </w:r>
          <w:r w:rsidRPr="00D32AC0">
            <w:rPr>
              <w:szCs w:val="24"/>
            </w:rPr>
            <w:t xml:space="preserve">s </w:t>
          </w:r>
          <w:r w:rsidR="00771046">
            <w:rPr>
              <w:szCs w:val="24"/>
            </w:rPr>
            <w:t>4</w:t>
          </w:r>
          <w:r w:rsidRPr="00D32AC0">
            <w:rPr>
              <w:szCs w:val="24"/>
            </w:rPr>
            <w:t xml:space="preserve"> through </w:t>
          </w:r>
          <w:r w:rsidR="00771046">
            <w:rPr>
              <w:szCs w:val="24"/>
            </w:rPr>
            <w:t>7</w:t>
          </w:r>
          <w:r w:rsidRPr="00D32AC0">
            <w:rPr>
              <w:szCs w:val="24"/>
            </w:rPr>
            <w:t xml:space="preserve"> above, if Tenant, HHS/ACF, or another entity designated by HHS/ACF promptly commences to cure the default within the sixty (60) day period and thereafter continues to attempt to cure the it with due diligence, then the party attempting to cure the default shall have the right to such additional time as may be reasonably necessary to finish curing the default.</w:t>
          </w:r>
        </w:p>
      </w:sdtContent>
    </w:sdt>
    <w:sdt>
      <w:sdtPr>
        <w:rPr>
          <w:rFonts w:ascii="Calibri" w:hAnsi="Calibri"/>
          <w:i/>
          <w:color w:val="auto"/>
          <w:sz w:val="22"/>
          <w:szCs w:val="24"/>
          <w:u w:val="single"/>
        </w:rPr>
        <w:id w:val="1003635314"/>
        <w:lock w:val="contentLocked"/>
        <w:placeholder>
          <w:docPart w:val="DefaultPlaceholder_-1854013440"/>
        </w:placeholder>
        <w:group/>
      </w:sdtPr>
      <w:sdtEndPr>
        <w:rPr>
          <w:i w:val="0"/>
          <w:u w:val="none"/>
        </w:rPr>
      </w:sdtEndPr>
      <w:sdtContent>
        <w:p w14:paraId="0226AFCF" w14:textId="70483A17" w:rsidR="00405D5F" w:rsidRPr="00D32AC0" w:rsidRDefault="00AA1393" w:rsidP="00A56EE5">
          <w:pPr>
            <w:pStyle w:val="Heading1"/>
            <w:numPr>
              <w:ilvl w:val="0"/>
              <w:numId w:val="1"/>
            </w:numPr>
            <w:rPr>
              <w:szCs w:val="24"/>
            </w:rPr>
          </w:pPr>
          <w:r w:rsidRPr="00D32AC0">
            <w:rPr>
              <w:i/>
              <w:szCs w:val="24"/>
              <w:u w:val="single"/>
            </w:rPr>
            <w:t>Delay o</w:t>
          </w:r>
          <w:r w:rsidR="00CF7F9D" w:rsidRPr="00D32AC0">
            <w:rPr>
              <w:i/>
              <w:szCs w:val="24"/>
              <w:u w:val="single"/>
            </w:rPr>
            <w:t xml:space="preserve">f Exercise </w:t>
          </w:r>
          <w:r w:rsidR="002B7484" w:rsidRPr="00D32AC0">
            <w:rPr>
              <w:i/>
              <w:szCs w:val="24"/>
              <w:u w:val="single"/>
            </w:rPr>
            <w:t>o</w:t>
          </w:r>
          <w:r w:rsidR="00CF7F9D" w:rsidRPr="00D32AC0">
            <w:rPr>
              <w:i/>
              <w:szCs w:val="24"/>
              <w:u w:val="single"/>
            </w:rPr>
            <w:t>f Remedies Pending Cure</w:t>
          </w:r>
          <w:r w:rsidR="00CF7F9D" w:rsidRPr="00D32AC0">
            <w:rPr>
              <w:szCs w:val="24"/>
            </w:rPr>
            <w:t xml:space="preserve">.  </w:t>
          </w:r>
        </w:p>
        <w:p w14:paraId="0A8AADE3" w14:textId="12BA0138" w:rsidR="00CF7F9D" w:rsidRPr="00D32AC0" w:rsidRDefault="00CF7F9D" w:rsidP="00405D5F">
          <w:pPr>
            <w:spacing w:after="240"/>
            <w:ind w:left="720"/>
            <w:rPr>
              <w:szCs w:val="24"/>
            </w:rPr>
          </w:pPr>
          <w:r w:rsidRPr="00D32AC0">
            <w:rPr>
              <w:szCs w:val="24"/>
            </w:rPr>
            <w:t xml:space="preserve">In the event of a default under the Lease, Lessor agrees that it shall not commence cancellation or termination of the Lease or any other remedies that affect ownership or possession of the Leased Premises until after (i) HHS/ACF has been properly served, in full compliance with </w:t>
          </w:r>
          <w:r w:rsidR="00AA1393" w:rsidRPr="00D32AC0">
            <w:rPr>
              <w:szCs w:val="24"/>
            </w:rPr>
            <w:t>Section</w:t>
          </w:r>
          <w:r w:rsidRPr="00D32AC0">
            <w:rPr>
              <w:szCs w:val="24"/>
            </w:rPr>
            <w:t xml:space="preserve">s </w:t>
          </w:r>
          <w:r w:rsidR="00771046">
            <w:rPr>
              <w:szCs w:val="24"/>
            </w:rPr>
            <w:t>4</w:t>
          </w:r>
          <w:r w:rsidRPr="00D32AC0">
            <w:rPr>
              <w:szCs w:val="24"/>
            </w:rPr>
            <w:t xml:space="preserve"> through </w:t>
          </w:r>
          <w:r w:rsidR="00771046">
            <w:rPr>
              <w:szCs w:val="24"/>
            </w:rPr>
            <w:t>7</w:t>
          </w:r>
          <w:r w:rsidRPr="00D32AC0">
            <w:rPr>
              <w:szCs w:val="24"/>
            </w:rPr>
            <w:t>, with notice of default and intent to exercise remedies, and (ii) one of the following events has occurred:</w:t>
          </w:r>
        </w:p>
        <w:p w14:paraId="2769AE27" w14:textId="10B61EEF" w:rsidR="00CF7F9D" w:rsidRPr="00D32AC0" w:rsidRDefault="00CF7F9D" w:rsidP="00A56EE5">
          <w:pPr>
            <w:pStyle w:val="ListParagraph"/>
            <w:numPr>
              <w:ilvl w:val="0"/>
              <w:numId w:val="8"/>
            </w:numPr>
            <w:spacing w:after="240" w:line="240" w:lineRule="auto"/>
            <w:ind w:left="1260"/>
            <w:contextualSpacing w:val="0"/>
            <w:rPr>
              <w:rFonts w:ascii="Times New Roman" w:hAnsi="Times New Roman"/>
              <w:sz w:val="24"/>
              <w:szCs w:val="24"/>
            </w:rPr>
          </w:pPr>
          <w:r w:rsidRPr="00D32AC0">
            <w:rPr>
              <w:rFonts w:ascii="Times New Roman" w:hAnsi="Times New Roman"/>
              <w:color w:val="000000"/>
              <w:sz w:val="24"/>
              <w:szCs w:val="24"/>
            </w:rPr>
            <w:t>The</w:t>
          </w:r>
          <w:r w:rsidRPr="00D32AC0">
            <w:rPr>
              <w:rFonts w:ascii="Times New Roman" w:hAnsi="Times New Roman"/>
              <w:sz w:val="24"/>
              <w:szCs w:val="24"/>
            </w:rPr>
            <w:t xml:space="preserve"> responsible HHS/ACF official informs the Lessor in writing that HHS/ACF has decided not to cure the default; or</w:t>
          </w:r>
        </w:p>
        <w:p w14:paraId="7F99B312" w14:textId="2068D1E0" w:rsidR="00CF7F9D" w:rsidRPr="00D32AC0" w:rsidRDefault="00CF7F9D" w:rsidP="00A56EE5">
          <w:pPr>
            <w:pStyle w:val="ListParagraph"/>
            <w:numPr>
              <w:ilvl w:val="0"/>
              <w:numId w:val="8"/>
            </w:numPr>
            <w:spacing w:after="240" w:line="240" w:lineRule="auto"/>
            <w:ind w:left="1260"/>
            <w:contextualSpacing w:val="0"/>
            <w:rPr>
              <w:rFonts w:ascii="Times New Roman" w:hAnsi="Times New Roman"/>
              <w:sz w:val="24"/>
              <w:szCs w:val="24"/>
            </w:rPr>
          </w:pPr>
          <w:r w:rsidRPr="00D32AC0">
            <w:rPr>
              <w:rFonts w:ascii="Times New Roman" w:hAnsi="Times New Roman"/>
              <w:sz w:val="24"/>
              <w:szCs w:val="24"/>
            </w:rPr>
            <w:t>HHS/ACF fails to timely cure the default within the period of time set forth in</w:t>
          </w:r>
          <w:r w:rsidR="00AA1393" w:rsidRPr="00D32AC0">
            <w:rPr>
              <w:rFonts w:ascii="Times New Roman" w:hAnsi="Times New Roman"/>
              <w:sz w:val="24"/>
              <w:szCs w:val="24"/>
            </w:rPr>
            <w:t xml:space="preserve"> Sections </w:t>
          </w:r>
          <w:r w:rsidR="00771046">
            <w:rPr>
              <w:rFonts w:ascii="Times New Roman" w:hAnsi="Times New Roman"/>
              <w:sz w:val="24"/>
              <w:szCs w:val="24"/>
            </w:rPr>
            <w:t>8</w:t>
          </w:r>
          <w:r w:rsidR="00AA1393" w:rsidRPr="00D32AC0">
            <w:rPr>
              <w:rFonts w:ascii="Times New Roman" w:hAnsi="Times New Roman"/>
              <w:sz w:val="24"/>
              <w:szCs w:val="24"/>
            </w:rPr>
            <w:t xml:space="preserve"> or </w:t>
          </w:r>
          <w:r w:rsidR="00771046">
            <w:rPr>
              <w:rFonts w:ascii="Times New Roman" w:hAnsi="Times New Roman"/>
              <w:sz w:val="24"/>
              <w:szCs w:val="24"/>
            </w:rPr>
            <w:t>9</w:t>
          </w:r>
          <w:r w:rsidRPr="00D32AC0">
            <w:rPr>
              <w:rFonts w:ascii="Times New Roman" w:hAnsi="Times New Roman"/>
              <w:sz w:val="24"/>
              <w:szCs w:val="24"/>
            </w:rPr>
            <w:t>.</w:t>
          </w:r>
        </w:p>
      </w:sdtContent>
    </w:sdt>
    <w:sdt>
      <w:sdtPr>
        <w:rPr>
          <w:i/>
          <w:szCs w:val="24"/>
          <w:u w:val="single"/>
        </w:rPr>
        <w:id w:val="2090112563"/>
        <w:lock w:val="contentLocked"/>
        <w:placeholder>
          <w:docPart w:val="DefaultPlaceholder_-1854013440"/>
        </w:placeholder>
        <w:group/>
      </w:sdtPr>
      <w:sdtEndPr>
        <w:rPr>
          <w:i w:val="0"/>
          <w:u w:val="none"/>
        </w:rPr>
      </w:sdtEndPr>
      <w:sdtContent>
        <w:p w14:paraId="6F44E6DE" w14:textId="39C10E33" w:rsidR="00405D5F" w:rsidRPr="00D32AC0" w:rsidRDefault="00926B0F" w:rsidP="00A56EE5">
          <w:pPr>
            <w:pStyle w:val="Heading1"/>
            <w:numPr>
              <w:ilvl w:val="0"/>
              <w:numId w:val="1"/>
            </w:numPr>
            <w:rPr>
              <w:szCs w:val="24"/>
            </w:rPr>
          </w:pPr>
          <w:r w:rsidRPr="00D32AC0">
            <w:rPr>
              <w:i/>
              <w:szCs w:val="24"/>
              <w:u w:val="single"/>
            </w:rPr>
            <w:t>HHS/ACF's Right to Substitute Another Entity Under the Lease</w:t>
          </w:r>
          <w:r w:rsidRPr="00D32AC0">
            <w:rPr>
              <w:szCs w:val="24"/>
            </w:rPr>
            <w:t xml:space="preserve">.  </w:t>
          </w:r>
        </w:p>
        <w:p w14:paraId="106FBB20" w14:textId="45A72EF4" w:rsidR="0074082B" w:rsidRPr="00D32AC0" w:rsidRDefault="00926B0F" w:rsidP="00405D5F">
          <w:pPr>
            <w:spacing w:after="240"/>
            <w:ind w:left="720"/>
            <w:rPr>
              <w:szCs w:val="24"/>
            </w:rPr>
          </w:pPr>
          <w:r w:rsidRPr="00D32AC0">
            <w:rPr>
              <w:szCs w:val="24"/>
            </w:rPr>
            <w:t xml:space="preserve">Notwithstanding any other provision of this </w:t>
          </w:r>
          <w:r w:rsidR="002A455D" w:rsidRPr="00D32AC0">
            <w:rPr>
              <w:szCs w:val="24"/>
            </w:rPr>
            <w:t>Rider</w:t>
          </w:r>
          <w:r w:rsidRPr="00D32AC0">
            <w:rPr>
              <w:szCs w:val="24"/>
            </w:rPr>
            <w:t xml:space="preserve"> or the Lease, the Parties recognize and hereby consent that, in an Event of Default, or the withdrawal or termination of the Tenant from the Federal grant, the Lease may be assumed by an entity designated by HHS/ACF.  The Lessor will have the right to approve the entity HHS/ACF designates to assume the Lease, but such approval will not be withheld except for good cause and will not be unreasonably delayed.</w:t>
          </w:r>
          <w:r w:rsidR="003A6B89" w:rsidRPr="00D32AC0">
            <w:rPr>
              <w:szCs w:val="24"/>
            </w:rPr>
            <w:t xml:space="preserve">  Any interim or replacement </w:t>
          </w:r>
          <w:r w:rsidR="00EF4B26" w:rsidRPr="00D32AC0">
            <w:rPr>
              <w:szCs w:val="24"/>
            </w:rPr>
            <w:t>recipient/</w:t>
          </w:r>
          <w:r w:rsidR="003A6B89" w:rsidRPr="00D32AC0">
            <w:rPr>
              <w:szCs w:val="24"/>
            </w:rPr>
            <w:t xml:space="preserve">grantee must, as a precondition to its occupancy of the Leased Premises, execute an Assumption Agreement approved by </w:t>
          </w:r>
          <w:r w:rsidR="00C25BAA" w:rsidRPr="00D32AC0">
            <w:rPr>
              <w:szCs w:val="24"/>
            </w:rPr>
            <w:t>Lessor and HHS/</w:t>
          </w:r>
          <w:r w:rsidR="003A6B89" w:rsidRPr="00D32AC0">
            <w:rPr>
              <w:szCs w:val="24"/>
            </w:rPr>
            <w:t>ACF.</w:t>
          </w:r>
        </w:p>
      </w:sdtContent>
    </w:sdt>
    <w:sdt>
      <w:sdtPr>
        <w:rPr>
          <w:i/>
          <w:szCs w:val="24"/>
          <w:u w:val="single"/>
        </w:rPr>
        <w:id w:val="-295380018"/>
        <w:lock w:val="contentLocked"/>
        <w:placeholder>
          <w:docPart w:val="DefaultPlaceholder_-1854013440"/>
        </w:placeholder>
        <w:group/>
      </w:sdtPr>
      <w:sdtEndPr>
        <w:rPr>
          <w:i w:val="0"/>
          <w:u w:val="none"/>
        </w:rPr>
      </w:sdtEndPr>
      <w:sdtContent>
        <w:p w14:paraId="00319569" w14:textId="189A6C1F" w:rsidR="00405D5F" w:rsidRPr="00D32AC0" w:rsidRDefault="00926B0F" w:rsidP="00A56EE5">
          <w:pPr>
            <w:pStyle w:val="Heading1"/>
            <w:numPr>
              <w:ilvl w:val="0"/>
              <w:numId w:val="1"/>
            </w:numPr>
            <w:rPr>
              <w:szCs w:val="24"/>
            </w:rPr>
          </w:pPr>
          <w:r w:rsidRPr="00D32AC0">
            <w:rPr>
              <w:i/>
              <w:szCs w:val="24"/>
              <w:u w:val="single"/>
            </w:rPr>
            <w:t>Tenant Shall Cooperate With Substitution</w:t>
          </w:r>
          <w:r w:rsidRPr="00D32AC0">
            <w:rPr>
              <w:szCs w:val="24"/>
            </w:rPr>
            <w:t xml:space="preserve">. </w:t>
          </w:r>
        </w:p>
        <w:p w14:paraId="116CE04C" w14:textId="0CAB098F" w:rsidR="006B256E" w:rsidRPr="00D32AC0" w:rsidRDefault="00926B0F" w:rsidP="00405D5F">
          <w:pPr>
            <w:spacing w:after="240"/>
            <w:ind w:left="720"/>
            <w:rPr>
              <w:szCs w:val="24"/>
            </w:rPr>
          </w:pPr>
          <w:r w:rsidRPr="00D32AC0">
            <w:rPr>
              <w:szCs w:val="24"/>
            </w:rPr>
            <w:t xml:space="preserve">The Tenant covenants and agrees that, in the event HHS/ACF designates another entity, either on an interim or permanent basis, to assume the Tenant’s rights, obligations, and liabilities under the grant and the Lease, the Tenant will relinquish to such designee possession and all property interests that the Tenant might have in the Leased Premises, subject to any compensation </w:t>
          </w:r>
          <w:r w:rsidR="002B7484" w:rsidRPr="00D32AC0">
            <w:rPr>
              <w:szCs w:val="24"/>
            </w:rPr>
            <w:t xml:space="preserve">to which </w:t>
          </w:r>
          <w:r w:rsidRPr="00D32AC0">
            <w:rPr>
              <w:szCs w:val="24"/>
            </w:rPr>
            <w:t>the Tenant may be entitled</w:t>
          </w:r>
          <w:r w:rsidR="006B256E" w:rsidRPr="00D32AC0">
            <w:rPr>
              <w:szCs w:val="24"/>
            </w:rPr>
            <w:t>.</w:t>
          </w:r>
        </w:p>
      </w:sdtContent>
    </w:sdt>
    <w:sdt>
      <w:sdtPr>
        <w:rPr>
          <w:i/>
          <w:szCs w:val="24"/>
          <w:u w:val="single"/>
        </w:rPr>
        <w:id w:val="614879361"/>
        <w:lock w:val="contentLocked"/>
        <w:placeholder>
          <w:docPart w:val="DefaultPlaceholder_-1854013440"/>
        </w:placeholder>
        <w:group/>
      </w:sdtPr>
      <w:sdtEndPr>
        <w:rPr>
          <w:i w:val="0"/>
          <w:u w:val="none"/>
        </w:rPr>
      </w:sdtEndPr>
      <w:sdtContent>
        <w:p w14:paraId="37B96B39" w14:textId="38B1A6A9" w:rsidR="00405D5F" w:rsidRPr="00D32AC0" w:rsidRDefault="000C5EB8" w:rsidP="00A56EE5">
          <w:pPr>
            <w:pStyle w:val="Heading1"/>
            <w:numPr>
              <w:ilvl w:val="0"/>
              <w:numId w:val="1"/>
            </w:numPr>
            <w:rPr>
              <w:szCs w:val="24"/>
            </w:rPr>
          </w:pPr>
          <w:r w:rsidRPr="00D32AC0">
            <w:rPr>
              <w:i/>
              <w:szCs w:val="24"/>
              <w:u w:val="single"/>
            </w:rPr>
            <w:t xml:space="preserve">Substitution </w:t>
          </w:r>
          <w:r w:rsidR="00675E3A" w:rsidRPr="00D32AC0">
            <w:rPr>
              <w:i/>
              <w:szCs w:val="24"/>
              <w:u w:val="single"/>
            </w:rPr>
            <w:t>b</w:t>
          </w:r>
          <w:r w:rsidRPr="00D32AC0">
            <w:rPr>
              <w:i/>
              <w:szCs w:val="24"/>
              <w:u w:val="single"/>
            </w:rPr>
            <w:t xml:space="preserve">y </w:t>
          </w:r>
          <w:r w:rsidR="003A6B89" w:rsidRPr="00D32AC0">
            <w:rPr>
              <w:i/>
              <w:szCs w:val="24"/>
              <w:u w:val="single"/>
            </w:rPr>
            <w:t>HHS/</w:t>
          </w:r>
          <w:r w:rsidRPr="00D32AC0">
            <w:rPr>
              <w:i/>
              <w:szCs w:val="24"/>
              <w:u w:val="single"/>
            </w:rPr>
            <w:t xml:space="preserve">ACF Shall Not Constitute </w:t>
          </w:r>
          <w:r w:rsidR="00675E3A" w:rsidRPr="00D32AC0">
            <w:rPr>
              <w:i/>
              <w:szCs w:val="24"/>
              <w:u w:val="single"/>
            </w:rPr>
            <w:t>a</w:t>
          </w:r>
          <w:r w:rsidRPr="00D32AC0">
            <w:rPr>
              <w:i/>
              <w:szCs w:val="24"/>
              <w:u w:val="single"/>
            </w:rPr>
            <w:t xml:space="preserve">n Event </w:t>
          </w:r>
          <w:r w:rsidR="00675E3A" w:rsidRPr="00D32AC0">
            <w:rPr>
              <w:i/>
              <w:szCs w:val="24"/>
              <w:u w:val="single"/>
            </w:rPr>
            <w:t>o</w:t>
          </w:r>
          <w:r w:rsidRPr="00D32AC0">
            <w:rPr>
              <w:i/>
              <w:szCs w:val="24"/>
              <w:u w:val="single"/>
            </w:rPr>
            <w:t>f Default</w:t>
          </w:r>
          <w:r w:rsidR="002F6005" w:rsidRPr="00D32AC0">
            <w:rPr>
              <w:szCs w:val="24"/>
            </w:rPr>
            <w:t xml:space="preserve">.  </w:t>
          </w:r>
        </w:p>
        <w:p w14:paraId="731FEC57" w14:textId="5B7BD545" w:rsidR="0074082B" w:rsidRPr="00D32AC0" w:rsidRDefault="000C5EB8" w:rsidP="00405D5F">
          <w:pPr>
            <w:spacing w:after="240"/>
            <w:ind w:left="720"/>
            <w:rPr>
              <w:szCs w:val="24"/>
            </w:rPr>
          </w:pPr>
          <w:r w:rsidRPr="00D32AC0">
            <w:rPr>
              <w:szCs w:val="24"/>
            </w:rPr>
            <w:t xml:space="preserve">Notwithstanding any other provisions of </w:t>
          </w:r>
          <w:r w:rsidR="003A6B89" w:rsidRPr="00D32AC0">
            <w:rPr>
              <w:szCs w:val="24"/>
            </w:rPr>
            <w:t xml:space="preserve">this </w:t>
          </w:r>
          <w:r w:rsidR="002B7484" w:rsidRPr="00D32AC0">
            <w:rPr>
              <w:szCs w:val="24"/>
            </w:rPr>
            <w:t xml:space="preserve">Rider </w:t>
          </w:r>
          <w:r w:rsidR="003A6B89" w:rsidRPr="00D32AC0">
            <w:rPr>
              <w:szCs w:val="24"/>
            </w:rPr>
            <w:t xml:space="preserve">or </w:t>
          </w:r>
          <w:r w:rsidRPr="00D32AC0">
            <w:rPr>
              <w:szCs w:val="24"/>
            </w:rPr>
            <w:t xml:space="preserve">the Lease, the Parties agree that any substitution of </w:t>
          </w:r>
          <w:r w:rsidR="00EF4B26" w:rsidRPr="00D32AC0">
            <w:rPr>
              <w:szCs w:val="24"/>
            </w:rPr>
            <w:t>recipients/</w:t>
          </w:r>
          <w:r w:rsidRPr="00D32AC0">
            <w:rPr>
              <w:szCs w:val="24"/>
            </w:rPr>
            <w:t xml:space="preserve">grantees by </w:t>
          </w:r>
          <w:r w:rsidR="003A6B89" w:rsidRPr="00D32AC0">
            <w:rPr>
              <w:szCs w:val="24"/>
            </w:rPr>
            <w:t>HHS/</w:t>
          </w:r>
          <w:r w:rsidRPr="00D32AC0">
            <w:rPr>
              <w:szCs w:val="24"/>
            </w:rPr>
            <w:t>ACF</w:t>
          </w:r>
          <w:r w:rsidR="003A6B89" w:rsidRPr="00D32AC0">
            <w:rPr>
              <w:szCs w:val="24"/>
            </w:rPr>
            <w:t>, either on an interim or permanent basis,</w:t>
          </w:r>
          <w:r w:rsidRPr="00D32AC0">
            <w:rPr>
              <w:szCs w:val="24"/>
            </w:rPr>
            <w:t xml:space="preserve"> shall not constitute </w:t>
          </w:r>
          <w:r w:rsidR="003A6B89" w:rsidRPr="00D32AC0">
            <w:rPr>
              <w:szCs w:val="24"/>
            </w:rPr>
            <w:t xml:space="preserve">a default under this </w:t>
          </w:r>
          <w:r w:rsidR="002A455D" w:rsidRPr="00D32AC0">
            <w:rPr>
              <w:szCs w:val="24"/>
            </w:rPr>
            <w:t>Rider</w:t>
          </w:r>
          <w:r w:rsidR="003A6B89" w:rsidRPr="00D32AC0">
            <w:rPr>
              <w:szCs w:val="24"/>
            </w:rPr>
            <w:t xml:space="preserve"> or </w:t>
          </w:r>
          <w:r w:rsidRPr="00D32AC0">
            <w:rPr>
              <w:szCs w:val="24"/>
            </w:rPr>
            <w:t xml:space="preserve">an </w:t>
          </w:r>
          <w:r w:rsidR="003A6B89" w:rsidRPr="00D32AC0">
            <w:rPr>
              <w:szCs w:val="24"/>
            </w:rPr>
            <w:t>E</w:t>
          </w:r>
          <w:r w:rsidRPr="00D32AC0">
            <w:rPr>
              <w:szCs w:val="24"/>
            </w:rPr>
            <w:t xml:space="preserve">vent of </w:t>
          </w:r>
          <w:r w:rsidR="003A6B89" w:rsidRPr="00D32AC0">
            <w:rPr>
              <w:szCs w:val="24"/>
            </w:rPr>
            <w:t>D</w:t>
          </w:r>
          <w:r w:rsidRPr="00D32AC0">
            <w:rPr>
              <w:szCs w:val="24"/>
            </w:rPr>
            <w:t>efault</w:t>
          </w:r>
          <w:r w:rsidR="00D61F49" w:rsidRPr="00D32AC0">
            <w:rPr>
              <w:szCs w:val="24"/>
            </w:rPr>
            <w:t xml:space="preserve">. </w:t>
          </w:r>
          <w:r w:rsidRPr="00D32AC0">
            <w:rPr>
              <w:szCs w:val="24"/>
            </w:rPr>
            <w:t xml:space="preserve">The Parties further agree that any such substitution by </w:t>
          </w:r>
          <w:r w:rsidR="003A6B89" w:rsidRPr="00D32AC0">
            <w:rPr>
              <w:szCs w:val="24"/>
            </w:rPr>
            <w:t>HHS/</w:t>
          </w:r>
          <w:r w:rsidRPr="00D32AC0">
            <w:rPr>
              <w:szCs w:val="24"/>
            </w:rPr>
            <w:t xml:space="preserve">ACF </w:t>
          </w:r>
          <w:r w:rsidR="00675E3A" w:rsidRPr="00D32AC0">
            <w:rPr>
              <w:szCs w:val="24"/>
            </w:rPr>
            <w:t xml:space="preserve">that is </w:t>
          </w:r>
          <w:r w:rsidRPr="00D32AC0">
            <w:rPr>
              <w:szCs w:val="24"/>
            </w:rPr>
            <w:t xml:space="preserve">made in accordance with this </w:t>
          </w:r>
          <w:r w:rsidR="002A455D" w:rsidRPr="00D32AC0">
            <w:rPr>
              <w:szCs w:val="24"/>
            </w:rPr>
            <w:t>Rider</w:t>
          </w:r>
          <w:r w:rsidR="007F1A52" w:rsidRPr="00D32AC0">
            <w:rPr>
              <w:szCs w:val="24"/>
            </w:rPr>
            <w:t xml:space="preserve"> </w:t>
          </w:r>
          <w:r w:rsidRPr="00D32AC0">
            <w:rPr>
              <w:szCs w:val="24"/>
            </w:rPr>
            <w:t xml:space="preserve">shall not trigger termination of the Lease or any other remedy under </w:t>
          </w:r>
          <w:r w:rsidR="003A6B89" w:rsidRPr="00D32AC0">
            <w:rPr>
              <w:szCs w:val="24"/>
            </w:rPr>
            <w:t xml:space="preserve">this </w:t>
          </w:r>
          <w:r w:rsidR="002A455D" w:rsidRPr="00D32AC0">
            <w:rPr>
              <w:szCs w:val="24"/>
            </w:rPr>
            <w:t>Rider</w:t>
          </w:r>
          <w:r w:rsidR="003A6B89" w:rsidRPr="00D32AC0">
            <w:rPr>
              <w:szCs w:val="24"/>
            </w:rPr>
            <w:t xml:space="preserve"> or </w:t>
          </w:r>
          <w:r w:rsidR="00181582" w:rsidRPr="00D32AC0">
            <w:rPr>
              <w:szCs w:val="24"/>
            </w:rPr>
            <w:t>the Lease</w:t>
          </w:r>
          <w:r w:rsidRPr="00D32AC0">
            <w:rPr>
              <w:szCs w:val="24"/>
            </w:rPr>
            <w:t>.</w:t>
          </w:r>
        </w:p>
      </w:sdtContent>
    </w:sdt>
    <w:sdt>
      <w:sdtPr>
        <w:rPr>
          <w:i/>
          <w:szCs w:val="24"/>
          <w:u w:val="single"/>
        </w:rPr>
        <w:id w:val="-1357122602"/>
        <w:lock w:val="contentLocked"/>
        <w:placeholder>
          <w:docPart w:val="DefaultPlaceholder_-1854013440"/>
        </w:placeholder>
        <w:group/>
      </w:sdtPr>
      <w:sdtEndPr>
        <w:rPr>
          <w:i w:val="0"/>
          <w:u w:val="none"/>
        </w:rPr>
      </w:sdtEndPr>
      <w:sdtContent>
        <w:p w14:paraId="491F96FA" w14:textId="7EA33DFC" w:rsidR="00405D5F" w:rsidRPr="00D32AC0" w:rsidRDefault="003A6B89" w:rsidP="00A56EE5">
          <w:pPr>
            <w:pStyle w:val="Heading1"/>
            <w:numPr>
              <w:ilvl w:val="0"/>
              <w:numId w:val="1"/>
            </w:numPr>
            <w:rPr>
              <w:szCs w:val="24"/>
            </w:rPr>
          </w:pPr>
          <w:r w:rsidRPr="00D32AC0">
            <w:rPr>
              <w:i/>
              <w:szCs w:val="24"/>
              <w:u w:val="single"/>
            </w:rPr>
            <w:t xml:space="preserve">Notice of </w:t>
          </w:r>
          <w:r w:rsidR="000C5EB8" w:rsidRPr="00D32AC0">
            <w:rPr>
              <w:i/>
              <w:szCs w:val="24"/>
              <w:u w:val="single"/>
            </w:rPr>
            <w:t xml:space="preserve">Federal Interest </w:t>
          </w:r>
          <w:r w:rsidR="002B7484" w:rsidRPr="00D32AC0">
            <w:rPr>
              <w:i/>
              <w:szCs w:val="24"/>
              <w:u w:val="single"/>
            </w:rPr>
            <w:t xml:space="preserve">in </w:t>
          </w:r>
          <w:r w:rsidR="000C5EB8" w:rsidRPr="00D32AC0">
            <w:rPr>
              <w:i/>
              <w:szCs w:val="24"/>
              <w:u w:val="single"/>
            </w:rPr>
            <w:t xml:space="preserve">the </w:t>
          </w:r>
          <w:r w:rsidR="003E225F" w:rsidRPr="00D32AC0">
            <w:rPr>
              <w:i/>
              <w:szCs w:val="24"/>
              <w:u w:val="single"/>
            </w:rPr>
            <w:t>Lease</w:t>
          </w:r>
          <w:r w:rsidR="002B7484" w:rsidRPr="00D32AC0">
            <w:rPr>
              <w:i/>
              <w:szCs w:val="24"/>
              <w:u w:val="single"/>
            </w:rPr>
            <w:t>hold</w:t>
          </w:r>
          <w:r w:rsidR="002F6005" w:rsidRPr="00D32AC0">
            <w:rPr>
              <w:i/>
              <w:szCs w:val="24"/>
            </w:rPr>
            <w:t>.</w:t>
          </w:r>
          <w:r w:rsidR="002F6005" w:rsidRPr="00D32AC0">
            <w:rPr>
              <w:szCs w:val="24"/>
            </w:rPr>
            <w:t xml:space="preserve">  </w:t>
          </w:r>
        </w:p>
        <w:p w14:paraId="66EFCEDF" w14:textId="10A94743" w:rsidR="000C5EB8" w:rsidRPr="00D32AC0" w:rsidRDefault="000C5EB8" w:rsidP="00405D5F">
          <w:pPr>
            <w:spacing w:after="240"/>
            <w:ind w:left="720"/>
            <w:rPr>
              <w:szCs w:val="24"/>
            </w:rPr>
          </w:pPr>
          <w:r w:rsidRPr="00D32AC0">
            <w:rPr>
              <w:szCs w:val="24"/>
            </w:rPr>
            <w:t xml:space="preserve">This </w:t>
          </w:r>
          <w:r w:rsidR="002A455D" w:rsidRPr="00D32AC0">
            <w:rPr>
              <w:szCs w:val="24"/>
            </w:rPr>
            <w:t>Rider</w:t>
          </w:r>
          <w:r w:rsidR="007F1A52" w:rsidRPr="00D32AC0">
            <w:rPr>
              <w:szCs w:val="24"/>
            </w:rPr>
            <w:t xml:space="preserve"> </w:t>
          </w:r>
          <w:r w:rsidRPr="00D32AC0">
            <w:rPr>
              <w:szCs w:val="24"/>
            </w:rPr>
            <w:t xml:space="preserve">also serves to notify all potential sellers, purchasers, transferors, transferees, mortgagees, creditors, and any other persons or entities who have or may seek to obtain an interest of any kind in the </w:t>
          </w:r>
          <w:r w:rsidR="003A6B89" w:rsidRPr="00D32AC0">
            <w:rPr>
              <w:szCs w:val="24"/>
            </w:rPr>
            <w:t>P</w:t>
          </w:r>
          <w:r w:rsidRPr="00D32AC0">
            <w:rPr>
              <w:szCs w:val="24"/>
            </w:rPr>
            <w:t xml:space="preserve">roperty of the Federal Interest in </w:t>
          </w:r>
          <w:r w:rsidR="003A6B89" w:rsidRPr="00D32AC0">
            <w:rPr>
              <w:szCs w:val="24"/>
            </w:rPr>
            <w:t>the</w:t>
          </w:r>
          <w:r w:rsidR="00FE012D" w:rsidRPr="00D32AC0">
            <w:rPr>
              <w:szCs w:val="24"/>
            </w:rPr>
            <w:t xml:space="preserve"> </w:t>
          </w:r>
          <w:r w:rsidR="002B7484" w:rsidRPr="00D32AC0">
            <w:rPr>
              <w:szCs w:val="24"/>
            </w:rPr>
            <w:t>Leasehold</w:t>
          </w:r>
          <w:r w:rsidR="000C6352" w:rsidRPr="00D32AC0">
            <w:rPr>
              <w:szCs w:val="24"/>
            </w:rPr>
            <w:t>.</w:t>
          </w:r>
        </w:p>
        <w:p w14:paraId="6D2198F0" w14:textId="29D9CE1A" w:rsidR="000C5EB8" w:rsidRPr="00D32AC0" w:rsidRDefault="000C5EB8" w:rsidP="00405D5F">
          <w:pPr>
            <w:spacing w:after="240"/>
            <w:ind w:left="720"/>
            <w:rPr>
              <w:szCs w:val="24"/>
            </w:rPr>
          </w:pPr>
          <w:r w:rsidRPr="00D32AC0">
            <w:rPr>
              <w:szCs w:val="24"/>
            </w:rPr>
            <w:t>In accordance with the terms of the Federal grant, the Head Start Act, 42 U.S.C. §</w:t>
          </w:r>
          <w:r w:rsidR="007E46E4" w:rsidRPr="00D32AC0">
            <w:rPr>
              <w:szCs w:val="24"/>
            </w:rPr>
            <w:t xml:space="preserve">§ </w:t>
          </w:r>
          <w:r w:rsidRPr="00D32AC0">
            <w:rPr>
              <w:szCs w:val="24"/>
            </w:rPr>
            <w:t>9831</w:t>
          </w:r>
          <w:r w:rsidR="00AF2935" w:rsidRPr="00D32AC0">
            <w:rPr>
              <w:szCs w:val="24"/>
            </w:rPr>
            <w:t>-9852c</w:t>
          </w:r>
          <w:r w:rsidRPr="00D32AC0">
            <w:rPr>
              <w:szCs w:val="24"/>
            </w:rPr>
            <w:t>, 45 C</w:t>
          </w:r>
          <w:r w:rsidR="00AF2935" w:rsidRPr="00D32AC0">
            <w:rPr>
              <w:szCs w:val="24"/>
            </w:rPr>
            <w:t>.</w:t>
          </w:r>
          <w:r w:rsidRPr="00D32AC0">
            <w:rPr>
              <w:szCs w:val="24"/>
            </w:rPr>
            <w:t>F</w:t>
          </w:r>
          <w:r w:rsidR="00AF2935" w:rsidRPr="00D32AC0">
            <w:rPr>
              <w:szCs w:val="24"/>
            </w:rPr>
            <w:t>.</w:t>
          </w:r>
          <w:r w:rsidRPr="00D32AC0">
            <w:rPr>
              <w:szCs w:val="24"/>
            </w:rPr>
            <w:t>R</w:t>
          </w:r>
          <w:r w:rsidR="00AF2935" w:rsidRPr="00D32AC0">
            <w:rPr>
              <w:szCs w:val="24"/>
            </w:rPr>
            <w:t>.</w:t>
          </w:r>
          <w:r w:rsidRPr="00D32AC0">
            <w:rPr>
              <w:szCs w:val="24"/>
            </w:rPr>
            <w:t xml:space="preserve"> Parts </w:t>
          </w:r>
          <w:r w:rsidR="00F3510C" w:rsidRPr="00D32AC0">
            <w:rPr>
              <w:szCs w:val="24"/>
            </w:rPr>
            <w:t>75 and 1303</w:t>
          </w:r>
          <w:r w:rsidRPr="00D32AC0">
            <w:rPr>
              <w:szCs w:val="24"/>
            </w:rPr>
            <w:t>, and relevant decisions of the United States courts, the restrictions on the</w:t>
          </w:r>
          <w:r w:rsidR="00FE012D" w:rsidRPr="00D32AC0">
            <w:rPr>
              <w:szCs w:val="24"/>
            </w:rPr>
            <w:t xml:space="preserve"> use of the </w:t>
          </w:r>
          <w:r w:rsidR="00847E1E" w:rsidRPr="00D32AC0">
            <w:rPr>
              <w:szCs w:val="24"/>
            </w:rPr>
            <w:t>Leased Premises</w:t>
          </w:r>
          <w:r w:rsidR="003A6B89" w:rsidRPr="00D32AC0">
            <w:rPr>
              <w:szCs w:val="24"/>
            </w:rPr>
            <w:t xml:space="preserve"> </w:t>
          </w:r>
          <w:r w:rsidRPr="00D32AC0">
            <w:rPr>
              <w:szCs w:val="24"/>
            </w:rPr>
            <w:t xml:space="preserve">include, </w:t>
          </w:r>
          <w:r w:rsidR="00181582" w:rsidRPr="00D32AC0">
            <w:rPr>
              <w:szCs w:val="24"/>
            </w:rPr>
            <w:t xml:space="preserve">but </w:t>
          </w:r>
          <w:r w:rsidR="00FF3D95" w:rsidRPr="00D32AC0">
            <w:rPr>
              <w:szCs w:val="24"/>
            </w:rPr>
            <w:t xml:space="preserve">are </w:t>
          </w:r>
          <w:r w:rsidR="00181582" w:rsidRPr="00D32AC0">
            <w:rPr>
              <w:szCs w:val="24"/>
            </w:rPr>
            <w:t>not limited to</w:t>
          </w:r>
          <w:r w:rsidRPr="00D32AC0">
            <w:rPr>
              <w:szCs w:val="24"/>
            </w:rPr>
            <w:t>, the following:</w:t>
          </w:r>
        </w:p>
        <w:p w14:paraId="3CF51072" w14:textId="693D813F" w:rsidR="000C5EB8" w:rsidRPr="00D32AC0" w:rsidRDefault="000C5EB8" w:rsidP="00A56EE5">
          <w:pPr>
            <w:pStyle w:val="ListParagraph"/>
            <w:numPr>
              <w:ilvl w:val="0"/>
              <w:numId w:val="9"/>
            </w:numPr>
            <w:spacing w:after="240" w:line="240" w:lineRule="auto"/>
            <w:ind w:left="1260"/>
            <w:contextualSpacing w:val="0"/>
            <w:rPr>
              <w:rFonts w:ascii="Times New Roman" w:hAnsi="Times New Roman"/>
              <w:sz w:val="24"/>
              <w:szCs w:val="24"/>
            </w:rPr>
          </w:pPr>
          <w:r w:rsidRPr="00D32AC0">
            <w:rPr>
              <w:rFonts w:ascii="Times New Roman" w:hAnsi="Times New Roman"/>
              <w:sz w:val="24"/>
              <w:szCs w:val="24"/>
            </w:rPr>
            <w:t>The</w:t>
          </w:r>
          <w:r w:rsidR="00847E1E" w:rsidRPr="00D32AC0">
            <w:rPr>
              <w:rFonts w:ascii="Times New Roman" w:hAnsi="Times New Roman"/>
              <w:sz w:val="24"/>
              <w:szCs w:val="24"/>
            </w:rPr>
            <w:t xml:space="preserve"> Leased Premises </w:t>
          </w:r>
          <w:r w:rsidRPr="00D32AC0">
            <w:rPr>
              <w:rFonts w:ascii="Times New Roman" w:hAnsi="Times New Roman"/>
              <w:sz w:val="24"/>
              <w:szCs w:val="24"/>
            </w:rPr>
            <w:t>may not be used for any purpose inconsistent with that authorized by the Head Start Act and applicable regulations.</w:t>
          </w:r>
        </w:p>
        <w:p w14:paraId="1E56C18C" w14:textId="142AFBB9" w:rsidR="000C5EB8" w:rsidRPr="00D32AC0" w:rsidRDefault="00847E1E" w:rsidP="00A56EE5">
          <w:pPr>
            <w:pStyle w:val="ListParagraph"/>
            <w:numPr>
              <w:ilvl w:val="0"/>
              <w:numId w:val="9"/>
            </w:numPr>
            <w:spacing w:after="240" w:line="240" w:lineRule="auto"/>
            <w:ind w:left="1260"/>
            <w:contextualSpacing w:val="0"/>
            <w:rPr>
              <w:rFonts w:ascii="Times New Roman" w:hAnsi="Times New Roman"/>
              <w:sz w:val="24"/>
              <w:szCs w:val="24"/>
            </w:rPr>
          </w:pPr>
          <w:r w:rsidRPr="00D32AC0">
            <w:rPr>
              <w:rFonts w:ascii="Times New Roman" w:hAnsi="Times New Roman"/>
              <w:sz w:val="24"/>
              <w:szCs w:val="24"/>
            </w:rPr>
            <w:t xml:space="preserve">Leased Premises </w:t>
          </w:r>
          <w:r w:rsidR="000C5EB8" w:rsidRPr="00D32AC0">
            <w:rPr>
              <w:rFonts w:ascii="Times New Roman" w:hAnsi="Times New Roman"/>
              <w:sz w:val="24"/>
              <w:szCs w:val="24"/>
            </w:rPr>
            <w:t xml:space="preserve">may not be encumbered, used as collateral, sold or otherwise transferred </w:t>
          </w:r>
          <w:r w:rsidR="00DB0AE0" w:rsidRPr="00D32AC0">
            <w:rPr>
              <w:rFonts w:ascii="Times New Roman" w:hAnsi="Times New Roman"/>
              <w:sz w:val="24"/>
              <w:szCs w:val="24"/>
            </w:rPr>
            <w:t xml:space="preserve">by the Tenant </w:t>
          </w:r>
          <w:r w:rsidR="000C5EB8" w:rsidRPr="00D32AC0">
            <w:rPr>
              <w:rFonts w:ascii="Times New Roman" w:hAnsi="Times New Roman"/>
              <w:sz w:val="24"/>
              <w:szCs w:val="24"/>
            </w:rPr>
            <w:t>to another party without the written permission of the responsible HHS</w:t>
          </w:r>
          <w:r w:rsidR="003A6B89" w:rsidRPr="00D32AC0">
            <w:rPr>
              <w:rFonts w:ascii="Times New Roman" w:hAnsi="Times New Roman"/>
              <w:sz w:val="24"/>
              <w:szCs w:val="24"/>
            </w:rPr>
            <w:t>/ACF</w:t>
          </w:r>
          <w:r w:rsidR="000C5EB8" w:rsidRPr="00D32AC0">
            <w:rPr>
              <w:rFonts w:ascii="Times New Roman" w:hAnsi="Times New Roman"/>
              <w:sz w:val="24"/>
              <w:szCs w:val="24"/>
            </w:rPr>
            <w:t xml:space="preserve"> official.</w:t>
          </w:r>
        </w:p>
        <w:p w14:paraId="5795C7F1" w14:textId="5DFBA299" w:rsidR="00F97D1B" w:rsidRPr="00D32AC0" w:rsidRDefault="000C5EB8" w:rsidP="00A56EE5">
          <w:pPr>
            <w:pStyle w:val="ListParagraph"/>
            <w:numPr>
              <w:ilvl w:val="0"/>
              <w:numId w:val="9"/>
            </w:numPr>
            <w:spacing w:after="240" w:line="240" w:lineRule="auto"/>
            <w:ind w:left="1260"/>
            <w:contextualSpacing w:val="0"/>
            <w:rPr>
              <w:rFonts w:ascii="Times New Roman" w:hAnsi="Times New Roman"/>
              <w:sz w:val="24"/>
              <w:szCs w:val="24"/>
            </w:rPr>
          </w:pPr>
          <w:r w:rsidRPr="00D32AC0">
            <w:rPr>
              <w:rFonts w:ascii="Times New Roman" w:hAnsi="Times New Roman"/>
              <w:sz w:val="24"/>
              <w:szCs w:val="24"/>
            </w:rPr>
            <w:t>The grant conditions and requirements cannot be altered or nullified through a transfer of ownership.</w:t>
          </w:r>
        </w:p>
        <w:p w14:paraId="14BFF4B0" w14:textId="4984970A" w:rsidR="000C5EB8" w:rsidRPr="00D32AC0" w:rsidRDefault="000C5EB8" w:rsidP="00A56EE5">
          <w:pPr>
            <w:spacing w:after="240"/>
            <w:ind w:left="720"/>
            <w:rPr>
              <w:szCs w:val="24"/>
            </w:rPr>
          </w:pPr>
          <w:r w:rsidRPr="00D32AC0">
            <w:rPr>
              <w:szCs w:val="24"/>
            </w:rPr>
            <w:t xml:space="preserve">Further information regarding the Federal Interest in the </w:t>
          </w:r>
          <w:r w:rsidR="00847E1E" w:rsidRPr="00D32AC0">
            <w:rPr>
              <w:szCs w:val="24"/>
            </w:rPr>
            <w:t xml:space="preserve">Leasehold </w:t>
          </w:r>
          <w:r w:rsidRPr="00D32AC0">
            <w:rPr>
              <w:szCs w:val="24"/>
            </w:rPr>
            <w:t xml:space="preserve">can be obtained from the </w:t>
          </w:r>
          <w:r w:rsidR="003A6B89" w:rsidRPr="00D32AC0">
            <w:rPr>
              <w:szCs w:val="24"/>
            </w:rPr>
            <w:t xml:space="preserve">HHS/ACF Regional </w:t>
          </w:r>
          <w:r w:rsidRPr="00D32AC0">
            <w:rPr>
              <w:szCs w:val="24"/>
            </w:rPr>
            <w:t xml:space="preserve">Office of Grants Management, </w:t>
          </w:r>
          <w:r w:rsidR="003A6B89" w:rsidRPr="00D32AC0">
            <w:rPr>
              <w:szCs w:val="24"/>
            </w:rPr>
            <w:t xml:space="preserve">at the address provided in Section </w:t>
          </w:r>
          <w:r w:rsidR="00771046">
            <w:rPr>
              <w:szCs w:val="24"/>
            </w:rPr>
            <w:t>5</w:t>
          </w:r>
          <w:r w:rsidR="003A6B89" w:rsidRPr="00D32AC0">
            <w:rPr>
              <w:szCs w:val="24"/>
            </w:rPr>
            <w:t>(a)</w:t>
          </w:r>
          <w:r w:rsidR="001773CE" w:rsidRPr="00D32AC0">
            <w:rPr>
              <w:szCs w:val="24"/>
            </w:rPr>
            <w:t>.</w:t>
          </w:r>
        </w:p>
      </w:sdtContent>
    </w:sdt>
    <w:sdt>
      <w:sdtPr>
        <w:rPr>
          <w:i/>
          <w:szCs w:val="24"/>
          <w:u w:val="single"/>
        </w:rPr>
        <w:id w:val="-1552302095"/>
        <w:lock w:val="contentLocked"/>
        <w:placeholder>
          <w:docPart w:val="DefaultPlaceholder_-1854013440"/>
        </w:placeholder>
        <w:group/>
      </w:sdtPr>
      <w:sdtEndPr>
        <w:rPr>
          <w:i w:val="0"/>
          <w:u w:val="none"/>
        </w:rPr>
      </w:sdtEndPr>
      <w:sdtContent>
        <w:p w14:paraId="295045F2" w14:textId="14887354" w:rsidR="00405D5F" w:rsidRPr="00D32AC0" w:rsidRDefault="000C5EB8" w:rsidP="00A56EE5">
          <w:pPr>
            <w:pStyle w:val="Heading1"/>
            <w:numPr>
              <w:ilvl w:val="0"/>
              <w:numId w:val="1"/>
            </w:numPr>
            <w:rPr>
              <w:szCs w:val="24"/>
            </w:rPr>
          </w:pPr>
          <w:r w:rsidRPr="00D32AC0">
            <w:rPr>
              <w:i/>
              <w:szCs w:val="24"/>
              <w:u w:val="single"/>
            </w:rPr>
            <w:t xml:space="preserve">Binding </w:t>
          </w:r>
          <w:r w:rsidR="00847E1E" w:rsidRPr="00D32AC0">
            <w:rPr>
              <w:i/>
              <w:szCs w:val="24"/>
              <w:u w:val="single"/>
            </w:rPr>
            <w:t>o</w:t>
          </w:r>
          <w:r w:rsidRPr="00D32AC0">
            <w:rPr>
              <w:i/>
              <w:szCs w:val="24"/>
              <w:u w:val="single"/>
            </w:rPr>
            <w:t>n Heirs</w:t>
          </w:r>
          <w:r w:rsidR="003A70B4" w:rsidRPr="00D32AC0">
            <w:rPr>
              <w:i/>
              <w:szCs w:val="24"/>
              <w:u w:val="single"/>
            </w:rPr>
            <w:t>, Successors</w:t>
          </w:r>
          <w:r w:rsidRPr="00D32AC0">
            <w:rPr>
              <w:i/>
              <w:szCs w:val="24"/>
              <w:u w:val="single"/>
            </w:rPr>
            <w:t xml:space="preserve"> And Assigns</w:t>
          </w:r>
          <w:r w:rsidR="002F6005" w:rsidRPr="00D32AC0">
            <w:rPr>
              <w:szCs w:val="24"/>
            </w:rPr>
            <w:t xml:space="preserve">.  </w:t>
          </w:r>
        </w:p>
        <w:p w14:paraId="567D9366" w14:textId="47474755" w:rsidR="0074082B" w:rsidRPr="00D32AC0" w:rsidRDefault="000C5EB8" w:rsidP="00405D5F">
          <w:pPr>
            <w:spacing w:after="240"/>
            <w:ind w:left="720"/>
            <w:rPr>
              <w:szCs w:val="24"/>
            </w:rPr>
          </w:pPr>
          <w:r w:rsidRPr="00D32AC0">
            <w:rPr>
              <w:szCs w:val="24"/>
            </w:rPr>
            <w:t xml:space="preserve">This </w:t>
          </w:r>
          <w:r w:rsidR="002A455D" w:rsidRPr="00D32AC0">
            <w:rPr>
              <w:szCs w:val="24"/>
            </w:rPr>
            <w:t>Rider</w:t>
          </w:r>
          <w:r w:rsidRPr="00D32AC0">
            <w:rPr>
              <w:szCs w:val="24"/>
            </w:rPr>
            <w:t xml:space="preserve"> shall be binding upon and inure to the benefit of the respective </w:t>
          </w:r>
          <w:r w:rsidR="003A70B4" w:rsidRPr="00D32AC0">
            <w:rPr>
              <w:szCs w:val="24"/>
            </w:rPr>
            <w:t>heirs,</w:t>
          </w:r>
          <w:r w:rsidRPr="00D32AC0">
            <w:rPr>
              <w:szCs w:val="24"/>
            </w:rPr>
            <w:t xml:space="preserve"> successors and assigns of each </w:t>
          </w:r>
          <w:r w:rsidR="005A3312" w:rsidRPr="00D32AC0">
            <w:rPr>
              <w:szCs w:val="24"/>
            </w:rPr>
            <w:t>P</w:t>
          </w:r>
          <w:r w:rsidR="004449CE" w:rsidRPr="00D32AC0">
            <w:rPr>
              <w:szCs w:val="24"/>
            </w:rPr>
            <w:t>art</w:t>
          </w:r>
          <w:r w:rsidR="0088159A" w:rsidRPr="00D32AC0">
            <w:rPr>
              <w:szCs w:val="24"/>
            </w:rPr>
            <w:t>y</w:t>
          </w:r>
          <w:r w:rsidR="00CF1BDB" w:rsidRPr="00D32AC0">
            <w:rPr>
              <w:szCs w:val="24"/>
            </w:rPr>
            <w:t xml:space="preserve"> but does not otherwise create, and shall not be construed as creating, any rights enforceable by any person not a party to this </w:t>
          </w:r>
          <w:r w:rsidR="002A455D" w:rsidRPr="00D32AC0">
            <w:rPr>
              <w:szCs w:val="24"/>
            </w:rPr>
            <w:t>Rider</w:t>
          </w:r>
          <w:r w:rsidR="004449CE" w:rsidRPr="00D32AC0">
            <w:rPr>
              <w:szCs w:val="24"/>
            </w:rPr>
            <w:t>.</w:t>
          </w:r>
          <w:r w:rsidRPr="00D32AC0">
            <w:rPr>
              <w:szCs w:val="24"/>
            </w:rPr>
            <w:t xml:space="preserve"> </w:t>
          </w:r>
        </w:p>
      </w:sdtContent>
    </w:sdt>
    <w:sdt>
      <w:sdtPr>
        <w:rPr>
          <w:i/>
          <w:szCs w:val="24"/>
          <w:u w:val="single"/>
        </w:rPr>
        <w:id w:val="91742872"/>
        <w:lock w:val="contentLocked"/>
        <w:placeholder>
          <w:docPart w:val="DefaultPlaceholder_-1854013440"/>
        </w:placeholder>
        <w:group/>
      </w:sdtPr>
      <w:sdtEndPr>
        <w:rPr>
          <w:i w:val="0"/>
          <w:u w:val="none"/>
        </w:rPr>
      </w:sdtEndPr>
      <w:sdtContent>
        <w:p w14:paraId="3D0E6217" w14:textId="14CC7545" w:rsidR="00405D5F" w:rsidRPr="00D32AC0" w:rsidRDefault="00181582" w:rsidP="00A56EE5">
          <w:pPr>
            <w:pStyle w:val="Heading1"/>
            <w:numPr>
              <w:ilvl w:val="0"/>
              <w:numId w:val="1"/>
            </w:numPr>
            <w:rPr>
              <w:i/>
              <w:szCs w:val="24"/>
              <w:u w:val="single"/>
            </w:rPr>
          </w:pPr>
          <w:r w:rsidRPr="00D32AC0">
            <w:rPr>
              <w:i/>
              <w:szCs w:val="24"/>
              <w:u w:val="single"/>
            </w:rPr>
            <w:t>Entire Agreement</w:t>
          </w:r>
          <w:r w:rsidR="00CF1BDB" w:rsidRPr="00D32AC0">
            <w:rPr>
              <w:i/>
              <w:szCs w:val="24"/>
              <w:u w:val="single"/>
            </w:rPr>
            <w:t xml:space="preserve">.  </w:t>
          </w:r>
        </w:p>
        <w:p w14:paraId="732661E5" w14:textId="03B012C3" w:rsidR="0074082B" w:rsidRPr="00D32AC0" w:rsidRDefault="00181582" w:rsidP="00A56EE5">
          <w:pPr>
            <w:spacing w:after="240"/>
            <w:ind w:left="720"/>
            <w:rPr>
              <w:szCs w:val="24"/>
            </w:rPr>
          </w:pPr>
          <w:r w:rsidRPr="00D32AC0">
            <w:rPr>
              <w:szCs w:val="24"/>
            </w:rPr>
            <w:t xml:space="preserve">This </w:t>
          </w:r>
          <w:r w:rsidR="002A455D" w:rsidRPr="00D32AC0">
            <w:rPr>
              <w:szCs w:val="24"/>
            </w:rPr>
            <w:t>Rider</w:t>
          </w:r>
          <w:r w:rsidRPr="00D32AC0">
            <w:rPr>
              <w:szCs w:val="24"/>
            </w:rPr>
            <w:t xml:space="preserve"> constitutes the entire agreement </w:t>
          </w:r>
          <w:r w:rsidR="00847E1E" w:rsidRPr="00D32AC0">
            <w:rPr>
              <w:szCs w:val="24"/>
            </w:rPr>
            <w:t xml:space="preserve">among </w:t>
          </w:r>
          <w:r w:rsidRPr="00D32AC0">
            <w:rPr>
              <w:szCs w:val="24"/>
            </w:rPr>
            <w:t>the Parties</w:t>
          </w:r>
          <w:r w:rsidR="00CF1BDB" w:rsidRPr="00D32AC0">
            <w:rPr>
              <w:szCs w:val="24"/>
            </w:rPr>
            <w:t xml:space="preserve"> regarding the Federal Interest in </w:t>
          </w:r>
          <w:r w:rsidR="00847E1E" w:rsidRPr="00D32AC0">
            <w:rPr>
              <w:szCs w:val="24"/>
            </w:rPr>
            <w:t>the Leasehold</w:t>
          </w:r>
          <w:r w:rsidRPr="00D32AC0">
            <w:rPr>
              <w:szCs w:val="24"/>
            </w:rPr>
            <w:t xml:space="preserve">, and any other statement, promise, representation or agreement, either written or oral, made by </w:t>
          </w:r>
          <w:r w:rsidR="00CF1BDB" w:rsidRPr="00D32AC0">
            <w:rPr>
              <w:szCs w:val="24"/>
            </w:rPr>
            <w:t xml:space="preserve">any </w:t>
          </w:r>
          <w:r w:rsidRPr="00D32AC0">
            <w:rPr>
              <w:szCs w:val="24"/>
            </w:rPr>
            <w:t xml:space="preserve">party or agents of </w:t>
          </w:r>
          <w:r w:rsidR="00CF1BDB" w:rsidRPr="00D32AC0">
            <w:rPr>
              <w:szCs w:val="24"/>
            </w:rPr>
            <w:t xml:space="preserve">any </w:t>
          </w:r>
          <w:r w:rsidRPr="00D32AC0">
            <w:rPr>
              <w:szCs w:val="24"/>
            </w:rPr>
            <w:t xml:space="preserve">party, that is not contained in this written </w:t>
          </w:r>
          <w:r w:rsidR="002A455D" w:rsidRPr="00D32AC0">
            <w:rPr>
              <w:szCs w:val="24"/>
            </w:rPr>
            <w:t>Rider</w:t>
          </w:r>
          <w:r w:rsidRPr="00D32AC0">
            <w:rPr>
              <w:szCs w:val="24"/>
            </w:rPr>
            <w:t xml:space="preserve"> shall not be enforceable.</w:t>
          </w:r>
          <w:r w:rsidR="00AF3003" w:rsidRPr="00D32AC0">
            <w:rPr>
              <w:szCs w:val="24"/>
            </w:rPr>
            <w:t xml:space="preserve"> </w:t>
          </w:r>
        </w:p>
      </w:sdtContent>
    </w:sdt>
    <w:sdt>
      <w:sdtPr>
        <w:rPr>
          <w:i/>
          <w:szCs w:val="24"/>
          <w:u w:val="single"/>
        </w:rPr>
        <w:id w:val="888141048"/>
        <w:lock w:val="contentLocked"/>
        <w:placeholder>
          <w:docPart w:val="DefaultPlaceholder_-1854013440"/>
        </w:placeholder>
        <w:group/>
      </w:sdtPr>
      <w:sdtEndPr>
        <w:rPr>
          <w:i w:val="0"/>
          <w:u w:val="none"/>
        </w:rPr>
      </w:sdtEndPr>
      <w:sdtContent>
        <w:p w14:paraId="02C345D3" w14:textId="0E457A75" w:rsidR="00A56EE5" w:rsidRPr="00D32AC0" w:rsidRDefault="00CF1BDB" w:rsidP="00A56EE5">
          <w:pPr>
            <w:pStyle w:val="Heading1"/>
            <w:numPr>
              <w:ilvl w:val="0"/>
              <w:numId w:val="1"/>
            </w:numPr>
            <w:rPr>
              <w:szCs w:val="24"/>
            </w:rPr>
          </w:pPr>
          <w:r w:rsidRPr="00D32AC0">
            <w:rPr>
              <w:i/>
              <w:szCs w:val="24"/>
              <w:u w:val="single"/>
            </w:rPr>
            <w:t>Integration and Modification</w:t>
          </w:r>
          <w:r w:rsidRPr="00D32AC0">
            <w:rPr>
              <w:szCs w:val="24"/>
            </w:rPr>
            <w:t xml:space="preserve">.  </w:t>
          </w:r>
        </w:p>
        <w:p w14:paraId="2B9D079F" w14:textId="0B7478A8" w:rsidR="00CF1BDB" w:rsidRPr="00D32AC0" w:rsidRDefault="00CF1BDB" w:rsidP="00A56EE5">
          <w:pPr>
            <w:spacing w:after="240"/>
            <w:ind w:left="720"/>
            <w:rPr>
              <w:szCs w:val="24"/>
            </w:rPr>
          </w:pPr>
          <w:r w:rsidRPr="00D32AC0">
            <w:rPr>
              <w:szCs w:val="24"/>
            </w:rPr>
            <w:t xml:space="preserve">No modification, waiver, amendment, or discharge of this </w:t>
          </w:r>
          <w:r w:rsidR="002A455D" w:rsidRPr="00D32AC0">
            <w:rPr>
              <w:szCs w:val="24"/>
            </w:rPr>
            <w:t>Rider</w:t>
          </w:r>
          <w:r w:rsidRPr="00D32AC0">
            <w:rPr>
              <w:szCs w:val="24"/>
            </w:rPr>
            <w:t xml:space="preserve"> shall be valid unless the same is in writing and signed by the party against which the enforcement of such modification, waiver, amendment, discharge, or change is sought.  No provision of this </w:t>
          </w:r>
          <w:r w:rsidR="002A455D" w:rsidRPr="00D32AC0">
            <w:rPr>
              <w:szCs w:val="24"/>
            </w:rPr>
            <w:t>Rider</w:t>
          </w:r>
          <w:r w:rsidRPr="00D32AC0">
            <w:rPr>
              <w:szCs w:val="24"/>
            </w:rPr>
            <w:t xml:space="preserve"> shall be modified or limited by course of conduct or usage of trade except by an executed written agreement.  In the event of a conflict between this </w:t>
          </w:r>
          <w:r w:rsidR="002A455D" w:rsidRPr="00D32AC0">
            <w:rPr>
              <w:szCs w:val="24"/>
            </w:rPr>
            <w:t>Rider</w:t>
          </w:r>
          <w:r w:rsidR="007F1A52" w:rsidRPr="00D32AC0">
            <w:rPr>
              <w:szCs w:val="24"/>
            </w:rPr>
            <w:t xml:space="preserve"> </w:t>
          </w:r>
          <w:r w:rsidRPr="00D32AC0">
            <w:rPr>
              <w:szCs w:val="24"/>
            </w:rPr>
            <w:t xml:space="preserve">and the Lease, the terms of this </w:t>
          </w:r>
          <w:r w:rsidR="002A455D" w:rsidRPr="00D32AC0">
            <w:rPr>
              <w:szCs w:val="24"/>
            </w:rPr>
            <w:t>Rider</w:t>
          </w:r>
          <w:r w:rsidR="007F1A52" w:rsidRPr="00D32AC0">
            <w:rPr>
              <w:szCs w:val="24"/>
            </w:rPr>
            <w:t xml:space="preserve"> </w:t>
          </w:r>
          <w:r w:rsidRPr="00D32AC0">
            <w:rPr>
              <w:szCs w:val="24"/>
            </w:rPr>
            <w:t>shall govern.</w:t>
          </w:r>
        </w:p>
      </w:sdtContent>
    </w:sdt>
    <w:sdt>
      <w:sdtPr>
        <w:rPr>
          <w:i/>
          <w:szCs w:val="24"/>
          <w:u w:val="single"/>
        </w:rPr>
        <w:id w:val="-184057988"/>
        <w:lock w:val="contentLocked"/>
        <w:placeholder>
          <w:docPart w:val="DefaultPlaceholder_-1854013440"/>
        </w:placeholder>
        <w:group/>
      </w:sdtPr>
      <w:sdtEndPr>
        <w:rPr>
          <w:i w:val="0"/>
          <w:u w:val="none"/>
        </w:rPr>
      </w:sdtEndPr>
      <w:sdtContent>
        <w:p w14:paraId="2A51C292" w14:textId="01ECF51F" w:rsidR="00A56EE5" w:rsidRPr="00D32AC0" w:rsidRDefault="00CF1BDB" w:rsidP="00A56EE5">
          <w:pPr>
            <w:pStyle w:val="Heading1"/>
            <w:numPr>
              <w:ilvl w:val="0"/>
              <w:numId w:val="1"/>
            </w:numPr>
            <w:rPr>
              <w:szCs w:val="24"/>
            </w:rPr>
          </w:pPr>
          <w:r w:rsidRPr="00D32AC0">
            <w:rPr>
              <w:i/>
              <w:szCs w:val="24"/>
              <w:u w:val="single"/>
            </w:rPr>
            <w:t>Severability</w:t>
          </w:r>
          <w:r w:rsidRPr="00D32AC0">
            <w:rPr>
              <w:szCs w:val="24"/>
            </w:rPr>
            <w:t xml:space="preserve">.  </w:t>
          </w:r>
        </w:p>
        <w:p w14:paraId="03EB71B4" w14:textId="48CD2ABA" w:rsidR="00CF1BDB" w:rsidRPr="00D32AC0" w:rsidRDefault="00CF1BDB" w:rsidP="00A56EE5">
          <w:pPr>
            <w:spacing w:after="240"/>
            <w:ind w:left="720"/>
            <w:rPr>
              <w:szCs w:val="24"/>
            </w:rPr>
          </w:pPr>
          <w:r w:rsidRPr="00D32AC0">
            <w:rPr>
              <w:szCs w:val="24"/>
            </w:rPr>
            <w:t xml:space="preserve">In the event that any of the agreements, terms, or provisions contained in this </w:t>
          </w:r>
          <w:r w:rsidR="002A455D" w:rsidRPr="00D32AC0">
            <w:rPr>
              <w:szCs w:val="24"/>
            </w:rPr>
            <w:t>Rider</w:t>
          </w:r>
          <w:r w:rsidR="007F1A52" w:rsidRPr="00D32AC0">
            <w:rPr>
              <w:szCs w:val="24"/>
            </w:rPr>
            <w:t xml:space="preserve"> </w:t>
          </w:r>
          <w:r w:rsidRPr="00D32AC0">
            <w:rPr>
              <w:szCs w:val="24"/>
            </w:rPr>
            <w:t xml:space="preserve">shall be invalid, illegal, or unenforceable in any respect, the validity of the remaining agreements, terms, and provisions contained herein shall not be in any way affected, prejudiced, or disturbed.  </w:t>
          </w:r>
        </w:p>
      </w:sdtContent>
    </w:sdt>
    <w:sdt>
      <w:sdtPr>
        <w:rPr>
          <w:i/>
          <w:szCs w:val="24"/>
          <w:u w:val="single"/>
        </w:rPr>
        <w:id w:val="2033461988"/>
        <w:lock w:val="contentLocked"/>
        <w:placeholder>
          <w:docPart w:val="DefaultPlaceholder_-1854013440"/>
        </w:placeholder>
        <w:group/>
      </w:sdtPr>
      <w:sdtEndPr>
        <w:rPr>
          <w:i w:val="0"/>
          <w:u w:val="none"/>
        </w:rPr>
      </w:sdtEndPr>
      <w:sdtContent>
        <w:p w14:paraId="0366917D" w14:textId="41538824" w:rsidR="00A56EE5" w:rsidRPr="00D32AC0" w:rsidRDefault="00181582" w:rsidP="00A56EE5">
          <w:pPr>
            <w:pStyle w:val="Heading1"/>
            <w:numPr>
              <w:ilvl w:val="0"/>
              <w:numId w:val="1"/>
            </w:numPr>
            <w:rPr>
              <w:szCs w:val="24"/>
            </w:rPr>
          </w:pPr>
          <w:r w:rsidRPr="00D32AC0">
            <w:rPr>
              <w:i/>
              <w:szCs w:val="24"/>
              <w:u w:val="single"/>
            </w:rPr>
            <w:t>Knowing and Voluntary Agreement</w:t>
          </w:r>
          <w:r w:rsidR="00CF1BDB" w:rsidRPr="00D32AC0">
            <w:rPr>
              <w:szCs w:val="24"/>
            </w:rPr>
            <w:t xml:space="preserve">.  </w:t>
          </w:r>
        </w:p>
        <w:p w14:paraId="4DB7EBED" w14:textId="5C9E55EF" w:rsidR="00181582" w:rsidRPr="00D32AC0" w:rsidRDefault="00BB79F1" w:rsidP="00A56EE5">
          <w:pPr>
            <w:spacing w:after="240"/>
            <w:ind w:left="720"/>
            <w:rPr>
              <w:szCs w:val="24"/>
            </w:rPr>
          </w:pPr>
          <w:r w:rsidRPr="00D32AC0">
            <w:rPr>
              <w:szCs w:val="24"/>
            </w:rPr>
            <w:t xml:space="preserve">The Parties have entered into this </w:t>
          </w:r>
          <w:r w:rsidR="002A455D" w:rsidRPr="00D32AC0">
            <w:rPr>
              <w:szCs w:val="24"/>
            </w:rPr>
            <w:t>Rider</w:t>
          </w:r>
          <w:r w:rsidRPr="00D32AC0">
            <w:rPr>
              <w:szCs w:val="24"/>
            </w:rPr>
            <w:t xml:space="preserve"> voluntarily and with a complete and thorough understanding of its terms, meaning, and effect.  Each of the undersigned is signing the </w:t>
          </w:r>
          <w:r w:rsidR="002A455D" w:rsidRPr="00D32AC0">
            <w:rPr>
              <w:szCs w:val="24"/>
            </w:rPr>
            <w:t>Rider</w:t>
          </w:r>
          <w:r w:rsidRPr="00D32AC0">
            <w:rPr>
              <w:szCs w:val="24"/>
            </w:rPr>
            <w:t xml:space="preserve"> voluntarily and freely, without coercion, having had the opportunity to read and raise questions about its meaning prior to signing.</w:t>
          </w:r>
        </w:p>
      </w:sdtContent>
    </w:sdt>
    <w:sdt>
      <w:sdtPr>
        <w:rPr>
          <w:i/>
          <w:szCs w:val="24"/>
          <w:u w:val="single"/>
        </w:rPr>
        <w:id w:val="-1988466142"/>
        <w:lock w:val="contentLocked"/>
        <w:placeholder>
          <w:docPart w:val="DefaultPlaceholder_-1854013440"/>
        </w:placeholder>
        <w:group/>
      </w:sdtPr>
      <w:sdtEndPr>
        <w:rPr>
          <w:i w:val="0"/>
          <w:u w:val="none"/>
        </w:rPr>
      </w:sdtEndPr>
      <w:sdtContent>
        <w:p w14:paraId="496C5148" w14:textId="174ECA8F" w:rsidR="00A56EE5" w:rsidRPr="00D32AC0" w:rsidRDefault="00BB79F1" w:rsidP="00A56EE5">
          <w:pPr>
            <w:pStyle w:val="Heading1"/>
            <w:numPr>
              <w:ilvl w:val="0"/>
              <w:numId w:val="1"/>
            </w:numPr>
            <w:rPr>
              <w:i/>
              <w:szCs w:val="24"/>
              <w:u w:val="single"/>
            </w:rPr>
          </w:pPr>
          <w:r w:rsidRPr="00D32AC0">
            <w:rPr>
              <w:i/>
              <w:szCs w:val="24"/>
              <w:u w:val="single"/>
            </w:rPr>
            <w:t>Counterparts</w:t>
          </w:r>
          <w:r w:rsidR="00CF13FE" w:rsidRPr="00D32AC0">
            <w:rPr>
              <w:i/>
              <w:szCs w:val="24"/>
              <w:u w:val="single"/>
            </w:rPr>
            <w:t xml:space="preserve">.  </w:t>
          </w:r>
        </w:p>
        <w:p w14:paraId="6B98A400" w14:textId="17B1B3E3" w:rsidR="00BC7F6D" w:rsidRPr="00D32AC0" w:rsidRDefault="00CF13FE" w:rsidP="00A56EE5">
          <w:pPr>
            <w:spacing w:after="240"/>
            <w:ind w:left="720"/>
            <w:rPr>
              <w:szCs w:val="24"/>
            </w:rPr>
          </w:pPr>
          <w:r w:rsidRPr="00D32AC0">
            <w:rPr>
              <w:szCs w:val="24"/>
            </w:rPr>
            <w:t xml:space="preserve">This </w:t>
          </w:r>
          <w:r w:rsidR="002A455D" w:rsidRPr="00D32AC0">
            <w:rPr>
              <w:szCs w:val="24"/>
            </w:rPr>
            <w:t>Rider</w:t>
          </w:r>
          <w:r w:rsidRPr="00D32AC0">
            <w:rPr>
              <w:szCs w:val="24"/>
            </w:rPr>
            <w:t xml:space="preserve"> may be executed in any number of counterparts and by different parties in separate counterparts, each of which, when so executed and delivered, shall be deemed to be an original and all of which taken together shall constitute one and the same instrument.</w:t>
          </w:r>
        </w:p>
      </w:sdtContent>
    </w:sdt>
    <w:sdt>
      <w:sdtPr>
        <w:rPr>
          <w:i/>
          <w:szCs w:val="24"/>
          <w:u w:val="single"/>
        </w:rPr>
        <w:id w:val="845282249"/>
        <w:lock w:val="contentLocked"/>
        <w:placeholder>
          <w:docPart w:val="DefaultPlaceholder_-1854013440"/>
        </w:placeholder>
        <w:group/>
      </w:sdtPr>
      <w:sdtEndPr>
        <w:rPr>
          <w:i w:val="0"/>
          <w:u w:val="none"/>
        </w:rPr>
      </w:sdtEndPr>
      <w:sdtContent>
        <w:p w14:paraId="3B34F48F" w14:textId="0CAB0D7A" w:rsidR="00A56EE5" w:rsidRPr="00D32AC0" w:rsidRDefault="00F45CD9" w:rsidP="00A56EE5">
          <w:pPr>
            <w:pStyle w:val="Heading1"/>
            <w:numPr>
              <w:ilvl w:val="0"/>
              <w:numId w:val="1"/>
            </w:numPr>
            <w:rPr>
              <w:szCs w:val="24"/>
            </w:rPr>
          </w:pPr>
          <w:r w:rsidRPr="00D32AC0">
            <w:rPr>
              <w:i/>
              <w:szCs w:val="24"/>
              <w:u w:val="single"/>
            </w:rPr>
            <w:t>Due Authorization</w:t>
          </w:r>
          <w:r w:rsidRPr="00D32AC0">
            <w:rPr>
              <w:szCs w:val="24"/>
            </w:rPr>
            <w:t xml:space="preserve">.  </w:t>
          </w:r>
        </w:p>
        <w:p w14:paraId="59D88298" w14:textId="4162F703" w:rsidR="00E318C3" w:rsidRPr="00D32AC0" w:rsidRDefault="00F45CD9" w:rsidP="00A56EE5">
          <w:pPr>
            <w:spacing w:after="240"/>
            <w:ind w:left="720"/>
            <w:rPr>
              <w:szCs w:val="24"/>
            </w:rPr>
          </w:pPr>
          <w:r w:rsidRPr="00D32AC0">
            <w:rPr>
              <w:szCs w:val="24"/>
            </w:rPr>
            <w:t>The persons executing</w:t>
          </w:r>
          <w:r w:rsidR="00CF13FE" w:rsidRPr="00D32AC0">
            <w:rPr>
              <w:szCs w:val="24"/>
            </w:rPr>
            <w:t xml:space="preserve"> this </w:t>
          </w:r>
          <w:r w:rsidR="002A455D" w:rsidRPr="00D32AC0">
            <w:rPr>
              <w:szCs w:val="24"/>
            </w:rPr>
            <w:t>Rider</w:t>
          </w:r>
          <w:r w:rsidR="007F1A52" w:rsidRPr="00D32AC0">
            <w:rPr>
              <w:szCs w:val="24"/>
            </w:rPr>
            <w:t xml:space="preserve"> </w:t>
          </w:r>
          <w:r w:rsidR="00CF13FE" w:rsidRPr="00D32AC0">
            <w:rPr>
              <w:szCs w:val="24"/>
            </w:rPr>
            <w:t>on behalf of a P</w:t>
          </w:r>
          <w:r w:rsidRPr="00D32AC0">
            <w:rPr>
              <w:szCs w:val="24"/>
            </w:rPr>
            <w:t>arty represen</w:t>
          </w:r>
          <w:r w:rsidR="00CF13FE" w:rsidRPr="00D32AC0">
            <w:rPr>
              <w:szCs w:val="24"/>
            </w:rPr>
            <w:t>t and warrant to the other P</w:t>
          </w:r>
          <w:r w:rsidRPr="00D32AC0">
            <w:rPr>
              <w:szCs w:val="24"/>
            </w:rPr>
            <w:t>art</w:t>
          </w:r>
          <w:r w:rsidR="0088159A" w:rsidRPr="00D32AC0">
            <w:rPr>
              <w:szCs w:val="24"/>
            </w:rPr>
            <w:t>y</w:t>
          </w:r>
          <w:r w:rsidRPr="00D32AC0">
            <w:rPr>
              <w:szCs w:val="24"/>
            </w:rPr>
            <w:t xml:space="preserve"> that he or she ha</w:t>
          </w:r>
          <w:r w:rsidR="00CF13FE" w:rsidRPr="00D32AC0">
            <w:rPr>
              <w:szCs w:val="24"/>
            </w:rPr>
            <w:t>s been duly authorized by such P</w:t>
          </w:r>
          <w:r w:rsidRPr="00D32AC0">
            <w:rPr>
              <w:szCs w:val="24"/>
            </w:rPr>
            <w:t xml:space="preserve">arty to so execute this </w:t>
          </w:r>
          <w:r w:rsidR="002A455D" w:rsidRPr="00D32AC0">
            <w:rPr>
              <w:szCs w:val="24"/>
            </w:rPr>
            <w:t>Rider</w:t>
          </w:r>
          <w:r w:rsidRPr="00D32AC0">
            <w:rPr>
              <w:szCs w:val="24"/>
            </w:rPr>
            <w:t>.</w:t>
          </w:r>
        </w:p>
      </w:sdtContent>
    </w:sdt>
    <w:sdt>
      <w:sdtPr>
        <w:rPr>
          <w:b/>
          <w:szCs w:val="24"/>
        </w:rPr>
        <w:id w:val="-243491343"/>
        <w:lock w:val="contentLocked"/>
        <w:placeholder>
          <w:docPart w:val="DefaultPlaceholder_-1854013440"/>
        </w:placeholder>
        <w:group/>
      </w:sdtPr>
      <w:sdtEndPr>
        <w:rPr>
          <w:b w:val="0"/>
        </w:rPr>
      </w:sdtEndPr>
      <w:sdtContent>
        <w:p w14:paraId="5AFF20F7" w14:textId="258BA17C" w:rsidR="000C5EB8" w:rsidRPr="00D32AC0" w:rsidRDefault="000C5EB8" w:rsidP="00A56EE5">
          <w:pPr>
            <w:spacing w:after="240"/>
            <w:rPr>
              <w:szCs w:val="24"/>
            </w:rPr>
          </w:pPr>
          <w:r w:rsidRPr="00D32AC0">
            <w:rPr>
              <w:b/>
              <w:szCs w:val="24"/>
            </w:rPr>
            <w:t>IN WITNESS WHEREOF,</w:t>
          </w:r>
          <w:r w:rsidRPr="00D32AC0">
            <w:rPr>
              <w:szCs w:val="24"/>
            </w:rPr>
            <w:t xml:space="preserve"> the </w:t>
          </w:r>
          <w:r w:rsidR="005A3312" w:rsidRPr="00D32AC0">
            <w:rPr>
              <w:szCs w:val="24"/>
            </w:rPr>
            <w:t>P</w:t>
          </w:r>
          <w:r w:rsidRPr="00D32AC0">
            <w:rPr>
              <w:szCs w:val="24"/>
            </w:rPr>
            <w:t xml:space="preserve">arties have executed this </w:t>
          </w:r>
          <w:r w:rsidR="002A455D" w:rsidRPr="00D32AC0">
            <w:rPr>
              <w:szCs w:val="24"/>
            </w:rPr>
            <w:t>Rider</w:t>
          </w:r>
          <w:r w:rsidR="007F1A52" w:rsidRPr="00D32AC0" w:rsidDel="007F1A52">
            <w:rPr>
              <w:szCs w:val="24"/>
            </w:rPr>
            <w:t xml:space="preserve"> </w:t>
          </w:r>
          <w:r w:rsidRPr="00D32AC0">
            <w:rPr>
              <w:szCs w:val="24"/>
            </w:rPr>
            <w:t>pursuant to authority duly given</w:t>
          </w:r>
          <w:r w:rsidR="00145712" w:rsidRPr="00D32AC0">
            <w:rPr>
              <w:szCs w:val="24"/>
            </w:rPr>
            <w:t>, as of the date first above written</w:t>
          </w:r>
          <w:r w:rsidRPr="00D32AC0">
            <w:rPr>
              <w:szCs w:val="24"/>
            </w:rPr>
            <w:t>.</w:t>
          </w:r>
        </w:p>
        <w:p w14:paraId="54C22C3D" w14:textId="6F017252" w:rsidR="00145712" w:rsidRPr="00D32AC0" w:rsidRDefault="00145712" w:rsidP="0074082B">
          <w:pPr>
            <w:spacing w:after="240"/>
            <w:jc w:val="center"/>
            <w:rPr>
              <w:szCs w:val="24"/>
            </w:rPr>
          </w:pPr>
          <w:r w:rsidRPr="00D32AC0">
            <w:rPr>
              <w:szCs w:val="24"/>
            </w:rPr>
            <w:t>[Signature pages follow.]</w:t>
          </w:r>
        </w:p>
      </w:sdtContent>
    </w:sdt>
    <w:p w14:paraId="08A08571" w14:textId="77777777" w:rsidR="000C5EB8" w:rsidRPr="00D32AC0" w:rsidRDefault="000C5EB8" w:rsidP="0074082B">
      <w:pPr>
        <w:spacing w:after="240"/>
        <w:rPr>
          <w:szCs w:val="24"/>
        </w:rPr>
      </w:pPr>
    </w:p>
    <w:p w14:paraId="59F9B70F" w14:textId="7777D2B8" w:rsidR="004602EB" w:rsidRPr="00D32AC0" w:rsidRDefault="00145712" w:rsidP="0074082B">
      <w:pPr>
        <w:spacing w:after="240"/>
        <w:rPr>
          <w:b/>
          <w:szCs w:val="24"/>
        </w:rPr>
      </w:pPr>
      <w:r w:rsidRPr="00D32AC0">
        <w:rPr>
          <w:szCs w:val="24"/>
        </w:rPr>
        <w:br w:type="page"/>
      </w:r>
      <w:sdt>
        <w:sdtPr>
          <w:rPr>
            <w:b/>
            <w:szCs w:val="24"/>
          </w:rPr>
          <w:alias w:val="Insert Lessor name."/>
          <w:tag w:val="Insert Lessor name."/>
          <w:id w:val="-829519499"/>
          <w:placeholder>
            <w:docPart w:val="DefaultPlaceholder_1082065158"/>
          </w:placeholder>
          <w:showingPlcHdr/>
        </w:sdtPr>
        <w:sdtEndPr/>
        <w:sdtContent>
          <w:r w:rsidR="00535E9D" w:rsidRPr="0090493D">
            <w:rPr>
              <w:rStyle w:val="PlaceholderText"/>
              <w:b/>
              <w:color w:val="auto"/>
              <w:szCs w:val="24"/>
            </w:rPr>
            <w:t>Click here to enter text.</w:t>
          </w:r>
        </w:sdtContent>
      </w:sdt>
    </w:p>
    <w:p w14:paraId="3A7951A3" w14:textId="085CC7EC" w:rsidR="0029757F" w:rsidRPr="00686D5F" w:rsidRDefault="002D47B3" w:rsidP="0029757F">
      <w:pPr>
        <w:autoSpaceDE w:val="0"/>
        <w:autoSpaceDN w:val="0"/>
        <w:adjustRightInd w:val="0"/>
        <w:rPr>
          <w:szCs w:val="24"/>
        </w:rPr>
      </w:pPr>
      <w:sdt>
        <w:sdtPr>
          <w:rPr>
            <w:szCs w:val="24"/>
          </w:rPr>
          <w:id w:val="1891386334"/>
          <w:lock w:val="contentLocked"/>
          <w:placeholder>
            <w:docPart w:val="DefaultPlaceholder_-1854013440"/>
          </w:placeholder>
          <w:group/>
        </w:sdtPr>
        <w:sdtEndPr/>
        <w:sdtContent>
          <w:r w:rsidR="00535E9D" w:rsidRPr="00D32AC0">
            <w:rPr>
              <w:szCs w:val="24"/>
            </w:rPr>
            <w:t>Signature</w:t>
          </w:r>
          <w:r w:rsidR="004602EB" w:rsidRPr="00D32AC0">
            <w:rPr>
              <w:szCs w:val="24"/>
            </w:rPr>
            <w:t>:</w:t>
          </w:r>
        </w:sdtContent>
      </w:sdt>
      <w:r w:rsidR="004602EB" w:rsidRPr="00D32AC0">
        <w:rPr>
          <w:szCs w:val="24"/>
        </w:rPr>
        <w:t xml:space="preserve"> </w:t>
      </w:r>
      <w:sdt>
        <w:sdtPr>
          <w:rPr>
            <w:color w:val="auto"/>
            <w:szCs w:val="24"/>
          </w:rPr>
          <w:alias w:val="Lessor signature"/>
          <w:tag w:val="Lessor signature"/>
          <w:id w:val="-1679876549"/>
          <w:placeholder>
            <w:docPart w:val="2B9A70B54F01453195C75B04953C1080"/>
          </w:placeholder>
          <w15:color w:val="FFFF00"/>
        </w:sdtPr>
        <w:sdtEndPr/>
        <w:sdtContent>
          <w:r w:rsidR="000F00EC" w:rsidRPr="00454CD4">
            <w:rPr>
              <w:color w:val="auto"/>
              <w:szCs w:val="24"/>
              <w:u w:val="single"/>
            </w:rPr>
            <w:t>______________________________</w:t>
          </w:r>
        </w:sdtContent>
      </w:sdt>
    </w:p>
    <w:p w14:paraId="0699BDDB" w14:textId="7B59F9C2" w:rsidR="004602EB" w:rsidRPr="00D32AC0" w:rsidRDefault="002D47B3" w:rsidP="00771046">
      <w:pPr>
        <w:autoSpaceDE w:val="0"/>
        <w:autoSpaceDN w:val="0"/>
        <w:adjustRightInd w:val="0"/>
        <w:rPr>
          <w:szCs w:val="24"/>
        </w:rPr>
      </w:pPr>
      <w:sdt>
        <w:sdtPr>
          <w:rPr>
            <w:szCs w:val="24"/>
          </w:rPr>
          <w:alias w:val="Insert name of Lessor signing."/>
          <w:tag w:val="Insert name of Lessor signing."/>
          <w:id w:val="-1964566383"/>
          <w:placeholder>
            <w:docPart w:val="DefaultPlaceholder_1082065158"/>
          </w:placeholder>
          <w:showingPlcHdr/>
          <w15:color w:val="FFFF00"/>
        </w:sdtPr>
        <w:sdtEndPr/>
        <w:sdtContent>
          <w:r w:rsidR="00535E9D" w:rsidRPr="0090493D">
            <w:rPr>
              <w:rStyle w:val="PlaceholderText"/>
              <w:color w:val="auto"/>
              <w:szCs w:val="24"/>
            </w:rPr>
            <w:t>Click here to enter text.</w:t>
          </w:r>
        </w:sdtContent>
      </w:sdt>
    </w:p>
    <w:sdt>
      <w:sdtPr>
        <w:rPr>
          <w:szCs w:val="24"/>
        </w:rPr>
        <w:alias w:val="Insert title of Lessor signing."/>
        <w:tag w:val="Insert title of Lessor signing."/>
        <w:id w:val="907190320"/>
        <w:placeholder>
          <w:docPart w:val="DefaultPlaceholder_1082065158"/>
        </w:placeholder>
        <w:showingPlcHdr/>
        <w15:color w:val="FFFF00"/>
      </w:sdtPr>
      <w:sdtEndPr/>
      <w:sdtContent>
        <w:p w14:paraId="53153A06" w14:textId="305C06EF" w:rsidR="004602EB" w:rsidRPr="00D32AC0" w:rsidRDefault="00535E9D" w:rsidP="00771046">
          <w:pPr>
            <w:autoSpaceDE w:val="0"/>
            <w:autoSpaceDN w:val="0"/>
            <w:adjustRightInd w:val="0"/>
            <w:rPr>
              <w:szCs w:val="24"/>
            </w:rPr>
          </w:pPr>
          <w:r w:rsidRPr="0090493D">
            <w:rPr>
              <w:rStyle w:val="PlaceholderText"/>
              <w:color w:val="auto"/>
              <w:szCs w:val="24"/>
            </w:rPr>
            <w:t>Click here to enter text.</w:t>
          </w:r>
        </w:p>
      </w:sdtContent>
    </w:sdt>
    <w:p w14:paraId="3C4DFDF5" w14:textId="77777777" w:rsidR="004602EB" w:rsidRPr="00D32AC0" w:rsidRDefault="004602EB" w:rsidP="0074082B">
      <w:pPr>
        <w:autoSpaceDE w:val="0"/>
        <w:autoSpaceDN w:val="0"/>
        <w:adjustRightInd w:val="0"/>
        <w:spacing w:after="240"/>
        <w:rPr>
          <w:szCs w:val="24"/>
        </w:rPr>
      </w:pPr>
    </w:p>
    <w:p w14:paraId="512FBC49" w14:textId="654DD61C" w:rsidR="00114908" w:rsidRPr="00D32AC0" w:rsidRDefault="002D47B3" w:rsidP="0074082B">
      <w:pPr>
        <w:autoSpaceDE w:val="0"/>
        <w:autoSpaceDN w:val="0"/>
        <w:adjustRightInd w:val="0"/>
        <w:spacing w:after="240"/>
        <w:rPr>
          <w:szCs w:val="24"/>
        </w:rPr>
      </w:pPr>
      <w:sdt>
        <w:sdtPr>
          <w:rPr>
            <w:szCs w:val="24"/>
          </w:rPr>
          <w:alias w:val="CHOOSE AN ITEM FROM DROP DOWN"/>
          <w:tag w:val="CHOOSE AN ITEM FROM DROP DOWN"/>
          <w:id w:val="806516660"/>
          <w:placeholder>
            <w:docPart w:val="86A2B36D33E449E59D23B7BBDBEBD1DB"/>
          </w:placeholder>
          <w:showingPlcHdr/>
          <w15:color w:val="FFFF00"/>
          <w:dropDownList>
            <w:listItem w:value="CHOOSE AN ITEM FROM DROP DOWN"/>
            <w:listItem w:displayText="STATE OF" w:value="STATE OF"/>
            <w:listItem w:displayText="TERRITORY OF" w:value="TERRITORY OF"/>
            <w:listItem w:displayText="TRIBE OF " w:value="TRIBE OF "/>
          </w:dropDownList>
        </w:sdtPr>
        <w:sdtEndPr/>
        <w:sdtContent>
          <w:r w:rsidR="00114908" w:rsidRPr="00D32AC0">
            <w:rPr>
              <w:caps/>
              <w:szCs w:val="24"/>
            </w:rPr>
            <w:t>Choose an item.</w:t>
          </w:r>
        </w:sdtContent>
      </w:sdt>
      <w:sdt>
        <w:sdtPr>
          <w:rPr>
            <w:szCs w:val="24"/>
          </w:rPr>
          <w:alias w:val="INSERT NAME IN CAPITAL LETTERS"/>
          <w:tag w:val="INSERT NAME IN CAPITAL LETTERS"/>
          <w:id w:val="-2021309259"/>
          <w:placeholder>
            <w:docPart w:val="C0A4E46475DE402187649AEE9A76914E"/>
          </w:placeholder>
        </w:sdtPr>
        <w:sdtEndPr/>
        <w:sdtContent>
          <w:sdt>
            <w:sdtPr>
              <w:rPr>
                <w:szCs w:val="24"/>
              </w:rPr>
              <w:alias w:val="INSERT NAME IN CAPITAL LETTERS"/>
              <w:tag w:val="INSERT NAME IN CAPITAL LETTERS"/>
              <w:id w:val="420685945"/>
              <w:placeholder>
                <w:docPart w:val="C932A08F6A7749689B99A46D08F5787B"/>
              </w:placeholder>
              <w:showingPlcHdr/>
              <w15:color w:val="FFFF00"/>
            </w:sdtPr>
            <w:sdtEndPr/>
            <w:sdtContent>
              <w:r w:rsidR="00535E9D" w:rsidRPr="0090493D">
                <w:rPr>
                  <w:rStyle w:val="PlaceholderText"/>
                  <w:color w:val="auto"/>
                  <w:szCs w:val="24"/>
                </w:rPr>
                <w:t>Click here to enter text.</w:t>
              </w:r>
            </w:sdtContent>
          </w:sdt>
        </w:sdtContent>
      </w:sdt>
    </w:p>
    <w:p w14:paraId="395B0C1B" w14:textId="2E0FD243" w:rsidR="00114908" w:rsidRPr="00D32AC0" w:rsidRDefault="002D47B3" w:rsidP="0074082B">
      <w:pPr>
        <w:autoSpaceDE w:val="0"/>
        <w:autoSpaceDN w:val="0"/>
        <w:adjustRightInd w:val="0"/>
        <w:spacing w:after="240"/>
        <w:rPr>
          <w:szCs w:val="24"/>
        </w:rPr>
      </w:pPr>
      <w:sdt>
        <w:sdtPr>
          <w:rPr>
            <w:szCs w:val="24"/>
          </w:rPr>
          <w:alias w:val="CHOOSE AN ITEM FROM DROP DOWN"/>
          <w:tag w:val="Choose an item"/>
          <w:id w:val="137851971"/>
          <w:placeholder>
            <w:docPart w:val="A9D1D8A5EDDC4F25A7F40BF42BD9F237"/>
          </w:placeholder>
          <w:showingPlcHdr/>
          <w15:color w:val="FFFF00"/>
          <w:dropDownList>
            <w:listItem w:displayText="CHOOSE AN ITEM FROM DROP DOWN" w:value="CHOOSE AN ITEM FROM DROP DOWN"/>
            <w:listItem w:displayText="COUNTY OF [INSERT NAME OF COUNTY IN CAPITAL LETTERS]" w:value="COUNTY OF [INSERT NAME OF COUNTY IN CAPITAL LETTERS]"/>
            <w:listItem w:displayText="PARISH OF [INSERT NAME OF PARISH IN CAPITAL LETTERS]" w:value="PARISH OF [INSERT NAME OF PARISH IN CAPITAL LETTERS]"/>
            <w:listItem w:displayText="SUBDIVISION OF [INSERT NAME OF SUBDIVISION IN CAPITAL LETTERS]" w:value="SUBDIVISION OF [INSERT NAME OF SUBDIVISION IN CAPITAL LETTERS]"/>
          </w:dropDownList>
        </w:sdtPr>
        <w:sdtEndPr/>
        <w:sdtContent>
          <w:r w:rsidR="00114908" w:rsidRPr="00D32AC0">
            <w:rPr>
              <w:caps/>
              <w:szCs w:val="24"/>
            </w:rPr>
            <w:t>Choose an item.</w:t>
          </w:r>
        </w:sdtContent>
      </w:sdt>
      <w:sdt>
        <w:sdtPr>
          <w:rPr>
            <w:szCs w:val="24"/>
          </w:rPr>
          <w:alias w:val="INSERT NAME IN CAPITAL LETTERS"/>
          <w:tag w:val="INSERT NAME IN CAPITAL LETTERS"/>
          <w:id w:val="-2026782898"/>
          <w:placeholder>
            <w:docPart w:val="2F2A3254F8A446B486849854A95BB87B"/>
          </w:placeholder>
          <w:showingPlcHdr/>
          <w15:color w:val="FFFF00"/>
        </w:sdtPr>
        <w:sdtEndPr/>
        <w:sdtContent>
          <w:r w:rsidR="00535E9D" w:rsidRPr="0090493D">
            <w:rPr>
              <w:rStyle w:val="PlaceholderText"/>
              <w:color w:val="auto"/>
              <w:szCs w:val="24"/>
            </w:rPr>
            <w:t>Click here to enter text.</w:t>
          </w:r>
        </w:sdtContent>
      </w:sdt>
    </w:p>
    <w:p w14:paraId="7C2E4E35" w14:textId="16969AED" w:rsidR="004602EB" w:rsidRPr="00D32AC0" w:rsidRDefault="002D47B3" w:rsidP="0074082B">
      <w:pPr>
        <w:autoSpaceDE w:val="0"/>
        <w:autoSpaceDN w:val="0"/>
        <w:adjustRightInd w:val="0"/>
        <w:spacing w:after="240"/>
        <w:ind w:firstLine="720"/>
        <w:rPr>
          <w:szCs w:val="24"/>
        </w:rPr>
      </w:pPr>
      <w:sdt>
        <w:sdtPr>
          <w:rPr>
            <w:szCs w:val="24"/>
          </w:rPr>
          <w:id w:val="1421980436"/>
          <w:lock w:val="contentLocked"/>
          <w:placeholder>
            <w:docPart w:val="DefaultPlaceholder_-1854013440"/>
          </w:placeholder>
          <w:group/>
        </w:sdtPr>
        <w:sdtEndPr/>
        <w:sdtContent>
          <w:r w:rsidR="004602EB" w:rsidRPr="00D32AC0">
            <w:rPr>
              <w:szCs w:val="24"/>
            </w:rPr>
            <w:t>On this</w:t>
          </w:r>
        </w:sdtContent>
      </w:sdt>
      <w:r w:rsidR="004602EB" w:rsidRPr="00D32AC0">
        <w:rPr>
          <w:szCs w:val="24"/>
        </w:rPr>
        <w:t xml:space="preserve"> </w:t>
      </w:r>
      <w:sdt>
        <w:sdtPr>
          <w:rPr>
            <w:szCs w:val="24"/>
          </w:rPr>
          <w:alias w:val="Insert date."/>
          <w:tag w:val="Insert date."/>
          <w:id w:val="-1601019056"/>
          <w:placeholder>
            <w:docPart w:val="DefaultPlaceholder_-1854013438"/>
          </w:placeholder>
          <w:showingPlcHdr/>
          <w15:color w:val="FFFF00"/>
          <w:date>
            <w:dateFormat w:val="MMMM d, yyyy"/>
            <w:lid w:val="en-US"/>
            <w:storeMappedDataAs w:val="dateTime"/>
            <w:calendar w:val="gregorian"/>
          </w:date>
        </w:sdtPr>
        <w:sdtEndPr/>
        <w:sdtContent>
          <w:r w:rsidR="00535E9D" w:rsidRPr="0090493D">
            <w:rPr>
              <w:rStyle w:val="PlaceholderText"/>
              <w:color w:val="auto"/>
              <w:szCs w:val="24"/>
            </w:rPr>
            <w:t>Click or tap to enter a date.</w:t>
          </w:r>
        </w:sdtContent>
      </w:sdt>
      <w:r w:rsidR="00535E9D" w:rsidRPr="00D32AC0">
        <w:rPr>
          <w:szCs w:val="24"/>
        </w:rPr>
        <w:t>,</w:t>
      </w:r>
      <w:r w:rsidR="00114908" w:rsidRPr="00D32AC0">
        <w:rPr>
          <w:szCs w:val="24"/>
        </w:rPr>
        <w:t xml:space="preserve"> </w:t>
      </w:r>
      <w:sdt>
        <w:sdtPr>
          <w:rPr>
            <w:szCs w:val="24"/>
          </w:rPr>
          <w:id w:val="-1482920726"/>
          <w:lock w:val="contentLocked"/>
          <w:placeholder>
            <w:docPart w:val="DefaultPlaceholder_-1854013440"/>
          </w:placeholder>
          <w:group/>
        </w:sdtPr>
        <w:sdtEndPr/>
        <w:sdtContent>
          <w:r w:rsidR="004602EB" w:rsidRPr="00D32AC0">
            <w:rPr>
              <w:szCs w:val="24"/>
            </w:rPr>
            <w:t>the undersigned, a Notary Public in and for said State, personally appeared</w:t>
          </w:r>
        </w:sdtContent>
      </w:sdt>
      <w:r w:rsidR="004602EB" w:rsidRPr="00D32AC0">
        <w:rPr>
          <w:szCs w:val="24"/>
        </w:rPr>
        <w:t xml:space="preserve"> </w:t>
      </w:r>
      <w:sdt>
        <w:sdtPr>
          <w:rPr>
            <w:szCs w:val="24"/>
          </w:rPr>
          <w:alias w:val="Insert name."/>
          <w:tag w:val="Insert name."/>
          <w:id w:val="-797370149"/>
          <w:placeholder>
            <w:docPart w:val="DefaultPlaceholder_1082065158"/>
          </w:placeholder>
          <w:showingPlcHdr/>
          <w15:color w:val="FFFF00"/>
        </w:sdtPr>
        <w:sdtEndPr/>
        <w:sdtContent>
          <w:r w:rsidR="00535E9D" w:rsidRPr="0090493D">
            <w:rPr>
              <w:rStyle w:val="PlaceholderText"/>
              <w:color w:val="auto"/>
              <w:szCs w:val="24"/>
            </w:rPr>
            <w:t>Click here to enter text.</w:t>
          </w:r>
        </w:sdtContent>
      </w:sdt>
      <w:r w:rsidR="004602EB" w:rsidRPr="00D32AC0">
        <w:rPr>
          <w:szCs w:val="24"/>
        </w:rPr>
        <w:t xml:space="preserve">, </w:t>
      </w:r>
      <w:sdt>
        <w:sdtPr>
          <w:rPr>
            <w:szCs w:val="24"/>
          </w:rPr>
          <w:alias w:val="Insert title."/>
          <w:tag w:val="Insert title."/>
          <w:id w:val="-1853791460"/>
          <w:placeholder>
            <w:docPart w:val="DefaultPlaceholder_1082065158"/>
          </w:placeholder>
          <w:showingPlcHdr/>
          <w15:color w:val="FFFF00"/>
        </w:sdtPr>
        <w:sdtEndPr/>
        <w:sdtContent>
          <w:r w:rsidR="00535E9D" w:rsidRPr="0090493D">
            <w:rPr>
              <w:rStyle w:val="PlaceholderText"/>
              <w:color w:val="auto"/>
              <w:szCs w:val="24"/>
            </w:rPr>
            <w:t>Click here to enter text.</w:t>
          </w:r>
        </w:sdtContent>
      </w:sdt>
      <w:sdt>
        <w:sdtPr>
          <w:rPr>
            <w:szCs w:val="24"/>
          </w:rPr>
          <w:id w:val="-1839761004"/>
          <w:lock w:val="contentLocked"/>
          <w:placeholder>
            <w:docPart w:val="DefaultPlaceholder_-1854013440"/>
          </w:placeholder>
          <w:group/>
        </w:sdtPr>
        <w:sdtEndPr/>
        <w:sdtContent>
          <w:r w:rsidR="004602EB" w:rsidRPr="00D32AC0">
            <w:rPr>
              <w:szCs w:val="24"/>
            </w:rPr>
            <w:t>, of</w:t>
          </w:r>
        </w:sdtContent>
      </w:sdt>
      <w:r w:rsidR="004602EB" w:rsidRPr="00D32AC0">
        <w:rPr>
          <w:szCs w:val="24"/>
        </w:rPr>
        <w:t xml:space="preserve"> </w:t>
      </w:r>
      <w:sdt>
        <w:sdtPr>
          <w:rPr>
            <w:szCs w:val="24"/>
          </w:rPr>
          <w:alias w:val="Insert Lessor name."/>
          <w:tag w:val="Insert Lessor name."/>
          <w:id w:val="-1986767315"/>
          <w:placeholder>
            <w:docPart w:val="DefaultPlaceholder_1082065158"/>
          </w:placeholder>
          <w:showingPlcHdr/>
          <w15:color w:val="FFFF00"/>
        </w:sdtPr>
        <w:sdtEndPr/>
        <w:sdtContent>
          <w:r w:rsidR="00535E9D" w:rsidRPr="0090493D">
            <w:rPr>
              <w:rStyle w:val="PlaceholderText"/>
              <w:color w:val="auto"/>
              <w:szCs w:val="24"/>
            </w:rPr>
            <w:t>Click here to enter text.</w:t>
          </w:r>
        </w:sdtContent>
      </w:sdt>
      <w:sdt>
        <w:sdtPr>
          <w:rPr>
            <w:szCs w:val="24"/>
          </w:rPr>
          <w:id w:val="1434776345"/>
          <w:lock w:val="contentLocked"/>
          <w:placeholder>
            <w:docPart w:val="DefaultPlaceholder_-1854013440"/>
          </w:placeholder>
          <w:group/>
        </w:sdtPr>
        <w:sdtEndPr/>
        <w:sdtContent>
          <w:r w:rsidR="004602EB" w:rsidRPr="00D32AC0">
            <w:rPr>
              <w:szCs w:val="24"/>
            </w:rPr>
            <w:t>, personally known to me on the basis of satisfactory evidence to the individual, whose name is subscribed to the within instrument and acknowledged to me that</w:t>
          </w:r>
          <w:r w:rsidR="00535E9D" w:rsidRPr="00D32AC0">
            <w:rPr>
              <w:szCs w:val="24"/>
            </w:rPr>
            <w:t xml:space="preserve"> they</w:t>
          </w:r>
          <w:r w:rsidR="00114908" w:rsidRPr="00D32AC0">
            <w:rPr>
              <w:szCs w:val="24"/>
            </w:rPr>
            <w:t xml:space="preserve"> </w:t>
          </w:r>
          <w:r w:rsidR="004602EB" w:rsidRPr="00D32AC0">
            <w:rPr>
              <w:szCs w:val="24"/>
            </w:rPr>
            <w:t>executed the same in</w:t>
          </w:r>
          <w:r w:rsidR="00535E9D" w:rsidRPr="00D32AC0">
            <w:rPr>
              <w:szCs w:val="24"/>
            </w:rPr>
            <w:t xml:space="preserve"> their</w:t>
          </w:r>
          <w:r w:rsidR="00114908" w:rsidRPr="00D32AC0">
            <w:rPr>
              <w:szCs w:val="24"/>
            </w:rPr>
            <w:t xml:space="preserve"> </w:t>
          </w:r>
          <w:r w:rsidR="004602EB" w:rsidRPr="00D32AC0">
            <w:rPr>
              <w:szCs w:val="24"/>
            </w:rPr>
            <w:t xml:space="preserve">capacity, and that by </w:t>
          </w:r>
          <w:r w:rsidR="00535E9D" w:rsidRPr="00D32AC0">
            <w:rPr>
              <w:szCs w:val="24"/>
            </w:rPr>
            <w:t>their</w:t>
          </w:r>
          <w:r w:rsidR="004602EB" w:rsidRPr="00D32AC0">
            <w:rPr>
              <w:szCs w:val="24"/>
            </w:rPr>
            <w:t xml:space="preserve"> signature on the instrument, the individual, or the person upon behalf of which the individual acted, executed the instrument.</w:t>
          </w:r>
        </w:sdtContent>
      </w:sdt>
      <w:r w:rsidR="004602EB" w:rsidRPr="00D32AC0">
        <w:rPr>
          <w:szCs w:val="24"/>
        </w:rPr>
        <w:t xml:space="preserve"> </w:t>
      </w:r>
    </w:p>
    <w:sdt>
      <w:sdtPr>
        <w:rPr>
          <w:szCs w:val="24"/>
        </w:rPr>
        <w:id w:val="801900210"/>
        <w:lock w:val="contentLocked"/>
        <w:placeholder>
          <w:docPart w:val="DefaultPlaceholder_-1854013440"/>
        </w:placeholder>
        <w:group/>
      </w:sdtPr>
      <w:sdtEndPr/>
      <w:sdtContent>
        <w:p w14:paraId="759FF08E" w14:textId="1D13B3D4" w:rsidR="000C6352" w:rsidRPr="00D32AC0" w:rsidRDefault="00114908" w:rsidP="0074082B">
          <w:pPr>
            <w:spacing w:after="240"/>
            <w:ind w:firstLine="720"/>
            <w:rPr>
              <w:szCs w:val="24"/>
            </w:rPr>
          </w:pPr>
          <w:r w:rsidRPr="00D32AC0">
            <w:rPr>
              <w:szCs w:val="24"/>
            </w:rPr>
            <w:t>Notary Seal</w:t>
          </w:r>
        </w:p>
      </w:sdtContent>
    </w:sdt>
    <w:p w14:paraId="32ECCC81" w14:textId="53C4D97C" w:rsidR="000C6352" w:rsidRPr="00D32AC0" w:rsidRDefault="002D47B3" w:rsidP="00535E9D">
      <w:pPr>
        <w:pStyle w:val="Signatureline"/>
        <w:spacing w:before="0" w:after="0"/>
        <w:ind w:left="5040" w:firstLine="0"/>
      </w:pPr>
      <w:sdt>
        <w:sdtPr>
          <w:rPr>
            <w:color w:val="auto"/>
            <w:u w:val="single"/>
          </w:rPr>
          <w:alias w:val="Notary Public signature"/>
          <w:tag w:val="Notary Public signature"/>
          <w:id w:val="1026301901"/>
          <w:placeholder>
            <w:docPart w:val="79C1B077F414485E954DCA5BA63323F5"/>
          </w:placeholder>
          <w15:color w:val="FFFF00"/>
        </w:sdtPr>
        <w:sdtEndPr/>
        <w:sdtContent>
          <w:r w:rsidR="0090493D" w:rsidRPr="00454CD4">
            <w:rPr>
              <w:color w:val="auto"/>
              <w:u w:val="single"/>
            </w:rPr>
            <w:t>______________________________</w:t>
          </w:r>
        </w:sdtContent>
      </w:sdt>
      <w:r w:rsidR="0090493D">
        <w:t xml:space="preserve"> </w:t>
      </w:r>
      <w:sdt>
        <w:sdtPr>
          <w:id w:val="37490967"/>
          <w:lock w:val="contentLocked"/>
          <w:placeholder>
            <w:docPart w:val="DefaultPlaceholder_-1854013440"/>
          </w:placeholder>
          <w:group/>
        </w:sdtPr>
        <w:sdtEndPr/>
        <w:sdtContent>
          <w:r w:rsidR="004602EB" w:rsidRPr="00D32AC0">
            <w:t>Notary Public</w:t>
          </w:r>
          <w:r w:rsidR="00535E9D" w:rsidRPr="00D32AC0">
            <w:t xml:space="preserve"> signature</w:t>
          </w:r>
        </w:sdtContent>
      </w:sdt>
    </w:p>
    <w:p w14:paraId="3C69C5DE" w14:textId="77777777" w:rsidR="00535E9D" w:rsidRPr="00D32AC0" w:rsidRDefault="00535E9D" w:rsidP="00535E9D">
      <w:pPr>
        <w:pStyle w:val="Signatureline"/>
        <w:spacing w:before="0" w:after="0"/>
        <w:ind w:left="4320"/>
      </w:pPr>
    </w:p>
    <w:p w14:paraId="6707E593" w14:textId="7F2D46DE" w:rsidR="004602EB" w:rsidRPr="00D32AC0" w:rsidRDefault="002D47B3" w:rsidP="00535E9D">
      <w:pPr>
        <w:pStyle w:val="Signatureline"/>
        <w:spacing w:before="0" w:after="0"/>
        <w:ind w:left="4320"/>
      </w:pPr>
      <w:sdt>
        <w:sdtPr>
          <w:id w:val="235517681"/>
          <w:lock w:val="contentLocked"/>
          <w:placeholder>
            <w:docPart w:val="DefaultPlaceholder_-1854013440"/>
          </w:placeholder>
          <w:group/>
        </w:sdtPr>
        <w:sdtEndPr/>
        <w:sdtContent>
          <w:r w:rsidR="004602EB" w:rsidRPr="00D32AC0">
            <w:t>Commission Expires:</w:t>
          </w:r>
        </w:sdtContent>
      </w:sdt>
      <w:r w:rsidR="004602EB" w:rsidRPr="00D32AC0">
        <w:t xml:space="preserve"> </w:t>
      </w:r>
      <w:sdt>
        <w:sdtPr>
          <w:alias w:val="Insert date."/>
          <w:tag w:val="Insert date."/>
          <w:id w:val="1222411520"/>
          <w:placeholder>
            <w:docPart w:val="DefaultPlaceholder_1082065160"/>
          </w:placeholder>
          <w15:color w:val="FFFF00"/>
          <w:date>
            <w:dateFormat w:val="MMMM d, yyyy"/>
            <w:lid w:val="en-US"/>
            <w:storeMappedDataAs w:val="dateTime"/>
            <w:calendar w:val="gregorian"/>
          </w:date>
        </w:sdtPr>
        <w:sdtEndPr/>
        <w:sdtContent>
          <w:r w:rsidR="004602EB" w:rsidRPr="00D32AC0">
            <w:t>______________</w:t>
          </w:r>
        </w:sdtContent>
      </w:sdt>
    </w:p>
    <w:p w14:paraId="52E8D948" w14:textId="77777777" w:rsidR="00535E9D" w:rsidRPr="00D32AC0" w:rsidRDefault="004602EB" w:rsidP="00535E9D">
      <w:pPr>
        <w:spacing w:after="240"/>
        <w:rPr>
          <w:b/>
          <w:szCs w:val="24"/>
        </w:rPr>
      </w:pPr>
      <w:r w:rsidRPr="00D32AC0">
        <w:rPr>
          <w:szCs w:val="24"/>
        </w:rPr>
        <w:br w:type="page"/>
      </w:r>
      <w:sdt>
        <w:sdtPr>
          <w:rPr>
            <w:b/>
            <w:szCs w:val="24"/>
          </w:rPr>
          <w:alias w:val="Insert Recipient/Grantee name."/>
          <w:tag w:val="Insert Recipient/Grantee name."/>
          <w:id w:val="-764689734"/>
          <w:placeholder>
            <w:docPart w:val="28ED312E4F954DE5818BC76FEEFFF242"/>
          </w:placeholder>
          <w:showingPlcHdr/>
          <w15:color w:val="FFFF00"/>
        </w:sdtPr>
        <w:sdtEndPr/>
        <w:sdtContent>
          <w:r w:rsidR="00535E9D" w:rsidRPr="0090493D">
            <w:rPr>
              <w:rStyle w:val="PlaceholderText"/>
              <w:b/>
              <w:color w:val="auto"/>
              <w:szCs w:val="24"/>
            </w:rPr>
            <w:t>Click here to enter text.</w:t>
          </w:r>
        </w:sdtContent>
      </w:sdt>
    </w:p>
    <w:bookmarkStart w:id="2" w:name="_Hlk50970644"/>
    <w:p w14:paraId="6444AE70" w14:textId="662DF47A" w:rsidR="00200A84" w:rsidRPr="00686D5F" w:rsidRDefault="002D47B3" w:rsidP="00111BE5">
      <w:pPr>
        <w:autoSpaceDE w:val="0"/>
        <w:autoSpaceDN w:val="0"/>
        <w:adjustRightInd w:val="0"/>
        <w:rPr>
          <w:szCs w:val="24"/>
        </w:rPr>
      </w:pPr>
      <w:sdt>
        <w:sdtPr>
          <w:rPr>
            <w:szCs w:val="24"/>
          </w:rPr>
          <w:id w:val="-1582522073"/>
          <w:lock w:val="contentLocked"/>
          <w:placeholder>
            <w:docPart w:val="BD1A4A0E48A646AD9BF2AABF31AE3699"/>
          </w:placeholder>
          <w:group/>
        </w:sdtPr>
        <w:sdtEndPr/>
        <w:sdtContent>
          <w:r w:rsidR="00200A84" w:rsidRPr="00D32AC0">
            <w:rPr>
              <w:szCs w:val="24"/>
            </w:rPr>
            <w:t>Signature:</w:t>
          </w:r>
        </w:sdtContent>
      </w:sdt>
      <w:r w:rsidR="00200A84" w:rsidRPr="00D32AC0">
        <w:rPr>
          <w:szCs w:val="24"/>
        </w:rPr>
        <w:t xml:space="preserve"> </w:t>
      </w:r>
      <w:sdt>
        <w:sdtPr>
          <w:rPr>
            <w:color w:val="auto"/>
            <w:szCs w:val="24"/>
          </w:rPr>
          <w:alias w:val="Recipient/Grantee signature"/>
          <w:tag w:val="Recipient/Grantee signature"/>
          <w:id w:val="-507602041"/>
          <w:placeholder>
            <w:docPart w:val="679918E0F7A84218BA49CC83F1DE43F3"/>
          </w:placeholder>
          <w15:color w:val="FFFF00"/>
        </w:sdtPr>
        <w:sdtEndPr/>
        <w:sdtContent>
          <w:r w:rsidR="000F00EC" w:rsidRPr="00454CD4">
            <w:rPr>
              <w:color w:val="auto"/>
              <w:szCs w:val="24"/>
              <w:u w:val="single"/>
            </w:rPr>
            <w:t>______________________________</w:t>
          </w:r>
        </w:sdtContent>
      </w:sdt>
    </w:p>
    <w:bookmarkStart w:id="3" w:name="_Hlk50970655"/>
    <w:p w14:paraId="5D4D5CF2" w14:textId="77777777" w:rsidR="00535E9D" w:rsidRPr="00D32AC0" w:rsidRDefault="002D47B3" w:rsidP="00771046">
      <w:pPr>
        <w:autoSpaceDE w:val="0"/>
        <w:autoSpaceDN w:val="0"/>
        <w:adjustRightInd w:val="0"/>
        <w:rPr>
          <w:szCs w:val="24"/>
        </w:rPr>
      </w:pPr>
      <w:sdt>
        <w:sdtPr>
          <w:rPr>
            <w:szCs w:val="24"/>
          </w:rPr>
          <w:alias w:val="Insert name of Recipient/Grantee signing."/>
          <w:tag w:val="Insert name of Recipient/Grantee signing."/>
          <w:id w:val="-924729718"/>
          <w:placeholder>
            <w:docPart w:val="28ED312E4F954DE5818BC76FEEFFF242"/>
          </w:placeholder>
          <w:showingPlcHdr/>
          <w15:color w:val="FFFF00"/>
        </w:sdtPr>
        <w:sdtEndPr/>
        <w:sdtContent>
          <w:r w:rsidR="00535E9D" w:rsidRPr="0090493D">
            <w:rPr>
              <w:rStyle w:val="PlaceholderText"/>
              <w:color w:val="auto"/>
              <w:szCs w:val="24"/>
            </w:rPr>
            <w:t>Click here to enter text.</w:t>
          </w:r>
        </w:sdtContent>
      </w:sdt>
    </w:p>
    <w:sdt>
      <w:sdtPr>
        <w:rPr>
          <w:szCs w:val="24"/>
        </w:rPr>
        <w:alias w:val="Insert title of Recipient/Grantee signing."/>
        <w:tag w:val="Insert title of Recipient/Grantee signing."/>
        <w:id w:val="724491433"/>
        <w:placeholder>
          <w:docPart w:val="28ED312E4F954DE5818BC76FEEFFF242"/>
        </w:placeholder>
        <w:showingPlcHdr/>
        <w15:color w:val="FFFF00"/>
      </w:sdtPr>
      <w:sdtEndPr/>
      <w:sdtContent>
        <w:p w14:paraId="7BF3913E" w14:textId="77777777" w:rsidR="00535E9D" w:rsidRPr="00D32AC0" w:rsidRDefault="00535E9D" w:rsidP="00771046">
          <w:pPr>
            <w:autoSpaceDE w:val="0"/>
            <w:autoSpaceDN w:val="0"/>
            <w:adjustRightInd w:val="0"/>
            <w:rPr>
              <w:szCs w:val="24"/>
            </w:rPr>
          </w:pPr>
          <w:r w:rsidRPr="0090493D">
            <w:rPr>
              <w:rStyle w:val="PlaceholderText"/>
              <w:color w:val="auto"/>
              <w:szCs w:val="24"/>
            </w:rPr>
            <w:t>Click here to enter text.</w:t>
          </w:r>
        </w:p>
      </w:sdtContent>
    </w:sdt>
    <w:bookmarkEnd w:id="2"/>
    <w:bookmarkEnd w:id="3"/>
    <w:p w14:paraId="17D202E5" w14:textId="77777777" w:rsidR="00771046" w:rsidRDefault="00771046" w:rsidP="00D32AC0">
      <w:pPr>
        <w:autoSpaceDE w:val="0"/>
        <w:autoSpaceDN w:val="0"/>
        <w:adjustRightInd w:val="0"/>
        <w:spacing w:after="240"/>
        <w:ind w:firstLine="720"/>
        <w:rPr>
          <w:szCs w:val="24"/>
        </w:rPr>
      </w:pPr>
    </w:p>
    <w:p w14:paraId="35AEC089" w14:textId="4DDC04BC" w:rsidR="00D32AC0" w:rsidRPr="00D32AC0" w:rsidRDefault="002D47B3" w:rsidP="00D32AC0">
      <w:pPr>
        <w:autoSpaceDE w:val="0"/>
        <w:autoSpaceDN w:val="0"/>
        <w:adjustRightInd w:val="0"/>
        <w:spacing w:after="240"/>
        <w:ind w:firstLine="720"/>
        <w:rPr>
          <w:szCs w:val="24"/>
        </w:rPr>
      </w:pPr>
      <w:sdt>
        <w:sdtPr>
          <w:rPr>
            <w:szCs w:val="24"/>
          </w:rPr>
          <w:id w:val="636771251"/>
          <w:lock w:val="contentLocked"/>
          <w:placeholder>
            <w:docPart w:val="DefaultPlaceholder_-1854013440"/>
          </w:placeholder>
          <w:group/>
        </w:sdtPr>
        <w:sdtEndPr/>
        <w:sdtContent>
          <w:r w:rsidR="00D32AC0" w:rsidRPr="00D32AC0">
            <w:rPr>
              <w:szCs w:val="24"/>
            </w:rPr>
            <w:t>On this</w:t>
          </w:r>
        </w:sdtContent>
      </w:sdt>
      <w:r w:rsidR="00D32AC0" w:rsidRPr="00D32AC0">
        <w:rPr>
          <w:szCs w:val="24"/>
        </w:rPr>
        <w:t xml:space="preserve"> </w:t>
      </w:r>
      <w:sdt>
        <w:sdtPr>
          <w:rPr>
            <w:szCs w:val="24"/>
          </w:rPr>
          <w:alias w:val="Insert date."/>
          <w:tag w:val="Insert date."/>
          <w:id w:val="1904878328"/>
          <w:placeholder>
            <w:docPart w:val="F4F8317688F54479AC382FF81B749E51"/>
          </w:placeholder>
          <w:showingPlcHdr/>
          <w15:color w:val="FFFF00"/>
          <w:date>
            <w:dateFormat w:val="MMMM d, yyyy"/>
            <w:lid w:val="en-US"/>
            <w:storeMappedDataAs w:val="dateTime"/>
            <w:calendar w:val="gregorian"/>
          </w:date>
        </w:sdtPr>
        <w:sdtEndPr/>
        <w:sdtContent>
          <w:r w:rsidR="00D32AC0" w:rsidRPr="0090493D">
            <w:rPr>
              <w:rStyle w:val="PlaceholderText"/>
              <w:color w:val="auto"/>
              <w:szCs w:val="24"/>
            </w:rPr>
            <w:t>Click or tap to enter a date.</w:t>
          </w:r>
        </w:sdtContent>
      </w:sdt>
      <w:r w:rsidR="00D32AC0" w:rsidRPr="00D32AC0">
        <w:rPr>
          <w:szCs w:val="24"/>
        </w:rPr>
        <w:t>,</w:t>
      </w:r>
      <w:sdt>
        <w:sdtPr>
          <w:rPr>
            <w:szCs w:val="24"/>
          </w:rPr>
          <w:id w:val="757175730"/>
          <w:lock w:val="contentLocked"/>
          <w:placeholder>
            <w:docPart w:val="DefaultPlaceholder_-1854013440"/>
          </w:placeholder>
          <w:group/>
        </w:sdtPr>
        <w:sdtEndPr/>
        <w:sdtContent>
          <w:r w:rsidR="00D32AC0" w:rsidRPr="00D32AC0">
            <w:rPr>
              <w:szCs w:val="24"/>
            </w:rPr>
            <w:t xml:space="preserve"> </w:t>
          </w:r>
          <w:r w:rsidR="00114908" w:rsidRPr="00D32AC0">
            <w:rPr>
              <w:szCs w:val="24"/>
            </w:rPr>
            <w:t>before me, the undersigned, a Notary Public in and for said</w:t>
          </w:r>
        </w:sdtContent>
      </w:sdt>
      <w:r w:rsidR="00114908" w:rsidRPr="00D32AC0">
        <w:rPr>
          <w:szCs w:val="24"/>
        </w:rPr>
        <w:t xml:space="preserve"> </w:t>
      </w:r>
      <w:sdt>
        <w:sdtPr>
          <w:rPr>
            <w:szCs w:val="24"/>
          </w:rPr>
          <w:alias w:val="Insert State, Territory, or Tribe name"/>
          <w:tag w:val="Insert State, Territory, or Tribe name"/>
          <w:id w:val="1905414446"/>
          <w:placeholder>
            <w:docPart w:val="305706721E1D452DAF1FF72AD5342314"/>
          </w:placeholder>
          <w:showingPlcHdr/>
          <w15:color w:val="FFFF00"/>
        </w:sdtPr>
        <w:sdtEndPr/>
        <w:sdtContent>
          <w:r w:rsidR="00D32AC0" w:rsidRPr="0090493D">
            <w:rPr>
              <w:rStyle w:val="PlaceholderText"/>
              <w:color w:val="auto"/>
              <w:szCs w:val="24"/>
            </w:rPr>
            <w:t>Click here to enter text.</w:t>
          </w:r>
        </w:sdtContent>
      </w:sdt>
      <w:r w:rsidR="00114908" w:rsidRPr="00D32AC0">
        <w:rPr>
          <w:szCs w:val="24"/>
        </w:rPr>
        <w:t xml:space="preserve">, </w:t>
      </w:r>
      <w:sdt>
        <w:sdtPr>
          <w:rPr>
            <w:szCs w:val="24"/>
          </w:rPr>
          <w:id w:val="-1724439417"/>
          <w:lock w:val="contentLocked"/>
          <w:placeholder>
            <w:docPart w:val="DefaultPlaceholder_-1854013440"/>
          </w:placeholder>
          <w:group/>
        </w:sdtPr>
        <w:sdtEndPr/>
        <w:sdtContent>
          <w:r w:rsidR="00114908" w:rsidRPr="00D32AC0">
            <w:rPr>
              <w:szCs w:val="24"/>
            </w:rPr>
            <w:t>personally appeared</w:t>
          </w:r>
        </w:sdtContent>
      </w:sdt>
      <w:r w:rsidR="00114908" w:rsidRPr="00D32AC0">
        <w:rPr>
          <w:szCs w:val="24"/>
        </w:rPr>
        <w:t xml:space="preserve"> </w:t>
      </w:r>
      <w:sdt>
        <w:sdtPr>
          <w:rPr>
            <w:szCs w:val="24"/>
          </w:rPr>
          <w:alias w:val="Insert Name"/>
          <w:tag w:val="Insert Name"/>
          <w:id w:val="-1783338891"/>
          <w:placeholder>
            <w:docPart w:val="FF43D8F7F84849B6BDCD128C8F3A9F9F"/>
          </w:placeholder>
          <w:showingPlcHdr/>
          <w15:color w:val="FFFF00"/>
        </w:sdtPr>
        <w:sdtEndPr/>
        <w:sdtContent>
          <w:r w:rsidR="00D32AC0" w:rsidRPr="0090493D">
            <w:rPr>
              <w:rStyle w:val="PlaceholderText"/>
              <w:color w:val="auto"/>
              <w:szCs w:val="24"/>
            </w:rPr>
            <w:t>Click here to enter text.</w:t>
          </w:r>
        </w:sdtContent>
      </w:sdt>
      <w:r w:rsidR="00114908" w:rsidRPr="00D32AC0">
        <w:rPr>
          <w:szCs w:val="24"/>
        </w:rPr>
        <w:t xml:space="preserve"> </w:t>
      </w:r>
      <w:sdt>
        <w:sdtPr>
          <w:rPr>
            <w:szCs w:val="24"/>
          </w:rPr>
          <w:alias w:val="Insert Title"/>
          <w:tag w:val="Insert Title"/>
          <w:id w:val="-1709572387"/>
          <w:placeholder>
            <w:docPart w:val="B4B20E1DC9DD461ABC8A01839EF648B9"/>
          </w:placeholder>
          <w:showingPlcHdr/>
          <w15:color w:val="FFFF00"/>
        </w:sdtPr>
        <w:sdtEndPr/>
        <w:sdtContent>
          <w:r w:rsidR="00D32AC0" w:rsidRPr="0090493D">
            <w:rPr>
              <w:rStyle w:val="PlaceholderText"/>
              <w:color w:val="auto"/>
              <w:szCs w:val="24"/>
            </w:rPr>
            <w:t>Click here to enter text.</w:t>
          </w:r>
        </w:sdtContent>
      </w:sdt>
      <w:r w:rsidR="00114908" w:rsidRPr="00D32AC0">
        <w:rPr>
          <w:szCs w:val="24"/>
        </w:rPr>
        <w:t xml:space="preserve"> </w:t>
      </w:r>
      <w:sdt>
        <w:sdtPr>
          <w:rPr>
            <w:szCs w:val="24"/>
          </w:rPr>
          <w:id w:val="1442108550"/>
          <w:lock w:val="contentLocked"/>
          <w:placeholder>
            <w:docPart w:val="DefaultPlaceholder_-1854013440"/>
          </w:placeholder>
          <w:group/>
        </w:sdtPr>
        <w:sdtEndPr/>
        <w:sdtContent>
          <w:r w:rsidR="00114908" w:rsidRPr="00D32AC0">
            <w:rPr>
              <w:szCs w:val="24"/>
            </w:rPr>
            <w:t>of</w:t>
          </w:r>
        </w:sdtContent>
      </w:sdt>
      <w:r w:rsidR="00114908" w:rsidRPr="00D32AC0">
        <w:rPr>
          <w:szCs w:val="24"/>
        </w:rPr>
        <w:t xml:space="preserve"> </w:t>
      </w:r>
      <w:sdt>
        <w:sdtPr>
          <w:rPr>
            <w:szCs w:val="24"/>
          </w:rPr>
          <w:alias w:val="Insert Recipient/Grantee name."/>
          <w:tag w:val="Insert Recipient/Grantee name."/>
          <w:id w:val="-454016994"/>
          <w:placeholder>
            <w:docPart w:val="8F9C82507E7143889EE4FADBA6C3CC0C"/>
          </w:placeholder>
          <w:showingPlcHdr/>
          <w15:color w:val="FFFF00"/>
        </w:sdtPr>
        <w:sdtEndPr/>
        <w:sdtContent>
          <w:r w:rsidR="00D32AC0" w:rsidRPr="0090493D">
            <w:rPr>
              <w:rStyle w:val="PlaceholderText"/>
              <w:color w:val="auto"/>
              <w:szCs w:val="24"/>
            </w:rPr>
            <w:t>Click here to enter text.</w:t>
          </w:r>
        </w:sdtContent>
      </w:sdt>
      <w:sdt>
        <w:sdtPr>
          <w:rPr>
            <w:szCs w:val="24"/>
          </w:rPr>
          <w:id w:val="425475244"/>
          <w:lock w:val="contentLocked"/>
          <w:placeholder>
            <w:docPart w:val="DefaultPlaceholder_-1854013440"/>
          </w:placeholder>
          <w:group/>
        </w:sdtPr>
        <w:sdtEndPr/>
        <w:sdtContent>
          <w:r w:rsidR="00114908" w:rsidRPr="00D32AC0">
            <w:rPr>
              <w:szCs w:val="24"/>
            </w:rPr>
            <w:t xml:space="preserve">, personally known to me on the basis of satisfactory evidence to the individual, whose name is subscribed to the within instrument and acknowledged to me </w:t>
          </w:r>
          <w:r w:rsidR="00D32AC0" w:rsidRPr="00D32AC0">
            <w:rPr>
              <w:szCs w:val="24"/>
            </w:rPr>
            <w:t>that they executed the same in their capacity, and that by their signature on the instrument, the individual, or the person upon behalf of which the individual acted, executed the instrument.</w:t>
          </w:r>
        </w:sdtContent>
      </w:sdt>
      <w:r w:rsidR="00D32AC0" w:rsidRPr="00D32AC0">
        <w:rPr>
          <w:szCs w:val="24"/>
        </w:rPr>
        <w:t xml:space="preserve"> </w:t>
      </w:r>
    </w:p>
    <w:sdt>
      <w:sdtPr>
        <w:rPr>
          <w:szCs w:val="24"/>
        </w:rPr>
        <w:id w:val="1838799519"/>
        <w:lock w:val="contentLocked"/>
        <w:placeholder>
          <w:docPart w:val="DefaultPlaceholder_-1854013440"/>
        </w:placeholder>
        <w:group/>
      </w:sdtPr>
      <w:sdtEndPr/>
      <w:sdtContent>
        <w:p w14:paraId="0C1D2057" w14:textId="6F129437" w:rsidR="00D32AC0" w:rsidRPr="00D32AC0" w:rsidRDefault="00D32AC0" w:rsidP="00D32AC0">
          <w:pPr>
            <w:spacing w:after="240"/>
            <w:ind w:firstLine="720"/>
            <w:rPr>
              <w:szCs w:val="24"/>
            </w:rPr>
          </w:pPr>
          <w:r w:rsidRPr="00D32AC0">
            <w:rPr>
              <w:szCs w:val="24"/>
            </w:rPr>
            <w:t>Notary Seal</w:t>
          </w:r>
        </w:p>
      </w:sdtContent>
    </w:sdt>
    <w:p w14:paraId="273B1438" w14:textId="4812AD2C" w:rsidR="00D32AC0" w:rsidRPr="00D32AC0" w:rsidRDefault="002D47B3" w:rsidP="00D32AC0">
      <w:pPr>
        <w:pStyle w:val="Signatureline"/>
        <w:spacing w:before="0" w:after="0"/>
        <w:ind w:left="5040" w:firstLine="0"/>
      </w:pPr>
      <w:sdt>
        <w:sdtPr>
          <w:rPr>
            <w:color w:val="auto"/>
            <w:u w:val="single"/>
          </w:rPr>
          <w:alias w:val="Notary Public signature"/>
          <w:tag w:val="Notary Public signature"/>
          <w:id w:val="2092659808"/>
          <w:placeholder>
            <w:docPart w:val="C12F68A91A1A4D419C768ACB0387AB4A"/>
          </w:placeholder>
          <w15:color w:val="FFFF00"/>
        </w:sdtPr>
        <w:sdtEndPr/>
        <w:sdtContent>
          <w:r w:rsidR="0090493D" w:rsidRPr="00454CD4">
            <w:rPr>
              <w:color w:val="auto"/>
              <w:u w:val="single"/>
            </w:rPr>
            <w:t>______________________________</w:t>
          </w:r>
        </w:sdtContent>
      </w:sdt>
      <w:r w:rsidR="0090493D">
        <w:t xml:space="preserve"> </w:t>
      </w:r>
      <w:sdt>
        <w:sdtPr>
          <w:id w:val="1360624118"/>
          <w:lock w:val="contentLocked"/>
          <w:placeholder>
            <w:docPart w:val="DefaultPlaceholder_-1854013440"/>
          </w:placeholder>
          <w:group/>
        </w:sdtPr>
        <w:sdtEndPr/>
        <w:sdtContent>
          <w:r w:rsidR="00D32AC0" w:rsidRPr="00D32AC0">
            <w:t>Notary Public signature</w:t>
          </w:r>
        </w:sdtContent>
      </w:sdt>
    </w:p>
    <w:p w14:paraId="20837034" w14:textId="77777777" w:rsidR="00D32AC0" w:rsidRPr="00D32AC0" w:rsidRDefault="00D32AC0" w:rsidP="00D32AC0">
      <w:pPr>
        <w:pStyle w:val="Signatureline"/>
        <w:spacing w:before="0" w:after="0"/>
        <w:ind w:left="4320"/>
      </w:pPr>
    </w:p>
    <w:p w14:paraId="6D7435C8" w14:textId="3207775F" w:rsidR="00D32AC0" w:rsidRPr="00D32AC0" w:rsidRDefault="002D47B3" w:rsidP="00D32AC0">
      <w:pPr>
        <w:pStyle w:val="Signatureline"/>
        <w:spacing w:before="0" w:after="0"/>
        <w:ind w:left="4320"/>
      </w:pPr>
      <w:sdt>
        <w:sdtPr>
          <w:id w:val="-957015718"/>
          <w:lock w:val="contentLocked"/>
          <w:placeholder>
            <w:docPart w:val="DefaultPlaceholder_-1854013440"/>
          </w:placeholder>
          <w:group/>
        </w:sdtPr>
        <w:sdtEndPr/>
        <w:sdtContent>
          <w:r w:rsidR="00D32AC0" w:rsidRPr="00D32AC0">
            <w:t>Commission Expires:</w:t>
          </w:r>
        </w:sdtContent>
      </w:sdt>
      <w:r w:rsidR="00D32AC0" w:rsidRPr="00D32AC0">
        <w:t xml:space="preserve"> </w:t>
      </w:r>
      <w:sdt>
        <w:sdtPr>
          <w:alias w:val="Insert date."/>
          <w:tag w:val="Insert date."/>
          <w:id w:val="1932310843"/>
          <w:placeholder>
            <w:docPart w:val="D85EBC585E7B4BBCA894439DF4018758"/>
          </w:placeholder>
          <w15:color w:val="FFFF00"/>
          <w:date>
            <w:dateFormat w:val="MMMM d, yyyy"/>
            <w:lid w:val="en-US"/>
            <w:storeMappedDataAs w:val="dateTime"/>
            <w:calendar w:val="gregorian"/>
          </w:date>
        </w:sdtPr>
        <w:sdtEndPr/>
        <w:sdtContent>
          <w:r w:rsidR="00D32AC0" w:rsidRPr="00D32AC0">
            <w:t>______________</w:t>
          </w:r>
        </w:sdtContent>
      </w:sdt>
    </w:p>
    <w:p w14:paraId="728CFD98" w14:textId="4CF2E38A" w:rsidR="00114908" w:rsidRPr="00D32AC0" w:rsidRDefault="00D32AC0" w:rsidP="00D32AC0">
      <w:pPr>
        <w:autoSpaceDE w:val="0"/>
        <w:autoSpaceDN w:val="0"/>
        <w:adjustRightInd w:val="0"/>
        <w:spacing w:after="240"/>
        <w:ind w:firstLine="720"/>
        <w:rPr>
          <w:szCs w:val="24"/>
        </w:rPr>
      </w:pPr>
      <w:r w:rsidRPr="00D32AC0">
        <w:rPr>
          <w:szCs w:val="24"/>
        </w:rPr>
        <w:br w:type="page"/>
      </w:r>
    </w:p>
    <w:sdt>
      <w:sdtPr>
        <w:rPr>
          <w:b/>
          <w:szCs w:val="24"/>
        </w:rPr>
        <w:id w:val="-309786206"/>
        <w:lock w:val="contentLocked"/>
        <w:placeholder>
          <w:docPart w:val="DefaultPlaceholder_-1854013440"/>
        </w:placeholder>
        <w:group/>
      </w:sdtPr>
      <w:sdtEndPr/>
      <w:sdtContent>
        <w:p w14:paraId="6D8818AD" w14:textId="06E76974" w:rsidR="00114908" w:rsidRPr="00D32AC0" w:rsidRDefault="00114908" w:rsidP="00771046">
          <w:pPr>
            <w:autoSpaceDE w:val="0"/>
            <w:autoSpaceDN w:val="0"/>
            <w:adjustRightInd w:val="0"/>
            <w:rPr>
              <w:b/>
              <w:szCs w:val="24"/>
            </w:rPr>
          </w:pPr>
          <w:r w:rsidRPr="00D32AC0">
            <w:rPr>
              <w:b/>
              <w:szCs w:val="24"/>
            </w:rPr>
            <w:t>UNITED STATES DEPARTMENT OF HEALTH AND HUMAN SERVICES</w:t>
          </w:r>
        </w:p>
        <w:p w14:paraId="1927952B" w14:textId="70444A68" w:rsidR="00114908" w:rsidRPr="00D32AC0" w:rsidRDefault="00114908" w:rsidP="00771046">
          <w:pPr>
            <w:autoSpaceDE w:val="0"/>
            <w:autoSpaceDN w:val="0"/>
            <w:adjustRightInd w:val="0"/>
            <w:rPr>
              <w:b/>
              <w:szCs w:val="24"/>
            </w:rPr>
          </w:pPr>
          <w:r w:rsidRPr="00D32AC0">
            <w:rPr>
              <w:b/>
              <w:szCs w:val="24"/>
            </w:rPr>
            <w:t>ADMINISTRATION FOR CHILDREN AND FAMILIES</w:t>
          </w:r>
        </w:p>
      </w:sdtContent>
    </w:sdt>
    <w:p w14:paraId="482064DA" w14:textId="77777777" w:rsidR="00771046" w:rsidRDefault="00771046" w:rsidP="00771046">
      <w:pPr>
        <w:autoSpaceDE w:val="0"/>
        <w:autoSpaceDN w:val="0"/>
        <w:adjustRightInd w:val="0"/>
        <w:rPr>
          <w:szCs w:val="24"/>
        </w:rPr>
      </w:pPr>
    </w:p>
    <w:p w14:paraId="1CC3C64E" w14:textId="77777777" w:rsidR="00771046" w:rsidRDefault="00771046" w:rsidP="00771046">
      <w:pPr>
        <w:autoSpaceDE w:val="0"/>
        <w:autoSpaceDN w:val="0"/>
        <w:adjustRightInd w:val="0"/>
        <w:rPr>
          <w:szCs w:val="24"/>
        </w:rPr>
      </w:pPr>
    </w:p>
    <w:p w14:paraId="3FFAADFE" w14:textId="6BE30318" w:rsidR="000F225A" w:rsidRPr="00686D5F" w:rsidRDefault="002D47B3" w:rsidP="00273FB3">
      <w:pPr>
        <w:autoSpaceDE w:val="0"/>
        <w:autoSpaceDN w:val="0"/>
        <w:adjustRightInd w:val="0"/>
        <w:rPr>
          <w:szCs w:val="24"/>
        </w:rPr>
      </w:pPr>
      <w:sdt>
        <w:sdtPr>
          <w:rPr>
            <w:szCs w:val="24"/>
          </w:rPr>
          <w:id w:val="308670256"/>
          <w:lock w:val="contentLocked"/>
          <w:placeholder>
            <w:docPart w:val="39A4DE367E134C869A7631420281DBD5"/>
          </w:placeholder>
          <w:group/>
        </w:sdtPr>
        <w:sdtEndPr/>
        <w:sdtContent>
          <w:r w:rsidR="000F225A" w:rsidRPr="00D32AC0">
            <w:rPr>
              <w:szCs w:val="24"/>
            </w:rPr>
            <w:t>Signature:</w:t>
          </w:r>
        </w:sdtContent>
      </w:sdt>
      <w:r w:rsidR="000F225A" w:rsidRPr="00D32AC0">
        <w:rPr>
          <w:szCs w:val="24"/>
        </w:rPr>
        <w:t xml:space="preserve"> </w:t>
      </w:r>
      <w:sdt>
        <w:sdtPr>
          <w:rPr>
            <w:color w:val="auto"/>
            <w:szCs w:val="24"/>
          </w:rPr>
          <w:alias w:val="ACF signature"/>
          <w:tag w:val="ACF signature"/>
          <w:id w:val="1014345995"/>
          <w:placeholder>
            <w:docPart w:val="82816DD2B7B446B4A075847FF8AA5D2F"/>
          </w:placeholder>
          <w15:color w:val="FFFF00"/>
        </w:sdtPr>
        <w:sdtEndPr/>
        <w:sdtContent>
          <w:r w:rsidR="000F00EC" w:rsidRPr="00454CD4">
            <w:rPr>
              <w:color w:val="auto"/>
              <w:szCs w:val="24"/>
              <w:u w:val="single"/>
            </w:rPr>
            <w:t>______________________________</w:t>
          </w:r>
        </w:sdtContent>
      </w:sdt>
    </w:p>
    <w:sdt>
      <w:sdtPr>
        <w:rPr>
          <w:szCs w:val="24"/>
        </w:rPr>
        <w:alias w:val="Insert ACF official signing."/>
        <w:tag w:val="Insert ACF official signing."/>
        <w:id w:val="-65797640"/>
        <w:placeholder>
          <w:docPart w:val="6ADEC4D27224449A8001E9D27968DE31"/>
        </w:placeholder>
        <w:showingPlcHdr/>
        <w15:color w:val="FFFF00"/>
      </w:sdtPr>
      <w:sdtEndPr/>
      <w:sdtContent>
        <w:p w14:paraId="3C0B4292" w14:textId="04971758" w:rsidR="00114908" w:rsidRPr="00D32AC0" w:rsidRDefault="00D32AC0" w:rsidP="00771046">
          <w:pPr>
            <w:autoSpaceDE w:val="0"/>
            <w:autoSpaceDN w:val="0"/>
            <w:adjustRightInd w:val="0"/>
            <w:rPr>
              <w:szCs w:val="24"/>
            </w:rPr>
          </w:pPr>
          <w:r w:rsidRPr="0090493D">
            <w:rPr>
              <w:rStyle w:val="PlaceholderText"/>
              <w:color w:val="auto"/>
              <w:szCs w:val="24"/>
            </w:rPr>
            <w:t>Click here to enter text.</w:t>
          </w:r>
        </w:p>
      </w:sdtContent>
    </w:sdt>
    <w:sdt>
      <w:sdtPr>
        <w:rPr>
          <w:szCs w:val="24"/>
        </w:rPr>
        <w:id w:val="1124812138"/>
        <w:lock w:val="contentLocked"/>
        <w:placeholder>
          <w:docPart w:val="DefaultPlaceholder_-1854013440"/>
        </w:placeholder>
        <w:group/>
      </w:sdtPr>
      <w:sdtEndPr/>
      <w:sdtContent>
        <w:sdt>
          <w:sdtPr>
            <w:rPr>
              <w:szCs w:val="24"/>
            </w:rPr>
            <w:id w:val="-1136097826"/>
            <w:lock w:val="contentLocked"/>
            <w:placeholder>
              <w:docPart w:val="DefaultPlaceholder_-1854013440"/>
            </w:placeholder>
            <w:group/>
          </w:sdtPr>
          <w:sdtEndPr/>
          <w:sdtContent>
            <w:p w14:paraId="1705AE23" w14:textId="48167B51" w:rsidR="00114908" w:rsidRPr="00D32AC0" w:rsidRDefault="00114908" w:rsidP="00771046">
              <w:pPr>
                <w:autoSpaceDE w:val="0"/>
                <w:autoSpaceDN w:val="0"/>
                <w:adjustRightInd w:val="0"/>
                <w:rPr>
                  <w:szCs w:val="24"/>
                </w:rPr>
              </w:pPr>
              <w:r w:rsidRPr="00D32AC0">
                <w:rPr>
                  <w:szCs w:val="24"/>
                </w:rPr>
                <w:t>Grants Management Officer</w:t>
              </w:r>
            </w:p>
          </w:sdtContent>
        </w:sdt>
      </w:sdtContent>
    </w:sdt>
    <w:p w14:paraId="37CB6819" w14:textId="77777777" w:rsidR="00771046" w:rsidRDefault="00771046" w:rsidP="00771046">
      <w:pPr>
        <w:autoSpaceDE w:val="0"/>
        <w:autoSpaceDN w:val="0"/>
        <w:adjustRightInd w:val="0"/>
        <w:rPr>
          <w:szCs w:val="24"/>
        </w:rPr>
      </w:pPr>
    </w:p>
    <w:p w14:paraId="7C741FB9" w14:textId="725B68AB" w:rsidR="00114908" w:rsidRPr="00D32AC0" w:rsidRDefault="002D47B3" w:rsidP="00771046">
      <w:pPr>
        <w:autoSpaceDE w:val="0"/>
        <w:autoSpaceDN w:val="0"/>
        <w:adjustRightInd w:val="0"/>
        <w:rPr>
          <w:szCs w:val="24"/>
        </w:rPr>
      </w:pPr>
      <w:sdt>
        <w:sdtPr>
          <w:rPr>
            <w:szCs w:val="24"/>
          </w:rPr>
          <w:alias w:val="CHOOSE AN ITEM FROM DROP DOWN"/>
          <w:tag w:val="CHOOSE AN ITEM FROM DROP DOWN"/>
          <w:id w:val="-1022230088"/>
          <w:placeholder>
            <w:docPart w:val="6DE0E64F753A491D98C5BC3E7CEC5AC5"/>
          </w:placeholder>
          <w:showingPlcHdr/>
          <w15:color w:val="FFFF00"/>
          <w:dropDownList>
            <w:listItem w:value="CHOOSE AN ITEM FROM DROP DOWN"/>
            <w:listItem w:displayText="STATE OF" w:value="STATE OF"/>
            <w:listItem w:displayText="TERRITORY OF" w:value="TERRITORY OF"/>
            <w:listItem w:displayText="TRIBE OF " w:value="TRIBE OF "/>
          </w:dropDownList>
        </w:sdtPr>
        <w:sdtEndPr/>
        <w:sdtContent>
          <w:r w:rsidR="00114908" w:rsidRPr="00D32AC0">
            <w:rPr>
              <w:caps/>
              <w:szCs w:val="24"/>
            </w:rPr>
            <w:t>Choose an item.</w:t>
          </w:r>
        </w:sdtContent>
      </w:sdt>
      <w:sdt>
        <w:sdtPr>
          <w:rPr>
            <w:szCs w:val="24"/>
          </w:rPr>
          <w:alias w:val="INSERT NAME IN CAPITAL LETTERS"/>
          <w:tag w:val="INSERT NAME IN CAPITAL LETTERS"/>
          <w:id w:val="-88015682"/>
          <w:placeholder>
            <w:docPart w:val="930DD9AB8F854E67B42D7C901E496A33"/>
          </w:placeholder>
        </w:sdtPr>
        <w:sdtEndPr/>
        <w:sdtContent>
          <w:sdt>
            <w:sdtPr>
              <w:rPr>
                <w:szCs w:val="24"/>
              </w:rPr>
              <w:alias w:val="INSERT NAME IN CAPITAL LETTERS"/>
              <w:tag w:val="INSERT NAME IN CAPITAL LETTERS"/>
              <w:id w:val="-652137510"/>
              <w:placeholder>
                <w:docPart w:val="A3FB071B592C4C6695ECD059F36FF118"/>
              </w:placeholder>
              <w:showingPlcHdr/>
              <w15:color w:val="FFFF00"/>
            </w:sdtPr>
            <w:sdtEndPr/>
            <w:sdtContent>
              <w:r w:rsidR="00D32AC0" w:rsidRPr="0090493D">
                <w:rPr>
                  <w:rStyle w:val="PlaceholderText"/>
                  <w:color w:val="auto"/>
                  <w:szCs w:val="24"/>
                </w:rPr>
                <w:t>Click here to enter text.</w:t>
              </w:r>
            </w:sdtContent>
          </w:sdt>
        </w:sdtContent>
      </w:sdt>
    </w:p>
    <w:p w14:paraId="1636A7DD" w14:textId="011845C6" w:rsidR="00114908" w:rsidRPr="00D32AC0" w:rsidRDefault="002D47B3" w:rsidP="00771046">
      <w:pPr>
        <w:autoSpaceDE w:val="0"/>
        <w:autoSpaceDN w:val="0"/>
        <w:adjustRightInd w:val="0"/>
        <w:rPr>
          <w:szCs w:val="24"/>
        </w:rPr>
      </w:pPr>
      <w:sdt>
        <w:sdtPr>
          <w:rPr>
            <w:szCs w:val="24"/>
          </w:rPr>
          <w:alias w:val="CHOOSE AN ITEM FROM DROP DOWN"/>
          <w:tag w:val="Choose an item"/>
          <w:id w:val="76796633"/>
          <w:placeholder>
            <w:docPart w:val="E35EFF3E1F784DDDAD94792640E6CDAE"/>
          </w:placeholder>
          <w:showingPlcHdr/>
          <w15:color w:val="FFFF00"/>
          <w:dropDownList>
            <w:listItem w:displayText="CHOOSE AN ITEM FROM DROP DOWN" w:value="CHOOSE AN ITEM FROM DROP DOWN"/>
            <w:listItem w:displayText="COUNTY OF [INSERT NAME OF COUNTY IN CAPITAL LETTERS]" w:value="COUNTY OF [INSERT NAME OF COUNTY IN CAPITAL LETTERS]"/>
            <w:listItem w:displayText="PARISH OF [INSERT NAME OF PARISH IN CAPITAL LETTERS]" w:value="PARISH OF [INSERT NAME OF PARISH IN CAPITAL LETTERS]"/>
            <w:listItem w:displayText="SUBDIVISION OF [INSERT NAME OF SUBDIVISION IN CAPITAL LETTERS]" w:value="SUBDIVISION OF [INSERT NAME OF SUBDIVISION IN CAPITAL LETTERS]"/>
          </w:dropDownList>
        </w:sdtPr>
        <w:sdtEndPr/>
        <w:sdtContent>
          <w:r w:rsidR="00114908" w:rsidRPr="00D32AC0">
            <w:rPr>
              <w:caps/>
              <w:szCs w:val="24"/>
            </w:rPr>
            <w:t>Choose an item.</w:t>
          </w:r>
        </w:sdtContent>
      </w:sdt>
      <w:sdt>
        <w:sdtPr>
          <w:rPr>
            <w:szCs w:val="24"/>
          </w:rPr>
          <w:alias w:val="INSERT NAME IN CAPITAL LETTERS"/>
          <w:tag w:val="INSERT NAME IN CAPITAL LETTERS"/>
          <w:id w:val="1404026048"/>
          <w:placeholder>
            <w:docPart w:val="2BDDFC793B9045588CA12110521BF5B9"/>
          </w:placeholder>
          <w:showingPlcHdr/>
          <w15:color w:val="FFFF00"/>
        </w:sdtPr>
        <w:sdtEndPr/>
        <w:sdtContent>
          <w:r w:rsidR="00D32AC0" w:rsidRPr="0090493D">
            <w:rPr>
              <w:rStyle w:val="PlaceholderText"/>
              <w:color w:val="auto"/>
              <w:szCs w:val="24"/>
            </w:rPr>
            <w:t>Click here to enter text.</w:t>
          </w:r>
        </w:sdtContent>
      </w:sdt>
    </w:p>
    <w:p w14:paraId="61BB2F53" w14:textId="77777777" w:rsidR="00771046" w:rsidRDefault="00771046" w:rsidP="00771046">
      <w:pPr>
        <w:autoSpaceDE w:val="0"/>
        <w:autoSpaceDN w:val="0"/>
        <w:adjustRightInd w:val="0"/>
        <w:ind w:firstLine="720"/>
        <w:rPr>
          <w:szCs w:val="24"/>
        </w:rPr>
      </w:pPr>
    </w:p>
    <w:p w14:paraId="5994ADD3" w14:textId="529906F5" w:rsidR="00771046" w:rsidRDefault="002D47B3" w:rsidP="00771046">
      <w:pPr>
        <w:autoSpaceDE w:val="0"/>
        <w:autoSpaceDN w:val="0"/>
        <w:adjustRightInd w:val="0"/>
        <w:ind w:firstLine="720"/>
        <w:rPr>
          <w:szCs w:val="24"/>
        </w:rPr>
      </w:pPr>
      <w:sdt>
        <w:sdtPr>
          <w:rPr>
            <w:szCs w:val="24"/>
          </w:rPr>
          <w:id w:val="1950823788"/>
          <w:lock w:val="contentLocked"/>
          <w:placeholder>
            <w:docPart w:val="DefaultPlaceholder_-1854013440"/>
          </w:placeholder>
          <w:group/>
        </w:sdtPr>
        <w:sdtEndPr/>
        <w:sdtContent>
          <w:r w:rsidR="00D32AC0" w:rsidRPr="00D32AC0">
            <w:rPr>
              <w:szCs w:val="24"/>
            </w:rPr>
            <w:t>On this</w:t>
          </w:r>
        </w:sdtContent>
      </w:sdt>
      <w:r w:rsidR="00D32AC0" w:rsidRPr="00D32AC0">
        <w:rPr>
          <w:szCs w:val="24"/>
        </w:rPr>
        <w:t xml:space="preserve"> </w:t>
      </w:r>
      <w:sdt>
        <w:sdtPr>
          <w:rPr>
            <w:szCs w:val="24"/>
          </w:rPr>
          <w:alias w:val="Insert date."/>
          <w:tag w:val="Insert date."/>
          <w:id w:val="1398554505"/>
          <w:placeholder>
            <w:docPart w:val="A6397C724C00466AB098DB37840A9C1F"/>
          </w:placeholder>
          <w:showingPlcHdr/>
          <w15:color w:val="FFFF00"/>
          <w:date>
            <w:dateFormat w:val="MMMM d, yyyy"/>
            <w:lid w:val="en-US"/>
            <w:storeMappedDataAs w:val="dateTime"/>
            <w:calendar w:val="gregorian"/>
          </w:date>
        </w:sdtPr>
        <w:sdtEndPr/>
        <w:sdtContent>
          <w:r w:rsidR="00D32AC0" w:rsidRPr="0090493D">
            <w:rPr>
              <w:rStyle w:val="PlaceholderText"/>
              <w:color w:val="auto"/>
              <w:szCs w:val="24"/>
            </w:rPr>
            <w:t>Click or tap to enter a date.</w:t>
          </w:r>
        </w:sdtContent>
      </w:sdt>
      <w:r w:rsidR="00D32AC0" w:rsidRPr="00D32AC0">
        <w:rPr>
          <w:szCs w:val="24"/>
        </w:rPr>
        <w:t xml:space="preserve">, </w:t>
      </w:r>
      <w:sdt>
        <w:sdtPr>
          <w:rPr>
            <w:szCs w:val="24"/>
          </w:rPr>
          <w:id w:val="298738241"/>
          <w:lock w:val="contentLocked"/>
          <w:placeholder>
            <w:docPart w:val="DefaultPlaceholder_-1854013440"/>
          </w:placeholder>
          <w:group/>
        </w:sdtPr>
        <w:sdtEndPr/>
        <w:sdtContent>
          <w:r w:rsidR="00114908" w:rsidRPr="00D32AC0">
            <w:rPr>
              <w:szCs w:val="24"/>
            </w:rPr>
            <w:t>before me, the undersigned, a Notary Public in and for said</w:t>
          </w:r>
        </w:sdtContent>
      </w:sdt>
      <w:r w:rsidR="00114908" w:rsidRPr="00D32AC0">
        <w:rPr>
          <w:szCs w:val="24"/>
        </w:rPr>
        <w:t xml:space="preserve"> </w:t>
      </w:r>
      <w:sdt>
        <w:sdtPr>
          <w:rPr>
            <w:szCs w:val="24"/>
          </w:rPr>
          <w:alias w:val="Insert State, Territory, or Tribe name"/>
          <w:tag w:val="Insert State, Territory, or Tribe name"/>
          <w:id w:val="1859305255"/>
          <w:placeholder>
            <w:docPart w:val="020DDB8C09DF4E23BF7F165B603052E7"/>
          </w:placeholder>
          <w:showingPlcHdr/>
          <w15:color w:val="FFFF00"/>
        </w:sdtPr>
        <w:sdtEndPr/>
        <w:sdtContent>
          <w:r w:rsidR="00D32AC0" w:rsidRPr="0090493D">
            <w:rPr>
              <w:rStyle w:val="PlaceholderText"/>
              <w:color w:val="auto"/>
              <w:szCs w:val="24"/>
            </w:rPr>
            <w:t>Click here to enter text.</w:t>
          </w:r>
        </w:sdtContent>
      </w:sdt>
      <w:r w:rsidR="00114908" w:rsidRPr="00D32AC0">
        <w:rPr>
          <w:szCs w:val="24"/>
        </w:rPr>
        <w:t xml:space="preserve">, </w:t>
      </w:r>
      <w:sdt>
        <w:sdtPr>
          <w:rPr>
            <w:szCs w:val="24"/>
          </w:rPr>
          <w:id w:val="1056206666"/>
          <w:lock w:val="contentLocked"/>
          <w:placeholder>
            <w:docPart w:val="DefaultPlaceholder_-1854013440"/>
          </w:placeholder>
          <w:group/>
        </w:sdtPr>
        <w:sdtEndPr/>
        <w:sdtContent>
          <w:r w:rsidR="00114908" w:rsidRPr="00D32AC0">
            <w:rPr>
              <w:szCs w:val="24"/>
            </w:rPr>
            <w:t>personally appeared</w:t>
          </w:r>
        </w:sdtContent>
      </w:sdt>
      <w:r w:rsidR="00114908" w:rsidRPr="00D32AC0">
        <w:rPr>
          <w:szCs w:val="24"/>
        </w:rPr>
        <w:t xml:space="preserve"> </w:t>
      </w:r>
      <w:sdt>
        <w:sdtPr>
          <w:rPr>
            <w:szCs w:val="24"/>
          </w:rPr>
          <w:alias w:val="Insert Name"/>
          <w:tag w:val="Insert Name"/>
          <w:id w:val="-829357835"/>
          <w:placeholder>
            <w:docPart w:val="DB1F75D4ABC141B481E7EC8AB1D39B9C"/>
          </w:placeholder>
          <w:showingPlcHdr/>
          <w15:color w:val="FFFF00"/>
        </w:sdtPr>
        <w:sdtEndPr/>
        <w:sdtContent>
          <w:r w:rsidR="00D32AC0" w:rsidRPr="0090493D">
            <w:rPr>
              <w:rStyle w:val="PlaceholderText"/>
              <w:color w:val="auto"/>
              <w:szCs w:val="24"/>
            </w:rPr>
            <w:t>Click here to enter text.</w:t>
          </w:r>
        </w:sdtContent>
      </w:sdt>
      <w:r w:rsidR="00114908" w:rsidRPr="00D32AC0">
        <w:rPr>
          <w:szCs w:val="24"/>
        </w:rPr>
        <w:t xml:space="preserve"> </w:t>
      </w:r>
      <w:sdt>
        <w:sdtPr>
          <w:rPr>
            <w:szCs w:val="24"/>
          </w:rPr>
          <w:alias w:val="Insert Title"/>
          <w:tag w:val="Insert Title"/>
          <w:id w:val="-1320575246"/>
          <w:placeholder>
            <w:docPart w:val="944F7037D6084161AE241F8FB2F948C0"/>
          </w:placeholder>
          <w:showingPlcHdr/>
          <w15:color w:val="FFFF00"/>
        </w:sdtPr>
        <w:sdtEndPr/>
        <w:sdtContent>
          <w:r w:rsidR="00D32AC0" w:rsidRPr="0090493D">
            <w:rPr>
              <w:rStyle w:val="PlaceholderText"/>
              <w:color w:val="auto"/>
              <w:szCs w:val="24"/>
            </w:rPr>
            <w:t>Click here to enter text.</w:t>
          </w:r>
        </w:sdtContent>
      </w:sdt>
      <w:sdt>
        <w:sdtPr>
          <w:rPr>
            <w:szCs w:val="24"/>
          </w:rPr>
          <w:id w:val="-1487385038"/>
          <w:lock w:val="contentLocked"/>
          <w:placeholder>
            <w:docPart w:val="DefaultPlaceholder_-1854013440"/>
          </w:placeholder>
          <w:group/>
        </w:sdtPr>
        <w:sdtEndPr/>
        <w:sdtContent>
          <w:r w:rsidR="00114908" w:rsidRPr="00D32AC0">
            <w:rPr>
              <w:szCs w:val="24"/>
            </w:rPr>
            <w:t xml:space="preserve">, of the United States Department of Health and Human Services, Administration for Children and Families, personally known to me on the basis of satisfactory evidence to the individual, whose name is subscribed to the within instrument and acknowledged to me </w:t>
          </w:r>
          <w:r w:rsidR="00D32AC0" w:rsidRPr="00D32AC0">
            <w:rPr>
              <w:szCs w:val="24"/>
            </w:rPr>
            <w:t>that they executed the same in their capacity, and that by their signature on the instrument, the individual, or the person upon behalf of which the individual acted, executed the instrument.</w:t>
          </w:r>
        </w:sdtContent>
      </w:sdt>
    </w:p>
    <w:p w14:paraId="7A4E99A1" w14:textId="57C91E1A" w:rsidR="00D32AC0" w:rsidRPr="00D32AC0" w:rsidRDefault="00D32AC0" w:rsidP="00771046">
      <w:pPr>
        <w:autoSpaceDE w:val="0"/>
        <w:autoSpaceDN w:val="0"/>
        <w:adjustRightInd w:val="0"/>
        <w:ind w:firstLine="720"/>
        <w:rPr>
          <w:szCs w:val="24"/>
        </w:rPr>
      </w:pPr>
      <w:r w:rsidRPr="00D32AC0">
        <w:rPr>
          <w:szCs w:val="24"/>
        </w:rPr>
        <w:t xml:space="preserve"> </w:t>
      </w:r>
    </w:p>
    <w:sdt>
      <w:sdtPr>
        <w:rPr>
          <w:szCs w:val="24"/>
        </w:rPr>
        <w:id w:val="506634467"/>
        <w:lock w:val="contentLocked"/>
        <w:placeholder>
          <w:docPart w:val="DefaultPlaceholder_-1854013440"/>
        </w:placeholder>
        <w:group/>
      </w:sdtPr>
      <w:sdtEndPr/>
      <w:sdtContent>
        <w:p w14:paraId="3468A7C1" w14:textId="0A16286A" w:rsidR="00D32AC0" w:rsidRPr="00D32AC0" w:rsidRDefault="00D32AC0" w:rsidP="00D32AC0">
          <w:pPr>
            <w:spacing w:after="240"/>
            <w:ind w:firstLine="720"/>
            <w:rPr>
              <w:szCs w:val="24"/>
            </w:rPr>
          </w:pPr>
          <w:r w:rsidRPr="00D32AC0">
            <w:rPr>
              <w:szCs w:val="24"/>
            </w:rPr>
            <w:t>Notary Seal</w:t>
          </w:r>
        </w:p>
      </w:sdtContent>
    </w:sdt>
    <w:p w14:paraId="2F17D20E" w14:textId="63DF4A3F" w:rsidR="00D32AC0" w:rsidRPr="00D32AC0" w:rsidRDefault="002D47B3" w:rsidP="00D32AC0">
      <w:pPr>
        <w:pStyle w:val="Signatureline"/>
        <w:spacing w:before="0" w:after="0"/>
        <w:ind w:left="5040" w:firstLine="0"/>
      </w:pPr>
      <w:sdt>
        <w:sdtPr>
          <w:rPr>
            <w:color w:val="auto"/>
            <w:u w:val="single"/>
          </w:rPr>
          <w:alias w:val="Notary Public signature"/>
          <w:tag w:val="Notary Public signature"/>
          <w:id w:val="-829747075"/>
          <w:placeholder>
            <w:docPart w:val="3A82DF39A9494876A0C42F3C15401F58"/>
          </w:placeholder>
          <w15:color w:val="FFFF00"/>
        </w:sdtPr>
        <w:sdtEndPr/>
        <w:sdtContent>
          <w:r w:rsidR="0090493D" w:rsidRPr="00454CD4">
            <w:rPr>
              <w:color w:val="auto"/>
              <w:u w:val="single"/>
            </w:rPr>
            <w:t>______________________________</w:t>
          </w:r>
        </w:sdtContent>
      </w:sdt>
      <w:r w:rsidR="0090493D">
        <w:t xml:space="preserve"> </w:t>
      </w:r>
      <w:sdt>
        <w:sdtPr>
          <w:id w:val="-141822460"/>
          <w:lock w:val="contentLocked"/>
          <w:placeholder>
            <w:docPart w:val="DefaultPlaceholder_-1854013440"/>
          </w:placeholder>
          <w:group/>
        </w:sdtPr>
        <w:sdtEndPr/>
        <w:sdtContent>
          <w:sdt>
            <w:sdtPr>
              <w:id w:val="-1249958475"/>
              <w:lock w:val="contentLocked"/>
              <w:placeholder>
                <w:docPart w:val="DefaultPlaceholder_-1854013440"/>
              </w:placeholder>
              <w:group/>
            </w:sdtPr>
            <w:sdtEndPr/>
            <w:sdtContent>
              <w:r w:rsidR="00D32AC0" w:rsidRPr="00D32AC0">
                <w:t>Notary Public signature</w:t>
              </w:r>
            </w:sdtContent>
          </w:sdt>
        </w:sdtContent>
      </w:sdt>
    </w:p>
    <w:p w14:paraId="3FE2343C" w14:textId="77777777" w:rsidR="00D32AC0" w:rsidRPr="00D32AC0" w:rsidRDefault="00D32AC0" w:rsidP="00D32AC0">
      <w:pPr>
        <w:pStyle w:val="Signatureline"/>
        <w:spacing w:before="0" w:after="0"/>
        <w:ind w:left="4320"/>
      </w:pPr>
    </w:p>
    <w:p w14:paraId="63FAB0C5" w14:textId="77736B54" w:rsidR="00D32AC0" w:rsidRPr="00D32AC0" w:rsidRDefault="002D47B3" w:rsidP="00D32AC0">
      <w:pPr>
        <w:pStyle w:val="Signatureline"/>
        <w:spacing w:before="0" w:after="0"/>
        <w:ind w:left="4320"/>
      </w:pPr>
      <w:sdt>
        <w:sdtPr>
          <w:id w:val="1137845960"/>
          <w:lock w:val="contentLocked"/>
          <w:placeholder>
            <w:docPart w:val="DefaultPlaceholder_-1854013440"/>
          </w:placeholder>
          <w:group/>
        </w:sdtPr>
        <w:sdtEndPr/>
        <w:sdtContent>
          <w:r w:rsidR="00D32AC0" w:rsidRPr="00D32AC0">
            <w:t>Commission Expires:</w:t>
          </w:r>
        </w:sdtContent>
      </w:sdt>
      <w:r w:rsidR="00D32AC0" w:rsidRPr="00D32AC0">
        <w:t xml:space="preserve"> </w:t>
      </w:r>
      <w:sdt>
        <w:sdtPr>
          <w:rPr>
            <w:color w:val="auto"/>
          </w:rPr>
          <w:alias w:val="Insert date."/>
          <w:tag w:val="Insert date."/>
          <w:id w:val="-835684712"/>
          <w:placeholder>
            <w:docPart w:val="A6FCB024DE0C45B987687EAD19E23642"/>
          </w:placeholder>
          <w15:color w:val="FFFF00"/>
          <w:date>
            <w:dateFormat w:val="MMMM d, yyyy"/>
            <w:lid w:val="en-US"/>
            <w:storeMappedDataAs w:val="dateTime"/>
            <w:calendar w:val="gregorian"/>
          </w:date>
        </w:sdtPr>
        <w:sdtEndPr/>
        <w:sdtContent>
          <w:r w:rsidR="00D32AC0" w:rsidRPr="0090493D">
            <w:rPr>
              <w:color w:val="auto"/>
            </w:rPr>
            <w:t>______________</w:t>
          </w:r>
        </w:sdtContent>
      </w:sdt>
    </w:p>
    <w:p w14:paraId="2ADC902B" w14:textId="19FB0BCB" w:rsidR="00114908" w:rsidRPr="00D32AC0" w:rsidRDefault="00336F49" w:rsidP="00D32AC0">
      <w:pPr>
        <w:autoSpaceDE w:val="0"/>
        <w:autoSpaceDN w:val="0"/>
        <w:adjustRightInd w:val="0"/>
        <w:spacing w:after="240"/>
        <w:ind w:firstLine="720"/>
        <w:jc w:val="center"/>
        <w:rPr>
          <w:b/>
          <w:szCs w:val="24"/>
        </w:rPr>
      </w:pPr>
      <w:r w:rsidRPr="00D32AC0">
        <w:rPr>
          <w:szCs w:val="24"/>
        </w:rPr>
        <w:br w:type="page"/>
      </w:r>
      <w:sdt>
        <w:sdtPr>
          <w:rPr>
            <w:szCs w:val="24"/>
          </w:rPr>
          <w:id w:val="-1644190252"/>
          <w:lock w:val="contentLocked"/>
          <w:placeholder>
            <w:docPart w:val="DefaultPlaceholder_-1854013440"/>
          </w:placeholder>
          <w:group/>
        </w:sdtPr>
        <w:sdtEndPr>
          <w:rPr>
            <w:b/>
          </w:rPr>
        </w:sdtEndPr>
        <w:sdtContent>
          <w:sdt>
            <w:sdtPr>
              <w:rPr>
                <w:szCs w:val="24"/>
              </w:rPr>
              <w:id w:val="-1513134215"/>
              <w:lock w:val="contentLocked"/>
              <w:placeholder>
                <w:docPart w:val="DefaultPlaceholder_-1854013440"/>
              </w:placeholder>
              <w:group/>
            </w:sdtPr>
            <w:sdtEndPr>
              <w:rPr>
                <w:b/>
              </w:rPr>
            </w:sdtEndPr>
            <w:sdtContent>
              <w:r w:rsidR="00114908" w:rsidRPr="00D32AC0">
                <w:rPr>
                  <w:b/>
                  <w:szCs w:val="24"/>
                </w:rPr>
                <w:t>EXHIBIT A</w:t>
              </w:r>
            </w:sdtContent>
          </w:sdt>
        </w:sdtContent>
      </w:sdt>
    </w:p>
    <w:bookmarkStart w:id="4" w:name="_Hlk50970157"/>
    <w:p w14:paraId="6A939863" w14:textId="1288E49E" w:rsidR="00114908" w:rsidRPr="00D32AC0" w:rsidRDefault="002D47B3" w:rsidP="0074082B">
      <w:pPr>
        <w:pStyle w:val="ListParagraph"/>
        <w:spacing w:after="240" w:line="240" w:lineRule="auto"/>
        <w:ind w:left="0"/>
        <w:rPr>
          <w:rFonts w:ascii="Times New Roman" w:hAnsi="Times New Roman"/>
          <w:color w:val="000000" w:themeColor="text1"/>
          <w:sz w:val="24"/>
          <w:szCs w:val="24"/>
        </w:rPr>
      </w:pPr>
      <w:sdt>
        <w:sdtPr>
          <w:rPr>
            <w:rFonts w:ascii="Times New Roman" w:hAnsi="Times New Roman"/>
            <w:color w:val="000000" w:themeColor="text1"/>
            <w:sz w:val="24"/>
            <w:szCs w:val="24"/>
          </w:rPr>
          <w:id w:val="1366175234"/>
          <w:lock w:val="contentLocked"/>
          <w:placeholder>
            <w:docPart w:val="DefaultPlaceholder_-1854013440"/>
          </w:placeholder>
          <w:group/>
        </w:sdtPr>
        <w:sdtEndPr/>
        <w:sdtContent>
          <w:r w:rsidR="00D32AC0" w:rsidRPr="00D32AC0">
            <w:rPr>
              <w:rFonts w:ascii="Times New Roman" w:hAnsi="Times New Roman"/>
              <w:color w:val="000000" w:themeColor="text1"/>
              <w:sz w:val="24"/>
              <w:szCs w:val="24"/>
            </w:rPr>
            <w:t>The property legal description from public records is:</w:t>
          </w:r>
          <w:bookmarkEnd w:id="4"/>
        </w:sdtContent>
      </w:sdt>
      <w:r w:rsidR="00D32AC0" w:rsidRPr="00D32AC0">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alias w:val="Enter or attach the legal property description."/>
          <w:tag w:val="Enter or attach the legal property description."/>
          <w:id w:val="-1797212001"/>
          <w:placeholder>
            <w:docPart w:val="91EF5E36808D46B8957E82E761176193"/>
          </w:placeholder>
          <w:showingPlcHdr/>
          <w15:color w:val="FFFF00"/>
        </w:sdtPr>
        <w:sdtEndPr/>
        <w:sdtContent>
          <w:r w:rsidR="00D32AC0" w:rsidRPr="0090493D">
            <w:rPr>
              <w:rStyle w:val="PlaceholderText"/>
              <w:rFonts w:ascii="Times New Roman" w:hAnsi="Times New Roman"/>
              <w:color w:val="auto"/>
              <w:sz w:val="24"/>
              <w:szCs w:val="24"/>
            </w:rPr>
            <w:t>Click here to enter text.</w:t>
          </w:r>
        </w:sdtContent>
      </w:sdt>
    </w:p>
    <w:p w14:paraId="2ADD8DCE" w14:textId="77777777" w:rsidR="00114908" w:rsidRPr="00D32AC0" w:rsidRDefault="00114908" w:rsidP="0074082B">
      <w:pPr>
        <w:autoSpaceDE w:val="0"/>
        <w:autoSpaceDN w:val="0"/>
        <w:adjustRightInd w:val="0"/>
        <w:spacing w:after="240"/>
        <w:ind w:firstLine="720"/>
        <w:rPr>
          <w:color w:val="000000" w:themeColor="text1"/>
          <w:szCs w:val="24"/>
        </w:rPr>
      </w:pPr>
      <w:r w:rsidRPr="00D32AC0">
        <w:rPr>
          <w:color w:val="000000" w:themeColor="text1"/>
          <w:szCs w:val="24"/>
        </w:rPr>
        <w:t xml:space="preserve"> </w:t>
      </w:r>
    </w:p>
    <w:p w14:paraId="3CFBED38" w14:textId="77777777" w:rsidR="00114908" w:rsidRPr="00D32AC0" w:rsidRDefault="00114908" w:rsidP="0074082B">
      <w:pPr>
        <w:spacing w:after="240"/>
        <w:rPr>
          <w:color w:val="000000" w:themeColor="text1"/>
          <w:szCs w:val="24"/>
        </w:rPr>
      </w:pPr>
      <w:r w:rsidRPr="00D32AC0">
        <w:rPr>
          <w:color w:val="000000" w:themeColor="text1"/>
          <w:szCs w:val="24"/>
        </w:rPr>
        <w:br w:type="page"/>
      </w:r>
    </w:p>
    <w:sdt>
      <w:sdtPr>
        <w:rPr>
          <w:b/>
          <w:szCs w:val="24"/>
        </w:rPr>
        <w:id w:val="551195356"/>
        <w:lock w:val="contentLocked"/>
        <w:placeholder>
          <w:docPart w:val="DefaultPlaceholder_-1854013440"/>
        </w:placeholder>
        <w:group/>
      </w:sdtPr>
      <w:sdtEndPr/>
      <w:sdtContent>
        <w:sdt>
          <w:sdtPr>
            <w:rPr>
              <w:b/>
              <w:szCs w:val="24"/>
            </w:rPr>
            <w:id w:val="1463231026"/>
            <w:lock w:val="contentLocked"/>
            <w:placeholder>
              <w:docPart w:val="DefaultPlaceholder_-1854013440"/>
            </w:placeholder>
            <w:group/>
          </w:sdtPr>
          <w:sdtEndPr/>
          <w:sdtContent>
            <w:p w14:paraId="4F19C0CA" w14:textId="04321571" w:rsidR="000C390D" w:rsidRPr="00D32AC0" w:rsidRDefault="003F5B00" w:rsidP="00F93D89">
              <w:pPr>
                <w:pStyle w:val="Heading1"/>
                <w:jc w:val="center"/>
                <w:rPr>
                  <w:b/>
                  <w:szCs w:val="24"/>
                </w:rPr>
              </w:pPr>
              <w:r w:rsidRPr="00D32AC0">
                <w:rPr>
                  <w:b/>
                  <w:szCs w:val="24"/>
                </w:rPr>
                <w:t>EXHIBIT B</w:t>
              </w:r>
            </w:p>
          </w:sdtContent>
        </w:sdt>
      </w:sdtContent>
    </w:sdt>
    <w:p w14:paraId="031CC3B2" w14:textId="1A11F420" w:rsidR="003F5B00" w:rsidRPr="00D32AC0" w:rsidRDefault="002D47B3" w:rsidP="0074082B">
      <w:pPr>
        <w:autoSpaceDE w:val="0"/>
        <w:autoSpaceDN w:val="0"/>
        <w:adjustRightInd w:val="0"/>
        <w:spacing w:after="240"/>
        <w:rPr>
          <w:color w:val="000000" w:themeColor="text1"/>
          <w:szCs w:val="24"/>
        </w:rPr>
      </w:pPr>
      <w:sdt>
        <w:sdtPr>
          <w:rPr>
            <w:color w:val="000000" w:themeColor="text1"/>
            <w:szCs w:val="24"/>
          </w:rPr>
          <w:id w:val="2073927594"/>
          <w:lock w:val="contentLocked"/>
          <w:placeholder>
            <w:docPart w:val="DefaultPlaceholder_-1854013440"/>
          </w:placeholder>
          <w:group/>
        </w:sdtPr>
        <w:sdtEndPr/>
        <w:sdtContent>
          <w:r w:rsidR="00D32AC0" w:rsidRPr="00D32AC0">
            <w:rPr>
              <w:color w:val="000000" w:themeColor="text1"/>
              <w:szCs w:val="24"/>
            </w:rPr>
            <w:t>The lease is attached.</w:t>
          </w:r>
        </w:sdtContent>
      </w:sdt>
      <w:r w:rsidR="00D32AC0" w:rsidRPr="00D32AC0">
        <w:rPr>
          <w:color w:val="000000" w:themeColor="text1"/>
          <w:szCs w:val="24"/>
        </w:rPr>
        <w:t xml:space="preserve"> </w:t>
      </w:r>
      <w:sdt>
        <w:sdtPr>
          <w:rPr>
            <w:color w:val="000000" w:themeColor="text1"/>
            <w:szCs w:val="24"/>
          </w:rPr>
          <w:alias w:val="Attach lease to this document."/>
          <w:tag w:val="Attach lease to this document."/>
          <w:id w:val="-1663851907"/>
          <w:placeholder>
            <w:docPart w:val="DefaultPlaceholder_1082065158"/>
          </w:placeholder>
          <w:showingPlcHdr/>
        </w:sdtPr>
        <w:sdtEndPr/>
        <w:sdtContent>
          <w:r w:rsidR="00D32AC0" w:rsidRPr="0090493D">
            <w:rPr>
              <w:rStyle w:val="PlaceholderText"/>
              <w:color w:val="auto"/>
              <w:szCs w:val="24"/>
            </w:rPr>
            <w:t>Click here to enter text.</w:t>
          </w:r>
        </w:sdtContent>
      </w:sdt>
    </w:p>
    <w:sectPr w:rsidR="003F5B00" w:rsidRPr="00D32AC0" w:rsidSect="005E3ED4">
      <w:footerReference w:type="default" r:id="rId8"/>
      <w:pgSz w:w="12240" w:h="15840" w:code="1"/>
      <w:pgMar w:top="1080"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2AF6" w14:textId="77777777" w:rsidR="002D47B3" w:rsidRDefault="002D47B3">
      <w:r>
        <w:separator/>
      </w:r>
    </w:p>
  </w:endnote>
  <w:endnote w:type="continuationSeparator" w:id="0">
    <w:p w14:paraId="7194434E" w14:textId="77777777" w:rsidR="002D47B3" w:rsidRDefault="002D47B3">
      <w:r>
        <w:continuationSeparator/>
      </w:r>
    </w:p>
  </w:endnote>
  <w:endnote w:type="continuationNotice" w:id="1">
    <w:p w14:paraId="39E2FE41" w14:textId="77777777" w:rsidR="002D47B3" w:rsidRDefault="002D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rvey Bal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502E" w14:textId="77777777" w:rsidR="00535E9D" w:rsidRDefault="00535E9D" w:rsidP="00535E9D">
    <w:pPr>
      <w:pStyle w:val="Footer"/>
      <w:tabs>
        <w:tab w:val="clear" w:pos="4680"/>
      </w:tabs>
      <w:rPr>
        <w:sz w:val="18"/>
      </w:rPr>
    </w:pPr>
  </w:p>
  <w:p w14:paraId="44D5F36C" w14:textId="77777777" w:rsidR="000F00EC" w:rsidRDefault="000F00EC" w:rsidP="00535E9D">
    <w:pPr>
      <w:pStyle w:val="Footer"/>
      <w:tabs>
        <w:tab w:val="clear" w:pos="4680"/>
      </w:tabs>
      <w:rPr>
        <w:sz w:val="18"/>
      </w:rPr>
    </w:pPr>
  </w:p>
  <w:sdt>
    <w:sdtPr>
      <w:rPr>
        <w:sz w:val="18"/>
      </w:rPr>
      <w:id w:val="273598115"/>
      <w:lock w:val="contentLocked"/>
      <w:placeholder>
        <w:docPart w:val="DefaultPlaceholder_-1854013440"/>
      </w:placeholder>
      <w:group/>
    </w:sdtPr>
    <w:sdtEndPr>
      <w:rPr>
        <w:bCs/>
      </w:rPr>
    </w:sdtEndPr>
    <w:sdtContent>
      <w:p w14:paraId="1D9D2915" w14:textId="33380BBE" w:rsidR="000F00EC" w:rsidRDefault="00535E9D" w:rsidP="00535E9D">
        <w:pPr>
          <w:pStyle w:val="Footer"/>
          <w:tabs>
            <w:tab w:val="clear" w:pos="4680"/>
          </w:tabs>
          <w:rPr>
            <w:sz w:val="18"/>
          </w:rPr>
        </w:pPr>
        <w:r>
          <w:rPr>
            <w:sz w:val="18"/>
          </w:rPr>
          <w:t>DHHS ACF</w:t>
        </w:r>
        <w:r w:rsidR="000F00EC">
          <w:rPr>
            <w:sz w:val="18"/>
          </w:rPr>
          <w:t xml:space="preserve"> and Office of the General Counsel</w:t>
        </w:r>
        <w:r>
          <w:rPr>
            <w:sz w:val="18"/>
          </w:rPr>
          <w:t xml:space="preserve"> Template:  OHS Lease Rider, </w:t>
        </w:r>
        <w:r w:rsidR="003F66D0">
          <w:rPr>
            <w:sz w:val="18"/>
          </w:rPr>
          <w:t>Modifi</w:t>
        </w:r>
        <w:r w:rsidR="000F00EC">
          <w:rPr>
            <w:sz w:val="18"/>
          </w:rPr>
          <w:t>ed September 2020</w:t>
        </w:r>
      </w:p>
      <w:p w14:paraId="6E2EB55A" w14:textId="2F85987F" w:rsidR="00535E9D" w:rsidRPr="003853D8" w:rsidRDefault="00535E9D" w:rsidP="00535E9D">
        <w:pPr>
          <w:pStyle w:val="Footer"/>
          <w:tabs>
            <w:tab w:val="clear" w:pos="4680"/>
          </w:tabs>
          <w:rPr>
            <w:i/>
            <w:color w:val="808080" w:themeColor="background1" w:themeShade="80"/>
            <w:sz w:val="18"/>
            <w:szCs w:val="18"/>
          </w:rPr>
        </w:pPr>
        <w:r w:rsidRPr="00871286">
          <w:rPr>
            <w:sz w:val="18"/>
          </w:rPr>
          <w:t xml:space="preserve">Page </w:t>
        </w:r>
        <w:r w:rsidRPr="00871286">
          <w:rPr>
            <w:bCs/>
            <w:sz w:val="18"/>
          </w:rPr>
          <w:fldChar w:fldCharType="begin"/>
        </w:r>
        <w:r w:rsidRPr="00871286">
          <w:rPr>
            <w:bCs/>
            <w:sz w:val="18"/>
          </w:rPr>
          <w:instrText xml:space="preserve"> PAGE  \* Arabic  \* MERGEFORMAT </w:instrText>
        </w:r>
        <w:r w:rsidRPr="00871286">
          <w:rPr>
            <w:bCs/>
            <w:sz w:val="18"/>
          </w:rPr>
          <w:fldChar w:fldCharType="separate"/>
        </w:r>
        <w:r w:rsidR="008A1D80">
          <w:rPr>
            <w:bCs/>
            <w:noProof/>
            <w:sz w:val="18"/>
          </w:rPr>
          <w:t>1</w:t>
        </w:r>
        <w:r w:rsidRPr="00871286">
          <w:rPr>
            <w:bCs/>
            <w:sz w:val="18"/>
          </w:rPr>
          <w:fldChar w:fldCharType="end"/>
        </w:r>
        <w:r w:rsidRPr="00871286">
          <w:rPr>
            <w:sz w:val="18"/>
          </w:rPr>
          <w:t xml:space="preserve"> of </w:t>
        </w:r>
        <w:r w:rsidRPr="00871286">
          <w:rPr>
            <w:bCs/>
            <w:sz w:val="18"/>
          </w:rPr>
          <w:fldChar w:fldCharType="begin"/>
        </w:r>
        <w:r w:rsidRPr="00871286">
          <w:rPr>
            <w:bCs/>
            <w:sz w:val="18"/>
          </w:rPr>
          <w:instrText xml:space="preserve"> NUMPAGES  \* Arabic  \* MERGEFORMAT </w:instrText>
        </w:r>
        <w:r w:rsidRPr="00871286">
          <w:rPr>
            <w:bCs/>
            <w:sz w:val="18"/>
          </w:rPr>
          <w:fldChar w:fldCharType="separate"/>
        </w:r>
        <w:r w:rsidR="008A1D80">
          <w:rPr>
            <w:bCs/>
            <w:noProof/>
            <w:sz w:val="18"/>
          </w:rPr>
          <w:t>12</w:t>
        </w:r>
        <w:r w:rsidRPr="00871286">
          <w:rPr>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E3AF" w14:textId="77777777" w:rsidR="002D47B3" w:rsidRDefault="002D47B3">
      <w:r>
        <w:separator/>
      </w:r>
    </w:p>
  </w:footnote>
  <w:footnote w:type="continuationSeparator" w:id="0">
    <w:p w14:paraId="459F0D34" w14:textId="77777777" w:rsidR="002D47B3" w:rsidRDefault="002D47B3">
      <w:r>
        <w:continuationSeparator/>
      </w:r>
    </w:p>
  </w:footnote>
  <w:footnote w:type="continuationNotice" w:id="1">
    <w:p w14:paraId="497817C1" w14:textId="77777777" w:rsidR="002D47B3" w:rsidRDefault="002D4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A269A"/>
    <w:multiLevelType w:val="hybridMultilevel"/>
    <w:tmpl w:val="3822D034"/>
    <w:lvl w:ilvl="0" w:tplc="D9E82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6815A2"/>
    <w:multiLevelType w:val="hybridMultilevel"/>
    <w:tmpl w:val="7F08F786"/>
    <w:lvl w:ilvl="0" w:tplc="D9E82870">
      <w:start w:val="1"/>
      <w:numFmt w:val="lowerLetter"/>
      <w:lvlText w:val="(%1)"/>
      <w:lvlJc w:val="left"/>
      <w:pPr>
        <w:ind w:left="1440" w:hanging="360"/>
      </w:pPr>
      <w:rPr>
        <w:rFonts w:hint="default"/>
      </w:rPr>
    </w:lvl>
    <w:lvl w:ilvl="1" w:tplc="C0DEC0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EA7613"/>
    <w:multiLevelType w:val="hybridMultilevel"/>
    <w:tmpl w:val="7F08F786"/>
    <w:lvl w:ilvl="0" w:tplc="D9E82870">
      <w:start w:val="1"/>
      <w:numFmt w:val="lowerLetter"/>
      <w:lvlText w:val="(%1)"/>
      <w:lvlJc w:val="left"/>
      <w:pPr>
        <w:ind w:left="1440" w:hanging="360"/>
      </w:pPr>
      <w:rPr>
        <w:rFonts w:hint="default"/>
      </w:rPr>
    </w:lvl>
    <w:lvl w:ilvl="1" w:tplc="C0DEC0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020C96"/>
    <w:multiLevelType w:val="hybridMultilevel"/>
    <w:tmpl w:val="19100454"/>
    <w:lvl w:ilvl="0" w:tplc="D9E82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E7650F"/>
    <w:multiLevelType w:val="hybridMultilevel"/>
    <w:tmpl w:val="6266822C"/>
    <w:lvl w:ilvl="0" w:tplc="D9E82870">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46487D0A"/>
    <w:multiLevelType w:val="hybridMultilevel"/>
    <w:tmpl w:val="7F08F786"/>
    <w:lvl w:ilvl="0" w:tplc="D9E82870">
      <w:start w:val="1"/>
      <w:numFmt w:val="lowerLetter"/>
      <w:lvlText w:val="(%1)"/>
      <w:lvlJc w:val="left"/>
      <w:pPr>
        <w:ind w:left="1440" w:hanging="360"/>
      </w:pPr>
      <w:rPr>
        <w:rFonts w:hint="default"/>
      </w:rPr>
    </w:lvl>
    <w:lvl w:ilvl="1" w:tplc="C0DEC0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A93FB6"/>
    <w:multiLevelType w:val="hybridMultilevel"/>
    <w:tmpl w:val="19100454"/>
    <w:lvl w:ilvl="0" w:tplc="D9E82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630EED"/>
    <w:multiLevelType w:val="hybridMultilevel"/>
    <w:tmpl w:val="822C6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A42BF8"/>
    <w:multiLevelType w:val="hybridMultilevel"/>
    <w:tmpl w:val="19100454"/>
    <w:lvl w:ilvl="0" w:tplc="D9E82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98588F"/>
    <w:multiLevelType w:val="hybridMultilevel"/>
    <w:tmpl w:val="19100454"/>
    <w:lvl w:ilvl="0" w:tplc="D9E82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021DDD"/>
    <w:multiLevelType w:val="hybridMultilevel"/>
    <w:tmpl w:val="5A96853C"/>
    <w:lvl w:ilvl="0" w:tplc="D9E82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8"/>
  </w:num>
  <w:num w:numId="4">
    <w:abstractNumId w:val="1"/>
  </w:num>
  <w:num w:numId="5">
    <w:abstractNumId w:val="6"/>
  </w:num>
  <w:num w:numId="6">
    <w:abstractNumId w:val="3"/>
  </w:num>
  <w:num w:numId="7">
    <w:abstractNumId w:val="9"/>
  </w:num>
  <w:num w:numId="8">
    <w:abstractNumId w:val="5"/>
  </w:num>
  <w:num w:numId="9">
    <w:abstractNumId w:val="2"/>
  </w:num>
  <w:num w:numId="10">
    <w:abstractNumId w:val="10"/>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EC"/>
    <w:rsid w:val="00000ED1"/>
    <w:rsid w:val="00013619"/>
    <w:rsid w:val="000178E6"/>
    <w:rsid w:val="00036EB9"/>
    <w:rsid w:val="00044346"/>
    <w:rsid w:val="00057452"/>
    <w:rsid w:val="00064571"/>
    <w:rsid w:val="00064CBC"/>
    <w:rsid w:val="00071F27"/>
    <w:rsid w:val="00074A39"/>
    <w:rsid w:val="000751CE"/>
    <w:rsid w:val="00080508"/>
    <w:rsid w:val="00087A3A"/>
    <w:rsid w:val="000A4427"/>
    <w:rsid w:val="000A45AE"/>
    <w:rsid w:val="000B20A8"/>
    <w:rsid w:val="000C390D"/>
    <w:rsid w:val="000C5EB8"/>
    <w:rsid w:val="000C6352"/>
    <w:rsid w:val="000D2085"/>
    <w:rsid w:val="000F00EC"/>
    <w:rsid w:val="000F225A"/>
    <w:rsid w:val="00105630"/>
    <w:rsid w:val="00114908"/>
    <w:rsid w:val="00145712"/>
    <w:rsid w:val="001550DC"/>
    <w:rsid w:val="00160BA1"/>
    <w:rsid w:val="001773CE"/>
    <w:rsid w:val="00181582"/>
    <w:rsid w:val="001A0834"/>
    <w:rsid w:val="001A710F"/>
    <w:rsid w:val="001C55EA"/>
    <w:rsid w:val="001D0E94"/>
    <w:rsid w:val="001F208B"/>
    <w:rsid w:val="0020064D"/>
    <w:rsid w:val="00200A84"/>
    <w:rsid w:val="00207196"/>
    <w:rsid w:val="002501D2"/>
    <w:rsid w:val="002532A2"/>
    <w:rsid w:val="00260E9A"/>
    <w:rsid w:val="0029266E"/>
    <w:rsid w:val="002962FA"/>
    <w:rsid w:val="0029757F"/>
    <w:rsid w:val="002A455D"/>
    <w:rsid w:val="002B00D9"/>
    <w:rsid w:val="002B2277"/>
    <w:rsid w:val="002B3BE8"/>
    <w:rsid w:val="002B7484"/>
    <w:rsid w:val="002C0780"/>
    <w:rsid w:val="002C2733"/>
    <w:rsid w:val="002C5C03"/>
    <w:rsid w:val="002C6A48"/>
    <w:rsid w:val="002D47B3"/>
    <w:rsid w:val="002E43DB"/>
    <w:rsid w:val="002F3369"/>
    <w:rsid w:val="002F6005"/>
    <w:rsid w:val="003242E2"/>
    <w:rsid w:val="00326E12"/>
    <w:rsid w:val="00327834"/>
    <w:rsid w:val="0033446B"/>
    <w:rsid w:val="00336284"/>
    <w:rsid w:val="00336F49"/>
    <w:rsid w:val="003570AA"/>
    <w:rsid w:val="003608C9"/>
    <w:rsid w:val="00367668"/>
    <w:rsid w:val="00383CAC"/>
    <w:rsid w:val="003853D8"/>
    <w:rsid w:val="0038768D"/>
    <w:rsid w:val="00393A67"/>
    <w:rsid w:val="00394106"/>
    <w:rsid w:val="00396D0D"/>
    <w:rsid w:val="003A6B89"/>
    <w:rsid w:val="003A70B4"/>
    <w:rsid w:val="003C0B81"/>
    <w:rsid w:val="003D4837"/>
    <w:rsid w:val="003E225F"/>
    <w:rsid w:val="003E60C8"/>
    <w:rsid w:val="003F5B00"/>
    <w:rsid w:val="003F66D0"/>
    <w:rsid w:val="00405D5F"/>
    <w:rsid w:val="00406270"/>
    <w:rsid w:val="00425A14"/>
    <w:rsid w:val="00426DC5"/>
    <w:rsid w:val="00440EB5"/>
    <w:rsid w:val="004419B8"/>
    <w:rsid w:val="0044360F"/>
    <w:rsid w:val="004449CE"/>
    <w:rsid w:val="00455282"/>
    <w:rsid w:val="004602EB"/>
    <w:rsid w:val="00463FC2"/>
    <w:rsid w:val="00480A50"/>
    <w:rsid w:val="004C0FCD"/>
    <w:rsid w:val="0050308A"/>
    <w:rsid w:val="00504CBD"/>
    <w:rsid w:val="005218F4"/>
    <w:rsid w:val="0053058C"/>
    <w:rsid w:val="00534AB6"/>
    <w:rsid w:val="00535E9D"/>
    <w:rsid w:val="00547A23"/>
    <w:rsid w:val="005779AC"/>
    <w:rsid w:val="0059625C"/>
    <w:rsid w:val="00597849"/>
    <w:rsid w:val="00597DEE"/>
    <w:rsid w:val="005A1798"/>
    <w:rsid w:val="005A3312"/>
    <w:rsid w:val="005B00EC"/>
    <w:rsid w:val="005D04FD"/>
    <w:rsid w:val="005D21E6"/>
    <w:rsid w:val="005D3956"/>
    <w:rsid w:val="005E3ED4"/>
    <w:rsid w:val="005E7A11"/>
    <w:rsid w:val="005E7C6E"/>
    <w:rsid w:val="005F0997"/>
    <w:rsid w:val="005F2DA7"/>
    <w:rsid w:val="005F4311"/>
    <w:rsid w:val="005F464E"/>
    <w:rsid w:val="00600433"/>
    <w:rsid w:val="006014DA"/>
    <w:rsid w:val="006361C7"/>
    <w:rsid w:val="00661CBF"/>
    <w:rsid w:val="00665431"/>
    <w:rsid w:val="00667695"/>
    <w:rsid w:val="006731D3"/>
    <w:rsid w:val="00675E3A"/>
    <w:rsid w:val="00681382"/>
    <w:rsid w:val="00682EA2"/>
    <w:rsid w:val="006845A2"/>
    <w:rsid w:val="00686D5F"/>
    <w:rsid w:val="006A60BF"/>
    <w:rsid w:val="006A7879"/>
    <w:rsid w:val="006B256E"/>
    <w:rsid w:val="006C41FD"/>
    <w:rsid w:val="006C52B1"/>
    <w:rsid w:val="006E0551"/>
    <w:rsid w:val="006F0F8C"/>
    <w:rsid w:val="006F113A"/>
    <w:rsid w:val="006F3D11"/>
    <w:rsid w:val="006F71F1"/>
    <w:rsid w:val="0071663B"/>
    <w:rsid w:val="007169F6"/>
    <w:rsid w:val="00720487"/>
    <w:rsid w:val="00731D05"/>
    <w:rsid w:val="007332A3"/>
    <w:rsid w:val="0074082B"/>
    <w:rsid w:val="00742097"/>
    <w:rsid w:val="00744B20"/>
    <w:rsid w:val="007564B1"/>
    <w:rsid w:val="00771046"/>
    <w:rsid w:val="007775B4"/>
    <w:rsid w:val="00783D6C"/>
    <w:rsid w:val="0079425A"/>
    <w:rsid w:val="007971DD"/>
    <w:rsid w:val="007C041D"/>
    <w:rsid w:val="007D2934"/>
    <w:rsid w:val="007E090A"/>
    <w:rsid w:val="007E13D6"/>
    <w:rsid w:val="007E2B03"/>
    <w:rsid w:val="007E46E4"/>
    <w:rsid w:val="007E4CCE"/>
    <w:rsid w:val="007E6CCF"/>
    <w:rsid w:val="007F1A52"/>
    <w:rsid w:val="0081355F"/>
    <w:rsid w:val="00815AA2"/>
    <w:rsid w:val="00815C40"/>
    <w:rsid w:val="0082521B"/>
    <w:rsid w:val="008314EE"/>
    <w:rsid w:val="00846E26"/>
    <w:rsid w:val="00847E1E"/>
    <w:rsid w:val="008557F7"/>
    <w:rsid w:val="00862513"/>
    <w:rsid w:val="00870A86"/>
    <w:rsid w:val="0087120C"/>
    <w:rsid w:val="00873FBD"/>
    <w:rsid w:val="0088159A"/>
    <w:rsid w:val="008872F2"/>
    <w:rsid w:val="008877AD"/>
    <w:rsid w:val="00893002"/>
    <w:rsid w:val="00895246"/>
    <w:rsid w:val="008965AB"/>
    <w:rsid w:val="00896831"/>
    <w:rsid w:val="008A1D80"/>
    <w:rsid w:val="008B3CD3"/>
    <w:rsid w:val="008E0734"/>
    <w:rsid w:val="008F39E8"/>
    <w:rsid w:val="0090493D"/>
    <w:rsid w:val="00905808"/>
    <w:rsid w:val="009162EF"/>
    <w:rsid w:val="0092111A"/>
    <w:rsid w:val="009247D1"/>
    <w:rsid w:val="00926B0F"/>
    <w:rsid w:val="009343B0"/>
    <w:rsid w:val="00936163"/>
    <w:rsid w:val="00954830"/>
    <w:rsid w:val="00965C2A"/>
    <w:rsid w:val="0097426C"/>
    <w:rsid w:val="00974AB1"/>
    <w:rsid w:val="0097702C"/>
    <w:rsid w:val="00980D5C"/>
    <w:rsid w:val="00984EBC"/>
    <w:rsid w:val="00995252"/>
    <w:rsid w:val="009A28F7"/>
    <w:rsid w:val="009B2FE3"/>
    <w:rsid w:val="009B337F"/>
    <w:rsid w:val="009B5D08"/>
    <w:rsid w:val="009C4801"/>
    <w:rsid w:val="009E04E7"/>
    <w:rsid w:val="009F3BB6"/>
    <w:rsid w:val="00A27479"/>
    <w:rsid w:val="00A27937"/>
    <w:rsid w:val="00A42215"/>
    <w:rsid w:val="00A56EE5"/>
    <w:rsid w:val="00A62094"/>
    <w:rsid w:val="00A633B9"/>
    <w:rsid w:val="00A7282B"/>
    <w:rsid w:val="00A92AC6"/>
    <w:rsid w:val="00AA02A4"/>
    <w:rsid w:val="00AA1393"/>
    <w:rsid w:val="00AB4336"/>
    <w:rsid w:val="00AB537C"/>
    <w:rsid w:val="00AC1499"/>
    <w:rsid w:val="00AD0A2C"/>
    <w:rsid w:val="00AE6F31"/>
    <w:rsid w:val="00AF2935"/>
    <w:rsid w:val="00AF3003"/>
    <w:rsid w:val="00B02DCC"/>
    <w:rsid w:val="00B10F6A"/>
    <w:rsid w:val="00B11033"/>
    <w:rsid w:val="00B30B12"/>
    <w:rsid w:val="00B33132"/>
    <w:rsid w:val="00B41090"/>
    <w:rsid w:val="00B42F30"/>
    <w:rsid w:val="00B556B1"/>
    <w:rsid w:val="00B632BD"/>
    <w:rsid w:val="00B662EC"/>
    <w:rsid w:val="00B66D7E"/>
    <w:rsid w:val="00B804C9"/>
    <w:rsid w:val="00B86E12"/>
    <w:rsid w:val="00B877F8"/>
    <w:rsid w:val="00BA0B45"/>
    <w:rsid w:val="00BB77B9"/>
    <w:rsid w:val="00BB79F1"/>
    <w:rsid w:val="00BC42BB"/>
    <w:rsid w:val="00BC7F6D"/>
    <w:rsid w:val="00BD7C59"/>
    <w:rsid w:val="00BE6766"/>
    <w:rsid w:val="00C1099C"/>
    <w:rsid w:val="00C157F5"/>
    <w:rsid w:val="00C16410"/>
    <w:rsid w:val="00C25BAA"/>
    <w:rsid w:val="00C41068"/>
    <w:rsid w:val="00C51F91"/>
    <w:rsid w:val="00C56B83"/>
    <w:rsid w:val="00C6020B"/>
    <w:rsid w:val="00C64A6C"/>
    <w:rsid w:val="00C65603"/>
    <w:rsid w:val="00C717CD"/>
    <w:rsid w:val="00C80401"/>
    <w:rsid w:val="00C825AA"/>
    <w:rsid w:val="00C82DB6"/>
    <w:rsid w:val="00C92833"/>
    <w:rsid w:val="00C96A55"/>
    <w:rsid w:val="00CA494C"/>
    <w:rsid w:val="00CA5CE8"/>
    <w:rsid w:val="00CC34D0"/>
    <w:rsid w:val="00CC611E"/>
    <w:rsid w:val="00CD4AA6"/>
    <w:rsid w:val="00CD59C4"/>
    <w:rsid w:val="00CD60BF"/>
    <w:rsid w:val="00CE5809"/>
    <w:rsid w:val="00CF13FE"/>
    <w:rsid w:val="00CF1BDB"/>
    <w:rsid w:val="00CF7F9D"/>
    <w:rsid w:val="00D01EB6"/>
    <w:rsid w:val="00D27D73"/>
    <w:rsid w:val="00D32AC0"/>
    <w:rsid w:val="00D337D7"/>
    <w:rsid w:val="00D35244"/>
    <w:rsid w:val="00D5791C"/>
    <w:rsid w:val="00D606D9"/>
    <w:rsid w:val="00D61F49"/>
    <w:rsid w:val="00D63CF6"/>
    <w:rsid w:val="00D722E5"/>
    <w:rsid w:val="00D837B1"/>
    <w:rsid w:val="00D879DB"/>
    <w:rsid w:val="00D91177"/>
    <w:rsid w:val="00D9720E"/>
    <w:rsid w:val="00DB0AE0"/>
    <w:rsid w:val="00DB3BE0"/>
    <w:rsid w:val="00DB524E"/>
    <w:rsid w:val="00DD582B"/>
    <w:rsid w:val="00E12ADA"/>
    <w:rsid w:val="00E141A3"/>
    <w:rsid w:val="00E168E1"/>
    <w:rsid w:val="00E17C2B"/>
    <w:rsid w:val="00E318C3"/>
    <w:rsid w:val="00E54359"/>
    <w:rsid w:val="00E6528D"/>
    <w:rsid w:val="00E75B12"/>
    <w:rsid w:val="00E8389A"/>
    <w:rsid w:val="00E953C4"/>
    <w:rsid w:val="00EB321A"/>
    <w:rsid w:val="00EC3039"/>
    <w:rsid w:val="00EE52C2"/>
    <w:rsid w:val="00EF02CB"/>
    <w:rsid w:val="00EF17CD"/>
    <w:rsid w:val="00EF2D55"/>
    <w:rsid w:val="00EF4B26"/>
    <w:rsid w:val="00F0375D"/>
    <w:rsid w:val="00F041B5"/>
    <w:rsid w:val="00F075F0"/>
    <w:rsid w:val="00F256D6"/>
    <w:rsid w:val="00F3510C"/>
    <w:rsid w:val="00F45CD9"/>
    <w:rsid w:val="00F8544F"/>
    <w:rsid w:val="00F86FCF"/>
    <w:rsid w:val="00F9023C"/>
    <w:rsid w:val="00F93D89"/>
    <w:rsid w:val="00F97D1B"/>
    <w:rsid w:val="00FA03E7"/>
    <w:rsid w:val="00FA7861"/>
    <w:rsid w:val="00FC2FAD"/>
    <w:rsid w:val="00FC33C0"/>
    <w:rsid w:val="00FC6FE5"/>
    <w:rsid w:val="00FD6DAA"/>
    <w:rsid w:val="00FD789B"/>
    <w:rsid w:val="00FE012D"/>
    <w:rsid w:val="00FF3D95"/>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14CB9"/>
  <w15:docId w15:val="{7D5745C2-D5C2-453B-A980-9A2B2A82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color w:val="000000"/>
      <w:sz w:val="24"/>
    </w:rPr>
  </w:style>
  <w:style w:type="paragraph" w:styleId="Heading1">
    <w:name w:val="heading 1"/>
    <w:aliases w:val="1 ghost,g"/>
    <w:basedOn w:val="Normal"/>
    <w:next w:val="Normal"/>
    <w:qFormat/>
    <w:pPr>
      <w:spacing w:after="280" w:line="360" w:lineRule="atLeast"/>
      <w:outlineLvl w:val="0"/>
    </w:pPr>
  </w:style>
  <w:style w:type="paragraph" w:styleId="Heading2">
    <w:name w:val="heading 2"/>
    <w:aliases w:val="2 headline,h"/>
    <w:basedOn w:val="Normal"/>
    <w:next w:val="Normal"/>
    <w:qFormat/>
    <w:pPr>
      <w:keepNext/>
      <w:spacing w:after="280"/>
      <w:outlineLvl w:val="1"/>
    </w:pPr>
    <w:rPr>
      <w:b/>
      <w:caps/>
    </w:rPr>
  </w:style>
  <w:style w:type="paragraph" w:styleId="Heading3">
    <w:name w:val="heading 3"/>
    <w:aliases w:val="3 bullet,b,2"/>
    <w:basedOn w:val="Normal"/>
    <w:qFormat/>
    <w:pPr>
      <w:ind w:left="1094" w:hanging="547"/>
      <w:outlineLvl w:val="2"/>
    </w:pPr>
  </w:style>
  <w:style w:type="paragraph" w:styleId="Heading4">
    <w:name w:val="heading 4"/>
    <w:aliases w:val="4 dash,d,3"/>
    <w:basedOn w:val="Normal"/>
    <w:qFormat/>
    <w:pPr>
      <w:ind w:left="1627" w:hanging="547"/>
      <w:outlineLvl w:val="3"/>
    </w:pPr>
  </w:style>
  <w:style w:type="paragraph" w:styleId="Heading5">
    <w:name w:val="heading 5"/>
    <w:aliases w:val="5 sub-bullet,sb,4"/>
    <w:basedOn w:val="Normal"/>
    <w:qFormat/>
    <w:pPr>
      <w:ind w:left="2174" w:hanging="547"/>
      <w:outlineLvl w:val="4"/>
    </w:pPr>
  </w:style>
  <w:style w:type="paragraph" w:styleId="Heading6">
    <w:name w:val="heading 6"/>
    <w:aliases w:val="sub-dash,sd,5"/>
    <w:basedOn w:val="Normal"/>
    <w:qFormat/>
    <w:pPr>
      <w:ind w:left="2707" w:hanging="547"/>
      <w:outlineLvl w:val="5"/>
    </w:pPr>
  </w:style>
  <w:style w:type="paragraph" w:styleId="Heading7">
    <w:name w:val="heading 7"/>
    <w:basedOn w:val="Normal"/>
    <w:next w:val="Normal"/>
    <w:qFormat/>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pPr>
      <w:jc w:val="center"/>
    </w:pPr>
    <w:rPr>
      <w:b/>
    </w:rPr>
  </w:style>
  <w:style w:type="paragraph" w:customStyle="1" w:styleId="centerplain">
    <w:name w:val="center plain"/>
    <w:aliases w:val="cp"/>
    <w:basedOn w:val="Normal"/>
    <w:pPr>
      <w:jc w:val="center"/>
    </w:pPr>
  </w:style>
  <w:style w:type="paragraph" w:customStyle="1" w:styleId="coltext">
    <w:name w:val="col text"/>
    <w:aliases w:val="9 col text,ct"/>
    <w:basedOn w:val="Normal"/>
    <w:pPr>
      <w:tabs>
        <w:tab w:val="left" w:pos="259"/>
      </w:tabs>
      <w:spacing w:before="80" w:after="80"/>
    </w:pPr>
  </w:style>
  <w:style w:type="paragraph" w:customStyle="1" w:styleId="colbullet">
    <w:name w:val="col bullet"/>
    <w:aliases w:val="cb"/>
    <w:basedOn w:val="coltext"/>
    <w:pPr>
      <w:tabs>
        <w:tab w:val="clear" w:pos="259"/>
        <w:tab w:val="left" w:pos="446"/>
      </w:tabs>
      <w:ind w:left="259" w:hanging="259"/>
    </w:pPr>
  </w:style>
  <w:style w:type="paragraph" w:customStyle="1" w:styleId="coldash">
    <w:name w:val="col dash"/>
    <w:aliases w:val="cd"/>
    <w:basedOn w:val="colbullet"/>
    <w:pPr>
      <w:tabs>
        <w:tab w:val="clear" w:pos="446"/>
        <w:tab w:val="left" w:pos="806"/>
      </w:tabs>
      <w:ind w:left="533" w:hanging="274"/>
    </w:pPr>
  </w:style>
  <w:style w:type="paragraph" w:customStyle="1" w:styleId="colheading">
    <w:name w:val="col heading"/>
    <w:aliases w:val="8 col heading,ch"/>
    <w:basedOn w:val="Normal"/>
    <w:pPr>
      <w:spacing w:before="80" w:after="80"/>
      <w:jc w:val="center"/>
    </w:pPr>
    <w:rPr>
      <w:b/>
      <w:caps/>
    </w:rPr>
  </w:style>
  <w:style w:type="paragraph" w:customStyle="1" w:styleId="colsub-bullet">
    <w:name w:val="col sub-bullet"/>
    <w:aliases w:val="csb"/>
    <w:basedOn w:val="coldash"/>
    <w:pPr>
      <w:tabs>
        <w:tab w:val="clear" w:pos="806"/>
      </w:tabs>
      <w:ind w:left="792"/>
    </w:pPr>
  </w:style>
  <w:style w:type="paragraph" w:customStyle="1" w:styleId="colsub-dash">
    <w:name w:val="col sub-dash"/>
    <w:aliases w:val="csd"/>
    <w:basedOn w:val="colsub-bullet"/>
    <w:pPr>
      <w:ind w:left="1080" w:hanging="259"/>
    </w:pPr>
  </w:style>
  <w:style w:type="paragraph" w:customStyle="1" w:styleId="colsub-heading">
    <w:name w:val="col sub-heading"/>
    <w:aliases w:val="csh"/>
    <w:basedOn w:val="colheading"/>
    <w:rPr>
      <w:caps w:val="0"/>
    </w:rPr>
  </w:style>
  <w:style w:type="paragraph" w:customStyle="1" w:styleId="first">
    <w:name w:val="first"/>
    <w:aliases w:val="f,1"/>
    <w:basedOn w:val="Normal"/>
    <w:pPr>
      <w:ind w:left="547" w:hanging="547"/>
    </w:pPr>
  </w:style>
  <w:style w:type="paragraph" w:styleId="Footer">
    <w:name w:val="footer"/>
    <w:basedOn w:val="Normal"/>
    <w:link w:val="FooterChar"/>
    <w:uiPriority w:val="99"/>
    <w:pPr>
      <w:tabs>
        <w:tab w:val="center" w:pos="4680"/>
        <w:tab w:val="right" w:pos="9360"/>
      </w:tabs>
    </w:pPr>
  </w:style>
  <w:style w:type="paragraph" w:customStyle="1" w:styleId="footnote">
    <w:name w:val="footnote"/>
    <w:aliases w:val="fn"/>
    <w:basedOn w:val="Normal"/>
    <w:pPr>
      <w:ind w:left="360" w:hanging="360"/>
    </w:pPr>
    <w:rPr>
      <w:i/>
      <w:sz w:val="18"/>
    </w:rPr>
  </w:style>
  <w:style w:type="character" w:styleId="FootnoteReference">
    <w:name w:val="footnote reference"/>
    <w:semiHidden/>
    <w:rPr>
      <w:i/>
      <w:position w:val="6"/>
      <w:sz w:val="18"/>
      <w:vertAlign w:val="baseline"/>
    </w:rPr>
  </w:style>
  <w:style w:type="paragraph" w:styleId="FootnoteText">
    <w:name w:val="footnote text"/>
    <w:basedOn w:val="Normal"/>
    <w:semiHidden/>
    <w:pPr>
      <w:ind w:left="360" w:hanging="360"/>
    </w:pPr>
    <w:rPr>
      <w:i/>
      <w:sz w:val="18"/>
    </w:rPr>
  </w:style>
  <w:style w:type="paragraph" w:customStyle="1" w:styleId="harveyball">
    <w:name w:val="harvey ball"/>
    <w:basedOn w:val="Normal"/>
    <w:pPr>
      <w:spacing w:before="20" w:after="20"/>
      <w:jc w:val="center"/>
    </w:pPr>
    <w:rPr>
      <w:rFonts w:ascii="Harvey Balls" w:hAnsi="Harvey Balls"/>
      <w:sz w:val="22"/>
    </w:rPr>
  </w:style>
  <w:style w:type="paragraph" w:styleId="Header">
    <w:name w:val="header"/>
    <w:basedOn w:val="Normal"/>
    <w:pPr>
      <w:tabs>
        <w:tab w:val="center" w:pos="5040"/>
        <w:tab w:val="right" w:pos="9360"/>
      </w:tabs>
    </w:pPr>
  </w:style>
  <w:style w:type="paragraph" w:customStyle="1" w:styleId="note">
    <w:name w:val="note"/>
    <w:aliases w:val="no"/>
    <w:basedOn w:val="Normal"/>
    <w:pPr>
      <w:ind w:left="547" w:hanging="547"/>
    </w:pPr>
    <w:rPr>
      <w:i/>
      <w:sz w:val="18"/>
    </w:rPr>
  </w:style>
  <w:style w:type="paragraph" w:customStyle="1" w:styleId="numberedtext">
    <w:name w:val="numbered text"/>
    <w:aliases w:val="nt"/>
    <w:basedOn w:val="Normal"/>
    <w:pPr>
      <w:keepNext/>
      <w:ind w:left="547" w:hanging="547"/>
    </w:pPr>
    <w:rPr>
      <w:b/>
      <w:caps/>
    </w:rPr>
  </w:style>
  <w:style w:type="paragraph" w:customStyle="1" w:styleId="oversizedgraphic">
    <w:name w:val="oversized graphic"/>
    <w:basedOn w:val="Normal"/>
    <w:pPr>
      <w:ind w:left="-360" w:right="-360"/>
    </w:pPr>
  </w:style>
  <w:style w:type="paragraph" w:customStyle="1" w:styleId="paragraph">
    <w:name w:val="paragraph"/>
    <w:aliases w:val="p"/>
    <w:basedOn w:val="Normal"/>
    <w:pPr>
      <w:ind w:firstLine="547"/>
    </w:pPr>
  </w:style>
  <w:style w:type="paragraph" w:customStyle="1" w:styleId="source">
    <w:name w:val="source"/>
    <w:aliases w:val="so"/>
    <w:basedOn w:val="Normal"/>
    <w:pPr>
      <w:tabs>
        <w:tab w:val="right" w:pos="720"/>
      </w:tabs>
      <w:ind w:left="907" w:hanging="907"/>
    </w:pPr>
    <w:rPr>
      <w:i/>
      <w:sz w:val="18"/>
    </w:rPr>
  </w:style>
  <w:style w:type="paragraph" w:customStyle="1" w:styleId="step">
    <w:name w:val="step"/>
    <w:aliases w:val="st"/>
    <w:basedOn w:val="Normal"/>
    <w:pPr>
      <w:keepNext/>
      <w:ind w:left="1080" w:hanging="1080"/>
    </w:pPr>
    <w:rPr>
      <w:b/>
    </w:rPr>
  </w:style>
  <w:style w:type="paragraph" w:customStyle="1" w:styleId="sub-heading">
    <w:name w:val="sub-heading"/>
    <w:aliases w:val="sh"/>
    <w:basedOn w:val="Heading2"/>
    <w:rPr>
      <w:caps w:val="0"/>
    </w:rPr>
  </w:style>
  <w:style w:type="paragraph" w:customStyle="1" w:styleId="tabletitle">
    <w:name w:val="table title"/>
    <w:basedOn w:val="Normal"/>
    <w:pPr>
      <w:jc w:val="center"/>
    </w:pPr>
    <w:rPr>
      <w:b/>
    </w:rPr>
  </w:style>
  <w:style w:type="paragraph" w:customStyle="1" w:styleId="trailer">
    <w:name w:val="trailer"/>
    <w:aliases w:val="7 trailer,t"/>
    <w:basedOn w:val="Heading2"/>
    <w:next w:val="Heading1"/>
    <w:pPr>
      <w:framePr w:hSpace="187" w:vSpace="187" w:wrap="around" w:hAnchor="text" w:yAlign="bottom"/>
      <w:spacing w:after="120"/>
    </w:pPr>
  </w:style>
  <w:style w:type="paragraph" w:styleId="BlockText">
    <w:name w:val="Block Text"/>
    <w:basedOn w:val="Normal"/>
    <w:pPr>
      <w:spacing w:line="360" w:lineRule="atLeast"/>
      <w:ind w:left="994" w:right="994"/>
      <w:jc w:val="center"/>
    </w:pPr>
    <w:rPr>
      <w:b/>
      <w:caps/>
      <w:sz w:val="36"/>
    </w:rPr>
  </w:style>
  <w:style w:type="paragraph" w:styleId="BodyText">
    <w:name w:val="Body Text"/>
    <w:basedOn w:val="Normal"/>
    <w:pPr>
      <w:jc w:val="center"/>
    </w:pPr>
    <w:rPr>
      <w:rFonts w:ascii="Arial" w:hAnsi="Arial"/>
      <w:i/>
      <w:sz w:val="18"/>
    </w:rPr>
  </w:style>
  <w:style w:type="paragraph" w:styleId="BodyTextIndent">
    <w:name w:val="Body Text Indent"/>
    <w:basedOn w:val="Normal"/>
    <w:pPr>
      <w:ind w:left="1440"/>
    </w:pPr>
  </w:style>
  <w:style w:type="character" w:styleId="PageNumber">
    <w:name w:val="page number"/>
    <w:basedOn w:val="DefaultParagraphFont"/>
    <w:rsid w:val="00980D5C"/>
  </w:style>
  <w:style w:type="character" w:styleId="CommentReference">
    <w:name w:val="annotation reference"/>
    <w:rsid w:val="00B33132"/>
    <w:rPr>
      <w:sz w:val="16"/>
      <w:szCs w:val="16"/>
    </w:rPr>
  </w:style>
  <w:style w:type="paragraph" w:styleId="CommentText">
    <w:name w:val="annotation text"/>
    <w:basedOn w:val="Normal"/>
    <w:link w:val="CommentTextChar"/>
    <w:rsid w:val="00B33132"/>
    <w:rPr>
      <w:sz w:val="20"/>
    </w:rPr>
  </w:style>
  <w:style w:type="character" w:customStyle="1" w:styleId="CommentTextChar">
    <w:name w:val="Comment Text Char"/>
    <w:link w:val="CommentText"/>
    <w:rsid w:val="00B33132"/>
    <w:rPr>
      <w:color w:val="000000"/>
    </w:rPr>
  </w:style>
  <w:style w:type="paragraph" w:styleId="CommentSubject">
    <w:name w:val="annotation subject"/>
    <w:basedOn w:val="CommentText"/>
    <w:next w:val="CommentText"/>
    <w:link w:val="CommentSubjectChar"/>
    <w:rsid w:val="00B33132"/>
    <w:rPr>
      <w:b/>
      <w:bCs/>
    </w:rPr>
  </w:style>
  <w:style w:type="character" w:customStyle="1" w:styleId="CommentSubjectChar">
    <w:name w:val="Comment Subject Char"/>
    <w:link w:val="CommentSubject"/>
    <w:rsid w:val="00B33132"/>
    <w:rPr>
      <w:b/>
      <w:bCs/>
      <w:color w:val="000000"/>
    </w:rPr>
  </w:style>
  <w:style w:type="paragraph" w:styleId="BalloonText">
    <w:name w:val="Balloon Text"/>
    <w:basedOn w:val="Normal"/>
    <w:link w:val="BalloonTextChar"/>
    <w:rsid w:val="00B33132"/>
    <w:rPr>
      <w:rFonts w:ascii="Tahoma" w:hAnsi="Tahoma" w:cs="Tahoma"/>
      <w:sz w:val="16"/>
      <w:szCs w:val="16"/>
    </w:rPr>
  </w:style>
  <w:style w:type="character" w:customStyle="1" w:styleId="BalloonTextChar">
    <w:name w:val="Balloon Text Char"/>
    <w:link w:val="BalloonText"/>
    <w:rsid w:val="00B33132"/>
    <w:rPr>
      <w:rFonts w:ascii="Tahoma" w:hAnsi="Tahoma" w:cs="Tahoma"/>
      <w:color w:val="000000"/>
      <w:sz w:val="16"/>
      <w:szCs w:val="16"/>
    </w:rPr>
  </w:style>
  <w:style w:type="paragraph" w:styleId="ListParagraph">
    <w:name w:val="List Paragraph"/>
    <w:basedOn w:val="Normal"/>
    <w:uiPriority w:val="34"/>
    <w:qFormat/>
    <w:rsid w:val="002C5C03"/>
    <w:pPr>
      <w:spacing w:after="200" w:line="276" w:lineRule="auto"/>
      <w:ind w:left="720"/>
      <w:contextualSpacing/>
    </w:pPr>
    <w:rPr>
      <w:rFonts w:ascii="Calibri" w:hAnsi="Calibri"/>
      <w:color w:val="auto"/>
      <w:sz w:val="22"/>
      <w:szCs w:val="22"/>
    </w:rPr>
  </w:style>
  <w:style w:type="character" w:customStyle="1" w:styleId="FooterChar">
    <w:name w:val="Footer Char"/>
    <w:basedOn w:val="DefaultParagraphFont"/>
    <w:link w:val="Footer"/>
    <w:uiPriority w:val="99"/>
    <w:rsid w:val="00207196"/>
    <w:rPr>
      <w:color w:val="000000"/>
      <w:sz w:val="24"/>
    </w:rPr>
  </w:style>
  <w:style w:type="paragraph" w:styleId="Revision">
    <w:name w:val="Revision"/>
    <w:hidden/>
    <w:uiPriority w:val="99"/>
    <w:semiHidden/>
    <w:rsid w:val="0050308A"/>
    <w:rPr>
      <w:color w:val="000000"/>
      <w:sz w:val="24"/>
    </w:rPr>
  </w:style>
  <w:style w:type="character" w:styleId="PlaceholderText">
    <w:name w:val="Placeholder Text"/>
    <w:basedOn w:val="DefaultParagraphFont"/>
    <w:uiPriority w:val="99"/>
    <w:semiHidden/>
    <w:rsid w:val="00DB524E"/>
    <w:rPr>
      <w:color w:val="808080"/>
    </w:rPr>
  </w:style>
  <w:style w:type="paragraph" w:styleId="Title">
    <w:name w:val="Title"/>
    <w:basedOn w:val="Normal"/>
    <w:next w:val="Normal"/>
    <w:link w:val="TitleChar"/>
    <w:qFormat/>
    <w:rsid w:val="00C825A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82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C63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6352"/>
    <w:rPr>
      <w:rFonts w:asciiTheme="minorHAnsi" w:eastAsiaTheme="minorEastAsia" w:hAnsiTheme="minorHAnsi" w:cstheme="minorBidi"/>
      <w:color w:val="5A5A5A" w:themeColor="text1" w:themeTint="A5"/>
      <w:spacing w:val="15"/>
      <w:sz w:val="22"/>
      <w:szCs w:val="22"/>
    </w:rPr>
  </w:style>
  <w:style w:type="paragraph" w:customStyle="1" w:styleId="Signatureline">
    <w:name w:val="Signature line"/>
    <w:basedOn w:val="Normal"/>
    <w:link w:val="SignaturelineChar"/>
    <w:qFormat/>
    <w:rsid w:val="000C6352"/>
    <w:pPr>
      <w:spacing w:before="240" w:after="240"/>
      <w:ind w:firstLine="720"/>
    </w:pPr>
    <w:rPr>
      <w:szCs w:val="24"/>
    </w:rPr>
  </w:style>
  <w:style w:type="character" w:styleId="BookTitle">
    <w:name w:val="Book Title"/>
    <w:basedOn w:val="DefaultParagraphFont"/>
    <w:uiPriority w:val="33"/>
    <w:qFormat/>
    <w:rsid w:val="00F93D89"/>
    <w:rPr>
      <w:b/>
      <w:bCs/>
      <w:i/>
      <w:iCs/>
      <w:spacing w:val="5"/>
    </w:rPr>
  </w:style>
  <w:style w:type="character" w:customStyle="1" w:styleId="SignaturelineChar">
    <w:name w:val="Signature line Char"/>
    <w:basedOn w:val="DefaultParagraphFont"/>
    <w:link w:val="Signatureline"/>
    <w:rsid w:val="000C6352"/>
    <w:rPr>
      <w:color w:val="000000"/>
      <w:sz w:val="24"/>
      <w:szCs w:val="24"/>
    </w:rPr>
  </w:style>
  <w:style w:type="character" w:styleId="SubtleEmphasis">
    <w:name w:val="Subtle Emphasis"/>
    <w:basedOn w:val="DefaultParagraphFont"/>
    <w:uiPriority w:val="19"/>
    <w:qFormat/>
    <w:rsid w:val="00A56EE5"/>
    <w:rPr>
      <w:i/>
      <w:iCs/>
      <w:color w:val="404040" w:themeColor="text1" w:themeTint="BF"/>
    </w:rPr>
  </w:style>
  <w:style w:type="table" w:styleId="TableGrid">
    <w:name w:val="Table Grid"/>
    <w:basedOn w:val="TableNormal"/>
    <w:rsid w:val="0029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195B7E0-2BE0-4AEA-9A89-C695AA5DE0E8}"/>
      </w:docPartPr>
      <w:docPartBody>
        <w:p w:rsidR="00507E00" w:rsidRDefault="00C16675">
          <w:r w:rsidRPr="0048158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F331A18-2B37-477B-88AD-90592CEBC8E9}"/>
      </w:docPartPr>
      <w:docPartBody>
        <w:p w:rsidR="00507E00" w:rsidRDefault="00C16675">
          <w:r w:rsidRPr="0048158C">
            <w:rPr>
              <w:rStyle w:val="PlaceholderText"/>
            </w:rPr>
            <w:t>Click here to enter a date.</w:t>
          </w:r>
        </w:p>
      </w:docPartBody>
    </w:docPart>
    <w:docPart>
      <w:docPartPr>
        <w:name w:val="4C29766E41664CD9BCA4EA078A82D4CF"/>
        <w:category>
          <w:name w:val="General"/>
          <w:gallery w:val="placeholder"/>
        </w:category>
        <w:types>
          <w:type w:val="bbPlcHdr"/>
        </w:types>
        <w:behaviors>
          <w:behavior w:val="content"/>
        </w:behaviors>
        <w:guid w:val="{25F163F7-038E-411E-93E4-1AB829E41222}"/>
      </w:docPartPr>
      <w:docPartBody>
        <w:p w:rsidR="00507E00" w:rsidRDefault="00C16675" w:rsidP="00C16675">
          <w:pPr>
            <w:pStyle w:val="4C29766E41664CD9BCA4EA078A82D4CF"/>
          </w:pPr>
          <w:r w:rsidRPr="00BA52B2">
            <w:rPr>
              <w:rStyle w:val="PlaceholderText"/>
            </w:rPr>
            <w:t>Click here to enter text.</w:t>
          </w:r>
        </w:p>
      </w:docPartBody>
    </w:docPart>
    <w:docPart>
      <w:docPartPr>
        <w:name w:val="0F6400B825D44A63A36220D0406F0CA3"/>
        <w:category>
          <w:name w:val="General"/>
          <w:gallery w:val="placeholder"/>
        </w:category>
        <w:types>
          <w:type w:val="bbPlcHdr"/>
        </w:types>
        <w:behaviors>
          <w:behavior w:val="content"/>
        </w:behaviors>
        <w:guid w:val="{92B2829A-A52C-4533-B45F-686E39F1BF4F}"/>
      </w:docPartPr>
      <w:docPartBody>
        <w:p w:rsidR="00507E00" w:rsidRDefault="00C16675" w:rsidP="00C16675">
          <w:pPr>
            <w:pStyle w:val="0F6400B825D44A63A36220D0406F0CA3"/>
          </w:pPr>
          <w:r w:rsidRPr="00BA52B2">
            <w:rPr>
              <w:rStyle w:val="PlaceholderText"/>
            </w:rPr>
            <w:t>Click here to enter text.</w:t>
          </w:r>
        </w:p>
      </w:docPartBody>
    </w:docPart>
    <w:docPart>
      <w:docPartPr>
        <w:name w:val="86A2B36D33E449E59D23B7BBDBEBD1DB"/>
        <w:category>
          <w:name w:val="General"/>
          <w:gallery w:val="placeholder"/>
        </w:category>
        <w:types>
          <w:type w:val="bbPlcHdr"/>
        </w:types>
        <w:behaviors>
          <w:behavior w:val="content"/>
        </w:behaviors>
        <w:guid w:val="{67B4F388-5FD1-43C9-9838-3F8D6180A51C}"/>
      </w:docPartPr>
      <w:docPartBody>
        <w:p w:rsidR="00507E00" w:rsidRDefault="00C16675" w:rsidP="00C16675">
          <w:pPr>
            <w:pStyle w:val="86A2B36D33E449E59D23B7BBDBEBD1DB"/>
          </w:pPr>
          <w:r w:rsidRPr="004B736D">
            <w:rPr>
              <w:rStyle w:val="PlaceholderText"/>
              <w:caps/>
            </w:rPr>
            <w:t>Choose an item.</w:t>
          </w:r>
        </w:p>
      </w:docPartBody>
    </w:docPart>
    <w:docPart>
      <w:docPartPr>
        <w:name w:val="C0A4E46475DE402187649AEE9A76914E"/>
        <w:category>
          <w:name w:val="General"/>
          <w:gallery w:val="placeholder"/>
        </w:category>
        <w:types>
          <w:type w:val="bbPlcHdr"/>
        </w:types>
        <w:behaviors>
          <w:behavior w:val="content"/>
        </w:behaviors>
        <w:guid w:val="{C38E865E-8D4F-4237-95A5-E8DBA6A6B690}"/>
      </w:docPartPr>
      <w:docPartBody>
        <w:p w:rsidR="00507E00" w:rsidRDefault="00C16675" w:rsidP="00C16675">
          <w:pPr>
            <w:pStyle w:val="C0A4E46475DE402187649AEE9A76914E"/>
          </w:pPr>
          <w:r w:rsidRPr="00ED2A61">
            <w:rPr>
              <w:rStyle w:val="PlaceholderText"/>
            </w:rPr>
            <w:t>Click here to enter text.</w:t>
          </w:r>
        </w:p>
      </w:docPartBody>
    </w:docPart>
    <w:docPart>
      <w:docPartPr>
        <w:name w:val="C932A08F6A7749689B99A46D08F5787B"/>
        <w:category>
          <w:name w:val="General"/>
          <w:gallery w:val="placeholder"/>
        </w:category>
        <w:types>
          <w:type w:val="bbPlcHdr"/>
        </w:types>
        <w:behaviors>
          <w:behavior w:val="content"/>
        </w:behaviors>
        <w:guid w:val="{39302072-4254-47FC-8B62-D00739882FB0}"/>
      </w:docPartPr>
      <w:docPartBody>
        <w:p w:rsidR="00507E00" w:rsidRDefault="00C16675" w:rsidP="00C16675">
          <w:pPr>
            <w:pStyle w:val="C932A08F6A7749689B99A46D08F5787B"/>
          </w:pPr>
          <w:r w:rsidRPr="00ED2A61">
            <w:rPr>
              <w:rStyle w:val="PlaceholderText"/>
            </w:rPr>
            <w:t>Click here to enter text.</w:t>
          </w:r>
        </w:p>
      </w:docPartBody>
    </w:docPart>
    <w:docPart>
      <w:docPartPr>
        <w:name w:val="A9D1D8A5EDDC4F25A7F40BF42BD9F237"/>
        <w:category>
          <w:name w:val="General"/>
          <w:gallery w:val="placeholder"/>
        </w:category>
        <w:types>
          <w:type w:val="bbPlcHdr"/>
        </w:types>
        <w:behaviors>
          <w:behavior w:val="content"/>
        </w:behaviors>
        <w:guid w:val="{4C447718-EF47-4BF0-97F7-F2B066A85AD4}"/>
      </w:docPartPr>
      <w:docPartBody>
        <w:p w:rsidR="00507E00" w:rsidRDefault="00C16675" w:rsidP="00C16675">
          <w:pPr>
            <w:pStyle w:val="A9D1D8A5EDDC4F25A7F40BF42BD9F237"/>
          </w:pPr>
          <w:r w:rsidRPr="004B736D">
            <w:rPr>
              <w:rStyle w:val="PlaceholderText"/>
              <w:caps/>
            </w:rPr>
            <w:t>Choose an item.</w:t>
          </w:r>
        </w:p>
      </w:docPartBody>
    </w:docPart>
    <w:docPart>
      <w:docPartPr>
        <w:name w:val="2F2A3254F8A446B486849854A95BB87B"/>
        <w:category>
          <w:name w:val="General"/>
          <w:gallery w:val="placeholder"/>
        </w:category>
        <w:types>
          <w:type w:val="bbPlcHdr"/>
        </w:types>
        <w:behaviors>
          <w:behavior w:val="content"/>
        </w:behaviors>
        <w:guid w:val="{DC11EDFD-9667-49AB-8121-B68E5B61A738}"/>
      </w:docPartPr>
      <w:docPartBody>
        <w:p w:rsidR="00507E00" w:rsidRDefault="00C16675" w:rsidP="00C16675">
          <w:pPr>
            <w:pStyle w:val="2F2A3254F8A446B486849854A95BB87B"/>
          </w:pPr>
          <w:r w:rsidRPr="00ED2A61">
            <w:rPr>
              <w:rStyle w:val="PlaceholderText"/>
            </w:rPr>
            <w:t>Click here to enter text.</w:t>
          </w:r>
        </w:p>
      </w:docPartBody>
    </w:docPart>
    <w:docPart>
      <w:docPartPr>
        <w:name w:val="305706721E1D452DAF1FF72AD5342314"/>
        <w:category>
          <w:name w:val="General"/>
          <w:gallery w:val="placeholder"/>
        </w:category>
        <w:types>
          <w:type w:val="bbPlcHdr"/>
        </w:types>
        <w:behaviors>
          <w:behavior w:val="content"/>
        </w:behaviors>
        <w:guid w:val="{576E5F1E-A302-407F-89C2-580A65D9092E}"/>
      </w:docPartPr>
      <w:docPartBody>
        <w:p w:rsidR="00507E00" w:rsidRDefault="00C16675" w:rsidP="00C16675">
          <w:pPr>
            <w:pStyle w:val="305706721E1D452DAF1FF72AD5342314"/>
          </w:pPr>
          <w:r w:rsidRPr="00ED2A61">
            <w:rPr>
              <w:rStyle w:val="PlaceholderText"/>
            </w:rPr>
            <w:t>Click here to enter text.</w:t>
          </w:r>
        </w:p>
      </w:docPartBody>
    </w:docPart>
    <w:docPart>
      <w:docPartPr>
        <w:name w:val="FF43D8F7F84849B6BDCD128C8F3A9F9F"/>
        <w:category>
          <w:name w:val="General"/>
          <w:gallery w:val="placeholder"/>
        </w:category>
        <w:types>
          <w:type w:val="bbPlcHdr"/>
        </w:types>
        <w:behaviors>
          <w:behavior w:val="content"/>
        </w:behaviors>
        <w:guid w:val="{16E0FA6A-48D3-46BB-8DE9-F03F828309E5}"/>
      </w:docPartPr>
      <w:docPartBody>
        <w:p w:rsidR="00507E00" w:rsidRDefault="00C16675" w:rsidP="00C16675">
          <w:pPr>
            <w:pStyle w:val="FF43D8F7F84849B6BDCD128C8F3A9F9F"/>
          </w:pPr>
          <w:r w:rsidRPr="00ED2A61">
            <w:rPr>
              <w:rStyle w:val="PlaceholderText"/>
            </w:rPr>
            <w:t>Click here to enter text.</w:t>
          </w:r>
        </w:p>
      </w:docPartBody>
    </w:docPart>
    <w:docPart>
      <w:docPartPr>
        <w:name w:val="B4B20E1DC9DD461ABC8A01839EF648B9"/>
        <w:category>
          <w:name w:val="General"/>
          <w:gallery w:val="placeholder"/>
        </w:category>
        <w:types>
          <w:type w:val="bbPlcHdr"/>
        </w:types>
        <w:behaviors>
          <w:behavior w:val="content"/>
        </w:behaviors>
        <w:guid w:val="{9925F249-2936-4D63-B802-2CA3941A9F14}"/>
      </w:docPartPr>
      <w:docPartBody>
        <w:p w:rsidR="00507E00" w:rsidRDefault="00C16675" w:rsidP="00C16675">
          <w:pPr>
            <w:pStyle w:val="B4B20E1DC9DD461ABC8A01839EF648B9"/>
          </w:pPr>
          <w:r w:rsidRPr="00ED2A61">
            <w:rPr>
              <w:rStyle w:val="PlaceholderText"/>
            </w:rPr>
            <w:t>Click here to enter text.</w:t>
          </w:r>
        </w:p>
      </w:docPartBody>
    </w:docPart>
    <w:docPart>
      <w:docPartPr>
        <w:name w:val="8F9C82507E7143889EE4FADBA6C3CC0C"/>
        <w:category>
          <w:name w:val="General"/>
          <w:gallery w:val="placeholder"/>
        </w:category>
        <w:types>
          <w:type w:val="bbPlcHdr"/>
        </w:types>
        <w:behaviors>
          <w:behavior w:val="content"/>
        </w:behaviors>
        <w:guid w:val="{2489B16A-82E2-42C5-BE57-CA65D2EB6C1E}"/>
      </w:docPartPr>
      <w:docPartBody>
        <w:p w:rsidR="00507E00" w:rsidRDefault="00C16675" w:rsidP="00C16675">
          <w:pPr>
            <w:pStyle w:val="8F9C82507E7143889EE4FADBA6C3CC0C"/>
          </w:pPr>
          <w:r w:rsidRPr="00FF1D0D">
            <w:rPr>
              <w:rStyle w:val="PlaceholderText"/>
            </w:rPr>
            <w:t>Click here to enter text.</w:t>
          </w:r>
        </w:p>
      </w:docPartBody>
    </w:docPart>
    <w:docPart>
      <w:docPartPr>
        <w:name w:val="6ADEC4D27224449A8001E9D27968DE31"/>
        <w:category>
          <w:name w:val="General"/>
          <w:gallery w:val="placeholder"/>
        </w:category>
        <w:types>
          <w:type w:val="bbPlcHdr"/>
        </w:types>
        <w:behaviors>
          <w:behavior w:val="content"/>
        </w:behaviors>
        <w:guid w:val="{A345A55B-A455-4F4F-B428-48F833B3C468}"/>
      </w:docPartPr>
      <w:docPartBody>
        <w:p w:rsidR="00507E00" w:rsidRDefault="00C16675" w:rsidP="00C16675">
          <w:pPr>
            <w:pStyle w:val="6ADEC4D27224449A8001E9D27968DE31"/>
          </w:pPr>
          <w:r w:rsidRPr="00FF1D0D">
            <w:rPr>
              <w:rStyle w:val="PlaceholderText"/>
            </w:rPr>
            <w:t>Click here to enter text.</w:t>
          </w:r>
        </w:p>
      </w:docPartBody>
    </w:docPart>
    <w:docPart>
      <w:docPartPr>
        <w:name w:val="6DE0E64F753A491D98C5BC3E7CEC5AC5"/>
        <w:category>
          <w:name w:val="General"/>
          <w:gallery w:val="placeholder"/>
        </w:category>
        <w:types>
          <w:type w:val="bbPlcHdr"/>
        </w:types>
        <w:behaviors>
          <w:behavior w:val="content"/>
        </w:behaviors>
        <w:guid w:val="{39554DC2-C7A8-4E6B-8EEE-BE422BF0F1FA}"/>
      </w:docPartPr>
      <w:docPartBody>
        <w:p w:rsidR="00507E00" w:rsidRDefault="00C16675" w:rsidP="00C16675">
          <w:pPr>
            <w:pStyle w:val="6DE0E64F753A491D98C5BC3E7CEC5AC5"/>
          </w:pPr>
          <w:r w:rsidRPr="004B736D">
            <w:rPr>
              <w:rStyle w:val="PlaceholderText"/>
              <w:caps/>
            </w:rPr>
            <w:t>Choose an item.</w:t>
          </w:r>
        </w:p>
      </w:docPartBody>
    </w:docPart>
    <w:docPart>
      <w:docPartPr>
        <w:name w:val="930DD9AB8F854E67B42D7C901E496A33"/>
        <w:category>
          <w:name w:val="General"/>
          <w:gallery w:val="placeholder"/>
        </w:category>
        <w:types>
          <w:type w:val="bbPlcHdr"/>
        </w:types>
        <w:behaviors>
          <w:behavior w:val="content"/>
        </w:behaviors>
        <w:guid w:val="{4876FDC9-7240-4519-B658-A9D12B6D0459}"/>
      </w:docPartPr>
      <w:docPartBody>
        <w:p w:rsidR="00507E00" w:rsidRDefault="00C16675" w:rsidP="00C16675">
          <w:pPr>
            <w:pStyle w:val="930DD9AB8F854E67B42D7C901E496A33"/>
          </w:pPr>
          <w:r w:rsidRPr="00ED2A61">
            <w:rPr>
              <w:rStyle w:val="PlaceholderText"/>
            </w:rPr>
            <w:t>Click here to enter text.</w:t>
          </w:r>
        </w:p>
      </w:docPartBody>
    </w:docPart>
    <w:docPart>
      <w:docPartPr>
        <w:name w:val="A3FB071B592C4C6695ECD059F36FF118"/>
        <w:category>
          <w:name w:val="General"/>
          <w:gallery w:val="placeholder"/>
        </w:category>
        <w:types>
          <w:type w:val="bbPlcHdr"/>
        </w:types>
        <w:behaviors>
          <w:behavior w:val="content"/>
        </w:behaviors>
        <w:guid w:val="{E33EADE7-8596-4723-B3FC-274F4417E3F4}"/>
      </w:docPartPr>
      <w:docPartBody>
        <w:p w:rsidR="00507E00" w:rsidRDefault="00C16675" w:rsidP="00C16675">
          <w:pPr>
            <w:pStyle w:val="A3FB071B592C4C6695ECD059F36FF118"/>
          </w:pPr>
          <w:r w:rsidRPr="00ED2A61">
            <w:rPr>
              <w:rStyle w:val="PlaceholderText"/>
            </w:rPr>
            <w:t>Click here to enter text.</w:t>
          </w:r>
        </w:p>
      </w:docPartBody>
    </w:docPart>
    <w:docPart>
      <w:docPartPr>
        <w:name w:val="E35EFF3E1F784DDDAD94792640E6CDAE"/>
        <w:category>
          <w:name w:val="General"/>
          <w:gallery w:val="placeholder"/>
        </w:category>
        <w:types>
          <w:type w:val="bbPlcHdr"/>
        </w:types>
        <w:behaviors>
          <w:behavior w:val="content"/>
        </w:behaviors>
        <w:guid w:val="{129E2A66-583F-4885-9FE9-3BE1C973696D}"/>
      </w:docPartPr>
      <w:docPartBody>
        <w:p w:rsidR="00507E00" w:rsidRDefault="00C16675" w:rsidP="00C16675">
          <w:pPr>
            <w:pStyle w:val="E35EFF3E1F784DDDAD94792640E6CDAE"/>
          </w:pPr>
          <w:r w:rsidRPr="004B736D">
            <w:rPr>
              <w:rStyle w:val="PlaceholderText"/>
              <w:caps/>
            </w:rPr>
            <w:t>Choose an item.</w:t>
          </w:r>
        </w:p>
      </w:docPartBody>
    </w:docPart>
    <w:docPart>
      <w:docPartPr>
        <w:name w:val="2BDDFC793B9045588CA12110521BF5B9"/>
        <w:category>
          <w:name w:val="General"/>
          <w:gallery w:val="placeholder"/>
        </w:category>
        <w:types>
          <w:type w:val="bbPlcHdr"/>
        </w:types>
        <w:behaviors>
          <w:behavior w:val="content"/>
        </w:behaviors>
        <w:guid w:val="{6F04ABAE-1715-48D8-BAA4-76F9F251316A}"/>
      </w:docPartPr>
      <w:docPartBody>
        <w:p w:rsidR="00507E00" w:rsidRDefault="00C16675" w:rsidP="00C16675">
          <w:pPr>
            <w:pStyle w:val="2BDDFC793B9045588CA12110521BF5B9"/>
          </w:pPr>
          <w:r w:rsidRPr="00ED2A61">
            <w:rPr>
              <w:rStyle w:val="PlaceholderText"/>
            </w:rPr>
            <w:t>Click here to enter text.</w:t>
          </w:r>
        </w:p>
      </w:docPartBody>
    </w:docPart>
    <w:docPart>
      <w:docPartPr>
        <w:name w:val="020DDB8C09DF4E23BF7F165B603052E7"/>
        <w:category>
          <w:name w:val="General"/>
          <w:gallery w:val="placeholder"/>
        </w:category>
        <w:types>
          <w:type w:val="bbPlcHdr"/>
        </w:types>
        <w:behaviors>
          <w:behavior w:val="content"/>
        </w:behaviors>
        <w:guid w:val="{CBF8385E-8DE6-4295-8149-402CF1A17CE7}"/>
      </w:docPartPr>
      <w:docPartBody>
        <w:p w:rsidR="00507E00" w:rsidRDefault="00C16675" w:rsidP="00C16675">
          <w:pPr>
            <w:pStyle w:val="020DDB8C09DF4E23BF7F165B603052E7"/>
          </w:pPr>
          <w:r w:rsidRPr="00ED2A61">
            <w:rPr>
              <w:rStyle w:val="PlaceholderText"/>
            </w:rPr>
            <w:t>Click here to enter text.</w:t>
          </w:r>
        </w:p>
      </w:docPartBody>
    </w:docPart>
    <w:docPart>
      <w:docPartPr>
        <w:name w:val="DB1F75D4ABC141B481E7EC8AB1D39B9C"/>
        <w:category>
          <w:name w:val="General"/>
          <w:gallery w:val="placeholder"/>
        </w:category>
        <w:types>
          <w:type w:val="bbPlcHdr"/>
        </w:types>
        <w:behaviors>
          <w:behavior w:val="content"/>
        </w:behaviors>
        <w:guid w:val="{5E31C84F-CAB5-4AA0-9D4A-ED94376E872B}"/>
      </w:docPartPr>
      <w:docPartBody>
        <w:p w:rsidR="00507E00" w:rsidRDefault="00C16675" w:rsidP="00C16675">
          <w:pPr>
            <w:pStyle w:val="DB1F75D4ABC141B481E7EC8AB1D39B9C"/>
          </w:pPr>
          <w:r w:rsidRPr="00ED2A61">
            <w:rPr>
              <w:rStyle w:val="PlaceholderText"/>
            </w:rPr>
            <w:t>Click here to enter text.</w:t>
          </w:r>
        </w:p>
      </w:docPartBody>
    </w:docPart>
    <w:docPart>
      <w:docPartPr>
        <w:name w:val="944F7037D6084161AE241F8FB2F948C0"/>
        <w:category>
          <w:name w:val="General"/>
          <w:gallery w:val="placeholder"/>
        </w:category>
        <w:types>
          <w:type w:val="bbPlcHdr"/>
        </w:types>
        <w:behaviors>
          <w:behavior w:val="content"/>
        </w:behaviors>
        <w:guid w:val="{0433FF36-B0EA-4E49-ABC7-89D369A7944D}"/>
      </w:docPartPr>
      <w:docPartBody>
        <w:p w:rsidR="00507E00" w:rsidRDefault="00C16675" w:rsidP="00C16675">
          <w:pPr>
            <w:pStyle w:val="944F7037D6084161AE241F8FB2F948C0"/>
          </w:pPr>
          <w:r w:rsidRPr="00ED2A61">
            <w:rPr>
              <w:rStyle w:val="PlaceholderText"/>
            </w:rPr>
            <w:t>Click here to enter text.</w:t>
          </w:r>
        </w:p>
      </w:docPartBody>
    </w:docPart>
    <w:docPart>
      <w:docPartPr>
        <w:name w:val="91EF5E36808D46B8957E82E761176193"/>
        <w:category>
          <w:name w:val="General"/>
          <w:gallery w:val="placeholder"/>
        </w:category>
        <w:types>
          <w:type w:val="bbPlcHdr"/>
        </w:types>
        <w:behaviors>
          <w:behavior w:val="content"/>
        </w:behaviors>
        <w:guid w:val="{D26B0E4A-C597-4052-9287-C08E7D4FB829}"/>
      </w:docPartPr>
      <w:docPartBody>
        <w:p w:rsidR="00507E00" w:rsidRDefault="00C16675" w:rsidP="00C16675">
          <w:pPr>
            <w:pStyle w:val="91EF5E36808D46B8957E82E761176193"/>
          </w:pPr>
          <w:r w:rsidRPr="00FF1D0D">
            <w:rPr>
              <w:rStyle w:val="PlaceholderText"/>
            </w:rPr>
            <w:t>Click here to enter text.</w:t>
          </w:r>
        </w:p>
      </w:docPartBody>
    </w:docPart>
    <w:docPart>
      <w:docPartPr>
        <w:name w:val="1E6F2784F0D74392B13779C22652DEAD"/>
        <w:category>
          <w:name w:val="General"/>
          <w:gallery w:val="placeholder"/>
        </w:category>
        <w:types>
          <w:type w:val="bbPlcHdr"/>
        </w:types>
        <w:behaviors>
          <w:behavior w:val="content"/>
        </w:behaviors>
        <w:guid w:val="{E9E18AFF-0B58-44C3-9AEB-55C55E7CB315}"/>
      </w:docPartPr>
      <w:docPartBody>
        <w:p w:rsidR="004D6D08" w:rsidRDefault="008A2BD0" w:rsidP="008A2BD0">
          <w:pPr>
            <w:pStyle w:val="1E6F2784F0D74392B13779C22652DEAD"/>
          </w:pPr>
          <w:r w:rsidRPr="0048158C">
            <w:rPr>
              <w:rStyle w:val="PlaceholderText"/>
            </w:rPr>
            <w:t>Click here to enter text.</w:t>
          </w:r>
        </w:p>
      </w:docPartBody>
    </w:docPart>
    <w:docPart>
      <w:docPartPr>
        <w:name w:val="C3A68328087645B2B4C214FB615C47E7"/>
        <w:category>
          <w:name w:val="General"/>
          <w:gallery w:val="placeholder"/>
        </w:category>
        <w:types>
          <w:type w:val="bbPlcHdr"/>
        </w:types>
        <w:behaviors>
          <w:behavior w:val="content"/>
        </w:behaviors>
        <w:guid w:val="{BAA0972F-F3D1-4A52-B052-4FFA89427BB4}"/>
      </w:docPartPr>
      <w:docPartBody>
        <w:p w:rsidR="004D6D08" w:rsidRDefault="008A2BD0" w:rsidP="008A2BD0">
          <w:pPr>
            <w:pStyle w:val="C3A68328087645B2B4C214FB615C47E7"/>
          </w:pPr>
          <w:r w:rsidRPr="0048158C">
            <w:rPr>
              <w:rStyle w:val="PlaceholderText"/>
            </w:rPr>
            <w:t>Click here to enter text.</w:t>
          </w:r>
        </w:p>
      </w:docPartBody>
    </w:docPart>
    <w:docPart>
      <w:docPartPr>
        <w:name w:val="EE769751A611469C8D1390E7C8CD7A0B"/>
        <w:category>
          <w:name w:val="General"/>
          <w:gallery w:val="placeholder"/>
        </w:category>
        <w:types>
          <w:type w:val="bbPlcHdr"/>
        </w:types>
        <w:behaviors>
          <w:behavior w:val="content"/>
        </w:behaviors>
        <w:guid w:val="{46E1500F-3195-4A28-B2B1-65A8301E9956}"/>
      </w:docPartPr>
      <w:docPartBody>
        <w:p w:rsidR="004D6D08" w:rsidRDefault="008A2BD0" w:rsidP="008A2BD0">
          <w:pPr>
            <w:pStyle w:val="EE769751A611469C8D1390E7C8CD7A0B"/>
          </w:pPr>
          <w:r w:rsidRPr="0048158C">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C8AFC1BB-F576-40A6-88C7-D2FF27DF738B}"/>
      </w:docPartPr>
      <w:docPartBody>
        <w:p w:rsidR="004D6D08" w:rsidRDefault="008A2BD0">
          <w:r w:rsidRPr="00455ABE">
            <w:rPr>
              <w:rStyle w:val="PlaceholderText"/>
            </w:rPr>
            <w:t>Click or tap to enter a date.</w:t>
          </w:r>
        </w:p>
      </w:docPartBody>
    </w:docPart>
    <w:docPart>
      <w:docPartPr>
        <w:name w:val="28ED312E4F954DE5818BC76FEEFFF242"/>
        <w:category>
          <w:name w:val="General"/>
          <w:gallery w:val="placeholder"/>
        </w:category>
        <w:types>
          <w:type w:val="bbPlcHdr"/>
        </w:types>
        <w:behaviors>
          <w:behavior w:val="content"/>
        </w:behaviors>
        <w:guid w:val="{1F8BFA87-452A-4073-B66E-677C101F6704}"/>
      </w:docPartPr>
      <w:docPartBody>
        <w:p w:rsidR="004D6D08" w:rsidRDefault="008A2BD0" w:rsidP="008A2BD0">
          <w:pPr>
            <w:pStyle w:val="28ED312E4F954DE5818BC76FEEFFF242"/>
          </w:pPr>
          <w:r w:rsidRPr="0048158C">
            <w:rPr>
              <w:rStyle w:val="PlaceholderText"/>
            </w:rPr>
            <w:t>Click here to enter text.</w:t>
          </w:r>
        </w:p>
      </w:docPartBody>
    </w:docPart>
    <w:docPart>
      <w:docPartPr>
        <w:name w:val="F4F8317688F54479AC382FF81B749E51"/>
        <w:category>
          <w:name w:val="General"/>
          <w:gallery w:val="placeholder"/>
        </w:category>
        <w:types>
          <w:type w:val="bbPlcHdr"/>
        </w:types>
        <w:behaviors>
          <w:behavior w:val="content"/>
        </w:behaviors>
        <w:guid w:val="{12CA2FEB-B319-499D-95D0-675F79490DAF}"/>
      </w:docPartPr>
      <w:docPartBody>
        <w:p w:rsidR="004D6D08" w:rsidRDefault="008A2BD0" w:rsidP="008A2BD0">
          <w:pPr>
            <w:pStyle w:val="F4F8317688F54479AC382FF81B749E51"/>
          </w:pPr>
          <w:r w:rsidRPr="00455ABE">
            <w:rPr>
              <w:rStyle w:val="PlaceholderText"/>
            </w:rPr>
            <w:t>Click or tap to enter a date.</w:t>
          </w:r>
        </w:p>
      </w:docPartBody>
    </w:docPart>
    <w:docPart>
      <w:docPartPr>
        <w:name w:val="D85EBC585E7B4BBCA894439DF4018758"/>
        <w:category>
          <w:name w:val="General"/>
          <w:gallery w:val="placeholder"/>
        </w:category>
        <w:types>
          <w:type w:val="bbPlcHdr"/>
        </w:types>
        <w:behaviors>
          <w:behavior w:val="content"/>
        </w:behaviors>
        <w:guid w:val="{913BB101-1464-46D4-A8C4-2B09073D95A3}"/>
      </w:docPartPr>
      <w:docPartBody>
        <w:p w:rsidR="004D6D08" w:rsidRDefault="008A2BD0" w:rsidP="008A2BD0">
          <w:pPr>
            <w:pStyle w:val="D85EBC585E7B4BBCA894439DF4018758"/>
          </w:pPr>
          <w:r w:rsidRPr="0048158C">
            <w:rPr>
              <w:rStyle w:val="PlaceholderText"/>
            </w:rPr>
            <w:t>Click here to enter a date.</w:t>
          </w:r>
        </w:p>
      </w:docPartBody>
    </w:docPart>
    <w:docPart>
      <w:docPartPr>
        <w:name w:val="A6397C724C00466AB098DB37840A9C1F"/>
        <w:category>
          <w:name w:val="General"/>
          <w:gallery w:val="placeholder"/>
        </w:category>
        <w:types>
          <w:type w:val="bbPlcHdr"/>
        </w:types>
        <w:behaviors>
          <w:behavior w:val="content"/>
        </w:behaviors>
        <w:guid w:val="{0C9E712A-9C25-441E-8ED9-975DE5EEAD49}"/>
      </w:docPartPr>
      <w:docPartBody>
        <w:p w:rsidR="004D6D08" w:rsidRDefault="008A2BD0" w:rsidP="008A2BD0">
          <w:pPr>
            <w:pStyle w:val="A6397C724C00466AB098DB37840A9C1F"/>
          </w:pPr>
          <w:r w:rsidRPr="00455ABE">
            <w:rPr>
              <w:rStyle w:val="PlaceholderText"/>
            </w:rPr>
            <w:t>Click or tap to enter a date.</w:t>
          </w:r>
        </w:p>
      </w:docPartBody>
    </w:docPart>
    <w:docPart>
      <w:docPartPr>
        <w:name w:val="A6FCB024DE0C45B987687EAD19E23642"/>
        <w:category>
          <w:name w:val="General"/>
          <w:gallery w:val="placeholder"/>
        </w:category>
        <w:types>
          <w:type w:val="bbPlcHdr"/>
        </w:types>
        <w:behaviors>
          <w:behavior w:val="content"/>
        </w:behaviors>
        <w:guid w:val="{38CCA847-6826-4677-AE67-7CD7345988AC}"/>
      </w:docPartPr>
      <w:docPartBody>
        <w:p w:rsidR="004D6D08" w:rsidRDefault="008A2BD0" w:rsidP="008A2BD0">
          <w:pPr>
            <w:pStyle w:val="A6FCB024DE0C45B987687EAD19E23642"/>
          </w:pPr>
          <w:r w:rsidRPr="0048158C">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4CF1186C-EEF1-49F8-9B28-F9A04815A814}"/>
      </w:docPartPr>
      <w:docPartBody>
        <w:p w:rsidR="00DE13FA" w:rsidRDefault="00911A73">
          <w:r w:rsidRPr="000A389F">
            <w:rPr>
              <w:rStyle w:val="PlaceholderText"/>
            </w:rPr>
            <w:t>Click or tap here to enter text.</w:t>
          </w:r>
        </w:p>
      </w:docPartBody>
    </w:docPart>
    <w:docPart>
      <w:docPartPr>
        <w:name w:val="39A4DE367E134C869A7631420281DBD5"/>
        <w:category>
          <w:name w:val="General"/>
          <w:gallery w:val="placeholder"/>
        </w:category>
        <w:types>
          <w:type w:val="bbPlcHdr"/>
        </w:types>
        <w:behaviors>
          <w:behavior w:val="content"/>
        </w:behaviors>
        <w:guid w:val="{C1381EC8-E95D-4470-9DC3-D0B4E598BC98}"/>
      </w:docPartPr>
      <w:docPartBody>
        <w:p w:rsidR="00411971" w:rsidRDefault="00DE13FA" w:rsidP="00DE13FA">
          <w:pPr>
            <w:pStyle w:val="39A4DE367E134C869A7631420281DBD5"/>
          </w:pPr>
          <w:r w:rsidRPr="000A389F">
            <w:rPr>
              <w:rStyle w:val="PlaceholderText"/>
            </w:rPr>
            <w:t>Click or tap here to enter text.</w:t>
          </w:r>
        </w:p>
      </w:docPartBody>
    </w:docPart>
    <w:docPart>
      <w:docPartPr>
        <w:name w:val="BD1A4A0E48A646AD9BF2AABF31AE3699"/>
        <w:category>
          <w:name w:val="General"/>
          <w:gallery w:val="placeholder"/>
        </w:category>
        <w:types>
          <w:type w:val="bbPlcHdr"/>
        </w:types>
        <w:behaviors>
          <w:behavior w:val="content"/>
        </w:behaviors>
        <w:guid w:val="{B5BBE4DA-DC2C-40C5-B487-F2A7DDE30B6C}"/>
      </w:docPartPr>
      <w:docPartBody>
        <w:p w:rsidR="00841D22" w:rsidRDefault="00411971" w:rsidP="00411971">
          <w:pPr>
            <w:pStyle w:val="BD1A4A0E48A646AD9BF2AABF31AE3699"/>
          </w:pPr>
          <w:r w:rsidRPr="000A389F">
            <w:rPr>
              <w:rStyle w:val="PlaceholderText"/>
            </w:rPr>
            <w:t>Click or tap here to enter text.</w:t>
          </w:r>
        </w:p>
      </w:docPartBody>
    </w:docPart>
    <w:docPart>
      <w:docPartPr>
        <w:name w:val="3A82DF39A9494876A0C42F3C15401F58"/>
        <w:category>
          <w:name w:val="General"/>
          <w:gallery w:val="placeholder"/>
        </w:category>
        <w:types>
          <w:type w:val="bbPlcHdr"/>
        </w:types>
        <w:behaviors>
          <w:behavior w:val="content"/>
        </w:behaviors>
        <w:guid w:val="{9E438099-9F51-4FEF-98F0-481B13B86B9E}"/>
      </w:docPartPr>
      <w:docPartBody>
        <w:p w:rsidR="00F37F44" w:rsidRDefault="000437F8" w:rsidP="000437F8">
          <w:pPr>
            <w:pStyle w:val="3A82DF39A9494876A0C42F3C15401F58"/>
          </w:pPr>
          <w:r w:rsidRPr="00ED2A61">
            <w:rPr>
              <w:rStyle w:val="PlaceholderText"/>
            </w:rPr>
            <w:t>Click here to enter text.</w:t>
          </w:r>
        </w:p>
      </w:docPartBody>
    </w:docPart>
    <w:docPart>
      <w:docPartPr>
        <w:name w:val="C12F68A91A1A4D419C768ACB0387AB4A"/>
        <w:category>
          <w:name w:val="General"/>
          <w:gallery w:val="placeholder"/>
        </w:category>
        <w:types>
          <w:type w:val="bbPlcHdr"/>
        </w:types>
        <w:behaviors>
          <w:behavior w:val="content"/>
        </w:behaviors>
        <w:guid w:val="{F795E10E-D8A8-477C-BD38-0050D7DF1A17}"/>
      </w:docPartPr>
      <w:docPartBody>
        <w:p w:rsidR="00F37F44" w:rsidRDefault="000437F8" w:rsidP="000437F8">
          <w:pPr>
            <w:pStyle w:val="C12F68A91A1A4D419C768ACB0387AB4A"/>
          </w:pPr>
          <w:r w:rsidRPr="00ED2A61">
            <w:rPr>
              <w:rStyle w:val="PlaceholderText"/>
            </w:rPr>
            <w:t>Click here to enter text.</w:t>
          </w:r>
        </w:p>
      </w:docPartBody>
    </w:docPart>
    <w:docPart>
      <w:docPartPr>
        <w:name w:val="79C1B077F414485E954DCA5BA63323F5"/>
        <w:category>
          <w:name w:val="General"/>
          <w:gallery w:val="placeholder"/>
        </w:category>
        <w:types>
          <w:type w:val="bbPlcHdr"/>
        </w:types>
        <w:behaviors>
          <w:behavior w:val="content"/>
        </w:behaviors>
        <w:guid w:val="{BBDFA747-675F-446B-AEAC-2DF3AAC02F83}"/>
      </w:docPartPr>
      <w:docPartBody>
        <w:p w:rsidR="00F37F44" w:rsidRDefault="000437F8" w:rsidP="000437F8">
          <w:pPr>
            <w:pStyle w:val="79C1B077F414485E954DCA5BA63323F5"/>
          </w:pPr>
          <w:r w:rsidRPr="00ED2A61">
            <w:rPr>
              <w:rStyle w:val="PlaceholderText"/>
            </w:rPr>
            <w:t>Click here to enter text.</w:t>
          </w:r>
        </w:p>
      </w:docPartBody>
    </w:docPart>
    <w:docPart>
      <w:docPartPr>
        <w:name w:val="82816DD2B7B446B4A075847FF8AA5D2F"/>
        <w:category>
          <w:name w:val="General"/>
          <w:gallery w:val="placeholder"/>
        </w:category>
        <w:types>
          <w:type w:val="bbPlcHdr"/>
        </w:types>
        <w:behaviors>
          <w:behavior w:val="content"/>
        </w:behaviors>
        <w:guid w:val="{6E38D91C-AF34-440F-9FF2-13C863A24214}"/>
      </w:docPartPr>
      <w:docPartBody>
        <w:p w:rsidR="00F37F44" w:rsidRDefault="000437F8" w:rsidP="000437F8">
          <w:pPr>
            <w:pStyle w:val="82816DD2B7B446B4A075847FF8AA5D2F"/>
          </w:pPr>
          <w:r w:rsidRPr="00ED2A61">
            <w:rPr>
              <w:rStyle w:val="PlaceholderText"/>
            </w:rPr>
            <w:t>Click here to enter text.</w:t>
          </w:r>
        </w:p>
      </w:docPartBody>
    </w:docPart>
    <w:docPart>
      <w:docPartPr>
        <w:name w:val="679918E0F7A84218BA49CC83F1DE43F3"/>
        <w:category>
          <w:name w:val="General"/>
          <w:gallery w:val="placeholder"/>
        </w:category>
        <w:types>
          <w:type w:val="bbPlcHdr"/>
        </w:types>
        <w:behaviors>
          <w:behavior w:val="content"/>
        </w:behaviors>
        <w:guid w:val="{BBACD1D5-E0B5-4B81-8090-6D21636C4276}"/>
      </w:docPartPr>
      <w:docPartBody>
        <w:p w:rsidR="00F37F44" w:rsidRDefault="000437F8" w:rsidP="000437F8">
          <w:pPr>
            <w:pStyle w:val="679918E0F7A84218BA49CC83F1DE43F3"/>
          </w:pPr>
          <w:r w:rsidRPr="00ED2A61">
            <w:rPr>
              <w:rStyle w:val="PlaceholderText"/>
            </w:rPr>
            <w:t>Click here to enter text.</w:t>
          </w:r>
        </w:p>
      </w:docPartBody>
    </w:docPart>
    <w:docPart>
      <w:docPartPr>
        <w:name w:val="2B9A70B54F01453195C75B04953C1080"/>
        <w:category>
          <w:name w:val="General"/>
          <w:gallery w:val="placeholder"/>
        </w:category>
        <w:types>
          <w:type w:val="bbPlcHdr"/>
        </w:types>
        <w:behaviors>
          <w:behavior w:val="content"/>
        </w:behaviors>
        <w:guid w:val="{8EB66148-0B2E-4BE9-AE3F-5076C45DFE58}"/>
      </w:docPartPr>
      <w:docPartBody>
        <w:p w:rsidR="00F37F44" w:rsidRDefault="000437F8" w:rsidP="000437F8">
          <w:pPr>
            <w:pStyle w:val="2B9A70B54F01453195C75B04953C1080"/>
          </w:pPr>
          <w:r w:rsidRPr="00ED2A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rvey Bal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675"/>
    <w:rsid w:val="000437F8"/>
    <w:rsid w:val="00405625"/>
    <w:rsid w:val="00411971"/>
    <w:rsid w:val="004D6D08"/>
    <w:rsid w:val="00507E00"/>
    <w:rsid w:val="00841D22"/>
    <w:rsid w:val="008A2BD0"/>
    <w:rsid w:val="00911A73"/>
    <w:rsid w:val="00C16675"/>
    <w:rsid w:val="00DE13FA"/>
    <w:rsid w:val="00E73C61"/>
    <w:rsid w:val="00F37F44"/>
    <w:rsid w:val="00F5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7F8"/>
    <w:rPr>
      <w:color w:val="808080"/>
    </w:rPr>
  </w:style>
  <w:style w:type="paragraph" w:customStyle="1" w:styleId="ADB37F54B79340A7BE2C0BCE1053DF64">
    <w:name w:val="ADB37F54B79340A7BE2C0BCE1053DF64"/>
    <w:rsid w:val="00C16675"/>
  </w:style>
  <w:style w:type="paragraph" w:customStyle="1" w:styleId="4C29766E41664CD9BCA4EA078A82D4CF">
    <w:name w:val="4C29766E41664CD9BCA4EA078A82D4CF"/>
    <w:rsid w:val="00C16675"/>
  </w:style>
  <w:style w:type="paragraph" w:customStyle="1" w:styleId="0F6400B825D44A63A36220D0406F0CA3">
    <w:name w:val="0F6400B825D44A63A36220D0406F0CA3"/>
    <w:rsid w:val="00C16675"/>
  </w:style>
  <w:style w:type="paragraph" w:customStyle="1" w:styleId="9131CD6862D345BA9BE8E51E0F509166">
    <w:name w:val="9131CD6862D345BA9BE8E51E0F509166"/>
    <w:rsid w:val="00C16675"/>
  </w:style>
  <w:style w:type="paragraph" w:customStyle="1" w:styleId="86A2B36D33E449E59D23B7BBDBEBD1DB">
    <w:name w:val="86A2B36D33E449E59D23B7BBDBEBD1DB"/>
    <w:rsid w:val="00C16675"/>
  </w:style>
  <w:style w:type="paragraph" w:customStyle="1" w:styleId="C0A4E46475DE402187649AEE9A76914E">
    <w:name w:val="C0A4E46475DE402187649AEE9A76914E"/>
    <w:rsid w:val="00C16675"/>
  </w:style>
  <w:style w:type="paragraph" w:customStyle="1" w:styleId="C932A08F6A7749689B99A46D08F5787B">
    <w:name w:val="C932A08F6A7749689B99A46D08F5787B"/>
    <w:rsid w:val="00C16675"/>
  </w:style>
  <w:style w:type="paragraph" w:customStyle="1" w:styleId="A9D1D8A5EDDC4F25A7F40BF42BD9F237">
    <w:name w:val="A9D1D8A5EDDC4F25A7F40BF42BD9F237"/>
    <w:rsid w:val="00C16675"/>
  </w:style>
  <w:style w:type="paragraph" w:customStyle="1" w:styleId="2F2A3254F8A446B486849854A95BB87B">
    <w:name w:val="2F2A3254F8A446B486849854A95BB87B"/>
    <w:rsid w:val="00C16675"/>
  </w:style>
  <w:style w:type="paragraph" w:customStyle="1" w:styleId="D5E36A2B48C340F2848B89C3F158F0C2">
    <w:name w:val="D5E36A2B48C340F2848B89C3F158F0C2"/>
    <w:rsid w:val="00C16675"/>
  </w:style>
  <w:style w:type="paragraph" w:customStyle="1" w:styleId="27EA53D16685472D946BD2B4AED6AF6E">
    <w:name w:val="27EA53D16685472D946BD2B4AED6AF6E"/>
    <w:rsid w:val="00C16675"/>
  </w:style>
  <w:style w:type="paragraph" w:customStyle="1" w:styleId="CA620B3B25BB42809A4EADB0491ADEE2">
    <w:name w:val="CA620B3B25BB42809A4EADB0491ADEE2"/>
    <w:rsid w:val="00C16675"/>
  </w:style>
  <w:style w:type="paragraph" w:customStyle="1" w:styleId="97EE89F5FA4742D68CD4CD5B5962852E">
    <w:name w:val="97EE89F5FA4742D68CD4CD5B5962852E"/>
    <w:rsid w:val="00C16675"/>
  </w:style>
  <w:style w:type="paragraph" w:customStyle="1" w:styleId="36E58F0B126D48819AEB1DCCF4917D51">
    <w:name w:val="36E58F0B126D48819AEB1DCCF4917D51"/>
    <w:rsid w:val="00C16675"/>
  </w:style>
  <w:style w:type="paragraph" w:customStyle="1" w:styleId="DF130C737A39490898D6E54810C9C0FA">
    <w:name w:val="DF130C737A39490898D6E54810C9C0FA"/>
    <w:rsid w:val="00C16675"/>
  </w:style>
  <w:style w:type="paragraph" w:customStyle="1" w:styleId="20B69ED26D7A4FD58017DA085F9F19C6">
    <w:name w:val="20B69ED26D7A4FD58017DA085F9F19C6"/>
    <w:rsid w:val="00C16675"/>
  </w:style>
  <w:style w:type="paragraph" w:customStyle="1" w:styleId="305706721E1D452DAF1FF72AD5342314">
    <w:name w:val="305706721E1D452DAF1FF72AD5342314"/>
    <w:rsid w:val="00C16675"/>
  </w:style>
  <w:style w:type="paragraph" w:customStyle="1" w:styleId="FF43D8F7F84849B6BDCD128C8F3A9F9F">
    <w:name w:val="FF43D8F7F84849B6BDCD128C8F3A9F9F"/>
    <w:rsid w:val="00C16675"/>
  </w:style>
  <w:style w:type="paragraph" w:customStyle="1" w:styleId="B4B20E1DC9DD461ABC8A01839EF648B9">
    <w:name w:val="B4B20E1DC9DD461ABC8A01839EF648B9"/>
    <w:rsid w:val="00C16675"/>
  </w:style>
  <w:style w:type="paragraph" w:customStyle="1" w:styleId="8F9C82507E7143889EE4FADBA6C3CC0C">
    <w:name w:val="8F9C82507E7143889EE4FADBA6C3CC0C"/>
    <w:rsid w:val="00C16675"/>
  </w:style>
  <w:style w:type="paragraph" w:customStyle="1" w:styleId="D3D4FB5E80DA43C883478E98F7491571">
    <w:name w:val="D3D4FB5E80DA43C883478E98F7491571"/>
    <w:rsid w:val="00C16675"/>
  </w:style>
  <w:style w:type="paragraph" w:customStyle="1" w:styleId="5146162EE37A455A8C53A8A15641A50B">
    <w:name w:val="5146162EE37A455A8C53A8A15641A50B"/>
    <w:rsid w:val="00C16675"/>
  </w:style>
  <w:style w:type="paragraph" w:customStyle="1" w:styleId="FB3F347C17E848C79832DBEB073E5FA2">
    <w:name w:val="FB3F347C17E848C79832DBEB073E5FA2"/>
    <w:rsid w:val="00C16675"/>
  </w:style>
  <w:style w:type="paragraph" w:customStyle="1" w:styleId="8506C13E74D14F86A0E0C5C597682AC3">
    <w:name w:val="8506C13E74D14F86A0E0C5C597682AC3"/>
    <w:rsid w:val="00C16675"/>
  </w:style>
  <w:style w:type="paragraph" w:customStyle="1" w:styleId="FD7B4585D4454E51985755FB7EA0901B">
    <w:name w:val="FD7B4585D4454E51985755FB7EA0901B"/>
    <w:rsid w:val="00C16675"/>
  </w:style>
  <w:style w:type="paragraph" w:customStyle="1" w:styleId="6ADEC4D27224449A8001E9D27968DE31">
    <w:name w:val="6ADEC4D27224449A8001E9D27968DE31"/>
    <w:rsid w:val="00C16675"/>
  </w:style>
  <w:style w:type="paragraph" w:customStyle="1" w:styleId="6DE0E64F753A491D98C5BC3E7CEC5AC5">
    <w:name w:val="6DE0E64F753A491D98C5BC3E7CEC5AC5"/>
    <w:rsid w:val="00C16675"/>
  </w:style>
  <w:style w:type="paragraph" w:customStyle="1" w:styleId="930DD9AB8F854E67B42D7C901E496A33">
    <w:name w:val="930DD9AB8F854E67B42D7C901E496A33"/>
    <w:rsid w:val="00C16675"/>
  </w:style>
  <w:style w:type="paragraph" w:customStyle="1" w:styleId="A3FB071B592C4C6695ECD059F36FF118">
    <w:name w:val="A3FB071B592C4C6695ECD059F36FF118"/>
    <w:rsid w:val="00C16675"/>
  </w:style>
  <w:style w:type="paragraph" w:customStyle="1" w:styleId="E35EFF3E1F784DDDAD94792640E6CDAE">
    <w:name w:val="E35EFF3E1F784DDDAD94792640E6CDAE"/>
    <w:rsid w:val="00C16675"/>
  </w:style>
  <w:style w:type="paragraph" w:customStyle="1" w:styleId="2BDDFC793B9045588CA12110521BF5B9">
    <w:name w:val="2BDDFC793B9045588CA12110521BF5B9"/>
    <w:rsid w:val="00C16675"/>
  </w:style>
  <w:style w:type="paragraph" w:customStyle="1" w:styleId="A29EFA9FF65341BD94A56220F2E15B24">
    <w:name w:val="A29EFA9FF65341BD94A56220F2E15B24"/>
    <w:rsid w:val="00C16675"/>
  </w:style>
  <w:style w:type="paragraph" w:customStyle="1" w:styleId="A97DD554612949CB83569EC0A8EB97F4">
    <w:name w:val="A97DD554612949CB83569EC0A8EB97F4"/>
    <w:rsid w:val="00C16675"/>
  </w:style>
  <w:style w:type="paragraph" w:customStyle="1" w:styleId="8C0591BCB3444B909EA95FD6EA2BE6CA">
    <w:name w:val="8C0591BCB3444B909EA95FD6EA2BE6CA"/>
    <w:rsid w:val="00C16675"/>
  </w:style>
  <w:style w:type="paragraph" w:customStyle="1" w:styleId="020DDB8C09DF4E23BF7F165B603052E7">
    <w:name w:val="020DDB8C09DF4E23BF7F165B603052E7"/>
    <w:rsid w:val="00C16675"/>
  </w:style>
  <w:style w:type="paragraph" w:customStyle="1" w:styleId="DB1F75D4ABC141B481E7EC8AB1D39B9C">
    <w:name w:val="DB1F75D4ABC141B481E7EC8AB1D39B9C"/>
    <w:rsid w:val="00C16675"/>
  </w:style>
  <w:style w:type="paragraph" w:customStyle="1" w:styleId="944F7037D6084161AE241F8FB2F948C0">
    <w:name w:val="944F7037D6084161AE241F8FB2F948C0"/>
    <w:rsid w:val="00C16675"/>
  </w:style>
  <w:style w:type="paragraph" w:customStyle="1" w:styleId="C9C70ADCFA3D49828A05E215457F2E9E">
    <w:name w:val="C9C70ADCFA3D49828A05E215457F2E9E"/>
    <w:rsid w:val="00C16675"/>
  </w:style>
  <w:style w:type="paragraph" w:customStyle="1" w:styleId="E39BF26A457440E8B8050045E36B1BD0">
    <w:name w:val="E39BF26A457440E8B8050045E36B1BD0"/>
    <w:rsid w:val="00C16675"/>
  </w:style>
  <w:style w:type="paragraph" w:customStyle="1" w:styleId="05D8306AF40F4351BBE894F588C970BF">
    <w:name w:val="05D8306AF40F4351BBE894F588C970BF"/>
    <w:rsid w:val="00C16675"/>
  </w:style>
  <w:style w:type="paragraph" w:customStyle="1" w:styleId="24FC488C1A8449DE9EFCB029E34A4FD6">
    <w:name w:val="24FC488C1A8449DE9EFCB029E34A4FD6"/>
    <w:rsid w:val="00C16675"/>
  </w:style>
  <w:style w:type="paragraph" w:customStyle="1" w:styleId="2C60CEA0A29343DD952AFB33014C8587">
    <w:name w:val="2C60CEA0A29343DD952AFB33014C8587"/>
    <w:rsid w:val="00C16675"/>
  </w:style>
  <w:style w:type="paragraph" w:customStyle="1" w:styleId="91EF5E36808D46B8957E82E761176193">
    <w:name w:val="91EF5E36808D46B8957E82E761176193"/>
    <w:rsid w:val="00C16675"/>
  </w:style>
  <w:style w:type="paragraph" w:customStyle="1" w:styleId="1E6F2784F0D74392B13779C22652DEAD">
    <w:name w:val="1E6F2784F0D74392B13779C22652DEAD"/>
    <w:rsid w:val="008A2BD0"/>
    <w:pPr>
      <w:spacing w:after="160" w:line="259" w:lineRule="auto"/>
    </w:pPr>
  </w:style>
  <w:style w:type="paragraph" w:customStyle="1" w:styleId="C3A68328087645B2B4C214FB615C47E7">
    <w:name w:val="C3A68328087645B2B4C214FB615C47E7"/>
    <w:rsid w:val="008A2BD0"/>
    <w:pPr>
      <w:spacing w:after="160" w:line="259" w:lineRule="auto"/>
    </w:pPr>
  </w:style>
  <w:style w:type="paragraph" w:customStyle="1" w:styleId="EE769751A611469C8D1390E7C8CD7A0B">
    <w:name w:val="EE769751A611469C8D1390E7C8CD7A0B"/>
    <w:rsid w:val="008A2BD0"/>
    <w:pPr>
      <w:spacing w:after="160" w:line="259" w:lineRule="auto"/>
    </w:pPr>
  </w:style>
  <w:style w:type="paragraph" w:customStyle="1" w:styleId="28ED312E4F954DE5818BC76FEEFFF242">
    <w:name w:val="28ED312E4F954DE5818BC76FEEFFF242"/>
    <w:rsid w:val="008A2BD0"/>
    <w:pPr>
      <w:spacing w:after="160" w:line="259" w:lineRule="auto"/>
    </w:pPr>
  </w:style>
  <w:style w:type="paragraph" w:customStyle="1" w:styleId="F4F8317688F54479AC382FF81B749E51">
    <w:name w:val="F4F8317688F54479AC382FF81B749E51"/>
    <w:rsid w:val="008A2BD0"/>
    <w:pPr>
      <w:spacing w:after="160" w:line="259" w:lineRule="auto"/>
    </w:pPr>
  </w:style>
  <w:style w:type="paragraph" w:customStyle="1" w:styleId="D85EBC585E7B4BBCA894439DF4018758">
    <w:name w:val="D85EBC585E7B4BBCA894439DF4018758"/>
    <w:rsid w:val="008A2BD0"/>
    <w:pPr>
      <w:spacing w:after="160" w:line="259" w:lineRule="auto"/>
    </w:pPr>
  </w:style>
  <w:style w:type="paragraph" w:customStyle="1" w:styleId="A6397C724C00466AB098DB37840A9C1F">
    <w:name w:val="A6397C724C00466AB098DB37840A9C1F"/>
    <w:rsid w:val="008A2BD0"/>
    <w:pPr>
      <w:spacing w:after="160" w:line="259" w:lineRule="auto"/>
    </w:pPr>
  </w:style>
  <w:style w:type="paragraph" w:customStyle="1" w:styleId="A6FCB024DE0C45B987687EAD19E23642">
    <w:name w:val="A6FCB024DE0C45B987687EAD19E23642"/>
    <w:rsid w:val="008A2BD0"/>
    <w:pPr>
      <w:spacing w:after="160" w:line="259" w:lineRule="auto"/>
    </w:pPr>
  </w:style>
  <w:style w:type="paragraph" w:customStyle="1" w:styleId="B913B2B2313B4395A1BF108C217EB46D">
    <w:name w:val="B913B2B2313B4395A1BF108C217EB46D"/>
    <w:rsid w:val="00DE13FA"/>
    <w:pPr>
      <w:spacing w:after="160" w:line="259" w:lineRule="auto"/>
    </w:pPr>
  </w:style>
  <w:style w:type="paragraph" w:customStyle="1" w:styleId="39A4DE367E134C869A7631420281DBD5">
    <w:name w:val="39A4DE367E134C869A7631420281DBD5"/>
    <w:rsid w:val="00DE13FA"/>
    <w:pPr>
      <w:spacing w:after="160" w:line="259" w:lineRule="auto"/>
    </w:pPr>
  </w:style>
  <w:style w:type="paragraph" w:customStyle="1" w:styleId="BD1A4A0E48A646AD9BF2AABF31AE3699">
    <w:name w:val="BD1A4A0E48A646AD9BF2AABF31AE3699"/>
    <w:rsid w:val="00411971"/>
    <w:pPr>
      <w:spacing w:after="160" w:line="259" w:lineRule="auto"/>
    </w:pPr>
  </w:style>
  <w:style w:type="paragraph" w:customStyle="1" w:styleId="3A82DF39A9494876A0C42F3C15401F58">
    <w:name w:val="3A82DF39A9494876A0C42F3C15401F58"/>
    <w:rsid w:val="000437F8"/>
    <w:pPr>
      <w:spacing w:after="160" w:line="259" w:lineRule="auto"/>
    </w:pPr>
  </w:style>
  <w:style w:type="paragraph" w:customStyle="1" w:styleId="C12F68A91A1A4D419C768ACB0387AB4A">
    <w:name w:val="C12F68A91A1A4D419C768ACB0387AB4A"/>
    <w:rsid w:val="000437F8"/>
    <w:pPr>
      <w:spacing w:after="160" w:line="259" w:lineRule="auto"/>
    </w:pPr>
  </w:style>
  <w:style w:type="paragraph" w:customStyle="1" w:styleId="79C1B077F414485E954DCA5BA63323F5">
    <w:name w:val="79C1B077F414485E954DCA5BA63323F5"/>
    <w:rsid w:val="000437F8"/>
    <w:pPr>
      <w:spacing w:after="160" w:line="259" w:lineRule="auto"/>
    </w:pPr>
  </w:style>
  <w:style w:type="paragraph" w:customStyle="1" w:styleId="82816DD2B7B446B4A075847FF8AA5D2F">
    <w:name w:val="82816DD2B7B446B4A075847FF8AA5D2F"/>
    <w:rsid w:val="000437F8"/>
    <w:pPr>
      <w:spacing w:after="160" w:line="259" w:lineRule="auto"/>
    </w:pPr>
  </w:style>
  <w:style w:type="paragraph" w:customStyle="1" w:styleId="679918E0F7A84218BA49CC83F1DE43F3">
    <w:name w:val="679918E0F7A84218BA49CC83F1DE43F3"/>
    <w:rsid w:val="000437F8"/>
    <w:pPr>
      <w:spacing w:after="160" w:line="259" w:lineRule="auto"/>
    </w:pPr>
  </w:style>
  <w:style w:type="paragraph" w:customStyle="1" w:styleId="2B9A70B54F01453195C75B04953C1080">
    <w:name w:val="2B9A70B54F01453195C75B04953C1080"/>
    <w:rsid w:val="000437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6F44-2105-43F3-9772-29CB38AE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mple Amendment to Lease</vt:lpstr>
    </vt:vector>
  </TitlesOfParts>
  <Company>BOOZ-ALLEN &amp; HAMILTON</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mendment to Lease</dc:title>
  <dc:creator>BA&amp;H User</dc:creator>
  <cp:lastModifiedBy>OGP Comments</cp:lastModifiedBy>
  <cp:revision>2</cp:revision>
  <cp:lastPrinted>2018-05-01T14:33:00Z</cp:lastPrinted>
  <dcterms:created xsi:type="dcterms:W3CDTF">2020-09-30T20:00:00Z</dcterms:created>
  <dcterms:modified xsi:type="dcterms:W3CDTF">2020-09-30T20:00:00Z</dcterms:modified>
</cp:coreProperties>
</file>